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DD" w:rsidRDefault="00843ABF" w:rsidP="009B460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</w:t>
      </w:r>
      <w:r w:rsidR="00833111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          </w:t>
      </w:r>
      <w:r w:rsidR="0078179B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</w:p>
    <w:p w:rsidR="00E349EF" w:rsidRDefault="00E349EF" w:rsidP="00E249E8">
      <w:pPr>
        <w:jc w:val="center"/>
        <w:rPr>
          <w:b/>
          <w:sz w:val="28"/>
          <w:szCs w:val="28"/>
        </w:rPr>
      </w:pPr>
    </w:p>
    <w:p w:rsidR="00EF7622" w:rsidRPr="004B1478" w:rsidRDefault="008D1653" w:rsidP="00E249E8">
      <w:pPr>
        <w:jc w:val="center"/>
        <w:rPr>
          <w:b/>
          <w:sz w:val="28"/>
          <w:szCs w:val="28"/>
        </w:rPr>
      </w:pPr>
      <w:r w:rsidRPr="004B1478">
        <w:rPr>
          <w:b/>
          <w:sz w:val="28"/>
          <w:szCs w:val="28"/>
        </w:rPr>
        <w:t>С</w:t>
      </w:r>
      <w:r w:rsidR="00EF7622" w:rsidRPr="004B1478">
        <w:rPr>
          <w:b/>
          <w:sz w:val="28"/>
          <w:szCs w:val="28"/>
        </w:rPr>
        <w:t>ОВЕТ НАРОДНЫХ ДЕПУТАТОВ</w:t>
      </w:r>
    </w:p>
    <w:p w:rsidR="00EF7622" w:rsidRPr="004B1478" w:rsidRDefault="00EF7622" w:rsidP="00E249E8">
      <w:pPr>
        <w:jc w:val="center"/>
        <w:rPr>
          <w:b/>
          <w:sz w:val="28"/>
          <w:szCs w:val="28"/>
        </w:rPr>
      </w:pPr>
      <w:r w:rsidRPr="004B1478">
        <w:rPr>
          <w:b/>
          <w:sz w:val="28"/>
          <w:szCs w:val="28"/>
        </w:rPr>
        <w:t>ПЕТРОПАВЛОВСКОГО СЕЛЬСКОГО ПОСЕЛЕНИЯ</w:t>
      </w:r>
    </w:p>
    <w:p w:rsidR="00EF7622" w:rsidRPr="004B1478" w:rsidRDefault="00E15030" w:rsidP="00E249E8">
      <w:pPr>
        <w:jc w:val="center"/>
        <w:rPr>
          <w:b/>
          <w:sz w:val="28"/>
          <w:szCs w:val="28"/>
        </w:rPr>
      </w:pPr>
      <w:r w:rsidRPr="004B1478">
        <w:rPr>
          <w:b/>
          <w:sz w:val="28"/>
          <w:szCs w:val="28"/>
        </w:rPr>
        <w:t>ПЕТРОПАВЛОВСКОГО МУНИЦИПАЛЬНОГО РАЙОНА</w:t>
      </w:r>
    </w:p>
    <w:p w:rsidR="00EF7622" w:rsidRPr="004B1478" w:rsidRDefault="00E15030" w:rsidP="00E249E8">
      <w:pPr>
        <w:jc w:val="center"/>
        <w:rPr>
          <w:b/>
          <w:sz w:val="28"/>
          <w:szCs w:val="28"/>
        </w:rPr>
      </w:pPr>
      <w:r w:rsidRPr="004B1478">
        <w:rPr>
          <w:b/>
          <w:sz w:val="28"/>
          <w:szCs w:val="28"/>
        </w:rPr>
        <w:t>ВОРОНЕЖСКОЙ ОБЛАСТИ</w:t>
      </w:r>
    </w:p>
    <w:p w:rsidR="00E54D71" w:rsidRPr="004B1478" w:rsidRDefault="00E54D71" w:rsidP="00E249E8">
      <w:pPr>
        <w:jc w:val="center"/>
        <w:rPr>
          <w:sz w:val="28"/>
          <w:szCs w:val="28"/>
        </w:rPr>
      </w:pPr>
    </w:p>
    <w:p w:rsidR="00EF7622" w:rsidRPr="00A47EE1" w:rsidRDefault="00EF7622" w:rsidP="002C487E">
      <w:pPr>
        <w:jc w:val="center"/>
      </w:pPr>
    </w:p>
    <w:p w:rsidR="00EF7622" w:rsidRPr="00A47EE1" w:rsidRDefault="00EF7622" w:rsidP="002C487E">
      <w:pPr>
        <w:jc w:val="center"/>
      </w:pPr>
    </w:p>
    <w:p w:rsidR="00E54D71" w:rsidRPr="003E1D81" w:rsidRDefault="00EF7622" w:rsidP="002C487E">
      <w:pPr>
        <w:jc w:val="center"/>
        <w:rPr>
          <w:b/>
          <w:sz w:val="32"/>
          <w:szCs w:val="32"/>
        </w:rPr>
      </w:pPr>
      <w:r w:rsidRPr="003E1D81">
        <w:rPr>
          <w:b/>
          <w:sz w:val="32"/>
          <w:szCs w:val="32"/>
        </w:rPr>
        <w:t>РЕШЕНИЕ</w:t>
      </w:r>
    </w:p>
    <w:p w:rsidR="003E1D81" w:rsidRPr="003E1D81" w:rsidRDefault="003E1D81" w:rsidP="002C487E">
      <w:pPr>
        <w:jc w:val="center"/>
        <w:rPr>
          <w:b/>
          <w:sz w:val="36"/>
          <w:szCs w:val="36"/>
        </w:rPr>
      </w:pPr>
    </w:p>
    <w:p w:rsidR="00EF7622" w:rsidRPr="00A47EE1" w:rsidRDefault="00EF7622"/>
    <w:p w:rsidR="00EF7622" w:rsidRPr="00A47EE1" w:rsidRDefault="00EF7622" w:rsidP="00026C99">
      <w:pPr>
        <w:jc w:val="both"/>
      </w:pPr>
    </w:p>
    <w:p w:rsidR="00F236B2" w:rsidRPr="00DD0059" w:rsidRDefault="00B8588F" w:rsidP="005E59F3">
      <w:pPr>
        <w:ind w:left="113" w:right="-255" w:hanging="11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B818D5" w:rsidRPr="00A80E65">
        <w:rPr>
          <w:sz w:val="28"/>
          <w:szCs w:val="28"/>
          <w:u w:val="single"/>
        </w:rPr>
        <w:t>т</w:t>
      </w:r>
      <w:r w:rsidR="00E20DE2">
        <w:rPr>
          <w:sz w:val="28"/>
          <w:szCs w:val="28"/>
          <w:u w:val="single"/>
        </w:rPr>
        <w:t xml:space="preserve">  </w:t>
      </w:r>
      <w:r w:rsidR="00CA1B6B">
        <w:rPr>
          <w:sz w:val="28"/>
          <w:szCs w:val="28"/>
          <w:u w:val="single"/>
        </w:rPr>
        <w:t>26</w:t>
      </w:r>
      <w:r w:rsidR="006E3B76" w:rsidRPr="00A80E65">
        <w:rPr>
          <w:sz w:val="28"/>
          <w:szCs w:val="28"/>
          <w:u w:val="single"/>
        </w:rPr>
        <w:t xml:space="preserve"> </w:t>
      </w:r>
      <w:r w:rsidR="00D440F1">
        <w:rPr>
          <w:sz w:val="28"/>
          <w:szCs w:val="28"/>
          <w:u w:val="single"/>
        </w:rPr>
        <w:t xml:space="preserve"> </w:t>
      </w:r>
      <w:proofErr w:type="spellStart"/>
      <w:r w:rsidR="00D440F1">
        <w:rPr>
          <w:sz w:val="28"/>
          <w:szCs w:val="28"/>
          <w:u w:val="single"/>
        </w:rPr>
        <w:t>сентбря</w:t>
      </w:r>
      <w:proofErr w:type="spellEnd"/>
      <w:r>
        <w:rPr>
          <w:sz w:val="28"/>
          <w:szCs w:val="28"/>
          <w:u w:val="single"/>
        </w:rPr>
        <w:t xml:space="preserve"> </w:t>
      </w:r>
      <w:r w:rsidR="00A75FCE">
        <w:rPr>
          <w:sz w:val="28"/>
          <w:szCs w:val="28"/>
          <w:u w:val="single"/>
        </w:rPr>
        <w:t xml:space="preserve"> </w:t>
      </w:r>
      <w:r w:rsidR="00A47EE1" w:rsidRPr="00A80E65">
        <w:rPr>
          <w:sz w:val="28"/>
          <w:szCs w:val="28"/>
          <w:u w:val="single"/>
        </w:rPr>
        <w:t xml:space="preserve"> </w:t>
      </w:r>
      <w:r w:rsidR="00B818D5" w:rsidRPr="00A80E65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8</w:t>
      </w:r>
      <w:r w:rsidR="0086247B" w:rsidRPr="00A80E65">
        <w:rPr>
          <w:sz w:val="28"/>
          <w:szCs w:val="28"/>
          <w:u w:val="single"/>
        </w:rPr>
        <w:t xml:space="preserve"> </w:t>
      </w:r>
      <w:r w:rsidR="00B818D5" w:rsidRPr="00A80E65">
        <w:rPr>
          <w:sz w:val="28"/>
          <w:szCs w:val="28"/>
          <w:u w:val="single"/>
        </w:rPr>
        <w:t>г.</w:t>
      </w:r>
      <w:r w:rsidR="00DB0DDC" w:rsidRPr="00A80E65">
        <w:rPr>
          <w:sz w:val="28"/>
          <w:szCs w:val="28"/>
          <w:u w:val="single"/>
        </w:rPr>
        <w:t xml:space="preserve"> </w:t>
      </w:r>
      <w:r w:rsidR="00110194" w:rsidRPr="00A80E65">
        <w:rPr>
          <w:sz w:val="28"/>
          <w:szCs w:val="28"/>
          <w:u w:val="single"/>
        </w:rPr>
        <w:t xml:space="preserve">  №</w:t>
      </w:r>
      <w:r w:rsidR="005E7F78">
        <w:rPr>
          <w:sz w:val="28"/>
          <w:szCs w:val="28"/>
          <w:u w:val="single"/>
        </w:rPr>
        <w:t xml:space="preserve"> </w:t>
      </w:r>
      <w:r w:rsidR="003F7F3E">
        <w:rPr>
          <w:sz w:val="28"/>
          <w:szCs w:val="28"/>
          <w:u w:val="single"/>
        </w:rPr>
        <w:t xml:space="preserve"> </w:t>
      </w:r>
      <w:r w:rsidR="00ED27F7" w:rsidRPr="00A80E65">
        <w:rPr>
          <w:sz w:val="28"/>
          <w:szCs w:val="28"/>
          <w:u w:val="single"/>
        </w:rPr>
        <w:t xml:space="preserve"> </w:t>
      </w:r>
      <w:r w:rsidR="00CA1B6B">
        <w:rPr>
          <w:sz w:val="28"/>
          <w:szCs w:val="28"/>
          <w:u w:val="single"/>
        </w:rPr>
        <w:t>28</w:t>
      </w:r>
    </w:p>
    <w:p w:rsidR="00A80E65" w:rsidRDefault="00A80E65" w:rsidP="005E59F3">
      <w:pPr>
        <w:ind w:left="113" w:right="-255" w:hanging="113"/>
        <w:jc w:val="both"/>
      </w:pPr>
      <w:r w:rsidRPr="00A80E65">
        <w:rPr>
          <w:lang w:val="en-US"/>
        </w:rPr>
        <w:t>c</w:t>
      </w:r>
      <w:r w:rsidRPr="00DD0059">
        <w:t>.</w:t>
      </w:r>
      <w:r w:rsidRPr="00A80E65">
        <w:t>Петропавловка</w:t>
      </w:r>
    </w:p>
    <w:p w:rsidR="00973331" w:rsidRPr="00A80E65" w:rsidRDefault="00973331" w:rsidP="005E59F3">
      <w:pPr>
        <w:ind w:left="113" w:right="-255" w:hanging="113"/>
        <w:jc w:val="both"/>
      </w:pPr>
    </w:p>
    <w:p w:rsidR="00A12842" w:rsidRDefault="00110194" w:rsidP="005E59F3">
      <w:pPr>
        <w:ind w:left="113" w:right="-255" w:hanging="113"/>
        <w:jc w:val="both"/>
        <w:rPr>
          <w:sz w:val="28"/>
          <w:szCs w:val="28"/>
        </w:rPr>
      </w:pPr>
      <w:r w:rsidRPr="003E1D81">
        <w:rPr>
          <w:sz w:val="28"/>
          <w:szCs w:val="28"/>
        </w:rPr>
        <w:t>О внесении изменений в решение</w:t>
      </w:r>
      <w:r w:rsidR="00A12842">
        <w:rPr>
          <w:sz w:val="28"/>
          <w:szCs w:val="28"/>
        </w:rPr>
        <w:t xml:space="preserve"> </w:t>
      </w:r>
      <w:r w:rsidRPr="003E1D81">
        <w:rPr>
          <w:sz w:val="28"/>
          <w:szCs w:val="28"/>
        </w:rPr>
        <w:t xml:space="preserve">Совета </w:t>
      </w:r>
      <w:r w:rsidR="00A12842">
        <w:rPr>
          <w:sz w:val="28"/>
          <w:szCs w:val="28"/>
        </w:rPr>
        <w:t xml:space="preserve"> </w:t>
      </w:r>
    </w:p>
    <w:p w:rsidR="00A12842" w:rsidRDefault="00110194" w:rsidP="00026C99">
      <w:pPr>
        <w:ind w:right="-255"/>
        <w:rPr>
          <w:sz w:val="28"/>
          <w:szCs w:val="28"/>
        </w:rPr>
      </w:pPr>
      <w:r w:rsidRPr="003E1D81">
        <w:rPr>
          <w:sz w:val="28"/>
          <w:szCs w:val="28"/>
        </w:rPr>
        <w:t xml:space="preserve">народных </w:t>
      </w:r>
      <w:r w:rsidR="00A12842">
        <w:rPr>
          <w:sz w:val="28"/>
          <w:szCs w:val="28"/>
        </w:rPr>
        <w:t xml:space="preserve"> </w:t>
      </w:r>
      <w:r w:rsidRPr="003E1D81">
        <w:rPr>
          <w:sz w:val="28"/>
          <w:szCs w:val="28"/>
        </w:rPr>
        <w:t>депутатов</w:t>
      </w:r>
      <w:r w:rsidR="00A12842">
        <w:rPr>
          <w:sz w:val="28"/>
          <w:szCs w:val="28"/>
        </w:rPr>
        <w:t xml:space="preserve"> </w:t>
      </w:r>
      <w:r w:rsidR="00A75FCE">
        <w:rPr>
          <w:sz w:val="28"/>
          <w:szCs w:val="28"/>
        </w:rPr>
        <w:t xml:space="preserve"> </w:t>
      </w:r>
      <w:r w:rsidR="00A12842">
        <w:rPr>
          <w:sz w:val="28"/>
          <w:szCs w:val="28"/>
        </w:rPr>
        <w:t xml:space="preserve">  </w:t>
      </w:r>
      <w:proofErr w:type="gramStart"/>
      <w:r w:rsidRPr="003E1D81">
        <w:rPr>
          <w:sz w:val="28"/>
          <w:szCs w:val="28"/>
        </w:rPr>
        <w:t>Петропавловского</w:t>
      </w:r>
      <w:proofErr w:type="gramEnd"/>
      <w:r w:rsidRPr="003E1D81">
        <w:rPr>
          <w:sz w:val="28"/>
          <w:szCs w:val="28"/>
        </w:rPr>
        <w:t xml:space="preserve"> </w:t>
      </w:r>
      <w:r w:rsidR="00A12842">
        <w:rPr>
          <w:sz w:val="28"/>
          <w:szCs w:val="28"/>
        </w:rPr>
        <w:t xml:space="preserve">    </w:t>
      </w:r>
    </w:p>
    <w:p w:rsidR="00A75FCE" w:rsidRDefault="00110194" w:rsidP="00A75FCE">
      <w:pPr>
        <w:spacing w:line="288" w:lineRule="auto"/>
        <w:rPr>
          <w:sz w:val="28"/>
          <w:szCs w:val="28"/>
        </w:rPr>
      </w:pPr>
      <w:r w:rsidRPr="003E1D81">
        <w:rPr>
          <w:sz w:val="28"/>
          <w:szCs w:val="28"/>
        </w:rPr>
        <w:t>сельского</w:t>
      </w:r>
      <w:r w:rsidR="00A12842">
        <w:rPr>
          <w:sz w:val="28"/>
          <w:szCs w:val="28"/>
        </w:rPr>
        <w:t xml:space="preserve">     </w:t>
      </w:r>
      <w:r w:rsidR="00A75FCE">
        <w:rPr>
          <w:sz w:val="28"/>
          <w:szCs w:val="28"/>
        </w:rPr>
        <w:t xml:space="preserve">  </w:t>
      </w:r>
      <w:r w:rsidRPr="003E1D81">
        <w:rPr>
          <w:sz w:val="28"/>
          <w:szCs w:val="28"/>
        </w:rPr>
        <w:t xml:space="preserve"> </w:t>
      </w:r>
      <w:r w:rsidR="00A75FCE">
        <w:rPr>
          <w:sz w:val="28"/>
          <w:szCs w:val="28"/>
        </w:rPr>
        <w:t xml:space="preserve">  </w:t>
      </w:r>
      <w:r w:rsidRPr="003E1D81">
        <w:rPr>
          <w:sz w:val="28"/>
          <w:szCs w:val="28"/>
        </w:rPr>
        <w:t>поселения</w:t>
      </w:r>
      <w:r w:rsidR="00A12842">
        <w:rPr>
          <w:sz w:val="28"/>
          <w:szCs w:val="28"/>
        </w:rPr>
        <w:t xml:space="preserve">  </w:t>
      </w:r>
      <w:r w:rsidR="00A75FCE">
        <w:rPr>
          <w:sz w:val="28"/>
          <w:szCs w:val="28"/>
        </w:rPr>
        <w:t xml:space="preserve">    </w:t>
      </w:r>
      <w:r w:rsidR="00A12842">
        <w:rPr>
          <w:sz w:val="28"/>
          <w:szCs w:val="28"/>
        </w:rPr>
        <w:t xml:space="preserve"> </w:t>
      </w:r>
      <w:r w:rsidRPr="003E1D81">
        <w:rPr>
          <w:sz w:val="28"/>
          <w:szCs w:val="28"/>
        </w:rPr>
        <w:t>«</w:t>
      </w:r>
      <w:r w:rsidR="00A75FCE">
        <w:rPr>
          <w:sz w:val="28"/>
          <w:szCs w:val="28"/>
        </w:rPr>
        <w:t xml:space="preserve">О бюджете </w:t>
      </w:r>
    </w:p>
    <w:p w:rsidR="00A75FCE" w:rsidRDefault="00A75FCE" w:rsidP="00A75FCE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Петропавловского   сельского   поселения </w:t>
      </w:r>
    </w:p>
    <w:p w:rsidR="00A75FCE" w:rsidRDefault="00A75FCE" w:rsidP="00A75FCE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Петропавловского           муниципального</w:t>
      </w:r>
    </w:p>
    <w:p w:rsidR="00A75FCE" w:rsidRDefault="00A75FCE" w:rsidP="00A75FCE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а      Воронежской     области      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A75FCE" w:rsidRDefault="00A75FCE" w:rsidP="00A75FCE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01</w:t>
      </w:r>
      <w:r w:rsidR="00B8588F">
        <w:rPr>
          <w:sz w:val="28"/>
          <w:szCs w:val="28"/>
        </w:rPr>
        <w:t>8</w:t>
      </w:r>
      <w:r>
        <w:rPr>
          <w:sz w:val="28"/>
          <w:szCs w:val="28"/>
        </w:rPr>
        <w:t xml:space="preserve">    год    и    на     плановый      период</w:t>
      </w:r>
    </w:p>
    <w:p w:rsidR="0063127A" w:rsidRPr="003E1D81" w:rsidRDefault="00A75FCE" w:rsidP="00A75FCE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01</w:t>
      </w:r>
      <w:r w:rsidR="00B8588F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B8588F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  <w:r w:rsidR="00110194" w:rsidRPr="003E1D81">
        <w:rPr>
          <w:sz w:val="28"/>
          <w:szCs w:val="28"/>
        </w:rPr>
        <w:t>»</w:t>
      </w:r>
      <w:r w:rsidR="00EF7622" w:rsidRPr="003E1D81">
        <w:rPr>
          <w:sz w:val="28"/>
          <w:szCs w:val="28"/>
        </w:rPr>
        <w:t>.</w:t>
      </w:r>
    </w:p>
    <w:p w:rsidR="002C487E" w:rsidRPr="003E1D81" w:rsidRDefault="002C487E" w:rsidP="00026C99">
      <w:pPr>
        <w:jc w:val="both"/>
        <w:rPr>
          <w:sz w:val="28"/>
          <w:szCs w:val="28"/>
        </w:rPr>
      </w:pPr>
    </w:p>
    <w:p w:rsidR="00EF7622" w:rsidRPr="003E1D81" w:rsidRDefault="00EF7622" w:rsidP="00880EA7">
      <w:pPr>
        <w:jc w:val="both"/>
        <w:rPr>
          <w:sz w:val="28"/>
          <w:szCs w:val="28"/>
        </w:rPr>
      </w:pPr>
    </w:p>
    <w:p w:rsidR="00EF7622" w:rsidRPr="003E1D81" w:rsidRDefault="00EF7622" w:rsidP="00880EA7">
      <w:pPr>
        <w:jc w:val="both"/>
        <w:rPr>
          <w:sz w:val="28"/>
          <w:szCs w:val="28"/>
        </w:rPr>
      </w:pPr>
      <w:r w:rsidRPr="003E1D81">
        <w:rPr>
          <w:sz w:val="28"/>
          <w:szCs w:val="28"/>
        </w:rPr>
        <w:t>Совет</w:t>
      </w:r>
      <w:r w:rsidR="00C4328C">
        <w:rPr>
          <w:sz w:val="28"/>
          <w:szCs w:val="28"/>
        </w:rPr>
        <w:t xml:space="preserve"> </w:t>
      </w:r>
      <w:r w:rsidRPr="003E1D81">
        <w:rPr>
          <w:sz w:val="28"/>
          <w:szCs w:val="28"/>
        </w:rPr>
        <w:t xml:space="preserve"> народных депутатов</w:t>
      </w:r>
      <w:r w:rsidR="00C4328C">
        <w:rPr>
          <w:sz w:val="28"/>
          <w:szCs w:val="28"/>
        </w:rPr>
        <w:t xml:space="preserve"> </w:t>
      </w:r>
      <w:r w:rsidRPr="003E1D81">
        <w:rPr>
          <w:sz w:val="28"/>
          <w:szCs w:val="28"/>
        </w:rPr>
        <w:t xml:space="preserve"> Петропавловского </w:t>
      </w:r>
      <w:r w:rsidR="00C4328C">
        <w:rPr>
          <w:sz w:val="28"/>
          <w:szCs w:val="28"/>
        </w:rPr>
        <w:t xml:space="preserve">  </w:t>
      </w:r>
      <w:r w:rsidRPr="003E1D81">
        <w:rPr>
          <w:sz w:val="28"/>
          <w:szCs w:val="28"/>
        </w:rPr>
        <w:t>сельского поселения</w:t>
      </w:r>
      <w:r w:rsidR="007B27EF">
        <w:rPr>
          <w:sz w:val="28"/>
          <w:szCs w:val="28"/>
        </w:rPr>
        <w:t xml:space="preserve">  </w:t>
      </w:r>
      <w:r w:rsidR="00E15030" w:rsidRPr="003E1D81">
        <w:rPr>
          <w:sz w:val="28"/>
          <w:szCs w:val="28"/>
        </w:rPr>
        <w:t xml:space="preserve"> </w:t>
      </w:r>
      <w:r w:rsidRPr="003E1D81">
        <w:rPr>
          <w:sz w:val="28"/>
          <w:szCs w:val="28"/>
        </w:rPr>
        <w:t>Петропавловского</w:t>
      </w:r>
      <w:r w:rsidR="007B27EF">
        <w:rPr>
          <w:sz w:val="28"/>
          <w:szCs w:val="28"/>
        </w:rPr>
        <w:t xml:space="preserve">  </w:t>
      </w:r>
      <w:r w:rsidRPr="003E1D81">
        <w:rPr>
          <w:sz w:val="28"/>
          <w:szCs w:val="28"/>
        </w:rPr>
        <w:t xml:space="preserve"> муниципального </w:t>
      </w:r>
      <w:r w:rsidR="007B27EF">
        <w:rPr>
          <w:sz w:val="28"/>
          <w:szCs w:val="28"/>
        </w:rPr>
        <w:t xml:space="preserve"> </w:t>
      </w:r>
      <w:r w:rsidRPr="003E1D81">
        <w:rPr>
          <w:sz w:val="28"/>
          <w:szCs w:val="28"/>
        </w:rPr>
        <w:t>района Воронежской</w:t>
      </w:r>
      <w:r w:rsidR="007B27EF">
        <w:rPr>
          <w:sz w:val="28"/>
          <w:szCs w:val="28"/>
        </w:rPr>
        <w:t xml:space="preserve">   </w:t>
      </w:r>
      <w:r w:rsidRPr="003E1D81">
        <w:rPr>
          <w:sz w:val="28"/>
          <w:szCs w:val="28"/>
        </w:rPr>
        <w:t xml:space="preserve"> области</w:t>
      </w:r>
    </w:p>
    <w:p w:rsidR="002C487E" w:rsidRPr="003E1D81" w:rsidRDefault="002C487E" w:rsidP="007B27EF">
      <w:pPr>
        <w:jc w:val="both"/>
        <w:rPr>
          <w:sz w:val="28"/>
          <w:szCs w:val="28"/>
        </w:rPr>
      </w:pPr>
    </w:p>
    <w:p w:rsidR="003E1D81" w:rsidRPr="003E1D81" w:rsidRDefault="00EF7622" w:rsidP="007B27EF">
      <w:pPr>
        <w:jc w:val="center"/>
        <w:rPr>
          <w:b/>
          <w:sz w:val="28"/>
          <w:szCs w:val="28"/>
        </w:rPr>
      </w:pPr>
      <w:r w:rsidRPr="003E1D81">
        <w:rPr>
          <w:b/>
          <w:sz w:val="28"/>
          <w:szCs w:val="28"/>
        </w:rPr>
        <w:t>РЕШИЛ</w:t>
      </w:r>
      <w:proofErr w:type="gramStart"/>
      <w:r w:rsidRPr="003E1D81">
        <w:rPr>
          <w:b/>
          <w:sz w:val="28"/>
          <w:szCs w:val="28"/>
        </w:rPr>
        <w:t xml:space="preserve"> :</w:t>
      </w:r>
      <w:proofErr w:type="gramEnd"/>
    </w:p>
    <w:p w:rsidR="00EF7622" w:rsidRPr="00A47EE1" w:rsidRDefault="00EF7622" w:rsidP="007B27EF">
      <w:pPr>
        <w:jc w:val="both"/>
      </w:pPr>
    </w:p>
    <w:p w:rsidR="00775E3F" w:rsidRDefault="00110194" w:rsidP="00A75FCE">
      <w:pPr>
        <w:spacing w:line="288" w:lineRule="auto"/>
        <w:jc w:val="both"/>
        <w:rPr>
          <w:sz w:val="28"/>
          <w:szCs w:val="28"/>
        </w:rPr>
      </w:pPr>
      <w:r w:rsidRPr="00843ABF">
        <w:rPr>
          <w:sz w:val="28"/>
          <w:szCs w:val="28"/>
        </w:rPr>
        <w:t xml:space="preserve">  </w:t>
      </w:r>
      <w:r w:rsidR="00843ABF" w:rsidRPr="00843ABF">
        <w:rPr>
          <w:sz w:val="28"/>
          <w:szCs w:val="28"/>
        </w:rPr>
        <w:t xml:space="preserve">      </w:t>
      </w:r>
      <w:r w:rsidR="004C59A0" w:rsidRPr="003E1D81">
        <w:rPr>
          <w:sz w:val="28"/>
          <w:szCs w:val="28"/>
        </w:rPr>
        <w:t xml:space="preserve"> </w:t>
      </w:r>
      <w:r w:rsidR="00A90572" w:rsidRPr="003E1D81">
        <w:rPr>
          <w:sz w:val="28"/>
          <w:szCs w:val="28"/>
        </w:rPr>
        <w:t xml:space="preserve">Внести в решение Совета народных депутатов № </w:t>
      </w:r>
      <w:r w:rsidR="00A75FCE">
        <w:rPr>
          <w:sz w:val="28"/>
          <w:szCs w:val="28"/>
        </w:rPr>
        <w:t>3</w:t>
      </w:r>
      <w:r w:rsidR="00B8588F">
        <w:rPr>
          <w:sz w:val="28"/>
          <w:szCs w:val="28"/>
        </w:rPr>
        <w:t>6</w:t>
      </w:r>
      <w:r w:rsidR="00A90572" w:rsidRPr="003E1D81">
        <w:rPr>
          <w:sz w:val="28"/>
          <w:szCs w:val="28"/>
        </w:rPr>
        <w:t xml:space="preserve"> от 2</w:t>
      </w:r>
      <w:r w:rsidR="00B8588F">
        <w:rPr>
          <w:sz w:val="28"/>
          <w:szCs w:val="28"/>
        </w:rPr>
        <w:t>7</w:t>
      </w:r>
      <w:r w:rsidR="00A75FCE">
        <w:rPr>
          <w:sz w:val="28"/>
          <w:szCs w:val="28"/>
        </w:rPr>
        <w:t>.12.201</w:t>
      </w:r>
      <w:r w:rsidR="00B8588F">
        <w:rPr>
          <w:sz w:val="28"/>
          <w:szCs w:val="28"/>
        </w:rPr>
        <w:t>7</w:t>
      </w:r>
      <w:r w:rsidR="00A75FCE">
        <w:rPr>
          <w:sz w:val="28"/>
          <w:szCs w:val="28"/>
        </w:rPr>
        <w:t xml:space="preserve"> </w:t>
      </w:r>
      <w:r w:rsidR="00A90572" w:rsidRPr="003E1D81">
        <w:rPr>
          <w:sz w:val="28"/>
          <w:szCs w:val="28"/>
        </w:rPr>
        <w:t>года «</w:t>
      </w:r>
      <w:r w:rsidR="00A75FCE">
        <w:rPr>
          <w:sz w:val="28"/>
          <w:szCs w:val="28"/>
        </w:rPr>
        <w:t xml:space="preserve">О бюджете  Петропавловского   сельского   поселения Петропавловского        муниципального района      Воронежской     области        на </w:t>
      </w:r>
      <w:r w:rsidR="00665F88">
        <w:rPr>
          <w:sz w:val="28"/>
          <w:szCs w:val="28"/>
        </w:rPr>
        <w:t xml:space="preserve"> </w:t>
      </w:r>
      <w:r w:rsidR="00A75FCE">
        <w:rPr>
          <w:sz w:val="28"/>
          <w:szCs w:val="28"/>
        </w:rPr>
        <w:t>201</w:t>
      </w:r>
      <w:r w:rsidR="00B8588F">
        <w:rPr>
          <w:sz w:val="28"/>
          <w:szCs w:val="28"/>
        </w:rPr>
        <w:t>8</w:t>
      </w:r>
      <w:r w:rsidR="00A75FCE">
        <w:rPr>
          <w:sz w:val="28"/>
          <w:szCs w:val="28"/>
        </w:rPr>
        <w:t xml:space="preserve">    год    и    на     плановый      период 201</w:t>
      </w:r>
      <w:r w:rsidR="00B8588F">
        <w:rPr>
          <w:sz w:val="28"/>
          <w:szCs w:val="28"/>
        </w:rPr>
        <w:t>9</w:t>
      </w:r>
      <w:r w:rsidR="00A75FCE">
        <w:rPr>
          <w:sz w:val="28"/>
          <w:szCs w:val="28"/>
        </w:rPr>
        <w:t xml:space="preserve"> и 20</w:t>
      </w:r>
      <w:r w:rsidR="00B8588F">
        <w:rPr>
          <w:sz w:val="28"/>
          <w:szCs w:val="28"/>
        </w:rPr>
        <w:t>20</w:t>
      </w:r>
      <w:r w:rsidR="00A75FCE">
        <w:rPr>
          <w:sz w:val="28"/>
          <w:szCs w:val="28"/>
        </w:rPr>
        <w:t xml:space="preserve"> годов</w:t>
      </w:r>
      <w:r w:rsidR="00A90572" w:rsidRPr="003E1D81">
        <w:rPr>
          <w:sz w:val="28"/>
          <w:szCs w:val="28"/>
        </w:rPr>
        <w:t>» следующие изменения:</w:t>
      </w:r>
      <w:r w:rsidR="009743F6" w:rsidRPr="003E1D81">
        <w:rPr>
          <w:sz w:val="28"/>
          <w:szCs w:val="28"/>
        </w:rPr>
        <w:t xml:space="preserve">  </w:t>
      </w:r>
    </w:p>
    <w:p w:rsidR="00843ABF" w:rsidRDefault="00843ABF" w:rsidP="00A75F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 w:rsidRPr="003E1D81">
        <w:rPr>
          <w:sz w:val="28"/>
          <w:szCs w:val="28"/>
        </w:rPr>
        <w:t>1) в подпункте 1 пункта 1 статьи 1  «</w:t>
      </w:r>
      <w:r w:rsidR="005A7D61" w:rsidRPr="005A7D61">
        <w:rPr>
          <w:sz w:val="28"/>
          <w:szCs w:val="28"/>
        </w:rPr>
        <w:t>Основные характеристики бюджета Петропавловского сельского поселения Петропавловского муниципального района Воронежской области на 201</w:t>
      </w:r>
      <w:r w:rsidR="00B8588F">
        <w:rPr>
          <w:sz w:val="28"/>
          <w:szCs w:val="28"/>
        </w:rPr>
        <w:t>8</w:t>
      </w:r>
      <w:r w:rsidR="005A7D61" w:rsidRPr="005A7D61">
        <w:rPr>
          <w:sz w:val="28"/>
          <w:szCs w:val="28"/>
        </w:rPr>
        <w:t xml:space="preserve"> год и на плановый период 201</w:t>
      </w:r>
      <w:r w:rsidR="00B8588F">
        <w:rPr>
          <w:sz w:val="28"/>
          <w:szCs w:val="28"/>
        </w:rPr>
        <w:t>9</w:t>
      </w:r>
      <w:r w:rsidR="005A7D61" w:rsidRPr="005A7D61">
        <w:rPr>
          <w:sz w:val="28"/>
          <w:szCs w:val="28"/>
        </w:rPr>
        <w:t xml:space="preserve"> и 20</w:t>
      </w:r>
      <w:r w:rsidR="00B8588F">
        <w:rPr>
          <w:sz w:val="28"/>
          <w:szCs w:val="28"/>
        </w:rPr>
        <w:t>20</w:t>
      </w:r>
      <w:r w:rsidR="005A7D61" w:rsidRPr="005A7D61">
        <w:rPr>
          <w:sz w:val="28"/>
          <w:szCs w:val="28"/>
        </w:rPr>
        <w:t xml:space="preserve"> годов</w:t>
      </w:r>
      <w:r w:rsidRPr="003E1D81">
        <w:rPr>
          <w:sz w:val="28"/>
          <w:szCs w:val="28"/>
        </w:rPr>
        <w:t xml:space="preserve">» слова «в сумме </w:t>
      </w:r>
      <w:r w:rsidR="003B3167">
        <w:rPr>
          <w:sz w:val="28"/>
          <w:szCs w:val="28"/>
        </w:rPr>
        <w:t>23601,3</w:t>
      </w:r>
      <w:r w:rsidR="00833111">
        <w:rPr>
          <w:sz w:val="28"/>
          <w:szCs w:val="28"/>
        </w:rPr>
        <w:t xml:space="preserve"> т</w:t>
      </w:r>
      <w:r w:rsidRPr="003E1D81">
        <w:rPr>
          <w:sz w:val="28"/>
          <w:szCs w:val="28"/>
        </w:rPr>
        <w:t>ыс. рублей, в том числе безвозмездные поступления</w:t>
      </w:r>
      <w:r>
        <w:rPr>
          <w:sz w:val="28"/>
          <w:szCs w:val="28"/>
        </w:rPr>
        <w:t xml:space="preserve"> в сумме </w:t>
      </w:r>
      <w:r w:rsidR="003B3167">
        <w:rPr>
          <w:sz w:val="28"/>
          <w:szCs w:val="28"/>
        </w:rPr>
        <w:t>16123,0</w:t>
      </w:r>
      <w:r>
        <w:rPr>
          <w:sz w:val="28"/>
          <w:szCs w:val="28"/>
        </w:rPr>
        <w:t xml:space="preserve"> тыс. рублей, из них: субвенции из федерального бюджета в сумме </w:t>
      </w:r>
      <w:r w:rsidR="00B8588F">
        <w:rPr>
          <w:sz w:val="28"/>
          <w:szCs w:val="28"/>
        </w:rPr>
        <w:t>184,1</w:t>
      </w:r>
      <w:r>
        <w:rPr>
          <w:sz w:val="28"/>
          <w:szCs w:val="28"/>
        </w:rPr>
        <w:t xml:space="preserve"> тыс. рублей;</w:t>
      </w:r>
      <w:proofErr w:type="gramEnd"/>
      <w:r w:rsidR="009B4606">
        <w:rPr>
          <w:sz w:val="28"/>
          <w:szCs w:val="28"/>
        </w:rPr>
        <w:t xml:space="preserve"> субсидии из областного бюджета в сумме </w:t>
      </w:r>
      <w:r w:rsidR="003B3167">
        <w:rPr>
          <w:sz w:val="28"/>
          <w:szCs w:val="28"/>
        </w:rPr>
        <w:t>11752,5</w:t>
      </w:r>
      <w:r w:rsidR="009B4606">
        <w:rPr>
          <w:sz w:val="28"/>
          <w:szCs w:val="28"/>
        </w:rPr>
        <w:t xml:space="preserve"> тыс</w:t>
      </w:r>
      <w:proofErr w:type="gramStart"/>
      <w:r w:rsidR="009B4606">
        <w:rPr>
          <w:sz w:val="28"/>
          <w:szCs w:val="28"/>
        </w:rPr>
        <w:t>.р</w:t>
      </w:r>
      <w:proofErr w:type="gramEnd"/>
      <w:r w:rsidR="009B4606">
        <w:rPr>
          <w:sz w:val="28"/>
          <w:szCs w:val="28"/>
        </w:rPr>
        <w:t>ублей</w:t>
      </w:r>
      <w:r w:rsidR="002A53F7">
        <w:rPr>
          <w:sz w:val="28"/>
          <w:szCs w:val="28"/>
        </w:rPr>
        <w:t xml:space="preserve">,  из районного бюджета в сумме </w:t>
      </w:r>
      <w:r w:rsidR="003B3167">
        <w:rPr>
          <w:sz w:val="28"/>
          <w:szCs w:val="28"/>
        </w:rPr>
        <w:t>4211,4</w:t>
      </w:r>
      <w:r w:rsidR="002A53F7">
        <w:rPr>
          <w:sz w:val="28"/>
          <w:szCs w:val="28"/>
        </w:rPr>
        <w:t xml:space="preserve"> тыс.рублей</w:t>
      </w:r>
      <w:r w:rsidR="00B8588F">
        <w:rPr>
          <w:sz w:val="28"/>
          <w:szCs w:val="28"/>
        </w:rPr>
        <w:t>, в т.ч.</w:t>
      </w:r>
      <w:r>
        <w:rPr>
          <w:sz w:val="28"/>
          <w:szCs w:val="28"/>
        </w:rPr>
        <w:t xml:space="preserve"> дотации из районного бюджета в сумме </w:t>
      </w:r>
      <w:r w:rsidR="00B8588F">
        <w:rPr>
          <w:sz w:val="28"/>
          <w:szCs w:val="28"/>
        </w:rPr>
        <w:t>4025,4</w:t>
      </w:r>
      <w:r>
        <w:rPr>
          <w:sz w:val="28"/>
          <w:szCs w:val="28"/>
        </w:rPr>
        <w:t xml:space="preserve"> тыс. рублей»</w:t>
      </w:r>
      <w:r w:rsidRPr="003E1D81">
        <w:rPr>
          <w:sz w:val="28"/>
          <w:szCs w:val="28"/>
        </w:rPr>
        <w:t xml:space="preserve"> заменить словами «в сумме </w:t>
      </w:r>
      <w:r>
        <w:rPr>
          <w:sz w:val="28"/>
          <w:szCs w:val="28"/>
        </w:rPr>
        <w:t xml:space="preserve"> </w:t>
      </w:r>
      <w:r w:rsidR="003B3167">
        <w:rPr>
          <w:sz w:val="28"/>
          <w:szCs w:val="28"/>
        </w:rPr>
        <w:t>299</w:t>
      </w:r>
      <w:r w:rsidR="003C237B">
        <w:rPr>
          <w:sz w:val="28"/>
          <w:szCs w:val="28"/>
        </w:rPr>
        <w:t>77,010</w:t>
      </w:r>
      <w:r>
        <w:rPr>
          <w:sz w:val="28"/>
          <w:szCs w:val="28"/>
        </w:rPr>
        <w:t xml:space="preserve"> </w:t>
      </w:r>
      <w:r w:rsidRPr="003E1D81">
        <w:rPr>
          <w:sz w:val="28"/>
          <w:szCs w:val="28"/>
        </w:rPr>
        <w:t>тыс. рублей, в том числе безвозмездные поступления</w:t>
      </w:r>
      <w:r>
        <w:rPr>
          <w:sz w:val="28"/>
          <w:szCs w:val="28"/>
        </w:rPr>
        <w:t xml:space="preserve"> в сумме </w:t>
      </w:r>
      <w:r w:rsidR="003C237B">
        <w:rPr>
          <w:sz w:val="28"/>
          <w:szCs w:val="28"/>
        </w:rPr>
        <w:t>22498,710</w:t>
      </w:r>
      <w:r>
        <w:rPr>
          <w:sz w:val="28"/>
          <w:szCs w:val="28"/>
        </w:rPr>
        <w:t xml:space="preserve"> тыс. рублей, из них: субвенции из федерального бюджета в сумме </w:t>
      </w:r>
      <w:r w:rsidR="00B8588F">
        <w:rPr>
          <w:sz w:val="28"/>
          <w:szCs w:val="28"/>
        </w:rPr>
        <w:t>18</w:t>
      </w:r>
      <w:r w:rsidR="003B3167">
        <w:rPr>
          <w:sz w:val="28"/>
          <w:szCs w:val="28"/>
        </w:rPr>
        <w:t>8,3</w:t>
      </w:r>
      <w:r>
        <w:rPr>
          <w:sz w:val="28"/>
          <w:szCs w:val="28"/>
        </w:rPr>
        <w:t xml:space="preserve"> тыс. рублей;</w:t>
      </w:r>
      <w:r w:rsidRPr="003E1D81">
        <w:rPr>
          <w:sz w:val="28"/>
          <w:szCs w:val="28"/>
        </w:rPr>
        <w:t xml:space="preserve"> </w:t>
      </w:r>
      <w:r w:rsidR="009B4606">
        <w:rPr>
          <w:sz w:val="28"/>
          <w:szCs w:val="28"/>
        </w:rPr>
        <w:t xml:space="preserve"> субсидии </w:t>
      </w:r>
      <w:r w:rsidRPr="003E1D81">
        <w:rPr>
          <w:sz w:val="28"/>
          <w:szCs w:val="28"/>
        </w:rPr>
        <w:t xml:space="preserve">из областного бюджета в сумме  </w:t>
      </w:r>
      <w:r w:rsidR="003B3167">
        <w:rPr>
          <w:sz w:val="28"/>
          <w:szCs w:val="28"/>
        </w:rPr>
        <w:lastRenderedPageBreak/>
        <w:t>14659,769</w:t>
      </w:r>
      <w:r w:rsidRPr="003E1D8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  <w:r w:rsidRPr="003E1D81">
        <w:rPr>
          <w:sz w:val="28"/>
          <w:szCs w:val="28"/>
        </w:rPr>
        <w:t xml:space="preserve"> из районного бюджета в сумме </w:t>
      </w:r>
      <w:r w:rsidR="00B8588F">
        <w:rPr>
          <w:sz w:val="28"/>
          <w:szCs w:val="28"/>
        </w:rPr>
        <w:t>42</w:t>
      </w:r>
      <w:r w:rsidR="003E617B">
        <w:rPr>
          <w:sz w:val="28"/>
          <w:szCs w:val="28"/>
        </w:rPr>
        <w:t>47,866</w:t>
      </w:r>
      <w:r w:rsidRPr="003E1D81">
        <w:rPr>
          <w:sz w:val="28"/>
          <w:szCs w:val="28"/>
        </w:rPr>
        <w:t xml:space="preserve"> тыс. рублей</w:t>
      </w:r>
      <w:r w:rsidR="00665F88">
        <w:rPr>
          <w:sz w:val="28"/>
          <w:szCs w:val="28"/>
        </w:rPr>
        <w:t xml:space="preserve">, в том числе дотации в сумме </w:t>
      </w:r>
      <w:r w:rsidR="00B8588F">
        <w:rPr>
          <w:sz w:val="28"/>
          <w:szCs w:val="28"/>
        </w:rPr>
        <w:t>4025,</w:t>
      </w:r>
      <w:r w:rsidR="003B3167">
        <w:rPr>
          <w:sz w:val="28"/>
          <w:szCs w:val="28"/>
        </w:rPr>
        <w:t>7</w:t>
      </w:r>
      <w:r w:rsidR="00665F88">
        <w:rPr>
          <w:sz w:val="28"/>
          <w:szCs w:val="28"/>
        </w:rPr>
        <w:t xml:space="preserve"> тыс</w:t>
      </w:r>
      <w:proofErr w:type="gramStart"/>
      <w:r w:rsidR="00665F88">
        <w:rPr>
          <w:sz w:val="28"/>
          <w:szCs w:val="28"/>
        </w:rPr>
        <w:t>.р</w:t>
      </w:r>
      <w:proofErr w:type="gramEnd"/>
      <w:r w:rsidR="00665F88">
        <w:rPr>
          <w:sz w:val="28"/>
          <w:szCs w:val="28"/>
        </w:rPr>
        <w:t>ублей</w:t>
      </w:r>
      <w:r w:rsidRPr="003E1D81">
        <w:rPr>
          <w:sz w:val="28"/>
          <w:szCs w:val="28"/>
        </w:rPr>
        <w:t>»;</w:t>
      </w:r>
    </w:p>
    <w:p w:rsidR="00843ABF" w:rsidRDefault="00685B5A" w:rsidP="00843A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ABF" w:rsidRPr="003E1D81">
        <w:rPr>
          <w:sz w:val="28"/>
          <w:szCs w:val="28"/>
        </w:rPr>
        <w:t xml:space="preserve">   - в подпункте 2 пункта 1 статьи 1 «</w:t>
      </w:r>
      <w:r w:rsidR="00665F88" w:rsidRPr="005A7D61">
        <w:rPr>
          <w:sz w:val="28"/>
          <w:szCs w:val="28"/>
        </w:rPr>
        <w:t>Основные характеристики бюджета Петропавловского сельского поселения Петропавловского муниципального района Воронежской области на 201</w:t>
      </w:r>
      <w:r w:rsidR="00B8588F">
        <w:rPr>
          <w:sz w:val="28"/>
          <w:szCs w:val="28"/>
        </w:rPr>
        <w:t>8</w:t>
      </w:r>
      <w:r w:rsidR="00665F88" w:rsidRPr="005A7D61">
        <w:rPr>
          <w:sz w:val="28"/>
          <w:szCs w:val="28"/>
        </w:rPr>
        <w:t xml:space="preserve"> год и на плановый период 201</w:t>
      </w:r>
      <w:r w:rsidR="00B8588F">
        <w:rPr>
          <w:sz w:val="28"/>
          <w:szCs w:val="28"/>
        </w:rPr>
        <w:t>9</w:t>
      </w:r>
      <w:r w:rsidR="00665F88" w:rsidRPr="005A7D61">
        <w:rPr>
          <w:sz w:val="28"/>
          <w:szCs w:val="28"/>
        </w:rPr>
        <w:t xml:space="preserve"> и 20</w:t>
      </w:r>
      <w:r w:rsidR="00B8588F">
        <w:rPr>
          <w:sz w:val="28"/>
          <w:szCs w:val="28"/>
        </w:rPr>
        <w:t>20</w:t>
      </w:r>
      <w:r w:rsidR="00665F88" w:rsidRPr="005A7D61">
        <w:rPr>
          <w:sz w:val="28"/>
          <w:szCs w:val="28"/>
        </w:rPr>
        <w:t xml:space="preserve"> годов</w:t>
      </w:r>
      <w:r w:rsidR="00843ABF" w:rsidRPr="003E1D81">
        <w:rPr>
          <w:sz w:val="28"/>
          <w:szCs w:val="28"/>
        </w:rPr>
        <w:t xml:space="preserve">» слова «в сумме </w:t>
      </w:r>
      <w:r w:rsidR="003B3167">
        <w:rPr>
          <w:sz w:val="28"/>
          <w:szCs w:val="28"/>
        </w:rPr>
        <w:t>23601,3</w:t>
      </w:r>
      <w:r w:rsidR="00850AB8">
        <w:rPr>
          <w:sz w:val="28"/>
          <w:szCs w:val="28"/>
        </w:rPr>
        <w:t xml:space="preserve"> </w:t>
      </w:r>
      <w:r w:rsidR="00843ABF" w:rsidRPr="003E1D81">
        <w:rPr>
          <w:sz w:val="28"/>
          <w:szCs w:val="28"/>
        </w:rPr>
        <w:t xml:space="preserve"> тыс. рублей» заменить словами </w:t>
      </w:r>
      <w:r w:rsidR="00CF5ECC">
        <w:rPr>
          <w:sz w:val="28"/>
          <w:szCs w:val="28"/>
        </w:rPr>
        <w:t>«</w:t>
      </w:r>
      <w:r w:rsidR="003B3167">
        <w:rPr>
          <w:sz w:val="28"/>
          <w:szCs w:val="28"/>
        </w:rPr>
        <w:t>29</w:t>
      </w:r>
      <w:r w:rsidR="003E617B">
        <w:rPr>
          <w:sz w:val="28"/>
          <w:szCs w:val="28"/>
        </w:rPr>
        <w:t>977,010</w:t>
      </w:r>
      <w:r w:rsidR="00843ABF">
        <w:rPr>
          <w:sz w:val="28"/>
          <w:szCs w:val="28"/>
        </w:rPr>
        <w:t xml:space="preserve"> </w:t>
      </w:r>
      <w:r w:rsidR="00843ABF" w:rsidRPr="003E1D81">
        <w:rPr>
          <w:sz w:val="28"/>
          <w:szCs w:val="28"/>
        </w:rPr>
        <w:t>тыс. рублей».</w:t>
      </w:r>
    </w:p>
    <w:p w:rsidR="00B8588F" w:rsidRPr="00B8588F" w:rsidRDefault="00B8588F" w:rsidP="00B8588F">
      <w:pPr>
        <w:pStyle w:val="ConsPlusTitle"/>
        <w:ind w:right="84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B8588F">
        <w:rPr>
          <w:rFonts w:ascii="Times New Roman" w:hAnsi="Times New Roman" w:cs="Times New Roman"/>
          <w:b w:val="0"/>
          <w:sz w:val="28"/>
          <w:szCs w:val="28"/>
        </w:rPr>
        <w:t xml:space="preserve">2) Приложение № 1 </w:t>
      </w:r>
      <w:r w:rsidR="00AD2CF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8588F">
        <w:rPr>
          <w:rFonts w:ascii="Times New Roman" w:hAnsi="Times New Roman" w:cs="Times New Roman"/>
          <w:b w:val="0"/>
          <w:sz w:val="28"/>
          <w:szCs w:val="28"/>
        </w:rPr>
        <w:t xml:space="preserve">Источники внутреннего </w:t>
      </w:r>
      <w:proofErr w:type="gramStart"/>
      <w:r w:rsidRPr="00B8588F">
        <w:rPr>
          <w:rFonts w:ascii="Times New Roman" w:hAnsi="Times New Roman" w:cs="Times New Roman"/>
          <w:b w:val="0"/>
          <w:sz w:val="28"/>
          <w:szCs w:val="28"/>
        </w:rPr>
        <w:t>финансирования дефицита бюдж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588F">
        <w:rPr>
          <w:rFonts w:ascii="Times New Roman" w:hAnsi="Times New Roman" w:cs="Times New Roman"/>
          <w:b w:val="0"/>
          <w:sz w:val="28"/>
          <w:szCs w:val="28"/>
        </w:rPr>
        <w:t>Петропавловского сельского поселения Петропавл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588F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588F">
        <w:rPr>
          <w:rFonts w:ascii="Times New Roman" w:hAnsi="Times New Roman" w:cs="Times New Roman"/>
          <w:b w:val="0"/>
          <w:sz w:val="28"/>
          <w:szCs w:val="28"/>
        </w:rPr>
        <w:t>на 2018 год и на</w:t>
      </w:r>
      <w:r w:rsidRPr="00B8588F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B8588F">
        <w:rPr>
          <w:rFonts w:ascii="Times New Roman" w:hAnsi="Times New Roman" w:cs="Times New Roman"/>
          <w:b w:val="0"/>
          <w:sz w:val="28"/>
          <w:szCs w:val="28"/>
        </w:rPr>
        <w:t>плановый период 2019 и 2020 годов</w:t>
      </w:r>
      <w:r w:rsidR="00AD2CF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B8588F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 согласно приложения № 1 к настоящему решению.</w:t>
      </w:r>
    </w:p>
    <w:p w:rsidR="004F3591" w:rsidRDefault="004F3591" w:rsidP="00843A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Приложение № 2 « Поступление </w:t>
      </w:r>
      <w:proofErr w:type="gramStart"/>
      <w:r>
        <w:rPr>
          <w:sz w:val="28"/>
          <w:szCs w:val="28"/>
        </w:rPr>
        <w:t>доходов  бюджета Петропавловского сельского поселения Петропавловского муниципального района Воронежской области</w:t>
      </w:r>
      <w:proofErr w:type="gramEnd"/>
      <w:r>
        <w:rPr>
          <w:sz w:val="28"/>
          <w:szCs w:val="28"/>
        </w:rPr>
        <w:t xml:space="preserve"> по кодам видов доходов, подвидов доходов на 201</w:t>
      </w:r>
      <w:r w:rsidR="00B8588F">
        <w:rPr>
          <w:sz w:val="28"/>
          <w:szCs w:val="28"/>
        </w:rPr>
        <w:t>8</w:t>
      </w:r>
      <w:r>
        <w:rPr>
          <w:sz w:val="28"/>
          <w:szCs w:val="28"/>
        </w:rPr>
        <w:t xml:space="preserve"> год» изложить в следующей редакции согласно приложения № </w:t>
      </w:r>
      <w:r w:rsidR="00B8588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:rsidR="00665F88" w:rsidRPr="00665F88" w:rsidRDefault="00775E3F" w:rsidP="00665F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3591">
        <w:rPr>
          <w:sz w:val="28"/>
          <w:szCs w:val="28"/>
        </w:rPr>
        <w:t>3</w:t>
      </w:r>
      <w:r w:rsidR="009743F6" w:rsidRPr="003E1D81">
        <w:rPr>
          <w:sz w:val="28"/>
          <w:szCs w:val="28"/>
        </w:rPr>
        <w:t>)</w:t>
      </w:r>
      <w:r w:rsidR="007B20B7">
        <w:rPr>
          <w:sz w:val="28"/>
          <w:szCs w:val="28"/>
        </w:rPr>
        <w:t xml:space="preserve"> </w:t>
      </w:r>
      <w:r w:rsidR="009743F6" w:rsidRPr="003E1D81">
        <w:rPr>
          <w:sz w:val="28"/>
          <w:szCs w:val="28"/>
        </w:rPr>
        <w:t>приложение №</w:t>
      </w:r>
      <w:r w:rsidR="007B20B7">
        <w:rPr>
          <w:sz w:val="28"/>
          <w:szCs w:val="28"/>
        </w:rPr>
        <w:t xml:space="preserve"> </w:t>
      </w:r>
      <w:r w:rsidR="00665F88">
        <w:rPr>
          <w:sz w:val="28"/>
          <w:szCs w:val="28"/>
        </w:rPr>
        <w:t>6</w:t>
      </w:r>
      <w:r w:rsidR="009743F6" w:rsidRPr="003E1D81">
        <w:rPr>
          <w:sz w:val="28"/>
          <w:szCs w:val="28"/>
        </w:rPr>
        <w:t xml:space="preserve"> «</w:t>
      </w:r>
      <w:r w:rsidR="00665F88" w:rsidRPr="00665F88">
        <w:rPr>
          <w:sz w:val="28"/>
          <w:szCs w:val="28"/>
        </w:rPr>
        <w:t>Ведомственная структура расходов бюджета Петропавловского сельского поселения Петропавловского муниципального</w:t>
      </w:r>
    </w:p>
    <w:p w:rsidR="009743F6" w:rsidRDefault="00665F88" w:rsidP="00665F88">
      <w:pPr>
        <w:jc w:val="both"/>
        <w:rPr>
          <w:sz w:val="28"/>
          <w:szCs w:val="28"/>
        </w:rPr>
      </w:pPr>
      <w:r w:rsidRPr="00665F88">
        <w:rPr>
          <w:sz w:val="28"/>
          <w:szCs w:val="28"/>
        </w:rPr>
        <w:t>района Воронежской области на 201</w:t>
      </w:r>
      <w:r w:rsidR="00B8588F">
        <w:rPr>
          <w:sz w:val="28"/>
          <w:szCs w:val="28"/>
        </w:rPr>
        <w:t>8</w:t>
      </w:r>
      <w:r w:rsidRPr="00665F88">
        <w:rPr>
          <w:sz w:val="28"/>
          <w:szCs w:val="28"/>
        </w:rPr>
        <w:t xml:space="preserve"> год</w:t>
      </w:r>
      <w:r w:rsidR="009743F6" w:rsidRPr="003E1D81">
        <w:rPr>
          <w:sz w:val="28"/>
          <w:szCs w:val="28"/>
        </w:rPr>
        <w:t>» изложить в следующей редакции согласно приложению №</w:t>
      </w:r>
      <w:r w:rsidR="009B5143">
        <w:rPr>
          <w:sz w:val="28"/>
          <w:szCs w:val="28"/>
        </w:rPr>
        <w:t xml:space="preserve"> </w:t>
      </w:r>
      <w:r w:rsidR="00B8588F">
        <w:rPr>
          <w:sz w:val="28"/>
          <w:szCs w:val="28"/>
        </w:rPr>
        <w:t>3</w:t>
      </w:r>
      <w:r w:rsidR="009743F6" w:rsidRPr="003E1D81">
        <w:rPr>
          <w:sz w:val="28"/>
          <w:szCs w:val="28"/>
        </w:rPr>
        <w:t xml:space="preserve"> к настоящему решению.</w:t>
      </w:r>
    </w:p>
    <w:p w:rsidR="009743F6" w:rsidRDefault="007B20B7" w:rsidP="005E59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5B5A">
        <w:rPr>
          <w:sz w:val="28"/>
          <w:szCs w:val="28"/>
        </w:rPr>
        <w:t xml:space="preserve"> </w:t>
      </w:r>
      <w:r w:rsidR="004F3591">
        <w:rPr>
          <w:sz w:val="28"/>
          <w:szCs w:val="28"/>
        </w:rPr>
        <w:t>4</w:t>
      </w:r>
      <w:r w:rsidR="005E59F3">
        <w:rPr>
          <w:sz w:val="28"/>
          <w:szCs w:val="28"/>
        </w:rPr>
        <w:t xml:space="preserve">)   </w:t>
      </w:r>
      <w:r w:rsidR="009743F6" w:rsidRPr="003E1D81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3E5C09">
        <w:rPr>
          <w:sz w:val="28"/>
          <w:szCs w:val="28"/>
        </w:rPr>
        <w:t>8</w:t>
      </w:r>
      <w:r w:rsidR="009743F6" w:rsidRPr="003E1D81">
        <w:rPr>
          <w:sz w:val="28"/>
          <w:szCs w:val="28"/>
        </w:rPr>
        <w:t xml:space="preserve"> « Распределение бюджетных ассигнований  по разделам</w:t>
      </w:r>
      <w:r>
        <w:rPr>
          <w:sz w:val="28"/>
          <w:szCs w:val="28"/>
        </w:rPr>
        <w:t xml:space="preserve"> и</w:t>
      </w:r>
      <w:r w:rsidR="009743F6" w:rsidRPr="003E1D81">
        <w:rPr>
          <w:sz w:val="28"/>
          <w:szCs w:val="28"/>
        </w:rPr>
        <w:t xml:space="preserve"> подразделам, целевым статьям </w:t>
      </w:r>
      <w:r>
        <w:rPr>
          <w:sz w:val="28"/>
          <w:szCs w:val="28"/>
        </w:rPr>
        <w:t>(муниципальным программам Петропавловского сельского поселения и не</w:t>
      </w:r>
      <w:r w:rsidR="007569C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м направлениям</w:t>
      </w:r>
      <w:r w:rsidR="002971D4">
        <w:rPr>
          <w:sz w:val="28"/>
          <w:szCs w:val="28"/>
        </w:rPr>
        <w:t xml:space="preserve"> деятельности)</w:t>
      </w:r>
      <w:r w:rsidR="009743F6" w:rsidRPr="003E1D81">
        <w:rPr>
          <w:sz w:val="28"/>
          <w:szCs w:val="28"/>
        </w:rPr>
        <w:t xml:space="preserve">, </w:t>
      </w:r>
      <w:r w:rsidR="002971D4">
        <w:rPr>
          <w:sz w:val="28"/>
          <w:szCs w:val="28"/>
        </w:rPr>
        <w:t>группам в</w:t>
      </w:r>
      <w:r w:rsidR="009743F6" w:rsidRPr="003E1D81">
        <w:rPr>
          <w:sz w:val="28"/>
          <w:szCs w:val="28"/>
        </w:rPr>
        <w:t>ид</w:t>
      </w:r>
      <w:r w:rsidR="002971D4">
        <w:rPr>
          <w:sz w:val="28"/>
          <w:szCs w:val="28"/>
        </w:rPr>
        <w:t>ов</w:t>
      </w:r>
      <w:r w:rsidR="009743F6" w:rsidRPr="003E1D81">
        <w:rPr>
          <w:sz w:val="28"/>
          <w:szCs w:val="28"/>
        </w:rPr>
        <w:t xml:space="preserve"> расходов</w:t>
      </w:r>
      <w:r w:rsidR="00C42FC4">
        <w:rPr>
          <w:sz w:val="28"/>
          <w:szCs w:val="28"/>
        </w:rPr>
        <w:t xml:space="preserve"> классификации расходов</w:t>
      </w:r>
      <w:r w:rsidR="009743F6" w:rsidRPr="003E1D81">
        <w:rPr>
          <w:sz w:val="28"/>
          <w:szCs w:val="28"/>
        </w:rPr>
        <w:t xml:space="preserve"> </w:t>
      </w:r>
      <w:r w:rsidR="002971D4">
        <w:rPr>
          <w:sz w:val="28"/>
          <w:szCs w:val="28"/>
        </w:rPr>
        <w:t>бюджета Петропавловского сельского поселения на 201</w:t>
      </w:r>
      <w:r w:rsidR="00B8588F">
        <w:rPr>
          <w:sz w:val="28"/>
          <w:szCs w:val="28"/>
        </w:rPr>
        <w:t>8</w:t>
      </w:r>
      <w:r w:rsidR="002971D4">
        <w:rPr>
          <w:sz w:val="28"/>
          <w:szCs w:val="28"/>
        </w:rPr>
        <w:t xml:space="preserve"> год</w:t>
      </w:r>
      <w:r w:rsidR="009743F6" w:rsidRPr="003E1D81">
        <w:rPr>
          <w:sz w:val="28"/>
          <w:szCs w:val="28"/>
        </w:rPr>
        <w:t>»   изложить в следующей редакции согласно приложению  №</w:t>
      </w:r>
      <w:r w:rsidR="00B8588F">
        <w:rPr>
          <w:sz w:val="28"/>
          <w:szCs w:val="28"/>
        </w:rPr>
        <w:t>4</w:t>
      </w:r>
      <w:r w:rsidR="009743F6" w:rsidRPr="003E1D81">
        <w:rPr>
          <w:sz w:val="28"/>
          <w:szCs w:val="28"/>
        </w:rPr>
        <w:t xml:space="preserve"> к настоящему решению.  </w:t>
      </w:r>
    </w:p>
    <w:p w:rsidR="00685B5A" w:rsidRDefault="00685B5A" w:rsidP="00685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3591">
        <w:rPr>
          <w:sz w:val="28"/>
          <w:szCs w:val="28"/>
        </w:rPr>
        <w:t>5</w:t>
      </w:r>
      <w:r>
        <w:rPr>
          <w:sz w:val="28"/>
          <w:szCs w:val="28"/>
        </w:rPr>
        <w:t xml:space="preserve">) приложение № 10 </w:t>
      </w:r>
      <w:r w:rsidRPr="00685B5A">
        <w:rPr>
          <w:sz w:val="28"/>
          <w:szCs w:val="28"/>
        </w:rPr>
        <w:t>«</w:t>
      </w:r>
      <w:r w:rsidRPr="00685B5A">
        <w:rPr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Петропавловского сельского поселения), группам видов расходов, разделам, подразделам классификации расходов бюджета  Петропавловского сельского поселения на 201</w:t>
      </w:r>
      <w:r w:rsidR="00B8588F">
        <w:rPr>
          <w:color w:val="000000"/>
          <w:sz w:val="28"/>
          <w:szCs w:val="28"/>
        </w:rPr>
        <w:t>8</w:t>
      </w:r>
      <w:r w:rsidRPr="00685B5A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в следующей редакции согласно приложению № </w:t>
      </w:r>
      <w:r w:rsidR="00B8588F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685B5A" w:rsidRDefault="00685B5A" w:rsidP="00685B5A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110194" w:rsidRPr="003E1D81" w:rsidRDefault="00110194" w:rsidP="00026C99">
      <w:pPr>
        <w:jc w:val="both"/>
        <w:rPr>
          <w:sz w:val="28"/>
          <w:szCs w:val="28"/>
        </w:rPr>
      </w:pPr>
    </w:p>
    <w:p w:rsidR="00110194" w:rsidRPr="003E1D81" w:rsidRDefault="00110194" w:rsidP="00026C99">
      <w:pPr>
        <w:jc w:val="both"/>
        <w:rPr>
          <w:sz w:val="28"/>
          <w:szCs w:val="28"/>
        </w:rPr>
      </w:pPr>
      <w:r w:rsidRPr="003E1D81">
        <w:rPr>
          <w:sz w:val="28"/>
          <w:szCs w:val="28"/>
        </w:rPr>
        <w:t>Статья 2.</w:t>
      </w:r>
    </w:p>
    <w:p w:rsidR="009F338E" w:rsidRPr="003E1D81" w:rsidRDefault="009F338E" w:rsidP="00026C99">
      <w:pPr>
        <w:jc w:val="both"/>
        <w:rPr>
          <w:b/>
          <w:sz w:val="28"/>
          <w:szCs w:val="28"/>
        </w:rPr>
      </w:pPr>
      <w:r w:rsidRPr="003E1D81">
        <w:rPr>
          <w:sz w:val="28"/>
          <w:szCs w:val="28"/>
        </w:rPr>
        <w:t xml:space="preserve">Настоящее </w:t>
      </w:r>
      <w:r w:rsidR="004C59A0" w:rsidRPr="003E1D81">
        <w:rPr>
          <w:sz w:val="28"/>
          <w:szCs w:val="28"/>
        </w:rPr>
        <w:t xml:space="preserve"> </w:t>
      </w:r>
      <w:r w:rsidRPr="003E1D81">
        <w:rPr>
          <w:sz w:val="28"/>
          <w:szCs w:val="28"/>
        </w:rPr>
        <w:t xml:space="preserve">решение вступает в силу со дня его </w:t>
      </w:r>
      <w:r w:rsidR="00DA0D7A">
        <w:rPr>
          <w:sz w:val="28"/>
          <w:szCs w:val="28"/>
        </w:rPr>
        <w:t>обнародования.</w:t>
      </w:r>
      <w:r w:rsidRPr="003E1D81">
        <w:rPr>
          <w:sz w:val="28"/>
          <w:szCs w:val="28"/>
        </w:rPr>
        <w:t xml:space="preserve"> </w:t>
      </w:r>
    </w:p>
    <w:p w:rsidR="00110194" w:rsidRPr="003E1D81" w:rsidRDefault="00110194" w:rsidP="00026C99">
      <w:pPr>
        <w:jc w:val="both"/>
        <w:rPr>
          <w:sz w:val="28"/>
          <w:szCs w:val="28"/>
        </w:rPr>
      </w:pPr>
    </w:p>
    <w:p w:rsidR="00110194" w:rsidRPr="003E1D81" w:rsidRDefault="00110194" w:rsidP="00026C99">
      <w:pPr>
        <w:jc w:val="both"/>
        <w:rPr>
          <w:sz w:val="28"/>
          <w:szCs w:val="28"/>
        </w:rPr>
      </w:pPr>
    </w:p>
    <w:p w:rsidR="00EF7622" w:rsidRPr="003E1D81" w:rsidRDefault="00EF7622">
      <w:pPr>
        <w:rPr>
          <w:sz w:val="28"/>
          <w:szCs w:val="28"/>
        </w:rPr>
      </w:pPr>
    </w:p>
    <w:p w:rsidR="00EF7622" w:rsidRPr="003E1D81" w:rsidRDefault="00EF7622">
      <w:pPr>
        <w:rPr>
          <w:sz w:val="28"/>
          <w:szCs w:val="28"/>
        </w:rPr>
      </w:pPr>
      <w:r w:rsidRPr="003E1D81">
        <w:rPr>
          <w:sz w:val="28"/>
          <w:szCs w:val="28"/>
        </w:rPr>
        <w:t xml:space="preserve">Глава </w:t>
      </w:r>
      <w:proofErr w:type="gramStart"/>
      <w:r w:rsidRPr="003E1D81">
        <w:rPr>
          <w:sz w:val="28"/>
          <w:szCs w:val="28"/>
        </w:rPr>
        <w:t>Петропавловского</w:t>
      </w:r>
      <w:proofErr w:type="gramEnd"/>
    </w:p>
    <w:p w:rsidR="00EF7622" w:rsidRDefault="00EF7622">
      <w:pPr>
        <w:rPr>
          <w:sz w:val="28"/>
          <w:szCs w:val="28"/>
        </w:rPr>
      </w:pPr>
      <w:r w:rsidRPr="003E1D81">
        <w:rPr>
          <w:sz w:val="28"/>
          <w:szCs w:val="28"/>
        </w:rPr>
        <w:t>сельского поселения                                                                 Ю.С.Шевцов</w:t>
      </w:r>
    </w:p>
    <w:p w:rsidR="003C2D78" w:rsidRDefault="003C2D78">
      <w:pPr>
        <w:rPr>
          <w:sz w:val="28"/>
          <w:szCs w:val="28"/>
        </w:rPr>
      </w:pPr>
    </w:p>
    <w:p w:rsidR="003C2D78" w:rsidRDefault="003C2D78">
      <w:pPr>
        <w:rPr>
          <w:sz w:val="28"/>
          <w:szCs w:val="28"/>
        </w:rPr>
      </w:pPr>
    </w:p>
    <w:p w:rsidR="003C2D78" w:rsidRDefault="003C2D78">
      <w:pPr>
        <w:rPr>
          <w:sz w:val="28"/>
          <w:szCs w:val="28"/>
        </w:rPr>
      </w:pPr>
    </w:p>
    <w:p w:rsidR="003C2D78" w:rsidRDefault="003C2D78">
      <w:pPr>
        <w:rPr>
          <w:sz w:val="28"/>
          <w:szCs w:val="28"/>
        </w:rPr>
      </w:pPr>
    </w:p>
    <w:p w:rsidR="003C2D78" w:rsidRDefault="003C2D78">
      <w:pPr>
        <w:rPr>
          <w:sz w:val="28"/>
          <w:szCs w:val="28"/>
        </w:rPr>
      </w:pPr>
    </w:p>
    <w:p w:rsidR="003C2D78" w:rsidRDefault="003C2D78">
      <w:pPr>
        <w:rPr>
          <w:sz w:val="28"/>
          <w:szCs w:val="28"/>
        </w:rPr>
      </w:pPr>
    </w:p>
    <w:p w:rsidR="003C2D78" w:rsidRDefault="003C2D78">
      <w:pPr>
        <w:rPr>
          <w:sz w:val="28"/>
          <w:szCs w:val="28"/>
        </w:rPr>
      </w:pPr>
    </w:p>
    <w:p w:rsidR="003C2D78" w:rsidRDefault="003C2D78">
      <w:pPr>
        <w:rPr>
          <w:sz w:val="28"/>
          <w:szCs w:val="28"/>
        </w:rPr>
      </w:pPr>
    </w:p>
    <w:p w:rsidR="00B8588F" w:rsidRPr="003C2D78" w:rsidRDefault="00B8588F" w:rsidP="00B8588F">
      <w:pPr>
        <w:pStyle w:val="aa"/>
        <w:ind w:firstLine="4253"/>
        <w:jc w:val="right"/>
      </w:pPr>
      <w:r>
        <w:t>Приложение 2</w:t>
      </w:r>
    </w:p>
    <w:p w:rsidR="00B8588F" w:rsidRPr="003C2D78" w:rsidRDefault="00B8588F" w:rsidP="00B8588F">
      <w:pPr>
        <w:pStyle w:val="aa"/>
        <w:jc w:val="right"/>
      </w:pPr>
      <w:r w:rsidRPr="003C2D78">
        <w:t xml:space="preserve">   к решению       Совета народных депутатов  </w:t>
      </w:r>
    </w:p>
    <w:p w:rsidR="00B8588F" w:rsidRPr="003C2D78" w:rsidRDefault="00B8588F" w:rsidP="00B8588F">
      <w:pPr>
        <w:pStyle w:val="aa"/>
        <w:jc w:val="right"/>
      </w:pPr>
      <w:r w:rsidRPr="003C2D78">
        <w:t xml:space="preserve">Петропавловского       сельского поселения </w:t>
      </w:r>
    </w:p>
    <w:p w:rsidR="00B8588F" w:rsidRPr="003C2D78" w:rsidRDefault="00B8588F" w:rsidP="00B8588F">
      <w:pPr>
        <w:pStyle w:val="aa"/>
        <w:jc w:val="right"/>
      </w:pPr>
      <w:r w:rsidRPr="003C2D78">
        <w:t>Петропавловского муниципального района</w:t>
      </w:r>
    </w:p>
    <w:p w:rsidR="00B8588F" w:rsidRPr="00373496" w:rsidRDefault="00B8588F" w:rsidP="00B8588F">
      <w:pPr>
        <w:pStyle w:val="aa"/>
        <w:jc w:val="right"/>
        <w:rPr>
          <w:sz w:val="22"/>
          <w:szCs w:val="22"/>
        </w:rPr>
      </w:pPr>
      <w:r w:rsidRPr="003C2D78">
        <w:t xml:space="preserve"> №  </w:t>
      </w:r>
      <w:r>
        <w:t xml:space="preserve">  </w:t>
      </w:r>
      <w:r w:rsidR="00D534CD">
        <w:t xml:space="preserve">  </w:t>
      </w:r>
      <w:r>
        <w:t xml:space="preserve">  от    </w:t>
      </w:r>
      <w:r w:rsidR="00D534CD">
        <w:t xml:space="preserve">  </w:t>
      </w:r>
      <w:r>
        <w:t xml:space="preserve"> </w:t>
      </w:r>
      <w:r w:rsidR="00D534CD">
        <w:t>сентября</w:t>
      </w:r>
      <w:r>
        <w:t xml:space="preserve">    2018</w:t>
      </w:r>
      <w:r w:rsidRPr="003C2D78">
        <w:t xml:space="preserve"> года</w:t>
      </w:r>
      <w:r>
        <w:rPr>
          <w:sz w:val="22"/>
          <w:szCs w:val="22"/>
        </w:rPr>
        <w:t xml:space="preserve"> </w:t>
      </w:r>
    </w:p>
    <w:p w:rsidR="00B8588F" w:rsidRPr="003B58E6" w:rsidRDefault="00B8588F" w:rsidP="00B8588F">
      <w:pPr>
        <w:pStyle w:val="ConsPlusTitle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3B58E6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</w:t>
      </w:r>
    </w:p>
    <w:p w:rsidR="00B8588F" w:rsidRPr="003B58E6" w:rsidRDefault="00B8588F" w:rsidP="00B8588F">
      <w:pPr>
        <w:pStyle w:val="ConsPlusTitle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3B58E6">
        <w:rPr>
          <w:rFonts w:ascii="Times New Roman" w:hAnsi="Times New Roman" w:cs="Times New Roman"/>
          <w:sz w:val="28"/>
          <w:szCs w:val="28"/>
        </w:rPr>
        <w:t>Петропавловского сельского поселения Петропавловского</w:t>
      </w:r>
    </w:p>
    <w:p w:rsidR="00B8588F" w:rsidRPr="003B58E6" w:rsidRDefault="00B8588F" w:rsidP="00B8588F">
      <w:pPr>
        <w:pStyle w:val="ConsPlusTitle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3B58E6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</w:p>
    <w:p w:rsidR="00B8588F" w:rsidRPr="003B58E6" w:rsidRDefault="00B8588F" w:rsidP="00B8588F">
      <w:pPr>
        <w:pStyle w:val="ConsPlusTitle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3B58E6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58E6">
        <w:rPr>
          <w:rFonts w:ascii="Times New Roman" w:hAnsi="Times New Roman" w:cs="Times New Roman"/>
          <w:sz w:val="28"/>
          <w:szCs w:val="28"/>
        </w:rPr>
        <w:t xml:space="preserve"> год и на</w:t>
      </w:r>
      <w:r w:rsidRPr="003B58E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58E6">
        <w:rPr>
          <w:rFonts w:ascii="Times New Roman" w:hAnsi="Times New Roman" w:cs="Times New Roman"/>
          <w:sz w:val="28"/>
          <w:szCs w:val="28"/>
        </w:rPr>
        <w:t>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58E6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B58E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8588F" w:rsidRPr="00F43E99" w:rsidRDefault="00B8588F" w:rsidP="00B8588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B8588F" w:rsidRPr="00F43E99" w:rsidRDefault="00B8588F" w:rsidP="00B8588F">
      <w:pPr>
        <w:jc w:val="right"/>
        <w:rPr>
          <w:b/>
          <w:bCs/>
        </w:rPr>
      </w:pPr>
      <w:r w:rsidRPr="00F43E99">
        <w:rPr>
          <w:b/>
        </w:rPr>
        <w:t xml:space="preserve">                                                                                                               Сумма (тыс. рублей)</w:t>
      </w:r>
    </w:p>
    <w:p w:rsidR="00B8588F" w:rsidRDefault="00B8588F" w:rsidP="00B858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10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3145"/>
        <w:gridCol w:w="2551"/>
        <w:gridCol w:w="1136"/>
        <w:gridCol w:w="1416"/>
        <w:gridCol w:w="1331"/>
      </w:tblGrid>
      <w:tr w:rsidR="00923FEA" w:rsidRPr="00983F76" w:rsidTr="00923FEA">
        <w:trPr>
          <w:cantSplit/>
          <w:trHeight w:val="20"/>
        </w:trPr>
        <w:tc>
          <w:tcPr>
            <w:tcW w:w="2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88F" w:rsidRPr="00F43E99" w:rsidRDefault="00B8588F" w:rsidP="00B8588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 xml:space="preserve">№                                  </w:t>
            </w:r>
            <w:proofErr w:type="spellStart"/>
            <w:proofErr w:type="gramStart"/>
            <w:r w:rsidRPr="00F43E99">
              <w:rPr>
                <w:b/>
                <w:bCs/>
              </w:rPr>
              <w:t>п</w:t>
            </w:r>
            <w:proofErr w:type="spellEnd"/>
            <w:proofErr w:type="gramEnd"/>
            <w:r w:rsidRPr="00F43E99">
              <w:rPr>
                <w:b/>
                <w:bCs/>
              </w:rPr>
              <w:t>/</w:t>
            </w:r>
            <w:proofErr w:type="spellStart"/>
            <w:r w:rsidRPr="00F43E99">
              <w:rPr>
                <w:b/>
                <w:bCs/>
              </w:rPr>
              <w:t>п</w:t>
            </w:r>
            <w:proofErr w:type="spellEnd"/>
          </w:p>
        </w:tc>
        <w:tc>
          <w:tcPr>
            <w:tcW w:w="15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88F" w:rsidRPr="00F43E99" w:rsidRDefault="00B8588F" w:rsidP="00B8588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Наименование</w:t>
            </w:r>
          </w:p>
        </w:tc>
        <w:tc>
          <w:tcPr>
            <w:tcW w:w="12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88F" w:rsidRPr="00F43E99" w:rsidRDefault="00B8588F" w:rsidP="00B8588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Код классификации</w:t>
            </w:r>
          </w:p>
        </w:tc>
        <w:tc>
          <w:tcPr>
            <w:tcW w:w="5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88F" w:rsidRDefault="00B8588F" w:rsidP="00B8588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B8588F" w:rsidRPr="00F43E99" w:rsidRDefault="00B8588F" w:rsidP="00B8588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F43E99">
              <w:rPr>
                <w:b/>
                <w:bCs/>
              </w:rPr>
              <w:t xml:space="preserve"> год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B8588F" w:rsidRPr="00F43E99" w:rsidRDefault="00B8588F" w:rsidP="00B8588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B8588F" w:rsidRPr="00F43E99" w:rsidRDefault="00B8588F" w:rsidP="00B858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B8588F" w:rsidRPr="00F43E99" w:rsidRDefault="00B8588F" w:rsidP="00B858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</w:tr>
      <w:tr w:rsidR="00923FEA" w:rsidRPr="00F43E99" w:rsidTr="00923FEA">
        <w:trPr>
          <w:cantSplit/>
          <w:trHeight w:val="20"/>
        </w:trPr>
        <w:tc>
          <w:tcPr>
            <w:tcW w:w="2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88F" w:rsidRPr="00F43E99" w:rsidRDefault="00B8588F" w:rsidP="00B8588F">
            <w:pPr>
              <w:jc w:val="center"/>
            </w:pPr>
            <w:r w:rsidRPr="00F43E99">
              <w:t>1</w:t>
            </w:r>
          </w:p>
        </w:tc>
        <w:tc>
          <w:tcPr>
            <w:tcW w:w="15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88F" w:rsidRPr="00F43E99" w:rsidRDefault="00B8588F" w:rsidP="00B8588F">
            <w:pPr>
              <w:jc w:val="center"/>
            </w:pPr>
            <w:r w:rsidRPr="00F43E99">
              <w:t>2</w:t>
            </w:r>
          </w:p>
        </w:tc>
        <w:tc>
          <w:tcPr>
            <w:tcW w:w="12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88F" w:rsidRPr="00F43E99" w:rsidRDefault="00B8588F" w:rsidP="00B8588F">
            <w:pPr>
              <w:jc w:val="center"/>
            </w:pPr>
            <w:r w:rsidRPr="00F43E99">
              <w:t>3</w:t>
            </w:r>
          </w:p>
        </w:tc>
        <w:tc>
          <w:tcPr>
            <w:tcW w:w="5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88F" w:rsidRPr="00F43E99" w:rsidRDefault="00B8588F" w:rsidP="00B8588F">
            <w:pPr>
              <w:jc w:val="center"/>
            </w:pPr>
            <w:r>
              <w:t>4</w:t>
            </w:r>
          </w:p>
        </w:tc>
        <w:tc>
          <w:tcPr>
            <w:tcW w:w="697" w:type="pct"/>
            <w:shd w:val="clear" w:color="auto" w:fill="auto"/>
          </w:tcPr>
          <w:p w:rsidR="00B8588F" w:rsidRPr="00F43E99" w:rsidRDefault="00B8588F" w:rsidP="00B8588F">
            <w:pPr>
              <w:jc w:val="center"/>
            </w:pPr>
            <w:r>
              <w:t>5</w:t>
            </w:r>
          </w:p>
        </w:tc>
        <w:tc>
          <w:tcPr>
            <w:tcW w:w="655" w:type="pct"/>
            <w:shd w:val="clear" w:color="auto" w:fill="auto"/>
          </w:tcPr>
          <w:p w:rsidR="00B8588F" w:rsidRPr="00F43E99" w:rsidRDefault="00B8588F" w:rsidP="00B8588F">
            <w:pPr>
              <w:jc w:val="center"/>
            </w:pPr>
            <w:r>
              <w:t>6</w:t>
            </w:r>
          </w:p>
        </w:tc>
      </w:tr>
      <w:tr w:rsidR="00923FEA" w:rsidRPr="00F43E99" w:rsidTr="00923FEA">
        <w:trPr>
          <w:cantSplit/>
          <w:trHeight w:val="20"/>
        </w:trPr>
        <w:tc>
          <w:tcPr>
            <w:tcW w:w="28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88F" w:rsidRPr="00F43E99" w:rsidRDefault="00B8588F" w:rsidP="00B8588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 </w:t>
            </w:r>
          </w:p>
        </w:tc>
        <w:tc>
          <w:tcPr>
            <w:tcW w:w="15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88F" w:rsidRPr="00F43E99" w:rsidRDefault="00B8588F" w:rsidP="00B8588F">
            <w:pPr>
              <w:rPr>
                <w:b/>
                <w:bCs/>
              </w:rPr>
            </w:pPr>
            <w:r w:rsidRPr="00F43E99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588F" w:rsidRPr="00F43E99" w:rsidRDefault="00B8588F" w:rsidP="00B8588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 xml:space="preserve">01 00 </w:t>
            </w:r>
            <w:proofErr w:type="spellStart"/>
            <w:r w:rsidRPr="00F43E99">
              <w:rPr>
                <w:b/>
                <w:bCs/>
              </w:rPr>
              <w:t>00</w:t>
            </w:r>
            <w:proofErr w:type="spellEnd"/>
            <w:r w:rsidRPr="00F43E99">
              <w:rPr>
                <w:b/>
                <w:bCs/>
              </w:rPr>
              <w:t xml:space="preserve"> </w:t>
            </w:r>
            <w:proofErr w:type="spellStart"/>
            <w:r w:rsidRPr="00F43E99">
              <w:rPr>
                <w:b/>
                <w:bCs/>
              </w:rPr>
              <w:t>00</w:t>
            </w:r>
            <w:proofErr w:type="spellEnd"/>
            <w:r w:rsidRPr="00F43E99">
              <w:rPr>
                <w:b/>
                <w:bCs/>
              </w:rPr>
              <w:t xml:space="preserve"> </w:t>
            </w:r>
            <w:proofErr w:type="spellStart"/>
            <w:r w:rsidRPr="00F43E99">
              <w:rPr>
                <w:b/>
                <w:bCs/>
              </w:rPr>
              <w:t>00</w:t>
            </w:r>
            <w:proofErr w:type="spellEnd"/>
            <w:r w:rsidRPr="00F43E99">
              <w:rPr>
                <w:b/>
                <w:bCs/>
              </w:rPr>
              <w:t xml:space="preserve"> 0000 000</w:t>
            </w:r>
          </w:p>
        </w:tc>
        <w:tc>
          <w:tcPr>
            <w:tcW w:w="5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588F" w:rsidRPr="00F43E99" w:rsidRDefault="00B8588F" w:rsidP="00B858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B8588F" w:rsidRPr="00F43E99" w:rsidRDefault="00B8588F" w:rsidP="00B858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B8588F" w:rsidRPr="00F43E99" w:rsidRDefault="00B8588F" w:rsidP="00B858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923FEA" w:rsidRPr="00F43E99" w:rsidTr="00923FEA">
        <w:trPr>
          <w:cantSplit/>
          <w:trHeight w:val="20"/>
        </w:trPr>
        <w:tc>
          <w:tcPr>
            <w:tcW w:w="28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88F" w:rsidRPr="00F43E99" w:rsidRDefault="00B8588F" w:rsidP="00B8588F">
            <w:pPr>
              <w:jc w:val="center"/>
            </w:pPr>
            <w:r w:rsidRPr="00F43E99">
              <w:t>1</w:t>
            </w:r>
          </w:p>
        </w:tc>
        <w:tc>
          <w:tcPr>
            <w:tcW w:w="15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88F" w:rsidRPr="00F43E99" w:rsidRDefault="00B8588F" w:rsidP="00B8588F">
            <w:pPr>
              <w:rPr>
                <w:b/>
                <w:bCs/>
              </w:rPr>
            </w:pPr>
            <w:r w:rsidRPr="00F43E99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2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588F" w:rsidRPr="00F43E99" w:rsidRDefault="00B8588F" w:rsidP="00B8588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 xml:space="preserve">01 02 00 </w:t>
            </w:r>
            <w:proofErr w:type="spellStart"/>
            <w:r w:rsidRPr="00F43E99">
              <w:rPr>
                <w:b/>
                <w:bCs/>
              </w:rPr>
              <w:t>00</w:t>
            </w:r>
            <w:proofErr w:type="spellEnd"/>
            <w:r w:rsidRPr="00F43E99">
              <w:rPr>
                <w:b/>
                <w:bCs/>
              </w:rPr>
              <w:t xml:space="preserve"> </w:t>
            </w:r>
            <w:proofErr w:type="spellStart"/>
            <w:r w:rsidRPr="00F43E99">
              <w:rPr>
                <w:b/>
                <w:bCs/>
              </w:rPr>
              <w:t>00</w:t>
            </w:r>
            <w:proofErr w:type="spellEnd"/>
            <w:r w:rsidRPr="00F43E99">
              <w:rPr>
                <w:b/>
                <w:bCs/>
              </w:rPr>
              <w:t xml:space="preserve"> 0000 000</w:t>
            </w:r>
          </w:p>
        </w:tc>
        <w:tc>
          <w:tcPr>
            <w:tcW w:w="5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588F" w:rsidRPr="00F43E99" w:rsidRDefault="00B8588F" w:rsidP="00B8588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0,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B8588F" w:rsidRPr="00F43E99" w:rsidRDefault="00B8588F" w:rsidP="00B8588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0,0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B8588F" w:rsidRPr="00F43E99" w:rsidRDefault="00B8588F" w:rsidP="00B8588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0,0</w:t>
            </w:r>
          </w:p>
        </w:tc>
      </w:tr>
      <w:tr w:rsidR="00923FEA" w:rsidRPr="00F43E99" w:rsidTr="00923FEA">
        <w:trPr>
          <w:cantSplit/>
          <w:trHeight w:val="20"/>
        </w:trPr>
        <w:tc>
          <w:tcPr>
            <w:tcW w:w="28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88F" w:rsidRPr="00F43E99" w:rsidRDefault="00B8588F" w:rsidP="00B8588F"/>
        </w:tc>
        <w:tc>
          <w:tcPr>
            <w:tcW w:w="15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88F" w:rsidRPr="00F43E99" w:rsidRDefault="00B8588F" w:rsidP="00B8588F">
            <w:r w:rsidRPr="00F43E99">
              <w:t>Получение кредитов от кредитных организаций в валюте Российской Федерации</w:t>
            </w:r>
          </w:p>
        </w:tc>
        <w:tc>
          <w:tcPr>
            <w:tcW w:w="12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588F" w:rsidRPr="00F43E99" w:rsidRDefault="00B8588F" w:rsidP="00B8588F">
            <w:pPr>
              <w:jc w:val="center"/>
            </w:pPr>
            <w:r w:rsidRPr="00F43E99">
              <w:t xml:space="preserve">01 02 00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0000 700</w:t>
            </w:r>
          </w:p>
        </w:tc>
        <w:tc>
          <w:tcPr>
            <w:tcW w:w="5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588F" w:rsidRPr="00F43E99" w:rsidRDefault="00B8588F" w:rsidP="00B8588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B8588F" w:rsidRPr="00F43E99" w:rsidRDefault="00B8588F" w:rsidP="00B8588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B8588F" w:rsidRPr="00F43E99" w:rsidRDefault="00B8588F" w:rsidP="00B8588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</w:tr>
      <w:tr w:rsidR="00923FEA" w:rsidRPr="00F43E99" w:rsidTr="00923FEA">
        <w:trPr>
          <w:cantSplit/>
          <w:trHeight w:val="20"/>
        </w:trPr>
        <w:tc>
          <w:tcPr>
            <w:tcW w:w="28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88F" w:rsidRPr="00F43E99" w:rsidRDefault="00B8588F" w:rsidP="00B8588F"/>
        </w:tc>
        <w:tc>
          <w:tcPr>
            <w:tcW w:w="15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88F" w:rsidRPr="00F43E99" w:rsidRDefault="00B8588F" w:rsidP="00B8588F">
            <w:pPr>
              <w:autoSpaceDE w:val="0"/>
              <w:autoSpaceDN w:val="0"/>
              <w:adjustRightInd w:val="0"/>
              <w:jc w:val="both"/>
            </w:pPr>
            <w:r w:rsidRPr="00F43E99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588F" w:rsidRPr="00F43E99" w:rsidRDefault="00B8588F" w:rsidP="00B8588F">
            <w:pPr>
              <w:jc w:val="center"/>
            </w:pPr>
            <w:r w:rsidRPr="00F43E99">
              <w:t xml:space="preserve">01 02 00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10 0000 710</w:t>
            </w:r>
          </w:p>
        </w:tc>
        <w:tc>
          <w:tcPr>
            <w:tcW w:w="5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588F" w:rsidRPr="00F43E99" w:rsidRDefault="00B8588F" w:rsidP="00B8588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0,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B8588F" w:rsidRPr="00F43E99" w:rsidRDefault="00B8588F" w:rsidP="00B8588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0,0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B8588F" w:rsidRPr="00F43E99" w:rsidRDefault="00B8588F" w:rsidP="00B8588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0,0</w:t>
            </w:r>
          </w:p>
        </w:tc>
      </w:tr>
      <w:tr w:rsidR="00923FEA" w:rsidRPr="00F43E99" w:rsidTr="00923FEA">
        <w:trPr>
          <w:cantSplit/>
          <w:trHeight w:val="20"/>
        </w:trPr>
        <w:tc>
          <w:tcPr>
            <w:tcW w:w="28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88F" w:rsidRPr="00F43E99" w:rsidRDefault="00B8588F" w:rsidP="00B8588F"/>
        </w:tc>
        <w:tc>
          <w:tcPr>
            <w:tcW w:w="15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88F" w:rsidRPr="00F43E99" w:rsidRDefault="00B8588F" w:rsidP="00B8588F">
            <w:r w:rsidRPr="00F43E99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2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588F" w:rsidRPr="00F43E99" w:rsidRDefault="00B8588F" w:rsidP="00B8588F">
            <w:pPr>
              <w:jc w:val="center"/>
            </w:pPr>
            <w:r w:rsidRPr="00F43E99">
              <w:t xml:space="preserve">01 02 00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0000 800</w:t>
            </w:r>
          </w:p>
        </w:tc>
        <w:tc>
          <w:tcPr>
            <w:tcW w:w="5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588F" w:rsidRPr="00F43E99" w:rsidRDefault="00B8588F" w:rsidP="00B8588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B8588F" w:rsidRPr="00F43E99" w:rsidRDefault="00B8588F" w:rsidP="00B8588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B8588F" w:rsidRPr="00F43E99" w:rsidRDefault="00B8588F" w:rsidP="00B8588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</w:tr>
      <w:tr w:rsidR="00923FEA" w:rsidRPr="00F43E99" w:rsidTr="00923FEA">
        <w:trPr>
          <w:cantSplit/>
          <w:trHeight w:val="20"/>
        </w:trPr>
        <w:tc>
          <w:tcPr>
            <w:tcW w:w="28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88F" w:rsidRPr="00F43E99" w:rsidRDefault="00B8588F" w:rsidP="00B8588F"/>
        </w:tc>
        <w:tc>
          <w:tcPr>
            <w:tcW w:w="15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88F" w:rsidRPr="00F43E99" w:rsidRDefault="00B8588F" w:rsidP="00B8588F">
            <w:pPr>
              <w:autoSpaceDE w:val="0"/>
              <w:autoSpaceDN w:val="0"/>
              <w:adjustRightInd w:val="0"/>
              <w:jc w:val="both"/>
            </w:pPr>
            <w:r w:rsidRPr="00F43E99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588F" w:rsidRPr="00F43E99" w:rsidRDefault="00B8588F" w:rsidP="00B8588F">
            <w:pPr>
              <w:jc w:val="center"/>
            </w:pPr>
            <w:r w:rsidRPr="00F43E99">
              <w:t xml:space="preserve">01 02 00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10 0000 810</w:t>
            </w:r>
          </w:p>
        </w:tc>
        <w:tc>
          <w:tcPr>
            <w:tcW w:w="5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588F" w:rsidRPr="00F43E99" w:rsidRDefault="00B8588F" w:rsidP="00B8588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B8588F" w:rsidRPr="00F43E99" w:rsidRDefault="00B8588F" w:rsidP="00B8588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B8588F" w:rsidRPr="00F43E99" w:rsidRDefault="00B8588F" w:rsidP="00B8588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</w:tr>
      <w:tr w:rsidR="00923FEA" w:rsidRPr="00F43E99" w:rsidTr="00923FEA">
        <w:trPr>
          <w:cantSplit/>
          <w:trHeight w:val="810"/>
        </w:trPr>
        <w:tc>
          <w:tcPr>
            <w:tcW w:w="28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88F" w:rsidRPr="00F43E99" w:rsidRDefault="00B8588F" w:rsidP="00B8588F">
            <w:pPr>
              <w:jc w:val="center"/>
            </w:pPr>
            <w:r w:rsidRPr="00F43E99">
              <w:t>2</w:t>
            </w:r>
          </w:p>
        </w:tc>
        <w:tc>
          <w:tcPr>
            <w:tcW w:w="15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88F" w:rsidRPr="00F43E99" w:rsidRDefault="00B8588F" w:rsidP="00B8588F">
            <w:pPr>
              <w:rPr>
                <w:b/>
                <w:bCs/>
              </w:rPr>
            </w:pPr>
            <w:r w:rsidRPr="00F43E99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588F" w:rsidRPr="00F43E99" w:rsidRDefault="00B8588F" w:rsidP="00B8588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 xml:space="preserve">01 03 00 </w:t>
            </w:r>
            <w:proofErr w:type="spellStart"/>
            <w:r w:rsidRPr="00F43E99">
              <w:rPr>
                <w:b/>
                <w:bCs/>
              </w:rPr>
              <w:t>00</w:t>
            </w:r>
            <w:proofErr w:type="spellEnd"/>
            <w:r w:rsidRPr="00F43E99">
              <w:rPr>
                <w:b/>
                <w:bCs/>
              </w:rPr>
              <w:t xml:space="preserve"> </w:t>
            </w:r>
            <w:proofErr w:type="spellStart"/>
            <w:r w:rsidRPr="00F43E99">
              <w:rPr>
                <w:b/>
                <w:bCs/>
              </w:rPr>
              <w:t>00</w:t>
            </w:r>
            <w:proofErr w:type="spellEnd"/>
            <w:r w:rsidRPr="00F43E99">
              <w:rPr>
                <w:b/>
                <w:bCs/>
              </w:rPr>
              <w:t xml:space="preserve"> 0000 000</w:t>
            </w:r>
          </w:p>
        </w:tc>
        <w:tc>
          <w:tcPr>
            <w:tcW w:w="5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588F" w:rsidRPr="00F43E99" w:rsidRDefault="00B8588F" w:rsidP="00B858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B8588F" w:rsidRPr="00F43E99" w:rsidRDefault="00B8588F" w:rsidP="00B8588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0,0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B8588F" w:rsidRPr="00F43E99" w:rsidRDefault="00B8588F" w:rsidP="00B8588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0,0</w:t>
            </w:r>
          </w:p>
        </w:tc>
      </w:tr>
      <w:tr w:rsidR="00923FEA" w:rsidRPr="00F43E99" w:rsidTr="00923FEA">
        <w:trPr>
          <w:cantSplit/>
          <w:trHeight w:val="1200"/>
        </w:trPr>
        <w:tc>
          <w:tcPr>
            <w:tcW w:w="28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88F" w:rsidRPr="00F43E99" w:rsidRDefault="00B8588F" w:rsidP="00B8588F">
            <w:pPr>
              <w:jc w:val="center"/>
            </w:pPr>
          </w:p>
        </w:tc>
        <w:tc>
          <w:tcPr>
            <w:tcW w:w="15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88F" w:rsidRPr="00F43E99" w:rsidRDefault="00B8588F" w:rsidP="00B8588F">
            <w:r w:rsidRPr="00F43E99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588F" w:rsidRPr="00F43E99" w:rsidRDefault="00B8588F" w:rsidP="00B8588F">
            <w:pPr>
              <w:jc w:val="center"/>
            </w:pPr>
            <w:r w:rsidRPr="00F43E99">
              <w:t xml:space="preserve">01 03 01 00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0000 000</w:t>
            </w:r>
          </w:p>
        </w:tc>
        <w:tc>
          <w:tcPr>
            <w:tcW w:w="5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588F" w:rsidRPr="00F43E99" w:rsidRDefault="00B8588F" w:rsidP="00B8588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B8588F" w:rsidRPr="00F43E99" w:rsidRDefault="00B8588F" w:rsidP="00B8588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B8588F" w:rsidRPr="00F43E99" w:rsidRDefault="00B8588F" w:rsidP="00B8588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</w:tr>
      <w:tr w:rsidR="00923FEA" w:rsidRPr="00F43E99" w:rsidTr="00923FEA">
        <w:trPr>
          <w:cantSplit/>
          <w:trHeight w:val="1410"/>
        </w:trPr>
        <w:tc>
          <w:tcPr>
            <w:tcW w:w="28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88F" w:rsidRPr="00F43E99" w:rsidRDefault="00B8588F" w:rsidP="00B8588F">
            <w:pPr>
              <w:jc w:val="center"/>
            </w:pPr>
          </w:p>
        </w:tc>
        <w:tc>
          <w:tcPr>
            <w:tcW w:w="15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88F" w:rsidRPr="00F43E99" w:rsidRDefault="00B8588F" w:rsidP="00B8588F">
            <w:r w:rsidRPr="00F43E99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588F" w:rsidRPr="00F43E99" w:rsidRDefault="00B8588F" w:rsidP="00B8588F">
            <w:pPr>
              <w:jc w:val="center"/>
              <w:rPr>
                <w:bCs/>
              </w:rPr>
            </w:pPr>
            <w:r w:rsidRPr="00F43E99">
              <w:rPr>
                <w:bCs/>
              </w:rPr>
              <w:t xml:space="preserve">01 03 01 00 </w:t>
            </w:r>
            <w:proofErr w:type="spellStart"/>
            <w:r w:rsidRPr="00F43E99">
              <w:rPr>
                <w:bCs/>
              </w:rPr>
              <w:t>00</w:t>
            </w:r>
            <w:proofErr w:type="spellEnd"/>
            <w:r w:rsidRPr="00F43E99">
              <w:rPr>
                <w:bCs/>
              </w:rPr>
              <w:t xml:space="preserve"> 0000 700</w:t>
            </w:r>
          </w:p>
        </w:tc>
        <w:tc>
          <w:tcPr>
            <w:tcW w:w="5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588F" w:rsidRPr="00F43E99" w:rsidRDefault="00B8588F" w:rsidP="00B8588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B8588F" w:rsidRPr="00F43E99" w:rsidRDefault="00B8588F" w:rsidP="00B8588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B8588F" w:rsidRPr="00F43E99" w:rsidRDefault="00B8588F" w:rsidP="00B8588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</w:tr>
      <w:tr w:rsidR="00923FEA" w:rsidRPr="00F43E99" w:rsidTr="00923FEA">
        <w:trPr>
          <w:cantSplit/>
          <w:trHeight w:val="750"/>
        </w:trPr>
        <w:tc>
          <w:tcPr>
            <w:tcW w:w="28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88F" w:rsidRPr="00F43E99" w:rsidRDefault="00B8588F" w:rsidP="00B8588F">
            <w:pPr>
              <w:jc w:val="center"/>
            </w:pPr>
          </w:p>
        </w:tc>
        <w:tc>
          <w:tcPr>
            <w:tcW w:w="15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88F" w:rsidRPr="00F43E99" w:rsidRDefault="00B8588F" w:rsidP="00B8588F">
            <w:pPr>
              <w:autoSpaceDE w:val="0"/>
              <w:autoSpaceDN w:val="0"/>
              <w:adjustRightInd w:val="0"/>
              <w:jc w:val="both"/>
            </w:pPr>
            <w:r w:rsidRPr="00F43E99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588F" w:rsidRPr="00F43E99" w:rsidRDefault="00B8588F" w:rsidP="00B8588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1 03 01 00 10 0000 710</w:t>
            </w:r>
          </w:p>
        </w:tc>
        <w:tc>
          <w:tcPr>
            <w:tcW w:w="5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588F" w:rsidRPr="00F43E99" w:rsidRDefault="00B8588F" w:rsidP="00B8588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B8588F" w:rsidRPr="00F43E99" w:rsidRDefault="00B8588F" w:rsidP="00B8588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B8588F" w:rsidRPr="00F43E99" w:rsidRDefault="00B8588F" w:rsidP="00B8588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</w:tr>
      <w:tr w:rsidR="00923FEA" w:rsidRPr="00F43E99" w:rsidTr="00923FEA">
        <w:trPr>
          <w:cantSplit/>
          <w:trHeight w:val="20"/>
        </w:trPr>
        <w:tc>
          <w:tcPr>
            <w:tcW w:w="28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88F" w:rsidRPr="00F43E99" w:rsidRDefault="00B8588F" w:rsidP="00B8588F"/>
        </w:tc>
        <w:tc>
          <w:tcPr>
            <w:tcW w:w="15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88F" w:rsidRPr="00F43E99" w:rsidRDefault="00B8588F" w:rsidP="00B8588F">
            <w:pPr>
              <w:autoSpaceDE w:val="0"/>
              <w:autoSpaceDN w:val="0"/>
              <w:adjustRightInd w:val="0"/>
              <w:jc w:val="both"/>
            </w:pPr>
            <w:r w:rsidRPr="00F43E99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588F" w:rsidRPr="00F43E99" w:rsidRDefault="00B8588F" w:rsidP="00B8588F">
            <w:pPr>
              <w:jc w:val="center"/>
            </w:pPr>
            <w:r w:rsidRPr="00F43E99">
              <w:t xml:space="preserve">01 03 01 00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0000 800</w:t>
            </w:r>
          </w:p>
        </w:tc>
        <w:tc>
          <w:tcPr>
            <w:tcW w:w="5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588F" w:rsidRPr="00F43E99" w:rsidRDefault="00B8588F" w:rsidP="00B8588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B8588F" w:rsidRPr="00F43E99" w:rsidRDefault="00B8588F" w:rsidP="00B8588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B8588F" w:rsidRPr="00F43E99" w:rsidRDefault="00B8588F" w:rsidP="00B8588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</w:tr>
      <w:tr w:rsidR="00923FEA" w:rsidRPr="00F43E99" w:rsidTr="00923FEA">
        <w:trPr>
          <w:cantSplit/>
          <w:trHeight w:val="20"/>
        </w:trPr>
        <w:tc>
          <w:tcPr>
            <w:tcW w:w="28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88F" w:rsidRPr="00F43E99" w:rsidRDefault="00B8588F" w:rsidP="00B8588F"/>
        </w:tc>
        <w:tc>
          <w:tcPr>
            <w:tcW w:w="15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88F" w:rsidRPr="00F43E99" w:rsidRDefault="00B8588F" w:rsidP="00B8588F">
            <w:pPr>
              <w:autoSpaceDE w:val="0"/>
              <w:autoSpaceDN w:val="0"/>
              <w:adjustRightInd w:val="0"/>
              <w:jc w:val="both"/>
            </w:pPr>
            <w:r w:rsidRPr="00F43E99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588F" w:rsidRPr="00F43E99" w:rsidRDefault="00B8588F" w:rsidP="00B8588F">
            <w:pPr>
              <w:jc w:val="center"/>
            </w:pPr>
            <w:r w:rsidRPr="00F43E99">
              <w:t>01 03 01 00 10 0000 810</w:t>
            </w:r>
          </w:p>
        </w:tc>
        <w:tc>
          <w:tcPr>
            <w:tcW w:w="5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588F" w:rsidRPr="00F43E99" w:rsidRDefault="00B8588F" w:rsidP="00B8588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B8588F" w:rsidRPr="00F43E99" w:rsidRDefault="00B8588F" w:rsidP="00B8588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B8588F" w:rsidRPr="00F43E99" w:rsidRDefault="00B8588F" w:rsidP="00B8588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</w:tr>
      <w:tr w:rsidR="00923FEA" w:rsidRPr="00F43E99" w:rsidTr="00923FEA">
        <w:trPr>
          <w:cantSplit/>
          <w:trHeight w:val="20"/>
        </w:trPr>
        <w:tc>
          <w:tcPr>
            <w:tcW w:w="28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88F" w:rsidRPr="00F43E99" w:rsidRDefault="00B8588F" w:rsidP="00B8588F">
            <w:pPr>
              <w:jc w:val="center"/>
            </w:pPr>
            <w:r w:rsidRPr="00F43E99">
              <w:t>3</w:t>
            </w:r>
          </w:p>
        </w:tc>
        <w:tc>
          <w:tcPr>
            <w:tcW w:w="15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88F" w:rsidRPr="00F43E99" w:rsidRDefault="00B8588F" w:rsidP="00B8588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43E99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588F" w:rsidRPr="00F43E99" w:rsidRDefault="00B8588F" w:rsidP="00B8588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 xml:space="preserve">01 05 00 </w:t>
            </w:r>
            <w:proofErr w:type="spellStart"/>
            <w:r w:rsidRPr="00F43E99">
              <w:rPr>
                <w:b/>
                <w:bCs/>
              </w:rPr>
              <w:t>00</w:t>
            </w:r>
            <w:proofErr w:type="spellEnd"/>
            <w:r w:rsidRPr="00F43E99">
              <w:rPr>
                <w:b/>
                <w:bCs/>
              </w:rPr>
              <w:t xml:space="preserve"> </w:t>
            </w:r>
            <w:proofErr w:type="spellStart"/>
            <w:r w:rsidRPr="00F43E99">
              <w:rPr>
                <w:b/>
                <w:bCs/>
              </w:rPr>
              <w:t>00</w:t>
            </w:r>
            <w:proofErr w:type="spellEnd"/>
            <w:r w:rsidRPr="00F43E99">
              <w:rPr>
                <w:b/>
                <w:bCs/>
              </w:rPr>
              <w:t xml:space="preserve"> 0000 000</w:t>
            </w:r>
          </w:p>
        </w:tc>
        <w:tc>
          <w:tcPr>
            <w:tcW w:w="5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588F" w:rsidRPr="00F43E99" w:rsidRDefault="00B8588F" w:rsidP="00B8588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0,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B8588F" w:rsidRPr="00F43E99" w:rsidRDefault="00B8588F" w:rsidP="00B858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B8588F" w:rsidRPr="00F43E99" w:rsidRDefault="00B8588F" w:rsidP="00B858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923FEA" w:rsidRPr="00F43E99" w:rsidTr="00923FEA">
        <w:trPr>
          <w:cantSplit/>
          <w:trHeight w:val="585"/>
        </w:trPr>
        <w:tc>
          <w:tcPr>
            <w:tcW w:w="28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88F" w:rsidRPr="00F43E99" w:rsidRDefault="00B8588F" w:rsidP="00B8588F"/>
        </w:tc>
        <w:tc>
          <w:tcPr>
            <w:tcW w:w="15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88F" w:rsidRPr="00F43E99" w:rsidRDefault="00B8588F" w:rsidP="00B8588F">
            <w:r w:rsidRPr="00F43E99">
              <w:t>Увеличение остатков средств бюджетов</w:t>
            </w:r>
          </w:p>
        </w:tc>
        <w:tc>
          <w:tcPr>
            <w:tcW w:w="12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588F" w:rsidRPr="00F43E99" w:rsidRDefault="00B8588F" w:rsidP="00B8588F">
            <w:pPr>
              <w:jc w:val="center"/>
            </w:pPr>
            <w:r w:rsidRPr="00F43E99">
              <w:t>01</w:t>
            </w:r>
            <w:r w:rsidRPr="00F43E99">
              <w:rPr>
                <w:lang w:val="en-US"/>
              </w:rPr>
              <w:t> </w:t>
            </w:r>
            <w:r w:rsidRPr="00F43E99">
              <w:t>05</w:t>
            </w:r>
            <w:r w:rsidRPr="00F43E99">
              <w:rPr>
                <w:lang w:val="en-US"/>
              </w:rPr>
              <w:t> </w:t>
            </w:r>
            <w:r w:rsidRPr="00F43E99">
              <w:t>00</w:t>
            </w:r>
            <w:r w:rsidRPr="00F43E99">
              <w:rPr>
                <w:lang w:val="en-US"/>
              </w:rPr>
              <w:t> </w:t>
            </w:r>
            <w:r w:rsidRPr="00F43E99">
              <w:t>00</w:t>
            </w:r>
            <w:r w:rsidRPr="00F43E99">
              <w:rPr>
                <w:lang w:val="en-US"/>
              </w:rPr>
              <w:t> </w:t>
            </w:r>
            <w:r w:rsidRPr="00F43E99">
              <w:t>00</w:t>
            </w:r>
            <w:r w:rsidRPr="00F43E99">
              <w:rPr>
                <w:lang w:val="en-US"/>
              </w:rPr>
              <w:t> </w:t>
            </w:r>
            <w:r w:rsidRPr="00F43E99">
              <w:t>0000</w:t>
            </w:r>
            <w:r w:rsidRPr="00F43E99">
              <w:rPr>
                <w:lang w:val="en-US"/>
              </w:rPr>
              <w:t> </w:t>
            </w:r>
            <w:r w:rsidRPr="00F43E99">
              <w:t>500</w:t>
            </w:r>
          </w:p>
        </w:tc>
        <w:tc>
          <w:tcPr>
            <w:tcW w:w="5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588F" w:rsidRPr="00F43E99" w:rsidRDefault="003B3167" w:rsidP="003C237B">
            <w:pPr>
              <w:jc w:val="center"/>
              <w:rPr>
                <w:bCs/>
              </w:rPr>
            </w:pPr>
            <w:r>
              <w:rPr>
                <w:bCs/>
              </w:rPr>
              <w:t>299</w:t>
            </w:r>
            <w:r w:rsidR="003C237B">
              <w:rPr>
                <w:bCs/>
              </w:rPr>
              <w:t>77,01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B8588F" w:rsidRPr="00F43E99" w:rsidRDefault="00B8588F" w:rsidP="00B8588F">
            <w:pPr>
              <w:jc w:val="center"/>
              <w:rPr>
                <w:bCs/>
              </w:rPr>
            </w:pPr>
            <w:r>
              <w:rPr>
                <w:bCs/>
              </w:rPr>
              <w:t>13034,348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B8588F" w:rsidRPr="00F43E99" w:rsidRDefault="00B8588F" w:rsidP="00B8588F">
            <w:pPr>
              <w:jc w:val="center"/>
              <w:rPr>
                <w:bCs/>
              </w:rPr>
            </w:pPr>
            <w:r>
              <w:rPr>
                <w:bCs/>
              </w:rPr>
              <w:t>13734,067</w:t>
            </w:r>
          </w:p>
        </w:tc>
      </w:tr>
      <w:tr w:rsidR="003C237B" w:rsidRPr="00F43E99" w:rsidTr="00923FEA">
        <w:trPr>
          <w:cantSplit/>
          <w:trHeight w:val="555"/>
        </w:trPr>
        <w:tc>
          <w:tcPr>
            <w:tcW w:w="28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37B" w:rsidRPr="00F43E99" w:rsidRDefault="003C237B" w:rsidP="00B8588F"/>
        </w:tc>
        <w:tc>
          <w:tcPr>
            <w:tcW w:w="15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237B" w:rsidRPr="00F43E99" w:rsidRDefault="003C237B" w:rsidP="00B8588F">
            <w:r w:rsidRPr="00F43E99">
              <w:t>Увеличение прочих остатков средств бюджетов</w:t>
            </w:r>
          </w:p>
        </w:tc>
        <w:tc>
          <w:tcPr>
            <w:tcW w:w="12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C237B" w:rsidRPr="00F43E99" w:rsidRDefault="003C237B" w:rsidP="00B8588F">
            <w:pPr>
              <w:jc w:val="center"/>
            </w:pPr>
            <w:r w:rsidRPr="00F43E99">
              <w:t xml:space="preserve">01 05 02 00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0000 500</w:t>
            </w:r>
          </w:p>
        </w:tc>
        <w:tc>
          <w:tcPr>
            <w:tcW w:w="5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C237B" w:rsidRPr="00F43E99" w:rsidRDefault="003C237B" w:rsidP="00CA1B6B">
            <w:pPr>
              <w:jc w:val="center"/>
              <w:rPr>
                <w:bCs/>
              </w:rPr>
            </w:pPr>
            <w:r>
              <w:rPr>
                <w:bCs/>
              </w:rPr>
              <w:t>29977,01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3C237B" w:rsidRPr="00F43E99" w:rsidRDefault="003C237B" w:rsidP="00B8588F">
            <w:pPr>
              <w:jc w:val="center"/>
              <w:rPr>
                <w:bCs/>
              </w:rPr>
            </w:pPr>
            <w:r>
              <w:rPr>
                <w:bCs/>
              </w:rPr>
              <w:t>13034,348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3C237B" w:rsidRPr="00F43E99" w:rsidRDefault="003C237B" w:rsidP="00B8588F">
            <w:pPr>
              <w:jc w:val="center"/>
              <w:rPr>
                <w:bCs/>
              </w:rPr>
            </w:pPr>
            <w:r>
              <w:rPr>
                <w:bCs/>
              </w:rPr>
              <w:t>13734,067</w:t>
            </w:r>
          </w:p>
        </w:tc>
      </w:tr>
      <w:tr w:rsidR="003C237B" w:rsidRPr="00F43E99" w:rsidTr="00923FEA">
        <w:trPr>
          <w:cantSplit/>
          <w:trHeight w:val="20"/>
        </w:trPr>
        <w:tc>
          <w:tcPr>
            <w:tcW w:w="28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37B" w:rsidRPr="00F43E99" w:rsidRDefault="003C237B" w:rsidP="00B8588F"/>
        </w:tc>
        <w:tc>
          <w:tcPr>
            <w:tcW w:w="15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237B" w:rsidRPr="00F43E99" w:rsidRDefault="003C237B" w:rsidP="00B8588F">
            <w:pPr>
              <w:autoSpaceDE w:val="0"/>
              <w:autoSpaceDN w:val="0"/>
              <w:adjustRightInd w:val="0"/>
              <w:jc w:val="both"/>
            </w:pPr>
            <w:r w:rsidRPr="00F43E99">
              <w:t>Увеличение прочих остатков денежных средств бюджетов сельских поселений</w:t>
            </w:r>
          </w:p>
        </w:tc>
        <w:tc>
          <w:tcPr>
            <w:tcW w:w="12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C237B" w:rsidRPr="00F43E99" w:rsidRDefault="003C237B" w:rsidP="00B8588F">
            <w:pPr>
              <w:jc w:val="center"/>
            </w:pPr>
            <w:r w:rsidRPr="00F43E99">
              <w:t>01 05 02 01 10 0000 510</w:t>
            </w:r>
          </w:p>
        </w:tc>
        <w:tc>
          <w:tcPr>
            <w:tcW w:w="5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C237B" w:rsidRPr="00F43E99" w:rsidRDefault="003C237B" w:rsidP="00CA1B6B">
            <w:pPr>
              <w:jc w:val="center"/>
              <w:rPr>
                <w:bCs/>
              </w:rPr>
            </w:pPr>
            <w:r>
              <w:rPr>
                <w:bCs/>
              </w:rPr>
              <w:t>29977,01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3C237B" w:rsidRPr="00F43E99" w:rsidRDefault="003C237B" w:rsidP="00B8588F">
            <w:pPr>
              <w:jc w:val="center"/>
              <w:rPr>
                <w:bCs/>
              </w:rPr>
            </w:pPr>
            <w:r>
              <w:rPr>
                <w:bCs/>
              </w:rPr>
              <w:t>13034,348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3C237B" w:rsidRPr="00F43E99" w:rsidRDefault="003C237B" w:rsidP="00B8588F">
            <w:pPr>
              <w:jc w:val="center"/>
              <w:rPr>
                <w:bCs/>
              </w:rPr>
            </w:pPr>
            <w:r>
              <w:rPr>
                <w:bCs/>
              </w:rPr>
              <w:t>13734,067</w:t>
            </w:r>
          </w:p>
        </w:tc>
      </w:tr>
      <w:tr w:rsidR="003C237B" w:rsidRPr="00F43E99" w:rsidTr="00923FEA">
        <w:trPr>
          <w:cantSplit/>
          <w:trHeight w:val="480"/>
        </w:trPr>
        <w:tc>
          <w:tcPr>
            <w:tcW w:w="28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37B" w:rsidRPr="00F43E99" w:rsidRDefault="003C237B" w:rsidP="00B8588F"/>
        </w:tc>
        <w:tc>
          <w:tcPr>
            <w:tcW w:w="15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237B" w:rsidRPr="00F43E99" w:rsidRDefault="003C237B" w:rsidP="00B8588F">
            <w:r w:rsidRPr="00F43E99">
              <w:t>Уменьшение остатков средств бюджетов</w:t>
            </w:r>
          </w:p>
        </w:tc>
        <w:tc>
          <w:tcPr>
            <w:tcW w:w="12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C237B" w:rsidRPr="00F43E99" w:rsidRDefault="003C237B" w:rsidP="00B8588F">
            <w:pPr>
              <w:jc w:val="center"/>
            </w:pPr>
            <w:r w:rsidRPr="00F43E99">
              <w:t xml:space="preserve">01 05 00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0000 600</w:t>
            </w:r>
          </w:p>
        </w:tc>
        <w:tc>
          <w:tcPr>
            <w:tcW w:w="5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C237B" w:rsidRPr="00F43E99" w:rsidRDefault="003C237B" w:rsidP="00CA1B6B">
            <w:pPr>
              <w:jc w:val="center"/>
              <w:rPr>
                <w:bCs/>
              </w:rPr>
            </w:pPr>
            <w:r>
              <w:rPr>
                <w:bCs/>
              </w:rPr>
              <w:t>29977,01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3C237B" w:rsidRPr="00F43E99" w:rsidRDefault="003C237B" w:rsidP="00B8588F">
            <w:pPr>
              <w:jc w:val="center"/>
              <w:rPr>
                <w:bCs/>
              </w:rPr>
            </w:pPr>
            <w:r>
              <w:rPr>
                <w:bCs/>
              </w:rPr>
              <w:t>13034,348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3C237B" w:rsidRPr="00F43E99" w:rsidRDefault="003C237B" w:rsidP="00B8588F">
            <w:pPr>
              <w:jc w:val="center"/>
              <w:rPr>
                <w:bCs/>
              </w:rPr>
            </w:pPr>
            <w:r>
              <w:rPr>
                <w:bCs/>
              </w:rPr>
              <w:t>13734,067</w:t>
            </w:r>
          </w:p>
        </w:tc>
      </w:tr>
      <w:tr w:rsidR="003C237B" w:rsidRPr="00F43E99" w:rsidTr="00923FEA">
        <w:trPr>
          <w:cantSplit/>
          <w:trHeight w:val="525"/>
        </w:trPr>
        <w:tc>
          <w:tcPr>
            <w:tcW w:w="28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37B" w:rsidRPr="00F43E99" w:rsidRDefault="003C237B" w:rsidP="00B8588F"/>
        </w:tc>
        <w:tc>
          <w:tcPr>
            <w:tcW w:w="15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237B" w:rsidRPr="00F43E99" w:rsidRDefault="003C237B" w:rsidP="00B8588F">
            <w:r w:rsidRPr="00F43E99">
              <w:t>Уменьшение прочих остатков средств бюджетов</w:t>
            </w:r>
          </w:p>
        </w:tc>
        <w:tc>
          <w:tcPr>
            <w:tcW w:w="12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C237B" w:rsidRPr="00F43E99" w:rsidRDefault="003C237B" w:rsidP="00B8588F">
            <w:pPr>
              <w:jc w:val="center"/>
            </w:pPr>
            <w:r w:rsidRPr="00F43E99">
              <w:t xml:space="preserve">01 05 02 00 </w:t>
            </w:r>
            <w:proofErr w:type="spellStart"/>
            <w:r w:rsidRPr="00F43E99">
              <w:t>00</w:t>
            </w:r>
            <w:proofErr w:type="spellEnd"/>
            <w:r w:rsidRPr="00F43E99">
              <w:t xml:space="preserve"> 0000 600</w:t>
            </w:r>
          </w:p>
        </w:tc>
        <w:tc>
          <w:tcPr>
            <w:tcW w:w="5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C237B" w:rsidRPr="00F43E99" w:rsidRDefault="003C237B" w:rsidP="00CA1B6B">
            <w:pPr>
              <w:jc w:val="center"/>
              <w:rPr>
                <w:bCs/>
              </w:rPr>
            </w:pPr>
            <w:r>
              <w:rPr>
                <w:bCs/>
              </w:rPr>
              <w:t>29977,01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3C237B" w:rsidRPr="00F43E99" w:rsidRDefault="003C237B" w:rsidP="00B8588F">
            <w:pPr>
              <w:jc w:val="center"/>
              <w:rPr>
                <w:bCs/>
              </w:rPr>
            </w:pPr>
            <w:r>
              <w:rPr>
                <w:bCs/>
              </w:rPr>
              <w:t>13034,348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3C237B" w:rsidRPr="00F43E99" w:rsidRDefault="003C237B" w:rsidP="00B8588F">
            <w:pPr>
              <w:jc w:val="center"/>
              <w:rPr>
                <w:bCs/>
              </w:rPr>
            </w:pPr>
            <w:r>
              <w:rPr>
                <w:bCs/>
              </w:rPr>
              <w:t>13734,067</w:t>
            </w:r>
          </w:p>
        </w:tc>
      </w:tr>
      <w:tr w:rsidR="003C237B" w:rsidRPr="00F43E99" w:rsidTr="00923FEA">
        <w:trPr>
          <w:cantSplit/>
          <w:trHeight w:val="20"/>
        </w:trPr>
        <w:tc>
          <w:tcPr>
            <w:tcW w:w="28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37B" w:rsidRPr="00F43E99" w:rsidRDefault="003C237B" w:rsidP="00B8588F"/>
        </w:tc>
        <w:tc>
          <w:tcPr>
            <w:tcW w:w="15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237B" w:rsidRPr="00F43E99" w:rsidRDefault="003C237B" w:rsidP="00B8588F">
            <w:pPr>
              <w:autoSpaceDE w:val="0"/>
              <w:autoSpaceDN w:val="0"/>
              <w:adjustRightInd w:val="0"/>
              <w:jc w:val="both"/>
            </w:pPr>
            <w:r w:rsidRPr="00F43E99">
              <w:t>Уменьшение прочих остатков денежных средств бюджетов сельских поселений</w:t>
            </w:r>
          </w:p>
          <w:p w:rsidR="003C237B" w:rsidRPr="00F43E99" w:rsidRDefault="003C237B" w:rsidP="00B8588F"/>
        </w:tc>
        <w:tc>
          <w:tcPr>
            <w:tcW w:w="125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C237B" w:rsidRPr="00F43E99" w:rsidRDefault="003C237B" w:rsidP="00B8588F">
            <w:pPr>
              <w:jc w:val="center"/>
            </w:pPr>
            <w:r w:rsidRPr="00F43E99">
              <w:t>01 05 02 01 10 0000 610</w:t>
            </w:r>
          </w:p>
        </w:tc>
        <w:tc>
          <w:tcPr>
            <w:tcW w:w="5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C237B" w:rsidRPr="00F43E99" w:rsidRDefault="003C237B" w:rsidP="00CA1B6B">
            <w:pPr>
              <w:jc w:val="center"/>
              <w:rPr>
                <w:bCs/>
              </w:rPr>
            </w:pPr>
            <w:r>
              <w:rPr>
                <w:bCs/>
              </w:rPr>
              <w:t>29977,01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3C237B" w:rsidRPr="00F43E99" w:rsidRDefault="003C237B" w:rsidP="00B8588F">
            <w:pPr>
              <w:jc w:val="center"/>
              <w:rPr>
                <w:bCs/>
              </w:rPr>
            </w:pPr>
            <w:r>
              <w:rPr>
                <w:bCs/>
              </w:rPr>
              <w:t>13034,348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3C237B" w:rsidRPr="00F43E99" w:rsidRDefault="003C237B" w:rsidP="00B8588F">
            <w:pPr>
              <w:jc w:val="center"/>
              <w:rPr>
                <w:bCs/>
              </w:rPr>
            </w:pPr>
            <w:r>
              <w:rPr>
                <w:bCs/>
              </w:rPr>
              <w:t>13734,067</w:t>
            </w:r>
          </w:p>
        </w:tc>
      </w:tr>
    </w:tbl>
    <w:p w:rsidR="00B8588F" w:rsidRDefault="00B8588F" w:rsidP="00B8588F"/>
    <w:p w:rsidR="00B8588F" w:rsidRDefault="00B8588F" w:rsidP="00704001">
      <w:pPr>
        <w:pStyle w:val="aa"/>
        <w:ind w:firstLine="4253"/>
        <w:jc w:val="right"/>
      </w:pPr>
    </w:p>
    <w:p w:rsidR="00B8588F" w:rsidRDefault="00B8588F" w:rsidP="00704001">
      <w:pPr>
        <w:pStyle w:val="aa"/>
        <w:ind w:firstLine="4253"/>
        <w:jc w:val="right"/>
      </w:pPr>
    </w:p>
    <w:p w:rsidR="00704001" w:rsidRPr="003C2D78" w:rsidRDefault="00B8588F" w:rsidP="00704001">
      <w:pPr>
        <w:pStyle w:val="aa"/>
        <w:ind w:firstLine="4253"/>
        <w:jc w:val="right"/>
      </w:pPr>
      <w:r>
        <w:lastRenderedPageBreak/>
        <w:t>Приложение 2</w:t>
      </w:r>
    </w:p>
    <w:p w:rsidR="00704001" w:rsidRPr="003C2D78" w:rsidRDefault="00704001" w:rsidP="00704001">
      <w:pPr>
        <w:pStyle w:val="aa"/>
        <w:jc w:val="right"/>
      </w:pPr>
      <w:r w:rsidRPr="003C2D78">
        <w:t xml:space="preserve">   к решению       Совета народных депутатов  </w:t>
      </w:r>
    </w:p>
    <w:p w:rsidR="00704001" w:rsidRPr="003C2D78" w:rsidRDefault="00704001" w:rsidP="00704001">
      <w:pPr>
        <w:pStyle w:val="aa"/>
        <w:jc w:val="right"/>
      </w:pPr>
      <w:r w:rsidRPr="003C2D78">
        <w:t xml:space="preserve">Петропавловского       сельского поселения </w:t>
      </w:r>
    </w:p>
    <w:p w:rsidR="00704001" w:rsidRPr="003C2D78" w:rsidRDefault="00704001" w:rsidP="00704001">
      <w:pPr>
        <w:pStyle w:val="aa"/>
        <w:jc w:val="right"/>
      </w:pPr>
      <w:r w:rsidRPr="003C2D78">
        <w:t>Петропавловского муниципального района</w:t>
      </w:r>
    </w:p>
    <w:p w:rsidR="00704001" w:rsidRPr="00373496" w:rsidRDefault="00704001" w:rsidP="00704001">
      <w:pPr>
        <w:pStyle w:val="aa"/>
        <w:jc w:val="right"/>
        <w:rPr>
          <w:sz w:val="22"/>
          <w:szCs w:val="22"/>
        </w:rPr>
      </w:pPr>
      <w:r w:rsidRPr="003C2D78">
        <w:t xml:space="preserve"> №  </w:t>
      </w:r>
      <w:r w:rsidR="00B8588F">
        <w:t xml:space="preserve">  </w:t>
      </w:r>
      <w:r>
        <w:t xml:space="preserve">  от </w:t>
      </w:r>
      <w:r w:rsidR="00B8588F">
        <w:t xml:space="preserve">  </w:t>
      </w:r>
      <w:r w:rsidR="003F7F3E">
        <w:t xml:space="preserve"> </w:t>
      </w:r>
      <w:r w:rsidR="00D534CD">
        <w:t xml:space="preserve">  </w:t>
      </w:r>
      <w:r w:rsidR="00B8588F">
        <w:t xml:space="preserve"> </w:t>
      </w:r>
      <w:r w:rsidR="00D534CD">
        <w:t>сентября</w:t>
      </w:r>
      <w:r w:rsidR="00B8588F">
        <w:t xml:space="preserve">   </w:t>
      </w:r>
      <w:r w:rsidR="005E7F78">
        <w:t xml:space="preserve"> </w:t>
      </w:r>
      <w:r>
        <w:t>201</w:t>
      </w:r>
      <w:r w:rsidR="00B8588F">
        <w:t>8</w:t>
      </w:r>
      <w:r w:rsidRPr="003C2D78">
        <w:t xml:space="preserve"> года</w:t>
      </w:r>
      <w:r>
        <w:rPr>
          <w:sz w:val="22"/>
          <w:szCs w:val="22"/>
        </w:rPr>
        <w:t xml:space="preserve"> </w:t>
      </w:r>
    </w:p>
    <w:p w:rsidR="00704001" w:rsidRDefault="00704001" w:rsidP="007040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4001" w:rsidRPr="0023699E" w:rsidRDefault="00704001" w:rsidP="00704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699E">
        <w:rPr>
          <w:rFonts w:ascii="Times New Roman" w:hAnsi="Times New Roman" w:cs="Times New Roman"/>
          <w:sz w:val="24"/>
          <w:szCs w:val="24"/>
        </w:rPr>
        <w:t>ПОСТУПЛЕНИЕ ДОХОДОВ  БЮДЖЕТА  ПЕТРОПАВЛОВСКОГО</w:t>
      </w:r>
    </w:p>
    <w:p w:rsidR="00704001" w:rsidRPr="0023699E" w:rsidRDefault="00704001" w:rsidP="00704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699E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 МУНИЦИПАЛЬНОГО РАЙОНА ВОРОНЕЖСКОЙ ОБЛАСТИ ПО КОДАМ ВИДОВ ДОХОДОВ, ПОДВИДОВ ДОХОДОВ </w:t>
      </w:r>
    </w:p>
    <w:p w:rsidR="00704001" w:rsidRPr="0023699E" w:rsidRDefault="00704001" w:rsidP="0070400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699E">
        <w:rPr>
          <w:rFonts w:ascii="Times New Roman" w:hAnsi="Times New Roman" w:cs="Times New Roman"/>
          <w:sz w:val="24"/>
          <w:szCs w:val="24"/>
        </w:rPr>
        <w:t>НА 201</w:t>
      </w:r>
      <w:r w:rsidR="003B3167">
        <w:rPr>
          <w:rFonts w:ascii="Times New Roman" w:hAnsi="Times New Roman" w:cs="Times New Roman"/>
          <w:sz w:val="24"/>
          <w:szCs w:val="24"/>
        </w:rPr>
        <w:t>8</w:t>
      </w:r>
      <w:r w:rsidRPr="0023699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04001" w:rsidRPr="009B5F6E" w:rsidRDefault="00704001" w:rsidP="00704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9B5F6E">
        <w:rPr>
          <w:rFonts w:ascii="Times New Roman" w:hAnsi="Times New Roman" w:cs="Times New Roman"/>
          <w:b w:val="0"/>
          <w:bCs w:val="0"/>
          <w:sz w:val="24"/>
          <w:szCs w:val="24"/>
        </w:rPr>
        <w:t>(тыс. рублей)</w:t>
      </w:r>
    </w:p>
    <w:tbl>
      <w:tblPr>
        <w:tblW w:w="0" w:type="auto"/>
        <w:tblLayout w:type="fixed"/>
        <w:tblLook w:val="0000"/>
      </w:tblPr>
      <w:tblGrid>
        <w:gridCol w:w="3331"/>
        <w:gridCol w:w="4348"/>
        <w:gridCol w:w="1789"/>
      </w:tblGrid>
      <w:tr w:rsidR="002E0E28" w:rsidTr="0085213B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E28" w:rsidRDefault="002E0E28" w:rsidP="0085213B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оказател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E28" w:rsidRDefault="002E0E28" w:rsidP="0085213B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E28" w:rsidRDefault="002E0E28" w:rsidP="0085213B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2E0E28" w:rsidTr="0085213B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E28" w:rsidRDefault="002E0E28" w:rsidP="0085213B">
            <w:pPr>
              <w:spacing w:line="100" w:lineRule="atLeast"/>
              <w:jc w:val="center"/>
              <w:rPr>
                <w:b/>
                <w:bCs/>
              </w:rPr>
            </w:pPr>
            <w:bookmarkStart w:id="0" w:name="P1013"/>
            <w:bookmarkEnd w:id="0"/>
            <w:r>
              <w:rPr>
                <w:b/>
                <w:bCs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E28" w:rsidRDefault="002E0E28" w:rsidP="0085213B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E28" w:rsidRDefault="002E0E28" w:rsidP="0085213B">
            <w:pPr>
              <w:spacing w:line="100" w:lineRule="atLeast"/>
              <w:jc w:val="center"/>
            </w:pPr>
            <w:r>
              <w:rPr>
                <w:b/>
                <w:bCs/>
              </w:rPr>
              <w:t>3</w:t>
            </w:r>
          </w:p>
        </w:tc>
      </w:tr>
      <w:tr w:rsidR="002E0E28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000 8 5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Доходы бюджета - Всег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3C237B" w:rsidP="0085213B">
            <w:pPr>
              <w:spacing w:line="100" w:lineRule="atLeast"/>
              <w:jc w:val="center"/>
            </w:pPr>
            <w:r>
              <w:t>29977,010</w:t>
            </w:r>
          </w:p>
        </w:tc>
      </w:tr>
      <w:tr w:rsidR="002E0E28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000 1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НАЛОГОВЫЕ И НЕНАЛГОВЫЕ ДОХОД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  <w:jc w:val="center"/>
            </w:pPr>
            <w:r>
              <w:t>7478,3</w:t>
            </w:r>
          </w:p>
        </w:tc>
      </w:tr>
      <w:tr w:rsidR="002E0E28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000 1 0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НАЛОГИ НА ПРИБЫЛЬ, ДОХОД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  <w:jc w:val="center"/>
            </w:pPr>
            <w:r>
              <w:t>1046,0</w:t>
            </w:r>
          </w:p>
        </w:tc>
      </w:tr>
      <w:tr w:rsidR="002E0E28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000 1 01 02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Налог на доходы физических лиц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  <w:jc w:val="center"/>
            </w:pPr>
            <w:r>
              <w:t>1046,0</w:t>
            </w:r>
          </w:p>
        </w:tc>
      </w:tr>
      <w:tr w:rsidR="002E0E28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000 1 01 02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  <w:jc w:val="center"/>
            </w:pPr>
            <w:r>
              <w:t>1038,0</w:t>
            </w:r>
          </w:p>
        </w:tc>
      </w:tr>
      <w:tr w:rsidR="002E0E28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000 1 01 0202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  <w:jc w:val="center"/>
            </w:pPr>
            <w:r>
              <w:t>1,0</w:t>
            </w:r>
          </w:p>
        </w:tc>
      </w:tr>
      <w:tr w:rsidR="002E0E28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000 1 01 0203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  <w:jc w:val="center"/>
            </w:pPr>
            <w:r>
              <w:t>7,0</w:t>
            </w:r>
          </w:p>
        </w:tc>
      </w:tr>
      <w:tr w:rsidR="002E0E28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000 1 05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НАЛОГИ НА СОВОКУПНЫЙ ДОХОД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  <w:jc w:val="center"/>
            </w:pPr>
            <w:r>
              <w:t>515,0</w:t>
            </w:r>
          </w:p>
        </w:tc>
      </w:tr>
      <w:tr w:rsidR="002E0E28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000 1 05 03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Единый сельскохозяйственный нало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  <w:jc w:val="center"/>
            </w:pPr>
            <w:r>
              <w:t>515,0</w:t>
            </w:r>
          </w:p>
        </w:tc>
      </w:tr>
      <w:tr w:rsidR="002E0E28" w:rsidTr="0085213B">
        <w:trPr>
          <w:trHeight w:val="40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000 1 05 03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Единый сельскохозяйственный налог</w:t>
            </w:r>
          </w:p>
          <w:p w:rsidR="002E0E28" w:rsidRDefault="002E0E28" w:rsidP="0085213B">
            <w:pPr>
              <w:spacing w:line="100" w:lineRule="atLeast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  <w:jc w:val="center"/>
            </w:pPr>
            <w:r>
              <w:t>515,0</w:t>
            </w:r>
          </w:p>
        </w:tc>
      </w:tr>
      <w:tr w:rsidR="002E0E28" w:rsidTr="0085213B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Pr="00251BE3" w:rsidRDefault="002E0E28" w:rsidP="0085213B">
            <w:pPr>
              <w:spacing w:line="100" w:lineRule="atLeast"/>
            </w:pPr>
            <w:r>
              <w:rPr>
                <w:bCs/>
              </w:rPr>
              <w:t>000 1 06 00000 00 0000 00</w:t>
            </w:r>
            <w:r w:rsidRPr="00251BE3">
              <w:rPr>
                <w:bCs/>
              </w:rPr>
              <w:t>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Pr="00251BE3" w:rsidRDefault="002E0E28" w:rsidP="0085213B">
            <w:pPr>
              <w:spacing w:line="100" w:lineRule="atLeast"/>
            </w:pPr>
            <w:r w:rsidRPr="00251BE3">
              <w:rPr>
                <w:bCs/>
              </w:rPr>
              <w:t>НАЛОГИ НА ИМУЩЕСТВ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  <w:jc w:val="center"/>
            </w:pPr>
            <w:r>
              <w:t>5533,0</w:t>
            </w:r>
          </w:p>
        </w:tc>
      </w:tr>
      <w:tr w:rsidR="002E0E28" w:rsidTr="0085213B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Pr="00251BE3" w:rsidRDefault="002E0E28" w:rsidP="0085213B">
            <w:pPr>
              <w:spacing w:line="100" w:lineRule="atLeast"/>
            </w:pPr>
            <w:r>
              <w:t xml:space="preserve">000 1 06 01000 00 0000 </w:t>
            </w:r>
            <w:r w:rsidRPr="00251BE3">
              <w:t>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Pr="00251BE3" w:rsidRDefault="002E0E28" w:rsidP="0085213B">
            <w:pPr>
              <w:spacing w:line="100" w:lineRule="atLeast"/>
            </w:pPr>
            <w:r w:rsidRPr="00251BE3">
              <w:t>Налог на имущество физических лиц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  <w:jc w:val="center"/>
            </w:pPr>
            <w:r>
              <w:t>728,0</w:t>
            </w:r>
          </w:p>
        </w:tc>
      </w:tr>
      <w:tr w:rsidR="002E0E28" w:rsidTr="0085213B">
        <w:trPr>
          <w:trHeight w:val="25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Pr="00251BE3" w:rsidRDefault="002E0E28" w:rsidP="0085213B">
            <w:pPr>
              <w:spacing w:line="100" w:lineRule="atLeast"/>
            </w:pPr>
            <w:r>
              <w:t xml:space="preserve">000 1 06 01030 10 0000 </w:t>
            </w:r>
            <w:r w:rsidRPr="00251BE3">
              <w:t>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Pr="00251BE3" w:rsidRDefault="002E0E28" w:rsidP="0085213B">
            <w:pPr>
              <w:spacing w:line="100" w:lineRule="atLeast"/>
            </w:pPr>
            <w:r w:rsidRPr="00251BE3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  <w:jc w:val="center"/>
            </w:pPr>
            <w:r>
              <w:t>728,0</w:t>
            </w:r>
          </w:p>
        </w:tc>
      </w:tr>
      <w:tr w:rsidR="002E0E28" w:rsidTr="0085213B">
        <w:trPr>
          <w:trHeight w:val="27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Pr="00251BE3" w:rsidRDefault="002E0E28" w:rsidP="0085213B">
            <w:pPr>
              <w:spacing w:line="100" w:lineRule="atLeast"/>
            </w:pPr>
            <w:r>
              <w:lastRenderedPageBreak/>
              <w:t xml:space="preserve">000 1 06 </w:t>
            </w:r>
            <w:r w:rsidRPr="00251BE3">
              <w:t xml:space="preserve">06000 </w:t>
            </w:r>
            <w:r>
              <w:t>00</w:t>
            </w:r>
            <w:r w:rsidRPr="00251BE3">
              <w:t xml:space="preserve">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Pr="00251BE3" w:rsidRDefault="002E0E28" w:rsidP="0085213B">
            <w:pPr>
              <w:spacing w:line="100" w:lineRule="atLeast"/>
            </w:pPr>
            <w:r w:rsidRPr="00251BE3">
              <w:t>Земельный нало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  <w:jc w:val="center"/>
            </w:pPr>
            <w:r>
              <w:t>4805,0</w:t>
            </w:r>
          </w:p>
        </w:tc>
      </w:tr>
      <w:tr w:rsidR="002E0E28" w:rsidTr="0085213B">
        <w:trPr>
          <w:trHeight w:val="42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 w:rsidRPr="00251BE3">
              <w:t>00</w:t>
            </w:r>
            <w:r>
              <w:t xml:space="preserve">0 1 06 06030 03 0000 </w:t>
            </w:r>
            <w:r w:rsidRPr="00251BE3">
              <w:t>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Pr="00251BE3" w:rsidRDefault="002E0E28" w:rsidP="0085213B">
            <w:pPr>
              <w:spacing w:line="100" w:lineRule="atLeast"/>
            </w:pPr>
            <w:r w:rsidRPr="00251BE3">
              <w:t>Земельный налог с организац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  <w:jc w:val="center"/>
            </w:pPr>
            <w:r>
              <w:t>2450,0</w:t>
            </w:r>
          </w:p>
        </w:tc>
      </w:tr>
      <w:tr w:rsidR="002E0E28" w:rsidTr="0085213B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Pr="00251BE3" w:rsidRDefault="002E0E28" w:rsidP="0085213B">
            <w:pPr>
              <w:spacing w:line="100" w:lineRule="atLeast"/>
            </w:pPr>
            <w:r w:rsidRPr="00251BE3">
              <w:t>00</w:t>
            </w:r>
            <w:r>
              <w:t xml:space="preserve">0 1 06 06033 10 0000 </w:t>
            </w:r>
            <w:r w:rsidRPr="00251BE3">
              <w:t>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Pr="00251BE3" w:rsidRDefault="002E0E28" w:rsidP="0085213B">
            <w:pPr>
              <w:spacing w:line="100" w:lineRule="atLeast"/>
            </w:pPr>
            <w:r w:rsidRPr="00251BE3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  <w:jc w:val="center"/>
            </w:pPr>
            <w:r>
              <w:t>2450,0</w:t>
            </w:r>
          </w:p>
        </w:tc>
      </w:tr>
      <w:tr w:rsidR="002E0E28" w:rsidTr="0085213B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Pr="00E337F2" w:rsidRDefault="002E0E28" w:rsidP="0085213B">
            <w:pPr>
              <w:spacing w:line="100" w:lineRule="atLeast"/>
            </w:pPr>
            <w:r w:rsidRPr="00E337F2">
              <w:t xml:space="preserve">000 </w:t>
            </w:r>
            <w:r>
              <w:t>1 06 06040 00 0000</w:t>
            </w:r>
            <w:r w:rsidRPr="00E337F2">
              <w:t xml:space="preserve">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Pr="00E337F2" w:rsidRDefault="002E0E28" w:rsidP="0085213B">
            <w:pPr>
              <w:spacing w:line="100" w:lineRule="atLeast"/>
            </w:pPr>
            <w:r w:rsidRPr="00E337F2">
              <w:t>Земельный налог с физических лиц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  <w:jc w:val="center"/>
            </w:pPr>
            <w:r>
              <w:t>2355,0</w:t>
            </w:r>
          </w:p>
        </w:tc>
      </w:tr>
      <w:tr w:rsidR="002E0E28" w:rsidTr="0085213B">
        <w:trPr>
          <w:trHeight w:val="19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Pr="00E337F2" w:rsidRDefault="002E0E28" w:rsidP="0085213B">
            <w:pPr>
              <w:spacing w:line="100" w:lineRule="atLeast"/>
            </w:pPr>
            <w:r>
              <w:t xml:space="preserve">000 </w:t>
            </w:r>
            <w:r w:rsidRPr="00E337F2">
              <w:t>1</w:t>
            </w:r>
            <w:r>
              <w:t xml:space="preserve"> 06 06043 10 0000 </w:t>
            </w:r>
            <w:r w:rsidRPr="00E337F2">
              <w:t>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Pr="00E337F2" w:rsidRDefault="002E0E28" w:rsidP="0085213B">
            <w:pPr>
              <w:spacing w:line="100" w:lineRule="atLeast"/>
            </w:pPr>
            <w:r w:rsidRPr="00E337F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  <w:jc w:val="center"/>
            </w:pPr>
            <w:r>
              <w:t>2355,0</w:t>
            </w:r>
          </w:p>
        </w:tc>
      </w:tr>
      <w:tr w:rsidR="002E0E28" w:rsidTr="0085213B">
        <w:trPr>
          <w:trHeight w:val="24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000 1 08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ГОСУДАРСТВЕННАЯ ПОШЛИН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  <w:jc w:val="center"/>
            </w:pPr>
            <w:r>
              <w:t>0,0</w:t>
            </w:r>
          </w:p>
        </w:tc>
      </w:tr>
      <w:tr w:rsidR="002E0E28" w:rsidTr="0085213B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000 1 08 04000 01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 w:rsidRPr="00EB28F3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  <w:jc w:val="center"/>
            </w:pPr>
            <w:r>
              <w:t>0,0</w:t>
            </w:r>
          </w:p>
        </w:tc>
      </w:tr>
      <w:tr w:rsidR="002E0E28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000 1 08 04020 01 1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Pr="00EB28F3" w:rsidRDefault="002E0E28" w:rsidP="0085213B">
            <w:pPr>
              <w:spacing w:line="100" w:lineRule="atLeast"/>
            </w:pPr>
            <w:r w:rsidRPr="00EB28F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  <w:jc w:val="center"/>
            </w:pPr>
            <w:r>
              <w:t>0,0</w:t>
            </w:r>
          </w:p>
        </w:tc>
      </w:tr>
      <w:tr w:rsidR="002E0E28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000 1 1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  <w:jc w:val="center"/>
            </w:pPr>
            <w:r>
              <w:t>377,00</w:t>
            </w:r>
          </w:p>
        </w:tc>
      </w:tr>
      <w:tr w:rsidR="002E0E28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000 1 11 05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  <w:jc w:val="center"/>
            </w:pPr>
            <w:r>
              <w:t>244,0</w:t>
            </w:r>
          </w:p>
        </w:tc>
      </w:tr>
      <w:tr w:rsidR="002E0E28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</w:p>
          <w:p w:rsidR="002E0E28" w:rsidRDefault="002E0E28" w:rsidP="0085213B">
            <w:pPr>
              <w:spacing w:line="100" w:lineRule="atLeast"/>
            </w:pPr>
          </w:p>
          <w:p w:rsidR="002E0E28" w:rsidRDefault="002E0E28" w:rsidP="0085213B">
            <w:pPr>
              <w:spacing w:line="100" w:lineRule="atLeast"/>
            </w:pPr>
          </w:p>
          <w:p w:rsidR="002E0E28" w:rsidRDefault="002E0E28" w:rsidP="0085213B">
            <w:pPr>
              <w:spacing w:line="100" w:lineRule="atLeast"/>
            </w:pPr>
          </w:p>
          <w:p w:rsidR="002E0E28" w:rsidRDefault="002E0E28" w:rsidP="0085213B">
            <w:pPr>
              <w:spacing w:line="100" w:lineRule="atLeast"/>
            </w:pPr>
          </w:p>
          <w:p w:rsidR="002E0E28" w:rsidRDefault="002E0E28" w:rsidP="0085213B">
            <w:pPr>
              <w:spacing w:line="100" w:lineRule="atLeast"/>
            </w:pPr>
          </w:p>
          <w:p w:rsidR="002E0E28" w:rsidRDefault="002E0E28" w:rsidP="0085213B">
            <w:pPr>
              <w:spacing w:line="100" w:lineRule="atLeast"/>
            </w:pPr>
          </w:p>
          <w:p w:rsidR="002E0E28" w:rsidRDefault="002E0E28" w:rsidP="0085213B">
            <w:pPr>
              <w:spacing w:line="100" w:lineRule="atLeast"/>
            </w:pPr>
            <w:r>
              <w:t>000 1 11 0502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Pr="00E738CE" w:rsidRDefault="002E0E28" w:rsidP="0085213B">
            <w:pPr>
              <w:spacing w:line="100" w:lineRule="atLeast"/>
            </w:pPr>
            <w:proofErr w:type="gramStart"/>
            <w:r w:rsidRPr="00E738CE">
              <w:rPr>
                <w:b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jc w:val="center"/>
            </w:pPr>
            <w:r>
              <w:t>244,0</w:t>
            </w:r>
          </w:p>
        </w:tc>
      </w:tr>
      <w:tr w:rsidR="002E0E28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000 1 11 0502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Pr="00E738CE" w:rsidRDefault="002E0E28" w:rsidP="0085213B">
            <w:pPr>
              <w:spacing w:line="100" w:lineRule="atLeast"/>
            </w:pPr>
            <w:proofErr w:type="gramStart"/>
            <w:r w:rsidRPr="00E738CE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E738CE">
              <w:lastRenderedPageBreak/>
              <w:t>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jc w:val="center"/>
            </w:pPr>
            <w:r>
              <w:lastRenderedPageBreak/>
              <w:t>244,0</w:t>
            </w:r>
          </w:p>
        </w:tc>
      </w:tr>
      <w:tr w:rsidR="002E0E28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lastRenderedPageBreak/>
              <w:t>000 1 11 07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Pr="00E738CE" w:rsidRDefault="002E0E28" w:rsidP="0085213B">
            <w:pPr>
              <w:spacing w:line="100" w:lineRule="atLeast"/>
            </w:pPr>
            <w:r>
              <w:t>Платежи от государственных  и муниципальных унитарных предприят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Pr="0071432E" w:rsidRDefault="002E0E28" w:rsidP="0085213B">
            <w:pPr>
              <w:jc w:val="center"/>
            </w:pPr>
            <w:r>
              <w:t>58,0</w:t>
            </w:r>
          </w:p>
        </w:tc>
      </w:tr>
      <w:tr w:rsidR="002E0E28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000 1 11 09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  <w:jc w:val="center"/>
            </w:pPr>
            <w:r>
              <w:t>75,0</w:t>
            </w:r>
          </w:p>
        </w:tc>
      </w:tr>
      <w:tr w:rsidR="002E0E28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000 1 11 0904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jc w:val="center"/>
            </w:pPr>
            <w:r>
              <w:t>75,0</w:t>
            </w:r>
          </w:p>
        </w:tc>
      </w:tr>
      <w:tr w:rsidR="002E0E28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000 1 11 0904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jc w:val="center"/>
            </w:pPr>
            <w:r>
              <w:t>75,0</w:t>
            </w:r>
          </w:p>
        </w:tc>
      </w:tr>
      <w:tr w:rsidR="002E0E28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000 1 16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ШТРАФЫ, САНКЦИИ, ВОЗМЕЩЕНИЕ УЩЕРБ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  <w:jc w:val="center"/>
            </w:pPr>
            <w:r>
              <w:t>7,3</w:t>
            </w:r>
          </w:p>
        </w:tc>
      </w:tr>
      <w:tr w:rsidR="002E0E28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000 1 16 90000 0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  <w:jc w:val="center"/>
            </w:pPr>
            <w:r>
              <w:t>7,3</w:t>
            </w:r>
          </w:p>
        </w:tc>
      </w:tr>
      <w:tr w:rsidR="002E0E28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000 1 16 90050 1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Pr="00E337F2" w:rsidRDefault="002E0E28" w:rsidP="0085213B">
            <w:pPr>
              <w:spacing w:line="100" w:lineRule="atLeast"/>
            </w:pPr>
            <w:r w:rsidRPr="00E337F2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  <w:jc w:val="center"/>
            </w:pPr>
          </w:p>
        </w:tc>
      </w:tr>
      <w:tr w:rsidR="002E0E28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000 2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БЕЗВОЗМЕЗДНЫЕ ПОСТУПЛ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Pr="009158D1" w:rsidRDefault="003C237B" w:rsidP="0085213B">
            <w:pPr>
              <w:spacing w:line="100" w:lineRule="atLeast"/>
              <w:jc w:val="center"/>
            </w:pPr>
            <w:r>
              <w:t>22498,710</w:t>
            </w:r>
          </w:p>
        </w:tc>
      </w:tr>
      <w:tr w:rsidR="002E0E28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000 2 02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3C237B" w:rsidP="0085213B">
            <w:pPr>
              <w:spacing w:line="100" w:lineRule="atLeast"/>
              <w:jc w:val="center"/>
            </w:pPr>
            <w:r>
              <w:t>22498,710</w:t>
            </w:r>
          </w:p>
        </w:tc>
      </w:tr>
      <w:tr w:rsidR="002E0E28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000 2 02 01000 0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  <w:jc w:val="center"/>
            </w:pPr>
            <w:r>
              <w:t>4025,</w:t>
            </w:r>
            <w:r w:rsidR="003B3167">
              <w:t>7</w:t>
            </w:r>
          </w:p>
        </w:tc>
      </w:tr>
      <w:tr w:rsidR="002E0E28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000 2 02 01001 0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Дотации на выравнивание бюджетной обеспеченност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3B3167" w:rsidP="0085213B">
            <w:pPr>
              <w:spacing w:line="100" w:lineRule="atLeast"/>
              <w:jc w:val="center"/>
            </w:pPr>
            <w:r>
              <w:t>1777,2</w:t>
            </w:r>
          </w:p>
        </w:tc>
      </w:tr>
      <w:tr w:rsidR="002E0E28" w:rsidTr="0085213B">
        <w:trPr>
          <w:trHeight w:val="82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000 2 02 15001 1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Pr="00F5004C" w:rsidRDefault="002E0E28" w:rsidP="0085213B">
            <w:pPr>
              <w:spacing w:line="100" w:lineRule="atLeast"/>
            </w:pPr>
            <w:r>
              <w:t>Д</w:t>
            </w:r>
            <w:r w:rsidRPr="00F5004C">
              <w:t>отации бюджетам поселений на выравнивание бюджетной обеспеченност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3B3167">
            <w:pPr>
              <w:spacing w:line="100" w:lineRule="atLeast"/>
              <w:jc w:val="center"/>
            </w:pPr>
            <w:r>
              <w:t>177</w:t>
            </w:r>
            <w:r w:rsidR="003B3167">
              <w:t>7,2</w:t>
            </w:r>
          </w:p>
        </w:tc>
      </w:tr>
      <w:tr w:rsidR="002E0E28" w:rsidTr="0085213B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Pr="001E0E60" w:rsidRDefault="002E0E28" w:rsidP="0085213B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 xml:space="preserve">000 2 02 </w:t>
            </w:r>
            <w:r w:rsidRPr="001E0E60">
              <w:rPr>
                <w:bCs/>
              </w:rPr>
              <w:t xml:space="preserve">01003 </w:t>
            </w:r>
            <w:r>
              <w:rPr>
                <w:bCs/>
              </w:rPr>
              <w:t xml:space="preserve">00 0000 </w:t>
            </w:r>
            <w:r w:rsidRPr="001E0E60">
              <w:rPr>
                <w:bCs/>
              </w:rPr>
              <w:t>15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Pr="001E0E60" w:rsidRDefault="002E0E28" w:rsidP="0085213B">
            <w:pPr>
              <w:spacing w:line="100" w:lineRule="atLeast"/>
            </w:pPr>
            <w:r w:rsidRPr="001E0E60">
              <w:t xml:space="preserve">Дотации бюджетам на поддержку мер </w:t>
            </w:r>
            <w:r w:rsidRPr="001E0E60">
              <w:lastRenderedPageBreak/>
              <w:t>по обеспечению сбалансированности бюдже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3B3167" w:rsidP="0085213B">
            <w:pPr>
              <w:spacing w:line="100" w:lineRule="atLeast"/>
              <w:jc w:val="center"/>
            </w:pPr>
            <w:r>
              <w:lastRenderedPageBreak/>
              <w:t>2248,5</w:t>
            </w:r>
          </w:p>
        </w:tc>
      </w:tr>
      <w:tr w:rsidR="002E0E28" w:rsidTr="0085213B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Pr="001E0E60" w:rsidRDefault="002E0E28" w:rsidP="0085213B">
            <w:pPr>
              <w:spacing w:line="100" w:lineRule="atLeast"/>
            </w:pPr>
            <w:r>
              <w:lastRenderedPageBreak/>
              <w:t xml:space="preserve">000 2 02 15002 10 0000 </w:t>
            </w:r>
            <w:r w:rsidRPr="001E0E60">
              <w:t>15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Pr="001E0E60" w:rsidRDefault="002E0E28" w:rsidP="0085213B">
            <w:pPr>
              <w:spacing w:line="100" w:lineRule="atLeast"/>
            </w:pPr>
            <w:r w:rsidRPr="001E0E60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3B3167" w:rsidP="0085213B">
            <w:pPr>
              <w:spacing w:line="100" w:lineRule="atLeast"/>
              <w:jc w:val="center"/>
            </w:pPr>
            <w:r>
              <w:t>2248,5</w:t>
            </w:r>
          </w:p>
        </w:tc>
      </w:tr>
      <w:tr w:rsidR="00270D67" w:rsidTr="00270D67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0D67" w:rsidRPr="00270D67" w:rsidRDefault="00270D67" w:rsidP="00270D67">
            <w:pPr>
              <w:rPr>
                <w:color w:val="000000"/>
              </w:rPr>
            </w:pPr>
            <w:r w:rsidRPr="00270D67">
              <w:rPr>
                <w:color w:val="000000"/>
              </w:rPr>
              <w:t>000 2 02 20216 10 0000 151</w:t>
            </w:r>
          </w:p>
          <w:p w:rsidR="00270D67" w:rsidRPr="00270D67" w:rsidRDefault="00270D67" w:rsidP="00270D67">
            <w:pPr>
              <w:spacing w:line="100" w:lineRule="atLeast"/>
              <w:jc w:val="center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0D67" w:rsidRPr="00270D67" w:rsidRDefault="00270D67" w:rsidP="00270D67">
            <w:pPr>
              <w:rPr>
                <w:color w:val="000000"/>
              </w:rPr>
            </w:pPr>
            <w:r w:rsidRPr="00270D67"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270D67" w:rsidRPr="001E0E60" w:rsidRDefault="00270D67" w:rsidP="0085213B">
            <w:pPr>
              <w:spacing w:line="100" w:lineRule="atLeast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0D67" w:rsidRDefault="00D5106C" w:rsidP="0085213B">
            <w:pPr>
              <w:spacing w:line="100" w:lineRule="atLeast"/>
              <w:jc w:val="center"/>
            </w:pPr>
            <w:r>
              <w:t>0,000</w:t>
            </w:r>
          </w:p>
        </w:tc>
      </w:tr>
      <w:tr w:rsidR="002E0E28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000 2 02 03000 0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2E0E28" w:rsidP="0085213B">
            <w:pPr>
              <w:spacing w:line="100" w:lineRule="atLeast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E28" w:rsidRDefault="003B3167" w:rsidP="0085213B">
            <w:pPr>
              <w:spacing w:line="100" w:lineRule="atLeast"/>
              <w:jc w:val="center"/>
            </w:pPr>
            <w:r>
              <w:t>188,300</w:t>
            </w:r>
          </w:p>
        </w:tc>
      </w:tr>
      <w:tr w:rsidR="005969D5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69D5" w:rsidRPr="001E0E60" w:rsidRDefault="005969D5" w:rsidP="00840838">
            <w:pPr>
              <w:spacing w:line="100" w:lineRule="atLeast"/>
            </w:pPr>
            <w:r>
              <w:t xml:space="preserve">000 2 02 03015 00 0000 </w:t>
            </w:r>
            <w:r w:rsidRPr="001E0E60">
              <w:t>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69D5" w:rsidRPr="001E0E60" w:rsidRDefault="005969D5" w:rsidP="00840838">
            <w:pPr>
              <w:spacing w:line="100" w:lineRule="atLeast"/>
            </w:pPr>
            <w:r w:rsidRPr="001E0E60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69D5" w:rsidRDefault="003B3167" w:rsidP="00840838">
            <w:pPr>
              <w:spacing w:line="100" w:lineRule="atLeast"/>
              <w:jc w:val="center"/>
            </w:pPr>
            <w:r>
              <w:t>188,300</w:t>
            </w:r>
          </w:p>
        </w:tc>
      </w:tr>
      <w:tr w:rsidR="005969D5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69D5" w:rsidRPr="001E0E60" w:rsidRDefault="005969D5" w:rsidP="00840838">
            <w:pPr>
              <w:spacing w:line="100" w:lineRule="atLeast"/>
            </w:pPr>
            <w:r>
              <w:t>000 2 02 3518 10</w:t>
            </w:r>
            <w:r w:rsidRPr="001E0E60">
              <w:t xml:space="preserve">  </w:t>
            </w:r>
            <w:r>
              <w:t xml:space="preserve">0000 </w:t>
            </w:r>
            <w:r w:rsidRPr="001E0E60">
              <w:t>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69D5" w:rsidRPr="001E0E60" w:rsidRDefault="005969D5" w:rsidP="00840838">
            <w:pPr>
              <w:spacing w:line="100" w:lineRule="atLeast"/>
            </w:pPr>
            <w:r w:rsidRPr="001E0E60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69D5" w:rsidRDefault="003B3167" w:rsidP="00840838">
            <w:pPr>
              <w:spacing w:line="100" w:lineRule="atLeast"/>
              <w:jc w:val="center"/>
            </w:pPr>
            <w:r>
              <w:t>188,300</w:t>
            </w:r>
          </w:p>
        </w:tc>
      </w:tr>
      <w:tr w:rsidR="005969D5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69D5" w:rsidRPr="0085213B" w:rsidRDefault="005969D5" w:rsidP="0085213B">
            <w:pPr>
              <w:spacing w:line="100" w:lineRule="atLeast"/>
            </w:pPr>
            <w:r w:rsidRPr="0085213B">
              <w:t>000 2 02</w:t>
            </w:r>
            <w:r>
              <w:t xml:space="preserve"> </w:t>
            </w:r>
            <w:r w:rsidRPr="0085213B">
              <w:t>40014 1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69D5" w:rsidRPr="0085213B" w:rsidRDefault="005969D5" w:rsidP="0085213B">
            <w:pPr>
              <w:spacing w:line="100" w:lineRule="atLeast"/>
            </w:pPr>
            <w:r w:rsidRPr="00270D67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69D5" w:rsidRPr="0085213B" w:rsidRDefault="00D5106C" w:rsidP="0085213B">
            <w:pPr>
              <w:spacing w:line="100" w:lineRule="atLeast"/>
              <w:jc w:val="center"/>
            </w:pPr>
            <w:r>
              <w:t>3323,075</w:t>
            </w:r>
          </w:p>
        </w:tc>
      </w:tr>
      <w:tr w:rsidR="005969D5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69D5" w:rsidRPr="0085213B" w:rsidRDefault="005969D5" w:rsidP="0085213B">
            <w:pPr>
              <w:spacing w:line="100" w:lineRule="atLeast"/>
            </w:pPr>
            <w:r>
              <w:t>000 2  02 4999 10 0000 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69D5" w:rsidRPr="0085213B" w:rsidRDefault="005969D5" w:rsidP="0085213B">
            <w:pPr>
              <w:spacing w:line="100" w:lineRule="atLeast"/>
            </w:pPr>
            <w:r w:rsidRPr="0085213B">
              <w:t>Прочие межбюджетные трансферты, передаваемые бюджетам сельских посе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69D5" w:rsidRPr="0085213B" w:rsidRDefault="00D5106C" w:rsidP="0085213B">
            <w:pPr>
              <w:spacing w:line="100" w:lineRule="atLeast"/>
              <w:jc w:val="center"/>
            </w:pPr>
            <w:r>
              <w:t>14684,335</w:t>
            </w:r>
          </w:p>
        </w:tc>
      </w:tr>
      <w:tr w:rsidR="00D5106C" w:rsidTr="0085213B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06C" w:rsidRDefault="00D5106C" w:rsidP="0085213B">
            <w:pPr>
              <w:spacing w:line="100" w:lineRule="atLeast"/>
            </w:pPr>
            <w:r>
              <w:t>000 2 02 45160 10 00001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06C" w:rsidRDefault="00D5106C" w:rsidP="00D5106C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D5106C" w:rsidRPr="0085213B" w:rsidRDefault="00D5106C" w:rsidP="0085213B">
            <w:pPr>
              <w:spacing w:line="100" w:lineRule="atLeast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106C" w:rsidRDefault="00BA4DBD" w:rsidP="0085213B">
            <w:pPr>
              <w:spacing w:line="100" w:lineRule="atLeast"/>
              <w:jc w:val="center"/>
            </w:pPr>
            <w:r>
              <w:t>277,300</w:t>
            </w:r>
          </w:p>
        </w:tc>
      </w:tr>
    </w:tbl>
    <w:p w:rsidR="003C2D78" w:rsidRDefault="003C2D78" w:rsidP="003C2D78">
      <w:pPr>
        <w:pStyle w:val="aa"/>
        <w:ind w:firstLine="4253"/>
        <w:jc w:val="right"/>
      </w:pPr>
      <w:r w:rsidRPr="00A642E0">
        <w:t xml:space="preserve">   </w:t>
      </w:r>
    </w:p>
    <w:p w:rsidR="007A53B4" w:rsidRDefault="007A53B4" w:rsidP="003C2D78">
      <w:pPr>
        <w:pStyle w:val="aa"/>
        <w:ind w:firstLine="4253"/>
        <w:jc w:val="right"/>
      </w:pPr>
    </w:p>
    <w:p w:rsidR="005969D5" w:rsidRDefault="005969D5" w:rsidP="003C2D78">
      <w:pPr>
        <w:pStyle w:val="aa"/>
        <w:ind w:firstLine="4253"/>
        <w:jc w:val="right"/>
      </w:pPr>
    </w:p>
    <w:p w:rsidR="005969D5" w:rsidRDefault="005969D5" w:rsidP="003C2D78">
      <w:pPr>
        <w:pStyle w:val="aa"/>
        <w:ind w:firstLine="4253"/>
        <w:jc w:val="right"/>
      </w:pPr>
    </w:p>
    <w:p w:rsidR="005969D5" w:rsidRDefault="005969D5" w:rsidP="003C2D78">
      <w:pPr>
        <w:pStyle w:val="aa"/>
        <w:ind w:firstLine="4253"/>
        <w:jc w:val="right"/>
      </w:pPr>
    </w:p>
    <w:p w:rsidR="005969D5" w:rsidRDefault="005969D5" w:rsidP="003C2D78">
      <w:pPr>
        <w:pStyle w:val="aa"/>
        <w:ind w:firstLine="4253"/>
        <w:jc w:val="right"/>
      </w:pPr>
    </w:p>
    <w:p w:rsidR="00D5106C" w:rsidRDefault="00D5106C" w:rsidP="003C2D78">
      <w:pPr>
        <w:pStyle w:val="aa"/>
        <w:ind w:firstLine="4253"/>
        <w:jc w:val="right"/>
      </w:pPr>
    </w:p>
    <w:p w:rsidR="003C2D78" w:rsidRPr="003C2D78" w:rsidRDefault="00704001" w:rsidP="003C2D78">
      <w:pPr>
        <w:pStyle w:val="aa"/>
        <w:ind w:firstLine="4253"/>
        <w:jc w:val="right"/>
      </w:pPr>
      <w:r>
        <w:t xml:space="preserve"> Приложение </w:t>
      </w:r>
      <w:r w:rsidR="005969D5">
        <w:t>3</w:t>
      </w:r>
    </w:p>
    <w:p w:rsidR="003C2D78" w:rsidRPr="003C2D78" w:rsidRDefault="003C2D78" w:rsidP="003C2D78">
      <w:pPr>
        <w:pStyle w:val="aa"/>
        <w:jc w:val="right"/>
      </w:pPr>
      <w:r w:rsidRPr="003C2D78">
        <w:t xml:space="preserve">   к решению       Совета народных депутатов  </w:t>
      </w:r>
    </w:p>
    <w:p w:rsidR="003C2D78" w:rsidRPr="003C2D78" w:rsidRDefault="003C2D78" w:rsidP="003C2D78">
      <w:pPr>
        <w:pStyle w:val="aa"/>
        <w:jc w:val="right"/>
      </w:pPr>
      <w:r w:rsidRPr="003C2D78">
        <w:t xml:space="preserve">Петропавловского       сельского поселения </w:t>
      </w:r>
    </w:p>
    <w:p w:rsidR="003C2D78" w:rsidRPr="003C2D78" w:rsidRDefault="003C2D78" w:rsidP="003C2D78">
      <w:pPr>
        <w:pStyle w:val="aa"/>
        <w:jc w:val="right"/>
      </w:pPr>
      <w:r w:rsidRPr="003C2D78">
        <w:t>Петропавловского муниципального района</w:t>
      </w:r>
    </w:p>
    <w:p w:rsidR="003C2D78" w:rsidRPr="003C2D78" w:rsidRDefault="003F7F3E" w:rsidP="003C2D78">
      <w:pPr>
        <w:pStyle w:val="aa"/>
        <w:jc w:val="right"/>
      </w:pPr>
      <w:r w:rsidRPr="003C2D78">
        <w:t xml:space="preserve">№  </w:t>
      </w:r>
      <w:r>
        <w:t xml:space="preserve">  </w:t>
      </w:r>
      <w:r w:rsidR="00D534CD">
        <w:t xml:space="preserve">   </w:t>
      </w:r>
      <w:r>
        <w:t xml:space="preserve">от </w:t>
      </w:r>
      <w:r w:rsidR="00D534CD">
        <w:t xml:space="preserve">    сентября </w:t>
      </w:r>
      <w:r>
        <w:t xml:space="preserve"> 201</w:t>
      </w:r>
      <w:r w:rsidR="00D534CD">
        <w:t>8</w:t>
      </w:r>
      <w:r w:rsidRPr="003C2D78">
        <w:t xml:space="preserve"> года</w:t>
      </w:r>
      <w:r w:rsidR="003C2D78" w:rsidRPr="003C2D78">
        <w:t xml:space="preserve"> </w:t>
      </w:r>
    </w:p>
    <w:p w:rsidR="003C2D78" w:rsidRDefault="003C2D78" w:rsidP="003C2D78">
      <w:pPr>
        <w:pStyle w:val="aa"/>
      </w:pPr>
    </w:p>
    <w:p w:rsidR="003C2D78" w:rsidRDefault="003C2D78" w:rsidP="003C2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жета Петропавловского сельского поселения Петропавловского муниципального</w:t>
      </w:r>
    </w:p>
    <w:p w:rsidR="003C2D78" w:rsidRDefault="003C2D78" w:rsidP="003C2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Воронежской области на 201</w:t>
      </w:r>
      <w:r w:rsidR="005969D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171"/>
        <w:tblW w:w="10822" w:type="dxa"/>
        <w:tblLayout w:type="fixed"/>
        <w:tblLook w:val="0000"/>
      </w:tblPr>
      <w:tblGrid>
        <w:gridCol w:w="5064"/>
        <w:gridCol w:w="907"/>
        <w:gridCol w:w="559"/>
        <w:gridCol w:w="570"/>
        <w:gridCol w:w="1744"/>
        <w:gridCol w:w="598"/>
        <w:gridCol w:w="1380"/>
      </w:tblGrid>
      <w:tr w:rsidR="00321AE3" w:rsidRPr="00AE6CB0" w:rsidTr="00266F07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AE3" w:rsidRPr="00AE6CB0" w:rsidRDefault="00321AE3" w:rsidP="00321AE3">
            <w:pPr>
              <w:snapToGrid w:val="0"/>
            </w:pPr>
            <w:r w:rsidRPr="00AE6CB0">
              <w:t xml:space="preserve">   Наименова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AE3" w:rsidRPr="00AE6CB0" w:rsidRDefault="00321AE3" w:rsidP="00321AE3">
            <w:pPr>
              <w:snapToGrid w:val="0"/>
            </w:pPr>
            <w:r w:rsidRPr="00AE6CB0">
              <w:t>ГРБС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AE3" w:rsidRPr="00AE6CB0" w:rsidRDefault="00321AE3" w:rsidP="00321AE3">
            <w:pPr>
              <w:snapToGrid w:val="0"/>
            </w:pPr>
            <w:proofErr w:type="spellStart"/>
            <w:r w:rsidRPr="00AE6CB0">
              <w:t>Рз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AE3" w:rsidRPr="00AE6CB0" w:rsidRDefault="00321AE3" w:rsidP="00321AE3">
            <w:pPr>
              <w:snapToGrid w:val="0"/>
            </w:pPr>
            <w:proofErr w:type="gramStart"/>
            <w:r w:rsidRPr="00AE6CB0">
              <w:t>ПР</w:t>
            </w:r>
            <w:proofErr w:type="gram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AE3" w:rsidRPr="00AE6CB0" w:rsidRDefault="00321AE3" w:rsidP="00321AE3">
            <w:pPr>
              <w:snapToGrid w:val="0"/>
            </w:pPr>
            <w:r w:rsidRPr="00AE6CB0">
              <w:t>ЦСР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AE3" w:rsidRPr="00AE6CB0" w:rsidRDefault="00321AE3" w:rsidP="00321AE3">
            <w:pPr>
              <w:snapToGrid w:val="0"/>
            </w:pPr>
            <w:r w:rsidRPr="00AE6CB0">
              <w:t>В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E3" w:rsidRPr="00AE6CB0" w:rsidRDefault="00321AE3" w:rsidP="00321AE3">
            <w:pPr>
              <w:snapToGrid w:val="0"/>
            </w:pPr>
            <w:r w:rsidRPr="00AE6CB0">
              <w:t>Сумма</w:t>
            </w:r>
          </w:p>
        </w:tc>
      </w:tr>
      <w:tr w:rsidR="00321AE3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AE3" w:rsidRPr="00AE6CB0" w:rsidRDefault="00321AE3" w:rsidP="000D4912">
            <w:pPr>
              <w:tabs>
                <w:tab w:val="left" w:pos="3000"/>
              </w:tabs>
              <w:snapToGrid w:val="0"/>
              <w:rPr>
                <w:b/>
              </w:rPr>
            </w:pPr>
            <w:r w:rsidRPr="00AE6CB0">
              <w:rPr>
                <w:b/>
              </w:rPr>
              <w:t xml:space="preserve">  ВСЕГО</w:t>
            </w:r>
            <w:r w:rsidR="000D4912">
              <w:rPr>
                <w:b/>
              </w:rPr>
              <w:tab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1AE3" w:rsidRPr="00AE6CB0" w:rsidRDefault="00656857" w:rsidP="00BA4D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9</w:t>
            </w:r>
            <w:r w:rsidR="00BA4DBD">
              <w:rPr>
                <w:b/>
              </w:rPr>
              <w:t>77,010</w:t>
            </w:r>
          </w:p>
        </w:tc>
      </w:tr>
      <w:tr w:rsidR="00321AE3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AE3" w:rsidRPr="00AE6CB0" w:rsidRDefault="00321AE3" w:rsidP="00321AE3">
            <w:pPr>
              <w:snapToGrid w:val="0"/>
              <w:rPr>
                <w:b/>
              </w:rPr>
            </w:pPr>
            <w:r w:rsidRPr="00AE6CB0">
              <w:rPr>
                <w:b/>
              </w:rPr>
              <w:t>Администрация Петропавловского сельского поселе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  <w:rPr>
                <w:b/>
              </w:rPr>
            </w:pPr>
            <w:r w:rsidRPr="00AE6CB0">
              <w:rPr>
                <w:b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1AE3" w:rsidRPr="00AE6CB0" w:rsidRDefault="00BA4DBD" w:rsidP="00923FE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977,010</w:t>
            </w:r>
          </w:p>
        </w:tc>
      </w:tr>
      <w:tr w:rsidR="00321AE3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AE3" w:rsidRPr="00AE6CB0" w:rsidRDefault="00321AE3" w:rsidP="00321AE3">
            <w:pPr>
              <w:snapToGrid w:val="0"/>
            </w:pPr>
            <w:r w:rsidRPr="00AE6CB0">
              <w:t>Общегосударственные вопрос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1AE3" w:rsidRPr="00AE6CB0" w:rsidRDefault="00656857" w:rsidP="00923FEA">
            <w:pPr>
              <w:snapToGrid w:val="0"/>
              <w:jc w:val="center"/>
            </w:pPr>
            <w:r>
              <w:t>5266,915</w:t>
            </w:r>
          </w:p>
        </w:tc>
      </w:tr>
      <w:tr w:rsidR="00321AE3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AE3" w:rsidRPr="00AE6CB0" w:rsidRDefault="00321AE3" w:rsidP="00321AE3">
            <w:pPr>
              <w:snapToGrid w:val="0"/>
            </w:pPr>
            <w:r w:rsidRPr="00AE6CB0">
              <w:t xml:space="preserve">Функционирование </w:t>
            </w:r>
            <w:r>
              <w:t>высшего должностного лица субъекта муниципального образова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0</w:t>
            </w:r>
            <w:r>
              <w:t>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1AE3" w:rsidRPr="00AE6CB0" w:rsidRDefault="00656857" w:rsidP="00923FEA">
            <w:pPr>
              <w:snapToGrid w:val="0"/>
              <w:jc w:val="center"/>
            </w:pPr>
            <w:r>
              <w:t>864,445</w:t>
            </w:r>
          </w:p>
        </w:tc>
      </w:tr>
      <w:tr w:rsidR="00321AE3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AE3" w:rsidRDefault="00321AE3" w:rsidP="00321AE3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Default="00321AE3" w:rsidP="00923FEA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Default="00321AE3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1AE3" w:rsidRDefault="00AC56D9" w:rsidP="00923FEA">
            <w:pPr>
              <w:snapToGrid w:val="0"/>
              <w:jc w:val="center"/>
            </w:pPr>
            <w:r>
              <w:t>864,4</w:t>
            </w:r>
            <w:r w:rsidR="00656857">
              <w:t>45</w:t>
            </w:r>
          </w:p>
        </w:tc>
      </w:tr>
      <w:tr w:rsidR="00321AE3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AE3" w:rsidRDefault="00321AE3" w:rsidP="00321AE3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Default="00321AE3" w:rsidP="00923FEA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Default="00321AE3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1AE3" w:rsidRDefault="00AC56D9" w:rsidP="00923FEA">
            <w:pPr>
              <w:snapToGrid w:val="0"/>
              <w:jc w:val="center"/>
            </w:pPr>
            <w:r>
              <w:t>864,4</w:t>
            </w:r>
            <w:r w:rsidR="00656857">
              <w:t>45</w:t>
            </w:r>
          </w:p>
        </w:tc>
      </w:tr>
      <w:tr w:rsidR="00321AE3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AE3" w:rsidRDefault="00321AE3" w:rsidP="00321AE3">
            <w:pPr>
              <w:snapToGrid w:val="0"/>
            </w:pPr>
            <w:r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Default="00321AE3" w:rsidP="00923FEA">
            <w:pPr>
              <w:snapToGrid w:val="0"/>
              <w:jc w:val="center"/>
            </w:pPr>
            <w:r>
              <w:t>58 1 02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Default="00321AE3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1AE3" w:rsidRDefault="00AC56D9" w:rsidP="00923FEA">
            <w:pPr>
              <w:snapToGrid w:val="0"/>
              <w:jc w:val="center"/>
            </w:pPr>
            <w:r>
              <w:t>864,4</w:t>
            </w:r>
            <w:r w:rsidR="00656857">
              <w:t>45</w:t>
            </w:r>
          </w:p>
        </w:tc>
      </w:tr>
      <w:tr w:rsidR="00321AE3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AE3" w:rsidRPr="00AE6CB0" w:rsidRDefault="00321AE3" w:rsidP="00321AE3">
            <w:pPr>
              <w:snapToGrid w:val="0"/>
            </w:pPr>
            <w:r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0</w:t>
            </w:r>
            <w:r>
              <w:t>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>
              <w:t>58 1 02 9202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1AE3" w:rsidRPr="00AE6CB0" w:rsidRDefault="00AC56D9" w:rsidP="00923FEA">
            <w:pPr>
              <w:snapToGrid w:val="0"/>
              <w:jc w:val="center"/>
            </w:pPr>
            <w:r>
              <w:t>864,4</w:t>
            </w:r>
            <w:r w:rsidR="00656857">
              <w:t>45</w:t>
            </w:r>
          </w:p>
        </w:tc>
      </w:tr>
      <w:tr w:rsidR="00321AE3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AE3" w:rsidRPr="00AE6CB0" w:rsidRDefault="00321AE3" w:rsidP="00321AE3">
            <w:pPr>
              <w:snapToGrid w:val="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1AE3" w:rsidRPr="00AE6CB0" w:rsidRDefault="00656857" w:rsidP="00923FEA">
            <w:pPr>
              <w:snapToGrid w:val="0"/>
              <w:jc w:val="center"/>
            </w:pPr>
            <w:r>
              <w:t>4392,470</w:t>
            </w:r>
          </w:p>
        </w:tc>
      </w:tr>
      <w:tr w:rsidR="00AC56D9" w:rsidRPr="00AE6CB0" w:rsidTr="00923FEA">
        <w:trPr>
          <w:trHeight w:val="322"/>
        </w:trPr>
        <w:tc>
          <w:tcPr>
            <w:tcW w:w="5064" w:type="dxa"/>
            <w:tcBorders>
              <w:left w:val="single" w:sz="4" w:space="0" w:color="000000"/>
              <w:bottom w:val="single" w:sz="4" w:space="0" w:color="000000"/>
            </w:tcBorders>
          </w:tcPr>
          <w:p w:rsidR="00AC56D9" w:rsidRDefault="00AC56D9" w:rsidP="00321AE3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Pr="00AE6CB0" w:rsidRDefault="00AC56D9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Pr="00AE6CB0" w:rsidRDefault="00AC56D9" w:rsidP="00923FEA">
            <w:pPr>
              <w:snapToGrid w:val="0"/>
              <w:jc w:val="center"/>
            </w:pPr>
            <w: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Pr="00AE6CB0" w:rsidRDefault="00AC56D9" w:rsidP="00923FEA">
            <w:pPr>
              <w:snapToGrid w:val="0"/>
              <w:jc w:val="center"/>
            </w:pPr>
            <w:r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Default="00AC56D9" w:rsidP="00923FEA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Pr="00AE6CB0" w:rsidRDefault="00AC56D9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56D9" w:rsidRDefault="00656857" w:rsidP="00923FEA">
            <w:pPr>
              <w:jc w:val="center"/>
            </w:pPr>
            <w:r>
              <w:t>4392,470</w:t>
            </w:r>
          </w:p>
        </w:tc>
      </w:tr>
      <w:tr w:rsidR="00AC56D9" w:rsidRPr="00AE6CB0" w:rsidTr="00923FEA">
        <w:trPr>
          <w:trHeight w:val="322"/>
        </w:trPr>
        <w:tc>
          <w:tcPr>
            <w:tcW w:w="5064" w:type="dxa"/>
            <w:tcBorders>
              <w:left w:val="single" w:sz="4" w:space="0" w:color="000000"/>
              <w:bottom w:val="single" w:sz="4" w:space="0" w:color="000000"/>
            </w:tcBorders>
          </w:tcPr>
          <w:p w:rsidR="00AC56D9" w:rsidRDefault="00AC56D9" w:rsidP="00321AE3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Pr="00AE6CB0" w:rsidRDefault="00AC56D9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Pr="00AE6CB0" w:rsidRDefault="00AC56D9" w:rsidP="00923FEA">
            <w:pPr>
              <w:snapToGrid w:val="0"/>
              <w:jc w:val="center"/>
            </w:pPr>
            <w: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Pr="00AE6CB0" w:rsidRDefault="00AC56D9" w:rsidP="00923FEA">
            <w:pPr>
              <w:snapToGrid w:val="0"/>
              <w:jc w:val="center"/>
            </w:pPr>
            <w:r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Default="00AC56D9" w:rsidP="00923FEA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Pr="00AE6CB0" w:rsidRDefault="00AC56D9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56D9" w:rsidRDefault="00656857" w:rsidP="00923FEA">
            <w:pPr>
              <w:jc w:val="center"/>
            </w:pPr>
            <w:r>
              <w:t>4392,470</w:t>
            </w:r>
          </w:p>
        </w:tc>
      </w:tr>
      <w:tr w:rsidR="00AC56D9" w:rsidRPr="00AE6CB0" w:rsidTr="00923FEA">
        <w:trPr>
          <w:trHeight w:val="322"/>
        </w:trPr>
        <w:tc>
          <w:tcPr>
            <w:tcW w:w="5064" w:type="dxa"/>
            <w:tcBorders>
              <w:left w:val="single" w:sz="4" w:space="0" w:color="000000"/>
              <w:bottom w:val="single" w:sz="4" w:space="0" w:color="000000"/>
            </w:tcBorders>
          </w:tcPr>
          <w:p w:rsidR="00AC56D9" w:rsidRDefault="00AC56D9" w:rsidP="00321AE3">
            <w:pPr>
              <w:snapToGrid w:val="0"/>
            </w:pPr>
            <w:r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Pr="00AE6CB0" w:rsidRDefault="00AC56D9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Pr="00AE6CB0" w:rsidRDefault="00AC56D9" w:rsidP="00923FEA">
            <w:pPr>
              <w:snapToGrid w:val="0"/>
              <w:jc w:val="center"/>
            </w:pPr>
            <w: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Pr="00AE6CB0" w:rsidRDefault="00AC56D9" w:rsidP="00923FEA">
            <w:pPr>
              <w:snapToGrid w:val="0"/>
              <w:jc w:val="center"/>
            </w:pPr>
            <w:r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Default="00AC56D9" w:rsidP="00923FEA">
            <w:pPr>
              <w:snapToGrid w:val="0"/>
              <w:jc w:val="center"/>
            </w:pPr>
            <w:r>
              <w:t>58 1 01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Pr="00AE6CB0" w:rsidRDefault="00AC56D9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56D9" w:rsidRDefault="00656857" w:rsidP="00923FEA">
            <w:pPr>
              <w:jc w:val="center"/>
            </w:pPr>
            <w:r>
              <w:t>4392,470</w:t>
            </w:r>
          </w:p>
        </w:tc>
      </w:tr>
      <w:tr w:rsidR="00321AE3" w:rsidRPr="00AE6CB0" w:rsidTr="00923FEA">
        <w:trPr>
          <w:trHeight w:val="322"/>
        </w:trPr>
        <w:tc>
          <w:tcPr>
            <w:tcW w:w="5064" w:type="dxa"/>
            <w:tcBorders>
              <w:left w:val="single" w:sz="4" w:space="0" w:color="000000"/>
              <w:bottom w:val="single" w:sz="4" w:space="0" w:color="000000"/>
            </w:tcBorders>
          </w:tcPr>
          <w:p w:rsidR="00321AE3" w:rsidRPr="00AE6CB0" w:rsidRDefault="00321AE3" w:rsidP="00321AE3">
            <w:pPr>
              <w:snapToGrid w:val="0"/>
            </w:pPr>
            <w:r w:rsidRPr="00AE6CB0">
              <w:t xml:space="preserve">Расходы на </w:t>
            </w:r>
            <w:r>
              <w:t xml:space="preserve">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lastRenderedPageBreak/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100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1AE3" w:rsidRPr="00AE6CB0" w:rsidRDefault="00AC56D9" w:rsidP="00923FEA">
            <w:pPr>
              <w:snapToGrid w:val="0"/>
              <w:jc w:val="center"/>
            </w:pPr>
            <w:r>
              <w:t>2064,8</w:t>
            </w:r>
            <w:r w:rsidR="00656857">
              <w:t>00</w:t>
            </w:r>
          </w:p>
        </w:tc>
      </w:tr>
      <w:tr w:rsidR="00321AE3" w:rsidRPr="00AE6CB0" w:rsidTr="00923FEA">
        <w:trPr>
          <w:trHeight w:val="322"/>
        </w:trPr>
        <w:tc>
          <w:tcPr>
            <w:tcW w:w="5064" w:type="dxa"/>
            <w:tcBorders>
              <w:left w:val="single" w:sz="4" w:space="0" w:color="000000"/>
              <w:bottom w:val="single" w:sz="4" w:space="0" w:color="000000"/>
            </w:tcBorders>
          </w:tcPr>
          <w:p w:rsidR="00321AE3" w:rsidRDefault="00321AE3" w:rsidP="00321AE3">
            <w:pPr>
              <w:snapToGrid w:val="0"/>
            </w:pPr>
            <w:r w:rsidRPr="00AE6CB0">
              <w:lastRenderedPageBreak/>
              <w:t xml:space="preserve">Расходы на </w:t>
            </w:r>
            <w:r>
              <w:t>обеспечение деятельности администрации Петропавловского сельского поселения</w:t>
            </w:r>
          </w:p>
          <w:p w:rsidR="00321AE3" w:rsidRPr="00AE6CB0" w:rsidRDefault="00321AE3" w:rsidP="00321AE3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200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1AE3" w:rsidRPr="00AE6CB0" w:rsidRDefault="00656857" w:rsidP="00923FEA">
            <w:pPr>
              <w:snapToGrid w:val="0"/>
              <w:jc w:val="center"/>
            </w:pPr>
            <w:r>
              <w:t>2257,500</w:t>
            </w:r>
          </w:p>
        </w:tc>
      </w:tr>
      <w:tr w:rsidR="00321AE3" w:rsidRPr="00AE6CB0" w:rsidTr="00923FEA">
        <w:trPr>
          <w:trHeight w:val="322"/>
        </w:trPr>
        <w:tc>
          <w:tcPr>
            <w:tcW w:w="5064" w:type="dxa"/>
            <w:tcBorders>
              <w:left w:val="single" w:sz="4" w:space="0" w:color="000000"/>
              <w:bottom w:val="single" w:sz="4" w:space="0" w:color="000000"/>
            </w:tcBorders>
          </w:tcPr>
          <w:p w:rsidR="00321AE3" w:rsidRDefault="00321AE3" w:rsidP="00321AE3">
            <w:pPr>
              <w:snapToGrid w:val="0"/>
            </w:pPr>
            <w:r w:rsidRPr="00AE6CB0">
              <w:t xml:space="preserve">Расходы на </w:t>
            </w:r>
            <w:r>
              <w:t xml:space="preserve">обеспечение деятельности администрации Петропавловского сельского поселения </w:t>
            </w:r>
          </w:p>
          <w:p w:rsidR="00321AE3" w:rsidRPr="00AE6CB0" w:rsidRDefault="00321AE3" w:rsidP="00321AE3">
            <w:pPr>
              <w:snapToGrid w:val="0"/>
            </w:pPr>
            <w:r>
              <w:t>(</w:t>
            </w:r>
            <w:r w:rsidRPr="00AE6CB0">
              <w:t>Иные бюджетные ассигнования</w:t>
            </w:r>
            <w:r>
              <w:t>)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0</w:t>
            </w:r>
            <w: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800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1AE3" w:rsidRPr="00AE6CB0" w:rsidRDefault="00656857" w:rsidP="00923FEA">
            <w:pPr>
              <w:snapToGrid w:val="0"/>
              <w:jc w:val="center"/>
            </w:pPr>
            <w:r>
              <w:t>70,170</w:t>
            </w:r>
          </w:p>
        </w:tc>
      </w:tr>
      <w:tr w:rsidR="00321AE3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AE3" w:rsidRPr="00AE6CB0" w:rsidRDefault="00321AE3" w:rsidP="00321AE3">
            <w:pPr>
              <w:snapToGrid w:val="0"/>
            </w:pPr>
            <w:r w:rsidRPr="00AE6CB0">
              <w:t>Национальная оборон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1AE3" w:rsidRPr="00AE6CB0" w:rsidRDefault="00656857" w:rsidP="00923FEA">
            <w:pPr>
              <w:snapToGrid w:val="0"/>
              <w:jc w:val="center"/>
            </w:pPr>
            <w:r>
              <w:t>188,300</w:t>
            </w:r>
          </w:p>
        </w:tc>
      </w:tr>
      <w:tr w:rsidR="00321AE3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AE3" w:rsidRPr="00AE6CB0" w:rsidRDefault="00321AE3" w:rsidP="00321AE3">
            <w:pPr>
              <w:snapToGrid w:val="0"/>
            </w:pPr>
            <w:r w:rsidRPr="00AE6CB0">
              <w:t>Мобилизационная и вневойсковая подготов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1AE3" w:rsidRDefault="00AC56D9" w:rsidP="00923FEA">
            <w:pPr>
              <w:jc w:val="center"/>
            </w:pPr>
            <w:r>
              <w:t>1</w:t>
            </w:r>
            <w:r w:rsidR="00656857">
              <w:t>88,300</w:t>
            </w:r>
          </w:p>
        </w:tc>
      </w:tr>
      <w:tr w:rsidR="00AC56D9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D9" w:rsidRDefault="00AC56D9" w:rsidP="00321AE3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Pr="00AE6CB0" w:rsidRDefault="00AC56D9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Pr="00AE6CB0" w:rsidRDefault="00AC56D9" w:rsidP="00923FEA">
            <w:pPr>
              <w:snapToGrid w:val="0"/>
              <w:jc w:val="center"/>
            </w:pPr>
            <w: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Pr="00AE6CB0" w:rsidRDefault="00AC56D9" w:rsidP="00923FEA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Default="00AC56D9" w:rsidP="00923FEA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Pr="00AE6CB0" w:rsidRDefault="00AC56D9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56D9" w:rsidRDefault="00AC56D9" w:rsidP="00923FEA">
            <w:pPr>
              <w:jc w:val="center"/>
            </w:pPr>
            <w:r w:rsidRPr="00527DA3">
              <w:t>1</w:t>
            </w:r>
            <w:r w:rsidR="00656857">
              <w:t>88,300</w:t>
            </w:r>
          </w:p>
        </w:tc>
      </w:tr>
      <w:tr w:rsidR="00AC56D9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D9" w:rsidRDefault="00AC56D9" w:rsidP="00321AE3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Pr="00AE6CB0" w:rsidRDefault="00AC56D9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Pr="00AE6CB0" w:rsidRDefault="00AC56D9" w:rsidP="00923FEA">
            <w:pPr>
              <w:snapToGrid w:val="0"/>
              <w:jc w:val="center"/>
            </w:pPr>
            <w: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Pr="00AE6CB0" w:rsidRDefault="00AC56D9" w:rsidP="00923FEA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Default="00AC56D9" w:rsidP="00923FEA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Pr="00AE6CB0" w:rsidRDefault="00AC56D9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56D9" w:rsidRDefault="00AC56D9" w:rsidP="00923FEA">
            <w:pPr>
              <w:jc w:val="center"/>
            </w:pPr>
            <w:r w:rsidRPr="00527DA3">
              <w:t>18</w:t>
            </w:r>
            <w:r w:rsidR="00656857">
              <w:t>8,300</w:t>
            </w:r>
          </w:p>
        </w:tc>
      </w:tr>
      <w:tr w:rsidR="00AC56D9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6D9" w:rsidRDefault="00AC56D9" w:rsidP="00321AE3">
            <w:pPr>
              <w:snapToGrid w:val="0"/>
            </w:pPr>
            <w: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Pr="00AE6CB0" w:rsidRDefault="00AC56D9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Pr="00AE6CB0" w:rsidRDefault="00AC56D9" w:rsidP="00923FEA">
            <w:pPr>
              <w:snapToGrid w:val="0"/>
              <w:jc w:val="center"/>
            </w:pPr>
            <w: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Pr="00AE6CB0" w:rsidRDefault="00AC56D9" w:rsidP="00923FEA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Default="00AC56D9" w:rsidP="00923FEA">
            <w:pPr>
              <w:snapToGrid w:val="0"/>
              <w:jc w:val="center"/>
            </w:pPr>
            <w:r>
              <w:t>58 1 04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56D9" w:rsidRPr="00AE6CB0" w:rsidRDefault="00AC56D9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56D9" w:rsidRDefault="00AC56D9" w:rsidP="00923FEA">
            <w:pPr>
              <w:jc w:val="center"/>
            </w:pPr>
            <w:r w:rsidRPr="00527DA3">
              <w:t>18</w:t>
            </w:r>
            <w:r w:rsidR="00656857">
              <w:t>8,300</w:t>
            </w:r>
          </w:p>
        </w:tc>
      </w:tr>
      <w:tr w:rsidR="00321AE3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AE3" w:rsidRDefault="00321AE3" w:rsidP="00321AE3">
            <w:pPr>
              <w:snapToGrid w:val="0"/>
            </w:pPr>
            <w:r w:rsidRPr="00AE6CB0">
              <w:t xml:space="preserve">Расходы на </w:t>
            </w:r>
            <w:r>
              <w:t xml:space="preserve">обеспечение деятельности первичного воинского учета на территориях, где отсутствуют военные </w:t>
            </w:r>
          </w:p>
          <w:p w:rsidR="00321AE3" w:rsidRPr="00AE6CB0" w:rsidRDefault="00321AE3" w:rsidP="00321AE3">
            <w:pPr>
              <w:snapToGrid w:val="0"/>
            </w:pPr>
            <w:r>
              <w:t>(</w:t>
            </w:r>
            <w:r w:rsidRPr="00AE6CB0">
              <w:t>Расходы на выплаты персоналу в целях обеспечения выполнения функций государственными органами</w:t>
            </w:r>
            <w:proofErr w:type="gramStart"/>
            <w:r w:rsidRPr="00AE6CB0">
              <w:t xml:space="preserve"> ,</w:t>
            </w:r>
            <w:proofErr w:type="gramEnd"/>
            <w:r w:rsidRPr="00AE6CB0">
              <w:t xml:space="preserve"> казенными учреждениями, органами управления государственными внебюджетными фондами</w:t>
            </w:r>
            <w: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>
              <w:t>58 1 04 511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1AE3" w:rsidRPr="00AE6CB0" w:rsidRDefault="00AC56D9" w:rsidP="00923FEA">
            <w:pPr>
              <w:snapToGrid w:val="0"/>
              <w:jc w:val="center"/>
            </w:pPr>
            <w:r>
              <w:t>1</w:t>
            </w:r>
            <w:r w:rsidR="00656857">
              <w:t>72,200</w:t>
            </w:r>
          </w:p>
        </w:tc>
      </w:tr>
      <w:tr w:rsidR="00321AE3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AE3" w:rsidRDefault="00321AE3" w:rsidP="00321AE3">
            <w:pPr>
              <w:snapToGrid w:val="0"/>
            </w:pPr>
            <w:r w:rsidRPr="00AE6CB0">
              <w:t xml:space="preserve">Расходы на </w:t>
            </w:r>
            <w:r>
              <w:t xml:space="preserve">обеспечение деятельности первичного воинского учета на территориях, где отсутствуют военные комиссариаты </w:t>
            </w:r>
          </w:p>
          <w:p w:rsidR="00321AE3" w:rsidRPr="00AE6CB0" w:rsidRDefault="00321AE3" w:rsidP="00321AE3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>
              <w:t>58 1 04 511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1AE3" w:rsidRPr="00AE6CB0" w:rsidRDefault="00AC56D9" w:rsidP="00923FEA">
            <w:pPr>
              <w:snapToGrid w:val="0"/>
              <w:jc w:val="center"/>
            </w:pPr>
            <w:r>
              <w:t>16,1</w:t>
            </w:r>
            <w:r w:rsidR="00656857">
              <w:t>00</w:t>
            </w:r>
          </w:p>
        </w:tc>
      </w:tr>
      <w:tr w:rsidR="00321AE3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AE3" w:rsidRPr="00AE6CB0" w:rsidRDefault="00321AE3" w:rsidP="00321AE3">
            <w:pPr>
              <w:snapToGrid w:val="0"/>
            </w:pPr>
            <w:r w:rsidRPr="00AE6CB0">
              <w:t>Национальная безопасность и пр</w:t>
            </w:r>
            <w:r>
              <w:t>авоохранительная деятельност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1AE3" w:rsidRPr="00AE6CB0" w:rsidRDefault="00AC56D9" w:rsidP="00923FEA">
            <w:pPr>
              <w:snapToGrid w:val="0"/>
              <w:jc w:val="center"/>
            </w:pPr>
            <w:r>
              <w:t>11,6</w:t>
            </w:r>
            <w:r w:rsidR="00656857">
              <w:t>00</w:t>
            </w:r>
          </w:p>
        </w:tc>
      </w:tr>
      <w:tr w:rsidR="00321AE3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AE3" w:rsidRDefault="00321AE3" w:rsidP="00321AE3">
            <w:pPr>
              <w:autoSpaceDE w:val="0"/>
              <w:autoSpaceDN w:val="0"/>
              <w:adjustRightInd w:val="0"/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  <w:p w:rsidR="00321AE3" w:rsidRPr="00AE6CB0" w:rsidRDefault="00321AE3" w:rsidP="00321AE3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>
              <w:t>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1AE3" w:rsidRDefault="00AC56D9" w:rsidP="00923FEA">
            <w:pPr>
              <w:jc w:val="center"/>
            </w:pPr>
            <w:r>
              <w:t>11,6</w:t>
            </w:r>
            <w:r w:rsidR="00656857">
              <w:t>00</w:t>
            </w:r>
          </w:p>
        </w:tc>
      </w:tr>
      <w:tr w:rsidR="00321AE3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AE3" w:rsidRDefault="00321AE3" w:rsidP="00321AE3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>
              <w:t>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Default="00321AE3" w:rsidP="00923FEA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Default="00321AE3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1AE3" w:rsidRDefault="00AC56D9" w:rsidP="00923FEA">
            <w:pPr>
              <w:jc w:val="center"/>
            </w:pPr>
            <w:r>
              <w:t>11,6</w:t>
            </w:r>
            <w:r w:rsidR="00656857">
              <w:t>00</w:t>
            </w:r>
          </w:p>
        </w:tc>
      </w:tr>
      <w:tr w:rsidR="00321AE3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AE3" w:rsidRDefault="00321AE3" w:rsidP="00321AE3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Pr="00AE6CB0" w:rsidRDefault="00321AE3" w:rsidP="00923FEA">
            <w:pPr>
              <w:snapToGrid w:val="0"/>
              <w:jc w:val="center"/>
            </w:pPr>
            <w:r>
              <w:t>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Default="00321AE3" w:rsidP="00923FEA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1AE3" w:rsidRDefault="00321AE3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1AE3" w:rsidRDefault="00AC56D9" w:rsidP="00923FEA">
            <w:pPr>
              <w:jc w:val="center"/>
            </w:pPr>
            <w:r>
              <w:t>11,6</w:t>
            </w:r>
            <w:r w:rsidR="00656857">
              <w:t>00</w:t>
            </w:r>
          </w:p>
        </w:tc>
      </w:tr>
      <w:tr w:rsidR="009B4606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606" w:rsidRDefault="009B4606" w:rsidP="009B4606">
            <w:pPr>
              <w:snapToGrid w:val="0"/>
            </w:pPr>
            <w:r>
              <w:t>Основное мероприятие «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» (Резервный фонд правительства Воронежской област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>
              <w:t>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>
              <w:t>58 1 19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Default="009B4606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606" w:rsidRDefault="00AC56D9" w:rsidP="00923FEA">
            <w:pPr>
              <w:snapToGrid w:val="0"/>
              <w:jc w:val="center"/>
            </w:pPr>
            <w:r>
              <w:t>11,6</w:t>
            </w:r>
            <w:r w:rsidR="00656857">
              <w:t>00</w:t>
            </w:r>
          </w:p>
        </w:tc>
      </w:tr>
      <w:tr w:rsidR="009B4606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606" w:rsidRDefault="009B4606" w:rsidP="009B4606">
            <w:pPr>
              <w:snapToGrid w:val="0"/>
            </w:pPr>
            <w:r>
              <w:t xml:space="preserve">Расходы на проведение аварийно-восстановительных работ и иных </w:t>
            </w:r>
            <w:r>
              <w:lastRenderedPageBreak/>
              <w:t xml:space="preserve">мероприятий, связанных с предупреждением и ликвидацией последствий стихийных бедствий и других чрезвычайных ситуаций </w:t>
            </w:r>
          </w:p>
          <w:p w:rsidR="009B4606" w:rsidRPr="00AE6CB0" w:rsidRDefault="009B4606" w:rsidP="009B4606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>
              <w:t>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>
              <w:t>58 1 19 205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606" w:rsidRDefault="00AC56D9" w:rsidP="00923FEA">
            <w:pPr>
              <w:snapToGrid w:val="0"/>
              <w:jc w:val="center"/>
            </w:pPr>
            <w:r>
              <w:t>11,6</w:t>
            </w:r>
            <w:r w:rsidR="00656857">
              <w:t>00</w:t>
            </w:r>
          </w:p>
        </w:tc>
      </w:tr>
      <w:tr w:rsidR="009B4606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606" w:rsidRPr="00AE6CB0" w:rsidRDefault="009B4606" w:rsidP="00321AE3">
            <w:pPr>
              <w:snapToGrid w:val="0"/>
            </w:pPr>
            <w:r w:rsidRPr="00AE6CB0">
              <w:lastRenderedPageBreak/>
              <w:t>Национальная эконом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606" w:rsidRPr="00AE6CB0" w:rsidRDefault="00656857" w:rsidP="00923FEA">
            <w:pPr>
              <w:snapToGrid w:val="0"/>
              <w:jc w:val="center"/>
            </w:pPr>
            <w:r>
              <w:t>12936,85</w:t>
            </w:r>
            <w:r w:rsidR="00D534CD">
              <w:t>0</w:t>
            </w:r>
          </w:p>
        </w:tc>
      </w:tr>
      <w:tr w:rsidR="009B4606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606" w:rsidRPr="00AE6CB0" w:rsidRDefault="009B4606" w:rsidP="003E6D38">
            <w:pPr>
              <w:snapToGrid w:val="0"/>
            </w:pPr>
            <w:r w:rsidRPr="00AE6CB0">
              <w:t>Дорожное хозяйство (дорожные фонды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 w:rsidRPr="00AE6CB0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606" w:rsidRDefault="00656857" w:rsidP="00923FEA">
            <w:pPr>
              <w:snapToGrid w:val="0"/>
              <w:jc w:val="center"/>
            </w:pPr>
            <w:r>
              <w:t>12923,404</w:t>
            </w:r>
          </w:p>
        </w:tc>
      </w:tr>
      <w:tr w:rsidR="007C65C4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5C4" w:rsidRDefault="007C65C4" w:rsidP="003E6D38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Pr="00AE6CB0" w:rsidRDefault="007C65C4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Pr="00AE6CB0" w:rsidRDefault="007C65C4" w:rsidP="00923FEA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Pr="00AE6CB0" w:rsidRDefault="007C65C4" w:rsidP="00923FEA">
            <w:pPr>
              <w:snapToGrid w:val="0"/>
              <w:jc w:val="center"/>
            </w:pPr>
            <w:r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Default="007C65C4" w:rsidP="00923FEA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Default="007C65C4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5C4" w:rsidRDefault="00656857" w:rsidP="00923FEA">
            <w:pPr>
              <w:jc w:val="center"/>
            </w:pPr>
            <w:r>
              <w:t>12923,404</w:t>
            </w:r>
          </w:p>
        </w:tc>
      </w:tr>
      <w:tr w:rsidR="007C65C4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5C4" w:rsidRDefault="007C65C4" w:rsidP="003E6D38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Pr="00AE6CB0" w:rsidRDefault="007C65C4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Pr="00AE6CB0" w:rsidRDefault="007C65C4" w:rsidP="00923FEA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Pr="00AE6CB0" w:rsidRDefault="007C65C4" w:rsidP="00923FEA">
            <w:pPr>
              <w:snapToGrid w:val="0"/>
              <w:jc w:val="center"/>
            </w:pPr>
            <w:r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Default="007C65C4" w:rsidP="00923FEA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Default="007C65C4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5C4" w:rsidRDefault="00656857" w:rsidP="00923FEA">
            <w:pPr>
              <w:jc w:val="center"/>
            </w:pPr>
            <w:r>
              <w:t>12923,404</w:t>
            </w:r>
          </w:p>
        </w:tc>
      </w:tr>
      <w:tr w:rsidR="00074BEE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BEE" w:rsidRDefault="00074BEE" w:rsidP="003E6D38">
            <w:pPr>
              <w:snapToGrid w:val="0"/>
            </w:pPr>
            <w:r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4BEE" w:rsidRPr="00AE6CB0" w:rsidRDefault="00074BEE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4BEE" w:rsidRPr="00AE6CB0" w:rsidRDefault="00074BEE" w:rsidP="00923FEA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4BEE" w:rsidRPr="00AE6CB0" w:rsidRDefault="00074BEE" w:rsidP="00923FEA">
            <w:pPr>
              <w:snapToGrid w:val="0"/>
              <w:jc w:val="center"/>
            </w:pPr>
            <w:r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4BEE" w:rsidRDefault="00074BEE" w:rsidP="00923FEA">
            <w:pPr>
              <w:snapToGrid w:val="0"/>
              <w:jc w:val="center"/>
            </w:pPr>
            <w:r>
              <w:t>58 1 06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4BEE" w:rsidRDefault="00074BEE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4BEE" w:rsidRDefault="00656857" w:rsidP="00923FEA">
            <w:pPr>
              <w:jc w:val="center"/>
            </w:pPr>
            <w:r>
              <w:t>12923,404</w:t>
            </w:r>
          </w:p>
        </w:tc>
      </w:tr>
      <w:tr w:rsidR="00074BEE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BEE" w:rsidRDefault="00074BEE" w:rsidP="003E6D38">
            <w:r>
              <w:t>Расходы на   развитие, содерж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монт сети автомобильных дорог общего пользования сельского поселения </w:t>
            </w:r>
          </w:p>
          <w:p w:rsidR="00074BEE" w:rsidRPr="00AE6CB0" w:rsidRDefault="00074BEE" w:rsidP="003E6D38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4BEE" w:rsidRPr="00AE6CB0" w:rsidRDefault="00074BEE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4BEE" w:rsidRPr="00AE6CB0" w:rsidRDefault="00074BEE" w:rsidP="00923FEA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4BEE" w:rsidRPr="00AE6CB0" w:rsidRDefault="00074BEE" w:rsidP="00923FEA">
            <w:pPr>
              <w:snapToGrid w:val="0"/>
              <w:jc w:val="center"/>
            </w:pPr>
            <w:r w:rsidRPr="00AE6CB0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4BEE" w:rsidRPr="00AE6CB0" w:rsidRDefault="00074BEE" w:rsidP="00923FEA">
            <w:pPr>
              <w:snapToGrid w:val="0"/>
              <w:jc w:val="center"/>
            </w:pPr>
            <w:r>
              <w:t>58 1 06 912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4BEE" w:rsidRPr="00AE6CB0" w:rsidRDefault="00074BEE" w:rsidP="00923FEA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4BEE" w:rsidRDefault="000115C9" w:rsidP="00923FEA">
            <w:pPr>
              <w:jc w:val="center"/>
            </w:pPr>
            <w:r>
              <w:t>2531,034</w:t>
            </w:r>
          </w:p>
        </w:tc>
      </w:tr>
      <w:tr w:rsidR="00840838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38" w:rsidRDefault="00840838" w:rsidP="00840838">
            <w:r>
              <w:t>Расходы на   развитие, содерж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монт сети автомобильных дорог общего пользования сельского поселения </w:t>
            </w:r>
            <w:r w:rsidR="0044630B">
              <w:t>за счет целевых средств областного бюджета</w:t>
            </w:r>
          </w:p>
          <w:p w:rsidR="00840838" w:rsidRDefault="00840838" w:rsidP="00840838"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0838" w:rsidRPr="00AE6CB0" w:rsidRDefault="00840838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0838" w:rsidRPr="00AE6CB0" w:rsidRDefault="00840838" w:rsidP="00923FEA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0838" w:rsidRPr="00AE6CB0" w:rsidRDefault="00840838" w:rsidP="00923FEA">
            <w:pPr>
              <w:snapToGrid w:val="0"/>
              <w:jc w:val="center"/>
            </w:pPr>
            <w:r w:rsidRPr="00AE6CB0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0838" w:rsidRPr="00AE6CB0" w:rsidRDefault="00840838" w:rsidP="00923FEA">
            <w:pPr>
              <w:snapToGrid w:val="0"/>
              <w:jc w:val="center"/>
            </w:pPr>
            <w:r>
              <w:t xml:space="preserve">58 1 06 </w:t>
            </w:r>
            <w:r w:rsidR="00720603">
              <w:t>788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0838" w:rsidRPr="00AE6CB0" w:rsidRDefault="00840838" w:rsidP="00923FEA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0838" w:rsidRPr="000115C9" w:rsidRDefault="000115C9" w:rsidP="00923FEA">
            <w:pPr>
              <w:jc w:val="center"/>
            </w:pPr>
            <w:r>
              <w:t>10343,313</w:t>
            </w:r>
          </w:p>
        </w:tc>
      </w:tr>
      <w:tr w:rsidR="00840838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838" w:rsidRDefault="00840838" w:rsidP="00840838">
            <w:r>
              <w:t>Расходы на   развитие, содерж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монт сети автомобильных дорог общего пользования сельского поселения </w:t>
            </w:r>
            <w:r w:rsidR="0044630B">
              <w:t>за счет средств бюджета поселения</w:t>
            </w:r>
          </w:p>
          <w:p w:rsidR="00840838" w:rsidRDefault="00840838" w:rsidP="00840838"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0838" w:rsidRPr="00AE6CB0" w:rsidRDefault="00840838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0838" w:rsidRPr="00AE6CB0" w:rsidRDefault="00840838" w:rsidP="00923FEA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0838" w:rsidRPr="00AE6CB0" w:rsidRDefault="00840838" w:rsidP="00923FEA">
            <w:pPr>
              <w:snapToGrid w:val="0"/>
              <w:jc w:val="center"/>
            </w:pPr>
            <w:r w:rsidRPr="00AE6CB0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0838" w:rsidRPr="00AE6CB0" w:rsidRDefault="00840838" w:rsidP="00923FEA">
            <w:pPr>
              <w:snapToGrid w:val="0"/>
              <w:jc w:val="center"/>
            </w:pPr>
            <w:r>
              <w:t xml:space="preserve">58 1 06 </w:t>
            </w:r>
            <w:r w:rsidR="00720603">
              <w:rPr>
                <w:lang w:val="en-US"/>
              </w:rPr>
              <w:t>S88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0838" w:rsidRPr="00AE6CB0" w:rsidRDefault="00840838" w:rsidP="00923FEA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0838" w:rsidRDefault="000115C9" w:rsidP="00923FEA">
            <w:pPr>
              <w:jc w:val="center"/>
            </w:pPr>
            <w:r>
              <w:t>49,057</w:t>
            </w:r>
          </w:p>
        </w:tc>
      </w:tr>
      <w:tr w:rsidR="009B4606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606" w:rsidRPr="00C51608" w:rsidRDefault="009B4606" w:rsidP="00321AE3">
            <w:pPr>
              <w:snapToGrid w:val="0"/>
              <w:rPr>
                <w:highlight w:val="yellow"/>
              </w:rPr>
            </w:pPr>
            <w:r w:rsidRPr="00C51608">
              <w:rPr>
                <w:highlight w:val="yellow"/>
              </w:rPr>
              <w:t>Другие вопросы в области национальной экономик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C51608" w:rsidRDefault="009B4606" w:rsidP="00923FEA">
            <w:pPr>
              <w:snapToGrid w:val="0"/>
              <w:jc w:val="center"/>
              <w:rPr>
                <w:highlight w:val="yellow"/>
              </w:rPr>
            </w:pPr>
            <w:r w:rsidRPr="00C51608">
              <w:rPr>
                <w:highlight w:val="yellow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C51608" w:rsidRDefault="009B4606" w:rsidP="00923FEA">
            <w:pPr>
              <w:snapToGrid w:val="0"/>
              <w:jc w:val="center"/>
              <w:rPr>
                <w:highlight w:val="yellow"/>
              </w:rPr>
            </w:pPr>
            <w:r w:rsidRPr="00C51608">
              <w:rPr>
                <w:highlight w:val="yellow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C51608" w:rsidRDefault="009B4606" w:rsidP="00923FEA">
            <w:pPr>
              <w:snapToGrid w:val="0"/>
              <w:jc w:val="center"/>
              <w:rPr>
                <w:highlight w:val="yellow"/>
              </w:rPr>
            </w:pPr>
            <w:r w:rsidRPr="00C51608">
              <w:rPr>
                <w:highlight w:val="yellow"/>
              </w:rPr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C51608" w:rsidRDefault="009B4606" w:rsidP="00923FEA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C51608" w:rsidRDefault="009B4606" w:rsidP="00923FEA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606" w:rsidRPr="00C51608" w:rsidRDefault="000115C9" w:rsidP="00923FEA">
            <w:pPr>
              <w:jc w:val="center"/>
              <w:rPr>
                <w:highlight w:val="yellow"/>
              </w:rPr>
            </w:pPr>
            <w:r w:rsidRPr="00C51608">
              <w:rPr>
                <w:highlight w:val="yellow"/>
              </w:rPr>
              <w:t>13,446</w:t>
            </w:r>
          </w:p>
        </w:tc>
      </w:tr>
      <w:tr w:rsidR="000E47F1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7F1" w:rsidRPr="00C51608" w:rsidRDefault="000E47F1" w:rsidP="00321AE3">
            <w:pPr>
              <w:snapToGrid w:val="0"/>
              <w:rPr>
                <w:highlight w:val="yellow"/>
              </w:rPr>
            </w:pPr>
            <w:r w:rsidRPr="00C51608">
              <w:rPr>
                <w:highlight w:val="yellow"/>
              </w:rP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7F1" w:rsidRPr="00C51608" w:rsidRDefault="000E47F1" w:rsidP="00923FEA">
            <w:pPr>
              <w:snapToGrid w:val="0"/>
              <w:jc w:val="center"/>
              <w:rPr>
                <w:highlight w:val="yellow"/>
              </w:rPr>
            </w:pPr>
            <w:r w:rsidRPr="00C51608">
              <w:rPr>
                <w:highlight w:val="yellow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7F1" w:rsidRPr="00C51608" w:rsidRDefault="000E47F1" w:rsidP="00923FEA">
            <w:pPr>
              <w:snapToGrid w:val="0"/>
              <w:jc w:val="center"/>
              <w:rPr>
                <w:highlight w:val="yellow"/>
              </w:rPr>
            </w:pPr>
            <w:r w:rsidRPr="00C51608">
              <w:rPr>
                <w:highlight w:val="yellow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7F1" w:rsidRPr="00C51608" w:rsidRDefault="000E47F1" w:rsidP="00923FEA">
            <w:pPr>
              <w:snapToGrid w:val="0"/>
              <w:jc w:val="center"/>
              <w:rPr>
                <w:highlight w:val="yellow"/>
              </w:rPr>
            </w:pPr>
            <w:r w:rsidRPr="00C51608">
              <w:rPr>
                <w:highlight w:val="yellow"/>
              </w:rPr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7F1" w:rsidRPr="00C51608" w:rsidRDefault="000E47F1" w:rsidP="00923FEA">
            <w:pPr>
              <w:snapToGrid w:val="0"/>
              <w:jc w:val="center"/>
              <w:rPr>
                <w:highlight w:val="yellow"/>
              </w:rPr>
            </w:pPr>
            <w:r w:rsidRPr="00C51608">
              <w:rPr>
                <w:highlight w:val="yellow"/>
              </w:rP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7F1" w:rsidRPr="00C51608" w:rsidRDefault="000E47F1" w:rsidP="00923FEA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47F1" w:rsidRPr="00C51608" w:rsidRDefault="000115C9" w:rsidP="00923FEA">
            <w:pPr>
              <w:jc w:val="center"/>
              <w:rPr>
                <w:highlight w:val="yellow"/>
              </w:rPr>
            </w:pPr>
            <w:r w:rsidRPr="00C51608">
              <w:rPr>
                <w:highlight w:val="yellow"/>
              </w:rPr>
              <w:t>13,446</w:t>
            </w:r>
          </w:p>
        </w:tc>
      </w:tr>
      <w:tr w:rsidR="000E47F1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7F1" w:rsidRPr="00C51608" w:rsidRDefault="000E47F1" w:rsidP="00321AE3">
            <w:pPr>
              <w:snapToGrid w:val="0"/>
              <w:rPr>
                <w:highlight w:val="yellow"/>
              </w:rPr>
            </w:pPr>
            <w:r w:rsidRPr="00C51608">
              <w:rPr>
                <w:highlight w:val="yellow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7F1" w:rsidRPr="00C51608" w:rsidRDefault="000E47F1" w:rsidP="00923FEA">
            <w:pPr>
              <w:snapToGrid w:val="0"/>
              <w:jc w:val="center"/>
              <w:rPr>
                <w:highlight w:val="yellow"/>
              </w:rPr>
            </w:pPr>
            <w:r w:rsidRPr="00C51608">
              <w:rPr>
                <w:highlight w:val="yellow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7F1" w:rsidRPr="00C51608" w:rsidRDefault="000E47F1" w:rsidP="00923FEA">
            <w:pPr>
              <w:snapToGrid w:val="0"/>
              <w:jc w:val="center"/>
              <w:rPr>
                <w:highlight w:val="yellow"/>
              </w:rPr>
            </w:pPr>
            <w:r w:rsidRPr="00C51608">
              <w:rPr>
                <w:highlight w:val="yellow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7F1" w:rsidRPr="00C51608" w:rsidRDefault="000E47F1" w:rsidP="00923FEA">
            <w:pPr>
              <w:snapToGrid w:val="0"/>
              <w:jc w:val="center"/>
              <w:rPr>
                <w:highlight w:val="yellow"/>
              </w:rPr>
            </w:pPr>
            <w:r w:rsidRPr="00C51608">
              <w:rPr>
                <w:highlight w:val="yellow"/>
              </w:rPr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7F1" w:rsidRPr="00C51608" w:rsidRDefault="000E47F1" w:rsidP="00923FEA">
            <w:pPr>
              <w:snapToGrid w:val="0"/>
              <w:jc w:val="center"/>
              <w:rPr>
                <w:highlight w:val="yellow"/>
              </w:rPr>
            </w:pPr>
            <w:r w:rsidRPr="00C51608">
              <w:rPr>
                <w:highlight w:val="yellow"/>
              </w:rP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7F1" w:rsidRPr="00C51608" w:rsidRDefault="000E47F1" w:rsidP="00923FEA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47F1" w:rsidRPr="00C51608" w:rsidRDefault="000115C9" w:rsidP="00923FEA">
            <w:pPr>
              <w:jc w:val="center"/>
              <w:rPr>
                <w:highlight w:val="yellow"/>
              </w:rPr>
            </w:pPr>
            <w:r w:rsidRPr="00C51608">
              <w:rPr>
                <w:highlight w:val="yellow"/>
              </w:rPr>
              <w:t>13,446</w:t>
            </w:r>
          </w:p>
        </w:tc>
      </w:tr>
      <w:tr w:rsidR="009B4606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606" w:rsidRPr="00C51608" w:rsidRDefault="009B4606" w:rsidP="003E6D38">
            <w:pPr>
              <w:snapToGrid w:val="0"/>
              <w:rPr>
                <w:highlight w:val="yellow"/>
              </w:rPr>
            </w:pPr>
            <w:r w:rsidRPr="00C51608">
              <w:rPr>
                <w:highlight w:val="yellow"/>
              </w:rPr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 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51608">
                <w:rPr>
                  <w:highlight w:val="yellow"/>
                </w:rPr>
                <w:t>2016 г</w:t>
              </w:r>
            </w:smartTag>
            <w:r w:rsidRPr="00C51608">
              <w:rPr>
                <w:highlight w:val="yellow"/>
              </w:rPr>
              <w:t xml:space="preserve">.»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C51608" w:rsidRDefault="009B4606" w:rsidP="00923FEA">
            <w:pPr>
              <w:snapToGrid w:val="0"/>
              <w:jc w:val="center"/>
              <w:rPr>
                <w:highlight w:val="yellow"/>
              </w:rPr>
            </w:pPr>
            <w:r w:rsidRPr="00C51608">
              <w:rPr>
                <w:highlight w:val="yellow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C51608" w:rsidRDefault="009B4606" w:rsidP="00923FEA">
            <w:pPr>
              <w:snapToGrid w:val="0"/>
              <w:jc w:val="center"/>
              <w:rPr>
                <w:highlight w:val="yellow"/>
              </w:rPr>
            </w:pPr>
            <w:r w:rsidRPr="00C51608">
              <w:rPr>
                <w:highlight w:val="yellow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C51608" w:rsidRDefault="009B4606" w:rsidP="00923FEA">
            <w:pPr>
              <w:snapToGrid w:val="0"/>
              <w:jc w:val="center"/>
              <w:rPr>
                <w:highlight w:val="yellow"/>
              </w:rPr>
            </w:pPr>
            <w:r w:rsidRPr="00C51608">
              <w:rPr>
                <w:highlight w:val="yellow"/>
              </w:rPr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C51608" w:rsidRDefault="009B4606" w:rsidP="00923FEA">
            <w:pPr>
              <w:snapToGrid w:val="0"/>
              <w:jc w:val="center"/>
              <w:rPr>
                <w:highlight w:val="yellow"/>
              </w:rPr>
            </w:pPr>
            <w:r w:rsidRPr="00C51608">
              <w:rPr>
                <w:highlight w:val="yellow"/>
              </w:rPr>
              <w:t>58 1 23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C51608" w:rsidRDefault="009B4606" w:rsidP="00923FEA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606" w:rsidRPr="00C51608" w:rsidRDefault="000115C9" w:rsidP="00923FEA">
            <w:pPr>
              <w:jc w:val="center"/>
              <w:rPr>
                <w:highlight w:val="yellow"/>
              </w:rPr>
            </w:pPr>
            <w:r w:rsidRPr="00C51608">
              <w:rPr>
                <w:highlight w:val="yellow"/>
              </w:rPr>
              <w:t>13,446</w:t>
            </w:r>
          </w:p>
        </w:tc>
      </w:tr>
      <w:tr w:rsidR="009B4606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606" w:rsidRPr="00C51608" w:rsidRDefault="009B4606" w:rsidP="003E6D38">
            <w:pPr>
              <w:snapToGrid w:val="0"/>
              <w:rPr>
                <w:highlight w:val="yellow"/>
              </w:rPr>
            </w:pPr>
            <w:r w:rsidRPr="00C51608">
              <w:rPr>
                <w:highlight w:val="yellow"/>
              </w:rPr>
              <w:t xml:space="preserve"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51608">
                <w:rPr>
                  <w:highlight w:val="yellow"/>
                </w:rPr>
                <w:t>2016 г</w:t>
              </w:r>
            </w:smartTag>
            <w:r w:rsidRPr="00C51608">
              <w:rPr>
                <w:highlight w:val="yellow"/>
              </w:rPr>
              <w:t>.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C51608" w:rsidRDefault="009B4606" w:rsidP="00923FEA">
            <w:pPr>
              <w:snapToGrid w:val="0"/>
              <w:jc w:val="center"/>
              <w:rPr>
                <w:highlight w:val="yellow"/>
              </w:rPr>
            </w:pPr>
            <w:r w:rsidRPr="00C51608">
              <w:rPr>
                <w:highlight w:val="yellow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C51608" w:rsidRDefault="009B4606" w:rsidP="00923FEA">
            <w:pPr>
              <w:snapToGrid w:val="0"/>
              <w:jc w:val="center"/>
              <w:rPr>
                <w:highlight w:val="yellow"/>
              </w:rPr>
            </w:pPr>
            <w:r w:rsidRPr="00C51608">
              <w:rPr>
                <w:highlight w:val="yellow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C51608" w:rsidRDefault="009B4606" w:rsidP="00923FEA">
            <w:pPr>
              <w:snapToGrid w:val="0"/>
              <w:jc w:val="center"/>
              <w:rPr>
                <w:highlight w:val="yellow"/>
              </w:rPr>
            </w:pPr>
            <w:r w:rsidRPr="00C51608">
              <w:rPr>
                <w:highlight w:val="yellow"/>
              </w:rPr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C51608" w:rsidRDefault="009B4606" w:rsidP="00923FEA">
            <w:pPr>
              <w:snapToGrid w:val="0"/>
              <w:jc w:val="center"/>
              <w:rPr>
                <w:highlight w:val="yellow"/>
              </w:rPr>
            </w:pPr>
            <w:r w:rsidRPr="00C51608">
              <w:rPr>
                <w:highlight w:val="yellow"/>
              </w:rPr>
              <w:t>58 1 23 7843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C51608" w:rsidRDefault="009B4606" w:rsidP="00923FEA">
            <w:pPr>
              <w:snapToGrid w:val="0"/>
              <w:jc w:val="center"/>
              <w:rPr>
                <w:highlight w:val="yellow"/>
              </w:rPr>
            </w:pPr>
            <w:r w:rsidRPr="00C51608">
              <w:rPr>
                <w:highlight w:val="yellow"/>
              </w:rPr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606" w:rsidRPr="00C51608" w:rsidRDefault="000115C9" w:rsidP="00923FEA">
            <w:pPr>
              <w:jc w:val="center"/>
              <w:rPr>
                <w:highlight w:val="yellow"/>
              </w:rPr>
            </w:pPr>
            <w:r w:rsidRPr="00C51608">
              <w:rPr>
                <w:highlight w:val="yellow"/>
              </w:rPr>
              <w:t>13,446</w:t>
            </w:r>
          </w:p>
        </w:tc>
      </w:tr>
      <w:tr w:rsidR="009B4606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606" w:rsidRPr="00AE6CB0" w:rsidRDefault="009B4606" w:rsidP="00321AE3">
            <w:pPr>
              <w:snapToGrid w:val="0"/>
            </w:pPr>
            <w:r w:rsidRPr="00AE6CB0">
              <w:t>Жилищно-коммунальное хозяйств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606" w:rsidRPr="00AE6CB0" w:rsidRDefault="000115C9" w:rsidP="00923FEA">
            <w:pPr>
              <w:snapToGrid w:val="0"/>
              <w:jc w:val="center"/>
            </w:pPr>
            <w:r>
              <w:t>8331,910</w:t>
            </w:r>
          </w:p>
        </w:tc>
      </w:tr>
      <w:tr w:rsidR="009B4606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606" w:rsidRPr="00AE6CB0" w:rsidRDefault="009B4606" w:rsidP="00321AE3">
            <w:pPr>
              <w:snapToGrid w:val="0"/>
            </w:pPr>
            <w:r>
              <w:t>Жилищное хозяйств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606" w:rsidRDefault="009E1CC0" w:rsidP="00923FEA">
            <w:pPr>
              <w:snapToGrid w:val="0"/>
              <w:jc w:val="center"/>
            </w:pPr>
            <w:r>
              <w:t>6,0</w:t>
            </w:r>
            <w:r w:rsidR="000115C9">
              <w:t>00</w:t>
            </w:r>
          </w:p>
        </w:tc>
      </w:tr>
      <w:tr w:rsidR="009B4606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606" w:rsidRDefault="009B4606" w:rsidP="00321AE3">
            <w:pPr>
              <w:snapToGrid w:val="0"/>
            </w:pPr>
            <w:r>
              <w:t xml:space="preserve">Муниципальная программа «Развитие </w:t>
            </w:r>
            <w:r>
              <w:lastRenderedPageBreak/>
              <w:t>местного самоуправления Петропавлов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Default="009B4606" w:rsidP="00923FEA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Default="009B4606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606" w:rsidRDefault="009E1CC0" w:rsidP="00923FEA">
            <w:pPr>
              <w:snapToGrid w:val="0"/>
              <w:jc w:val="center"/>
            </w:pPr>
            <w:r>
              <w:t>6,0</w:t>
            </w:r>
            <w:r w:rsidR="000115C9">
              <w:t>00</w:t>
            </w:r>
          </w:p>
        </w:tc>
      </w:tr>
      <w:tr w:rsidR="009B4606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606" w:rsidRDefault="009B4606" w:rsidP="00321AE3">
            <w:pPr>
              <w:snapToGrid w:val="0"/>
            </w:pPr>
            <w:r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Default="009B4606" w:rsidP="00923FEA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Default="009B4606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606" w:rsidRDefault="009E1CC0" w:rsidP="00923FEA">
            <w:pPr>
              <w:snapToGrid w:val="0"/>
              <w:jc w:val="center"/>
            </w:pPr>
            <w:r>
              <w:t>6,0</w:t>
            </w:r>
            <w:r w:rsidR="000115C9">
              <w:t>00</w:t>
            </w:r>
          </w:p>
        </w:tc>
      </w:tr>
      <w:tr w:rsidR="009B4606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606" w:rsidRDefault="009B4606" w:rsidP="00321AE3">
            <w:pPr>
              <w:snapToGrid w:val="0"/>
            </w:pPr>
            <w:r>
              <w:t>Основное мероприятие «Капитальный ремонт многоквартирных домов в сельском поселени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Default="009B4606" w:rsidP="00923FEA">
            <w:pPr>
              <w:snapToGrid w:val="0"/>
              <w:jc w:val="center"/>
            </w:pPr>
            <w:r>
              <w:t>58 1 18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Default="009B4606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606" w:rsidRDefault="009E1CC0" w:rsidP="00923FEA">
            <w:pPr>
              <w:snapToGrid w:val="0"/>
              <w:jc w:val="center"/>
            </w:pPr>
            <w:r>
              <w:t>6,0</w:t>
            </w:r>
            <w:r w:rsidR="000115C9">
              <w:t>00</w:t>
            </w:r>
          </w:p>
        </w:tc>
      </w:tr>
      <w:tr w:rsidR="009B4606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606" w:rsidRDefault="009B4606" w:rsidP="00321AE3">
            <w:r>
              <w:t>Расходы на оплату взносов на капитальный ремонт многоквартирных домов за счет средств местного бюджета</w:t>
            </w:r>
          </w:p>
          <w:p w:rsidR="009B4606" w:rsidRPr="00AE6CB0" w:rsidRDefault="009B4606" w:rsidP="00321AE3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Pr="00AE6CB0" w:rsidRDefault="009B4606" w:rsidP="00923FEA">
            <w:pPr>
              <w:snapToGrid w:val="0"/>
              <w:jc w:val="center"/>
            </w:pPr>
            <w:r>
              <w:t>58 1 18 950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4606" w:rsidRDefault="009B4606" w:rsidP="00923FEA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606" w:rsidRDefault="009E1CC0" w:rsidP="00923FEA">
            <w:pPr>
              <w:snapToGrid w:val="0"/>
              <w:jc w:val="center"/>
            </w:pPr>
            <w:r>
              <w:t>6,0</w:t>
            </w:r>
            <w:r w:rsidR="000115C9">
              <w:t>00</w:t>
            </w:r>
          </w:p>
        </w:tc>
      </w:tr>
      <w:tr w:rsidR="007C65C4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5C4" w:rsidRDefault="007C65C4" w:rsidP="0054312F">
            <w:r>
              <w:t>Коммунальное хозяйств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Default="007C65C4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Default="007C65C4" w:rsidP="00923FEA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Default="007C65C4" w:rsidP="00923FEA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Default="007C65C4" w:rsidP="00923FEA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Default="007C65C4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5C4" w:rsidRDefault="009E1CC0" w:rsidP="00923FEA">
            <w:pPr>
              <w:snapToGrid w:val="0"/>
              <w:jc w:val="center"/>
            </w:pPr>
            <w:r>
              <w:t>186,0</w:t>
            </w:r>
            <w:r w:rsidR="000115C9">
              <w:t>00</w:t>
            </w:r>
          </w:p>
        </w:tc>
      </w:tr>
      <w:tr w:rsidR="00880EA7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EA7" w:rsidRDefault="00880EA7" w:rsidP="0054312F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EA7" w:rsidRDefault="00880EA7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EA7" w:rsidRDefault="00880EA7" w:rsidP="00923FEA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EA7" w:rsidRDefault="00880EA7" w:rsidP="00923FEA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EA7" w:rsidRDefault="00880EA7" w:rsidP="00923FEA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EA7" w:rsidRDefault="00880EA7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EA7" w:rsidRDefault="009E1CC0" w:rsidP="00923FEA">
            <w:pPr>
              <w:jc w:val="center"/>
            </w:pPr>
            <w:r>
              <w:t>186,0</w:t>
            </w:r>
            <w:r w:rsidR="000115C9">
              <w:t>00</w:t>
            </w:r>
          </w:p>
        </w:tc>
      </w:tr>
      <w:tr w:rsidR="00880EA7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EA7" w:rsidRDefault="00880EA7" w:rsidP="0054312F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EA7" w:rsidRDefault="00880EA7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EA7" w:rsidRDefault="00880EA7" w:rsidP="00923FEA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EA7" w:rsidRDefault="00880EA7" w:rsidP="00923FEA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EA7" w:rsidRDefault="00880EA7" w:rsidP="00923FEA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EA7" w:rsidRDefault="00880EA7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EA7" w:rsidRDefault="009E1CC0" w:rsidP="00923FEA">
            <w:pPr>
              <w:jc w:val="center"/>
            </w:pPr>
            <w:r>
              <w:t>186,0</w:t>
            </w:r>
            <w:r w:rsidR="000115C9">
              <w:t>00</w:t>
            </w:r>
          </w:p>
        </w:tc>
      </w:tr>
      <w:tr w:rsidR="00880EA7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EA7" w:rsidRDefault="00880EA7" w:rsidP="0054312F">
            <w:pPr>
              <w:snapToGrid w:val="0"/>
            </w:pPr>
            <w: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EA7" w:rsidRDefault="00880EA7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EA7" w:rsidRDefault="00880EA7" w:rsidP="00923FEA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EA7" w:rsidRDefault="00880EA7" w:rsidP="00923FEA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EA7" w:rsidRDefault="00880EA7" w:rsidP="00923FEA">
            <w:pPr>
              <w:snapToGrid w:val="0"/>
              <w:jc w:val="center"/>
            </w:pPr>
            <w:r>
              <w:t>58 1 21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EA7" w:rsidRDefault="00880EA7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EA7" w:rsidRDefault="009E1CC0" w:rsidP="00923FEA">
            <w:pPr>
              <w:jc w:val="center"/>
            </w:pPr>
            <w:r>
              <w:t>186,0</w:t>
            </w:r>
            <w:r w:rsidR="000115C9">
              <w:t>00</w:t>
            </w:r>
          </w:p>
        </w:tc>
      </w:tr>
      <w:tr w:rsidR="007C65C4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5C4" w:rsidRDefault="007C65C4" w:rsidP="0054312F">
            <w:pPr>
              <w:snapToGrid w:val="0"/>
            </w:pPr>
            <w:r>
              <w:t>Расходы на приобретение коммунальной специализированной техники за счет средств  бюджета поселени</w:t>
            </w:r>
            <w:proofErr w:type="gramStart"/>
            <w:r>
              <w:t>я(</w:t>
            </w:r>
            <w:proofErr w:type="gramEnd"/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 xml:space="preserve">)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Default="007C65C4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Default="007C65C4" w:rsidP="00923FEA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Default="007C65C4" w:rsidP="00923FEA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Default="007C65C4" w:rsidP="00923FEA">
            <w:pPr>
              <w:snapToGrid w:val="0"/>
              <w:jc w:val="center"/>
            </w:pPr>
            <w:r>
              <w:t>58 1 21 9862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Default="007C65C4" w:rsidP="00923FEA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5C4" w:rsidRDefault="009E1CC0" w:rsidP="00923FEA">
            <w:pPr>
              <w:snapToGrid w:val="0"/>
              <w:jc w:val="center"/>
            </w:pPr>
            <w:r>
              <w:t>186,0</w:t>
            </w:r>
            <w:r w:rsidR="000115C9">
              <w:t>00</w:t>
            </w:r>
          </w:p>
        </w:tc>
      </w:tr>
      <w:tr w:rsidR="007C65C4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5C4" w:rsidRPr="00AE6CB0" w:rsidRDefault="007C65C4" w:rsidP="00321AE3">
            <w:pPr>
              <w:snapToGrid w:val="0"/>
            </w:pPr>
            <w:r w:rsidRPr="00AE6CB0">
              <w:t>Благоустройств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Pr="00AE6CB0" w:rsidRDefault="007C65C4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Pr="00AE6CB0" w:rsidRDefault="007C65C4" w:rsidP="00923FEA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Pr="00AE6CB0" w:rsidRDefault="007C65C4" w:rsidP="00923FEA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Pr="00AE6CB0" w:rsidRDefault="007C65C4" w:rsidP="00923FEA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Pr="00AE6CB0" w:rsidRDefault="007C65C4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5C4" w:rsidRPr="00AE6CB0" w:rsidRDefault="000115C9" w:rsidP="00923FEA">
            <w:pPr>
              <w:snapToGrid w:val="0"/>
              <w:jc w:val="center"/>
            </w:pPr>
            <w:r>
              <w:t>4367,478</w:t>
            </w:r>
          </w:p>
        </w:tc>
      </w:tr>
      <w:tr w:rsidR="000115C9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C9" w:rsidRDefault="000115C9" w:rsidP="00321AE3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115C9" w:rsidRPr="00AE6CB0" w:rsidRDefault="000115C9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115C9" w:rsidRPr="00AE6CB0" w:rsidRDefault="000115C9" w:rsidP="00923FEA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115C9" w:rsidRPr="00AE6CB0" w:rsidRDefault="000115C9" w:rsidP="00923FEA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115C9" w:rsidRDefault="000115C9" w:rsidP="00923FEA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115C9" w:rsidRDefault="000115C9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15C9" w:rsidRDefault="000115C9" w:rsidP="00923FEA">
            <w:pPr>
              <w:jc w:val="center"/>
            </w:pPr>
            <w:r w:rsidRPr="002C5C95">
              <w:t>4367,478</w:t>
            </w:r>
          </w:p>
        </w:tc>
      </w:tr>
      <w:tr w:rsidR="000115C9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C9" w:rsidRDefault="000115C9" w:rsidP="00321AE3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115C9" w:rsidRPr="00AE6CB0" w:rsidRDefault="000115C9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115C9" w:rsidRPr="00AE6CB0" w:rsidRDefault="000115C9" w:rsidP="00923FEA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115C9" w:rsidRPr="00AE6CB0" w:rsidRDefault="000115C9" w:rsidP="00923FEA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115C9" w:rsidRDefault="000115C9" w:rsidP="00923FEA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115C9" w:rsidRDefault="000115C9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15C9" w:rsidRDefault="000115C9" w:rsidP="00923FEA">
            <w:pPr>
              <w:jc w:val="center"/>
            </w:pPr>
            <w:r w:rsidRPr="002C5C95">
              <w:t>4367,478</w:t>
            </w:r>
          </w:p>
        </w:tc>
      </w:tr>
      <w:tr w:rsidR="000115C9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C9" w:rsidRDefault="000115C9" w:rsidP="00321AE3">
            <w:pPr>
              <w:snapToGrid w:val="0"/>
            </w:pPr>
            <w:r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115C9" w:rsidRPr="00AE6CB0" w:rsidRDefault="000115C9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115C9" w:rsidRPr="00AE6CB0" w:rsidRDefault="000115C9" w:rsidP="00923FEA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115C9" w:rsidRPr="00AE6CB0" w:rsidRDefault="000115C9" w:rsidP="00923FEA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115C9" w:rsidRDefault="000115C9" w:rsidP="00923FEA">
            <w:pPr>
              <w:snapToGrid w:val="0"/>
              <w:jc w:val="center"/>
            </w:pPr>
            <w:r>
              <w:t>58 1 07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115C9" w:rsidRDefault="000115C9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15C9" w:rsidRDefault="000115C9" w:rsidP="00923FEA">
            <w:pPr>
              <w:jc w:val="center"/>
            </w:pPr>
            <w:r>
              <w:t>2063,110</w:t>
            </w:r>
          </w:p>
        </w:tc>
      </w:tr>
      <w:tr w:rsidR="007C65C4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5C4" w:rsidRDefault="007C65C4" w:rsidP="00321AE3">
            <w:r>
              <w:t>Расходы на  развитие и содержание сети уличного освещения  сельского поселения</w:t>
            </w:r>
          </w:p>
          <w:p w:rsidR="007C65C4" w:rsidRPr="00AE6CB0" w:rsidRDefault="007C65C4" w:rsidP="00321AE3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Pr="00AE6CB0" w:rsidRDefault="007C65C4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Pr="00AE6CB0" w:rsidRDefault="007C65C4" w:rsidP="00923FEA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Pr="00AE6CB0" w:rsidRDefault="007C65C4" w:rsidP="00923FEA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Pr="00AE6CB0" w:rsidRDefault="007C65C4" w:rsidP="00923FEA">
            <w:pPr>
              <w:snapToGrid w:val="0"/>
              <w:jc w:val="center"/>
            </w:pPr>
            <w:r>
              <w:t>58 1 07 986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Pr="00AE6CB0" w:rsidRDefault="007C65C4" w:rsidP="00923FEA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5C4" w:rsidRPr="00AE6CB0" w:rsidRDefault="00CA1B6B" w:rsidP="00923FEA">
            <w:pPr>
              <w:snapToGrid w:val="0"/>
              <w:jc w:val="center"/>
            </w:pPr>
            <w:r>
              <w:t>1539,400</w:t>
            </w:r>
          </w:p>
        </w:tc>
      </w:tr>
      <w:tr w:rsidR="00CA1B6B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B6B" w:rsidRDefault="00CA1B6B" w:rsidP="00CA1B6B">
            <w:r>
              <w:t>Расходы на  развитие и содержание сети уличного освещения  сельского поселения</w:t>
            </w:r>
          </w:p>
          <w:p w:rsidR="00CA1B6B" w:rsidRPr="00AE6CB0" w:rsidRDefault="00CA1B6B" w:rsidP="00CA1B6B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A1B6B" w:rsidRPr="00AE6CB0" w:rsidRDefault="00CA1B6B" w:rsidP="00CA1B6B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A1B6B" w:rsidRPr="00AE6CB0" w:rsidRDefault="00CA1B6B" w:rsidP="00CA1B6B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A1B6B" w:rsidRPr="00AE6CB0" w:rsidRDefault="00CA1B6B" w:rsidP="00CA1B6B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A1B6B" w:rsidRPr="00AE6CB0" w:rsidRDefault="00CA1B6B" w:rsidP="00CA1B6B">
            <w:pPr>
              <w:snapToGrid w:val="0"/>
              <w:jc w:val="center"/>
            </w:pPr>
            <w:r>
              <w:t>58 1 07 786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A1B6B" w:rsidRPr="00AE6CB0" w:rsidRDefault="00CA1B6B" w:rsidP="00CA1B6B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B6B" w:rsidRPr="00CA1B6B" w:rsidRDefault="00CA1B6B" w:rsidP="00CA1B6B">
            <w:pPr>
              <w:snapToGrid w:val="0"/>
              <w:jc w:val="center"/>
            </w:pPr>
            <w:r>
              <w:t>523,110</w:t>
            </w:r>
          </w:p>
        </w:tc>
      </w:tr>
      <w:tr w:rsidR="00CA1B6B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B6B" w:rsidRDefault="00CA1B6B" w:rsidP="00CA1B6B">
            <w:r>
              <w:t>Расходы на  развитие и содержание сети уличного освещения  сельского поселения</w:t>
            </w:r>
          </w:p>
          <w:p w:rsidR="00CA1B6B" w:rsidRPr="00AE6CB0" w:rsidRDefault="00CA1B6B" w:rsidP="00CA1B6B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A1B6B" w:rsidRPr="00AE6CB0" w:rsidRDefault="00CA1B6B" w:rsidP="00CA1B6B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A1B6B" w:rsidRPr="00AE6CB0" w:rsidRDefault="00CA1B6B" w:rsidP="00CA1B6B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A1B6B" w:rsidRPr="00AE6CB0" w:rsidRDefault="00CA1B6B" w:rsidP="00CA1B6B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A1B6B" w:rsidRPr="00AE6CB0" w:rsidRDefault="00CA1B6B" w:rsidP="00CA1B6B">
            <w:pPr>
              <w:snapToGrid w:val="0"/>
              <w:jc w:val="center"/>
            </w:pPr>
            <w:r>
              <w:t xml:space="preserve">58 1 07 </w:t>
            </w:r>
            <w:r>
              <w:rPr>
                <w:lang w:val="en-US"/>
              </w:rPr>
              <w:t>S</w:t>
            </w:r>
            <w:r>
              <w:t>86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A1B6B" w:rsidRPr="00AE6CB0" w:rsidRDefault="00CA1B6B" w:rsidP="00CA1B6B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B6B" w:rsidRPr="00AE6CB0" w:rsidRDefault="00CA1B6B" w:rsidP="00CA1B6B">
            <w:pPr>
              <w:snapToGrid w:val="0"/>
              <w:jc w:val="center"/>
            </w:pPr>
            <w:r>
              <w:t>0,600</w:t>
            </w:r>
          </w:p>
        </w:tc>
      </w:tr>
      <w:tr w:rsidR="007C65C4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5C4" w:rsidRDefault="007C65C4" w:rsidP="00321AE3">
            <w:pPr>
              <w:snapToGrid w:val="0"/>
            </w:pPr>
            <w:r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Pr="00AE6CB0" w:rsidRDefault="007C65C4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Pr="00AE6CB0" w:rsidRDefault="007C65C4" w:rsidP="00923FEA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Pr="00AE6CB0" w:rsidRDefault="007C65C4" w:rsidP="00923FEA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Default="007C65C4" w:rsidP="00923FEA">
            <w:pPr>
              <w:snapToGrid w:val="0"/>
              <w:jc w:val="center"/>
            </w:pPr>
            <w:r>
              <w:t>58 1 08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Default="007C65C4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5C4" w:rsidRDefault="000115C9" w:rsidP="00923FEA">
            <w:pPr>
              <w:snapToGrid w:val="0"/>
              <w:jc w:val="center"/>
            </w:pPr>
            <w:r>
              <w:t>200,000</w:t>
            </w:r>
          </w:p>
        </w:tc>
      </w:tr>
      <w:tr w:rsidR="007C65C4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5C4" w:rsidRDefault="007C65C4" w:rsidP="00321AE3">
            <w:pPr>
              <w:snapToGrid w:val="0"/>
            </w:pPr>
            <w:r>
              <w:t>Расходы на  о</w:t>
            </w:r>
            <w:r w:rsidRPr="00AE6CB0">
              <w:t>рганизаци</w:t>
            </w:r>
            <w:r>
              <w:t>ю</w:t>
            </w:r>
            <w:r w:rsidRPr="00AE6CB0">
              <w:t xml:space="preserve"> и содержани</w:t>
            </w:r>
            <w:r>
              <w:t>е</w:t>
            </w:r>
            <w:r w:rsidRPr="00AE6CB0">
              <w:t xml:space="preserve"> мест захоронения</w:t>
            </w:r>
            <w:r>
              <w:t xml:space="preserve"> в сельском поселении </w:t>
            </w:r>
          </w:p>
          <w:p w:rsidR="007C65C4" w:rsidRPr="00AE6CB0" w:rsidRDefault="007C65C4" w:rsidP="00321AE3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Pr="00AE6CB0" w:rsidRDefault="007C65C4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Pr="00AE6CB0" w:rsidRDefault="007C65C4" w:rsidP="00923FEA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Pr="00AE6CB0" w:rsidRDefault="007C65C4" w:rsidP="00923FEA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Pr="00AE6CB0" w:rsidRDefault="007C65C4" w:rsidP="00923FEA">
            <w:pPr>
              <w:snapToGrid w:val="0"/>
              <w:jc w:val="center"/>
            </w:pPr>
            <w:r>
              <w:t>58 1 08 986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65C4" w:rsidRPr="00AE6CB0" w:rsidRDefault="007C65C4" w:rsidP="00923FEA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5C4" w:rsidRPr="00AE6CB0" w:rsidRDefault="000115C9" w:rsidP="00923FEA">
            <w:pPr>
              <w:snapToGrid w:val="0"/>
              <w:jc w:val="center"/>
            </w:pPr>
            <w:r>
              <w:t>200,000</w:t>
            </w:r>
          </w:p>
        </w:tc>
      </w:tr>
      <w:tr w:rsidR="009E1CC0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C0" w:rsidRPr="00AE6CB0" w:rsidRDefault="009E1CC0" w:rsidP="009E1CC0">
            <w:pPr>
              <w:snapToGrid w:val="0"/>
            </w:pPr>
            <w:r>
              <w:t xml:space="preserve">Основное мероприятие «Благоустройство </w:t>
            </w:r>
            <w:r>
              <w:lastRenderedPageBreak/>
              <w:t>территорий поселения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58 1 09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CC0" w:rsidRDefault="000115C9" w:rsidP="00923FEA">
            <w:pPr>
              <w:snapToGrid w:val="0"/>
              <w:jc w:val="center"/>
            </w:pPr>
            <w:r>
              <w:t>2104,36</w:t>
            </w:r>
            <w:r w:rsidR="00D534CD">
              <w:t>8</w:t>
            </w:r>
          </w:p>
        </w:tc>
      </w:tr>
      <w:tr w:rsidR="009E1CC0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C0" w:rsidRDefault="009E1CC0" w:rsidP="009E1CC0">
            <w:pPr>
              <w:snapToGrid w:val="0"/>
            </w:pPr>
            <w:r>
              <w:lastRenderedPageBreak/>
              <w:t>Расходы на</w:t>
            </w:r>
            <w:r w:rsidRPr="00AE6CB0">
              <w:t xml:space="preserve"> благоустройств</w:t>
            </w:r>
            <w:r>
              <w:t>о</w:t>
            </w:r>
            <w:r w:rsidRPr="00AE6CB0">
              <w:t xml:space="preserve">  поселени</w:t>
            </w:r>
            <w:r>
              <w:t xml:space="preserve">я </w:t>
            </w:r>
          </w:p>
          <w:p w:rsidR="009E1CC0" w:rsidRPr="00AE6CB0" w:rsidRDefault="009E1CC0" w:rsidP="009E1CC0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58 1 09 986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CC0" w:rsidRDefault="000115C9" w:rsidP="00923FEA">
            <w:pPr>
              <w:snapToGrid w:val="0"/>
              <w:jc w:val="center"/>
            </w:pPr>
            <w:r>
              <w:t>2104,36</w:t>
            </w:r>
            <w:r w:rsidR="00D534CD">
              <w:t>8</w:t>
            </w:r>
          </w:p>
        </w:tc>
      </w:tr>
      <w:tr w:rsidR="009E1CC0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C0" w:rsidRDefault="009E1CC0" w:rsidP="009E1CC0">
            <w:pPr>
              <w:snapToGrid w:val="0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0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CC0" w:rsidRDefault="000115C9" w:rsidP="00923FEA">
            <w:pPr>
              <w:snapToGrid w:val="0"/>
              <w:jc w:val="center"/>
            </w:pPr>
            <w:r>
              <w:t>3772,432</w:t>
            </w:r>
          </w:p>
        </w:tc>
      </w:tr>
      <w:tr w:rsidR="009E1CC0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C0" w:rsidRDefault="009E1CC0" w:rsidP="009E1CC0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0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CC0" w:rsidRDefault="000115C9" w:rsidP="00923FEA">
            <w:pPr>
              <w:snapToGrid w:val="0"/>
              <w:jc w:val="center"/>
            </w:pPr>
            <w:r>
              <w:t>3772,432</w:t>
            </w:r>
          </w:p>
        </w:tc>
      </w:tr>
      <w:tr w:rsidR="009E1CC0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C0" w:rsidRDefault="009E1CC0" w:rsidP="009E1CC0">
            <w:pPr>
              <w:snapToGrid w:val="0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0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CC0" w:rsidRDefault="000115C9" w:rsidP="00923FEA">
            <w:pPr>
              <w:snapToGrid w:val="0"/>
              <w:jc w:val="center"/>
            </w:pPr>
            <w:r>
              <w:t>3772,432</w:t>
            </w:r>
          </w:p>
        </w:tc>
      </w:tr>
      <w:tr w:rsidR="009E1CC0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C0" w:rsidRDefault="009E1CC0" w:rsidP="009E1CC0">
            <w:pPr>
              <w:snapToGrid w:val="0"/>
            </w:pPr>
            <w:r>
              <w:t xml:space="preserve">Основное мероприятие « </w:t>
            </w:r>
            <w:proofErr w:type="spellStart"/>
            <w:r>
              <w:t>Перебуривание</w:t>
            </w:r>
            <w:proofErr w:type="spellEnd"/>
            <w:r>
              <w:t xml:space="preserve">  разведочно-эксплуатационных скважин для БУЗ «</w:t>
            </w:r>
            <w:proofErr w:type="gramStart"/>
            <w:r>
              <w:t>Петропавловская</w:t>
            </w:r>
            <w:proofErr w:type="gramEnd"/>
            <w:r>
              <w:t xml:space="preserve"> РБ»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0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58 1 27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CC0" w:rsidRDefault="000115C9" w:rsidP="00923FEA">
            <w:pPr>
              <w:snapToGrid w:val="0"/>
              <w:jc w:val="center"/>
            </w:pPr>
            <w:r>
              <w:t>3772,432</w:t>
            </w:r>
          </w:p>
        </w:tc>
      </w:tr>
      <w:tr w:rsidR="009E1CC0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C0" w:rsidRDefault="009E1CC0" w:rsidP="009E1CC0">
            <w:pPr>
              <w:snapToGrid w:val="0"/>
            </w:pPr>
            <w:r>
              <w:t>Расходы за счет областного бюджета на капитальные вложения в объекты муниципальной собственности. Бюджетные инвести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0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58 1 27 781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4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CC0" w:rsidRDefault="000115C9" w:rsidP="00923FEA">
            <w:pPr>
              <w:snapToGrid w:val="0"/>
              <w:jc w:val="center"/>
            </w:pPr>
            <w:r>
              <w:t>3768,300</w:t>
            </w:r>
          </w:p>
        </w:tc>
      </w:tr>
      <w:tr w:rsidR="009E1CC0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C0" w:rsidRPr="0027350B" w:rsidRDefault="009E1CC0" w:rsidP="009E1CC0">
            <w:pPr>
              <w:snapToGrid w:val="0"/>
              <w:rPr>
                <w:color w:val="FF0000"/>
              </w:rPr>
            </w:pPr>
            <w:r>
              <w:t xml:space="preserve">Расходы за счет местного бюджета на капитальные вложения в объекты муниципальной собственности.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0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58 1 27 981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4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4,1</w:t>
            </w:r>
            <w:r w:rsidR="000115C9">
              <w:t>32</w:t>
            </w:r>
          </w:p>
        </w:tc>
      </w:tr>
      <w:tr w:rsidR="009E1CC0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C0" w:rsidRPr="00AE6CB0" w:rsidRDefault="009E1CC0" w:rsidP="009E1CC0">
            <w:pPr>
              <w:snapToGrid w:val="0"/>
            </w:pPr>
            <w:r w:rsidRPr="00AE6CB0">
              <w:t>Культур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 w:rsidRPr="00AE6CB0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CC0" w:rsidRPr="00AE6CB0" w:rsidRDefault="00BA4DBD" w:rsidP="00923FEA">
            <w:pPr>
              <w:snapToGrid w:val="0"/>
              <w:jc w:val="center"/>
            </w:pPr>
            <w:r>
              <w:t>2831,435</w:t>
            </w:r>
          </w:p>
        </w:tc>
      </w:tr>
      <w:tr w:rsidR="00BA4DBD" w:rsidRPr="00AE6CB0" w:rsidTr="00BA4DBD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DBD" w:rsidRDefault="00BA4DBD" w:rsidP="009E1CC0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A4DBD" w:rsidRPr="00AE6CB0" w:rsidRDefault="00BA4DBD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A4DBD" w:rsidRPr="00AE6CB0" w:rsidRDefault="00BA4DBD" w:rsidP="00923FEA">
            <w:pPr>
              <w:snapToGrid w:val="0"/>
              <w:jc w:val="center"/>
            </w:pPr>
            <w: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A4DBD" w:rsidRPr="00AE6CB0" w:rsidRDefault="00BA4DBD" w:rsidP="00923FEA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A4DBD" w:rsidRDefault="00BA4DBD" w:rsidP="00923FEA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A4DBD" w:rsidRDefault="00BA4DBD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4DBD" w:rsidRDefault="00BA4DBD" w:rsidP="00BA4DBD">
            <w:pPr>
              <w:jc w:val="center"/>
            </w:pPr>
            <w:r w:rsidRPr="006340D5">
              <w:t>2831,435</w:t>
            </w:r>
          </w:p>
        </w:tc>
      </w:tr>
      <w:tr w:rsidR="00BA4DBD" w:rsidRPr="00AE6CB0" w:rsidTr="00BA4DBD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DBD" w:rsidRDefault="00BA4DBD" w:rsidP="009E1CC0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A4DBD" w:rsidRPr="00AE6CB0" w:rsidRDefault="00BA4DBD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A4DBD" w:rsidRPr="00AE6CB0" w:rsidRDefault="00BA4DBD" w:rsidP="00923FEA">
            <w:pPr>
              <w:snapToGrid w:val="0"/>
              <w:jc w:val="center"/>
            </w:pPr>
            <w: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A4DBD" w:rsidRPr="00AE6CB0" w:rsidRDefault="00BA4DBD" w:rsidP="00923FEA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A4DBD" w:rsidRDefault="00BA4DBD" w:rsidP="00923FEA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A4DBD" w:rsidRDefault="00BA4DBD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4DBD" w:rsidRDefault="00BA4DBD" w:rsidP="00BA4DBD">
            <w:pPr>
              <w:jc w:val="center"/>
            </w:pPr>
            <w:r w:rsidRPr="006340D5">
              <w:t>2831,435</w:t>
            </w:r>
          </w:p>
        </w:tc>
      </w:tr>
      <w:tr w:rsidR="009E1CC0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C0" w:rsidRDefault="009E1CC0" w:rsidP="009E1CC0">
            <w:pPr>
              <w:snapToGrid w:val="0"/>
            </w:pPr>
            <w:r>
              <w:t>Основное мероприятие «Комплектование книжных фондов библиотек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58 1 1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45,0</w:t>
            </w:r>
            <w:r w:rsidR="000115C9">
              <w:t>00</w:t>
            </w:r>
          </w:p>
        </w:tc>
      </w:tr>
      <w:tr w:rsidR="009E1CC0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C0" w:rsidRDefault="009E1CC0" w:rsidP="009E1CC0">
            <w:r>
              <w:t>Расходы на к</w:t>
            </w:r>
            <w:r w:rsidRPr="00AE6CB0">
              <w:t>омплектовани</w:t>
            </w:r>
            <w:r>
              <w:t>е</w:t>
            </w:r>
            <w:r w:rsidRPr="00AE6CB0">
              <w:t xml:space="preserve"> книжных фондов библиотек</w:t>
            </w:r>
            <w:r>
              <w:t xml:space="preserve"> </w:t>
            </w:r>
          </w:p>
          <w:p w:rsidR="009E1CC0" w:rsidRPr="00AE6CB0" w:rsidRDefault="009E1CC0" w:rsidP="009E1CC0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 w:rsidRPr="00AE6CB0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58 1 10 9144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45,0</w:t>
            </w:r>
            <w:r w:rsidR="000115C9">
              <w:t>00</w:t>
            </w:r>
          </w:p>
        </w:tc>
      </w:tr>
      <w:tr w:rsidR="009E1CC0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C0" w:rsidRDefault="009E1CC0" w:rsidP="009E1CC0">
            <w:pPr>
              <w:snapToGrid w:val="0"/>
            </w:pPr>
            <w:r>
              <w:t>Основное мероприятие «Обеспечение деятельности (оказание услуг</w:t>
            </w:r>
            <w:proofErr w:type="gramStart"/>
            <w:r>
              <w:t>)М</w:t>
            </w:r>
            <w:proofErr w:type="gramEnd"/>
            <w:r>
              <w:t>КУ «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 ПСП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CC0" w:rsidRDefault="00BA4DBD" w:rsidP="00923FEA">
            <w:pPr>
              <w:snapToGrid w:val="0"/>
              <w:jc w:val="center"/>
            </w:pPr>
            <w:r>
              <w:t>2786,435</w:t>
            </w:r>
          </w:p>
        </w:tc>
      </w:tr>
      <w:tr w:rsidR="009E1CC0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C0" w:rsidRDefault="009E1CC0" w:rsidP="009E1CC0">
            <w:pPr>
              <w:snapToGrid w:val="0"/>
            </w:pPr>
            <w:r>
              <w:t>Расходы на о</w:t>
            </w:r>
            <w:r w:rsidRPr="00AE6CB0">
              <w:t>беспечени</w:t>
            </w:r>
            <w:r>
              <w:t>е</w:t>
            </w:r>
            <w:r w:rsidRPr="00AE6CB0">
              <w:t xml:space="preserve"> деятельности (оказание услуг) </w:t>
            </w:r>
            <w:r>
              <w:t xml:space="preserve"> МКУ «Культур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досуговый</w:t>
            </w:r>
            <w:proofErr w:type="spellEnd"/>
            <w:r>
              <w:t xml:space="preserve"> центр ПСП» </w:t>
            </w:r>
          </w:p>
          <w:p w:rsidR="009E1CC0" w:rsidRPr="00AE6CB0" w:rsidRDefault="009E1CC0" w:rsidP="009E1CC0">
            <w:pPr>
              <w:snapToGrid w:val="0"/>
            </w:pPr>
            <w:r>
              <w:t>(</w:t>
            </w:r>
            <w:r w:rsidRPr="00AE6CB0">
              <w:t xml:space="preserve">Расходы на выплаты персоналу в целях обеспечения выполнения функций государственными </w:t>
            </w:r>
            <w:r>
              <w:t xml:space="preserve">(муниципальными) </w:t>
            </w:r>
            <w:r w:rsidRPr="00AE6CB0">
              <w:t>органами</w:t>
            </w:r>
            <w:proofErr w:type="gramStart"/>
            <w:r w:rsidRPr="00AE6CB0">
              <w:t xml:space="preserve"> ,</w:t>
            </w:r>
            <w:proofErr w:type="gramEnd"/>
            <w:r w:rsidRPr="00AE6CB0">
              <w:t xml:space="preserve"> казенными учреждениями, органами управления государственными внебюджетными фондами</w:t>
            </w:r>
            <w: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 w:rsidRPr="00AE6CB0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CC0" w:rsidRPr="00AE6CB0" w:rsidRDefault="000115C9" w:rsidP="00923FEA">
            <w:pPr>
              <w:snapToGrid w:val="0"/>
              <w:jc w:val="center"/>
            </w:pPr>
            <w:r>
              <w:t>1764,590</w:t>
            </w:r>
          </w:p>
        </w:tc>
      </w:tr>
      <w:tr w:rsidR="009E1CC0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C0" w:rsidRDefault="009E1CC0" w:rsidP="009E1CC0">
            <w:pPr>
              <w:snapToGrid w:val="0"/>
            </w:pPr>
            <w:r>
              <w:t>Расходы на обеспечение деятельности (оказание услуг)  МКУ «</w:t>
            </w:r>
            <w:proofErr w:type="spellStart"/>
            <w:r>
              <w:t>Культурно-досугового</w:t>
            </w:r>
            <w:proofErr w:type="spellEnd"/>
            <w:r>
              <w:t xml:space="preserve"> центра ПСП» </w:t>
            </w:r>
          </w:p>
          <w:p w:rsidR="009E1CC0" w:rsidRPr="00AE6CB0" w:rsidRDefault="009E1CC0" w:rsidP="009E1CC0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 w:rsidRPr="00AE6CB0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 w:rsidRPr="00AE6CB0"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CC0" w:rsidRPr="00AE6CB0" w:rsidRDefault="00BA4DBD" w:rsidP="00923FEA">
            <w:pPr>
              <w:snapToGrid w:val="0"/>
              <w:jc w:val="center"/>
            </w:pPr>
            <w:r>
              <w:t>1021,845</w:t>
            </w:r>
          </w:p>
        </w:tc>
      </w:tr>
      <w:tr w:rsidR="009E1CC0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C0" w:rsidRPr="00AE6CB0" w:rsidRDefault="009E1CC0" w:rsidP="009E1CC0">
            <w:pPr>
              <w:snapToGrid w:val="0"/>
            </w:pPr>
            <w:r w:rsidRPr="00AE6CB0">
              <w:t>Социальная полит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 w:rsidRPr="00AE6CB0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CC0" w:rsidRPr="00AE6CB0" w:rsidRDefault="000115C9" w:rsidP="00923FEA">
            <w:pPr>
              <w:snapToGrid w:val="0"/>
              <w:jc w:val="center"/>
            </w:pPr>
            <w:r>
              <w:t>180,000</w:t>
            </w:r>
          </w:p>
        </w:tc>
      </w:tr>
      <w:tr w:rsidR="009E1CC0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C0" w:rsidRPr="00106230" w:rsidRDefault="009E1CC0" w:rsidP="009E1CC0">
            <w:pPr>
              <w:snapToGrid w:val="0"/>
            </w:pPr>
            <w:r>
              <w:t>Пенсионное обеспече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CC0" w:rsidRDefault="000115C9" w:rsidP="00923FEA">
            <w:pPr>
              <w:jc w:val="center"/>
            </w:pPr>
            <w:r>
              <w:t>180,000</w:t>
            </w:r>
          </w:p>
        </w:tc>
      </w:tr>
      <w:tr w:rsidR="009E1CC0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C0" w:rsidRDefault="009E1CC0" w:rsidP="009E1CC0">
            <w:pPr>
              <w:snapToGrid w:val="0"/>
            </w:pPr>
            <w:r>
              <w:t xml:space="preserve">Муниципальная программа «Развитие местного самоуправления Петропавловского </w:t>
            </w:r>
            <w:r>
              <w:lastRenderedPageBreak/>
              <w:t>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CC0" w:rsidRDefault="000115C9" w:rsidP="00923FEA">
            <w:pPr>
              <w:jc w:val="center"/>
            </w:pPr>
            <w:r>
              <w:t>180,000</w:t>
            </w:r>
          </w:p>
        </w:tc>
      </w:tr>
      <w:tr w:rsidR="009E1CC0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C0" w:rsidRDefault="009E1CC0" w:rsidP="009E1CC0">
            <w:pPr>
              <w:snapToGrid w:val="0"/>
            </w:pPr>
            <w:r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CC0" w:rsidRDefault="000115C9" w:rsidP="00923FEA">
            <w:pPr>
              <w:jc w:val="center"/>
            </w:pPr>
            <w:r>
              <w:t>180,000</w:t>
            </w:r>
          </w:p>
        </w:tc>
      </w:tr>
      <w:tr w:rsidR="009E1CC0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C0" w:rsidRDefault="009E1CC0" w:rsidP="009E1CC0">
            <w:pPr>
              <w:snapToGrid w:val="0"/>
            </w:pPr>
            <w:r>
              <w:t>Основное мероприятие «Выплата пенсий за выслугу ле</w:t>
            </w:r>
            <w:proofErr w:type="gramStart"/>
            <w:r>
              <w:t>т(</w:t>
            </w:r>
            <w:proofErr w:type="gramEnd"/>
            <w:r>
              <w:t>доплат к пенсии) муниципальных служащих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58 1 13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CC0" w:rsidRDefault="000115C9" w:rsidP="00923FEA">
            <w:pPr>
              <w:jc w:val="center"/>
            </w:pPr>
            <w:r>
              <w:t>180,000</w:t>
            </w:r>
          </w:p>
        </w:tc>
      </w:tr>
      <w:tr w:rsidR="009E1CC0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C0" w:rsidRPr="00106230" w:rsidRDefault="009E1CC0" w:rsidP="009E1CC0">
            <w:pPr>
              <w:snapToGrid w:val="0"/>
            </w:pPr>
            <w:r>
              <w:t>Расходы на выплату пенсий за выслугу лет (доплат к пенсии)</w:t>
            </w:r>
            <w:r w:rsidRPr="00106230">
              <w:t xml:space="preserve"> муниципальны</w:t>
            </w:r>
            <w:r>
              <w:t>м</w:t>
            </w:r>
            <w:r w:rsidRPr="00106230">
              <w:t xml:space="preserve"> служащи</w:t>
            </w:r>
            <w:r>
              <w:t>м</w:t>
            </w:r>
            <w:r w:rsidRPr="00106230">
              <w:t xml:space="preserve"> сельского поселения </w:t>
            </w:r>
            <w:r>
              <w:t xml:space="preserve"> </w:t>
            </w:r>
          </w:p>
          <w:p w:rsidR="009E1CC0" w:rsidRPr="00106230" w:rsidRDefault="009E1CC0" w:rsidP="009E1CC0">
            <w:pPr>
              <w:snapToGrid w:val="0"/>
            </w:pPr>
            <w:r w:rsidRPr="00106230">
              <w:t>(Социальное обеспечение  и иные выплаты населению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 w:rsidRPr="00AE6CB0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58 1 13 904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CC0" w:rsidRDefault="000115C9" w:rsidP="00923FEA">
            <w:pPr>
              <w:jc w:val="center"/>
            </w:pPr>
            <w:r>
              <w:t>180,000</w:t>
            </w:r>
          </w:p>
        </w:tc>
      </w:tr>
      <w:tr w:rsidR="009E1CC0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C0" w:rsidRPr="00AE6CB0" w:rsidRDefault="009E1CC0" w:rsidP="009E1CC0">
            <w:pPr>
              <w:snapToGrid w:val="0"/>
            </w:pPr>
            <w:r w:rsidRPr="00AE6CB0">
              <w:t>Физическая культура и спор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 w:rsidRPr="00AE6CB0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CC0" w:rsidRPr="00AE6CB0" w:rsidRDefault="000115C9" w:rsidP="00923FEA">
            <w:pPr>
              <w:snapToGrid w:val="0"/>
              <w:jc w:val="center"/>
            </w:pPr>
            <w:r>
              <w:t>230,000</w:t>
            </w:r>
          </w:p>
        </w:tc>
      </w:tr>
      <w:tr w:rsidR="009E1CC0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C0" w:rsidRPr="00AE6CB0" w:rsidRDefault="009E1CC0" w:rsidP="009E1CC0">
            <w:pPr>
              <w:snapToGrid w:val="0"/>
            </w:pPr>
            <w:r w:rsidRPr="00AE6CB0">
              <w:t>Массовый спор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 w:rsidRPr="00AE6CB0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 w:rsidRPr="00AE6CB0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CC0" w:rsidRDefault="000115C9" w:rsidP="00923FEA">
            <w:pPr>
              <w:jc w:val="center"/>
            </w:pPr>
            <w:r>
              <w:t>230,000</w:t>
            </w:r>
          </w:p>
        </w:tc>
      </w:tr>
      <w:tr w:rsidR="009E1CC0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C0" w:rsidRDefault="009E1CC0" w:rsidP="009E1CC0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CC0" w:rsidRDefault="000115C9" w:rsidP="00923FEA">
            <w:pPr>
              <w:jc w:val="center"/>
            </w:pPr>
            <w:r>
              <w:t>230,000</w:t>
            </w:r>
          </w:p>
        </w:tc>
      </w:tr>
      <w:tr w:rsidR="009E1CC0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C0" w:rsidRDefault="009E1CC0" w:rsidP="009E1CC0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CC0" w:rsidRDefault="000115C9" w:rsidP="00923FEA">
            <w:pPr>
              <w:jc w:val="center"/>
            </w:pPr>
            <w:r>
              <w:t>230,000</w:t>
            </w:r>
          </w:p>
        </w:tc>
      </w:tr>
      <w:tr w:rsidR="009E1CC0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C0" w:rsidRDefault="009E1CC0" w:rsidP="009E1CC0">
            <w:pPr>
              <w:snapToGrid w:val="0"/>
            </w:pPr>
            <w:r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  <w:r>
              <w:t>58 1 15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Default="009E1CC0" w:rsidP="00923FEA">
            <w:pPr>
              <w:snapToGrid w:val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CC0" w:rsidRDefault="00E279CE" w:rsidP="00923FEA">
            <w:pPr>
              <w:jc w:val="center"/>
            </w:pPr>
            <w:r>
              <w:t>2</w:t>
            </w:r>
            <w:r w:rsidR="000115C9">
              <w:t>30,000</w:t>
            </w:r>
          </w:p>
        </w:tc>
      </w:tr>
      <w:tr w:rsidR="009E1CC0" w:rsidRPr="00AE6CB0" w:rsidTr="00923FEA">
        <w:trPr>
          <w:trHeight w:val="32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CC0" w:rsidRPr="00106230" w:rsidRDefault="009E1CC0" w:rsidP="009E1CC0">
            <w:r>
              <w:t xml:space="preserve">Расходы на </w:t>
            </w:r>
            <w:r w:rsidRPr="00106230">
              <w:t xml:space="preserve"> физическ</w:t>
            </w:r>
            <w:r>
              <w:t>ую</w:t>
            </w:r>
            <w:r w:rsidRPr="00106230">
              <w:t xml:space="preserve"> культур</w:t>
            </w:r>
            <w:r>
              <w:t>у</w:t>
            </w:r>
            <w:r w:rsidRPr="00106230">
              <w:t xml:space="preserve"> и</w:t>
            </w:r>
            <w:r>
              <w:t xml:space="preserve"> массовый</w:t>
            </w:r>
            <w:r w:rsidRPr="00106230">
              <w:t xml:space="preserve"> спорт </w:t>
            </w:r>
            <w:r>
              <w:t xml:space="preserve">в сельском поселении </w:t>
            </w:r>
          </w:p>
          <w:p w:rsidR="009E1CC0" w:rsidRPr="00AE6CB0" w:rsidRDefault="009E1CC0" w:rsidP="009E1CC0">
            <w:pPr>
              <w:snapToGrid w:val="0"/>
            </w:pPr>
            <w:r w:rsidRPr="00106230">
              <w:t>(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 w:rsidRPr="00AE6CB0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 w:rsidRPr="00AE6CB0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 w:rsidRPr="00AE6CB0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5</w:t>
            </w:r>
            <w:r w:rsidRPr="00AE6CB0">
              <w:t>8</w:t>
            </w:r>
            <w:r>
              <w:t xml:space="preserve"> 1</w:t>
            </w:r>
            <w:r w:rsidRPr="00AE6CB0">
              <w:t xml:space="preserve"> </w:t>
            </w:r>
            <w:r>
              <w:t xml:space="preserve">15 </w:t>
            </w:r>
            <w:r w:rsidRPr="00AE6CB0">
              <w:t>9</w:t>
            </w:r>
            <w:r>
              <w:t>04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CC0" w:rsidRPr="00AE6CB0" w:rsidRDefault="009E1CC0" w:rsidP="00923FEA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CC0" w:rsidRDefault="00E279CE" w:rsidP="00923FEA">
            <w:pPr>
              <w:jc w:val="center"/>
            </w:pPr>
            <w:r>
              <w:t>2</w:t>
            </w:r>
            <w:r w:rsidR="000115C9">
              <w:t>30,000</w:t>
            </w:r>
          </w:p>
        </w:tc>
      </w:tr>
    </w:tbl>
    <w:p w:rsidR="00C329D9" w:rsidRDefault="00C329D9" w:rsidP="00C956BB">
      <w:pPr>
        <w:pStyle w:val="aa"/>
        <w:ind w:firstLine="4253"/>
        <w:jc w:val="right"/>
      </w:pPr>
    </w:p>
    <w:p w:rsidR="00C329D9" w:rsidRDefault="00C329D9" w:rsidP="00C956BB">
      <w:pPr>
        <w:pStyle w:val="aa"/>
        <w:ind w:firstLine="4253"/>
        <w:jc w:val="right"/>
      </w:pPr>
    </w:p>
    <w:p w:rsidR="00C329D9" w:rsidRDefault="00C329D9" w:rsidP="00C956BB">
      <w:pPr>
        <w:pStyle w:val="aa"/>
        <w:ind w:firstLine="4253"/>
        <w:jc w:val="right"/>
      </w:pPr>
    </w:p>
    <w:p w:rsidR="00C329D9" w:rsidRDefault="00C329D9" w:rsidP="00C956BB">
      <w:pPr>
        <w:pStyle w:val="aa"/>
        <w:ind w:firstLine="4253"/>
        <w:jc w:val="right"/>
      </w:pPr>
    </w:p>
    <w:p w:rsidR="000D4912" w:rsidRDefault="000D4912" w:rsidP="00C956BB">
      <w:pPr>
        <w:pStyle w:val="aa"/>
        <w:ind w:firstLine="4253"/>
        <w:jc w:val="right"/>
      </w:pPr>
    </w:p>
    <w:p w:rsidR="000D4912" w:rsidRDefault="000D4912" w:rsidP="00C956BB">
      <w:pPr>
        <w:pStyle w:val="aa"/>
        <w:ind w:firstLine="4253"/>
        <w:jc w:val="right"/>
      </w:pPr>
    </w:p>
    <w:p w:rsidR="000D4912" w:rsidRDefault="000D4912" w:rsidP="00C956BB">
      <w:pPr>
        <w:pStyle w:val="aa"/>
        <w:ind w:firstLine="4253"/>
        <w:jc w:val="right"/>
      </w:pPr>
    </w:p>
    <w:p w:rsidR="000D4912" w:rsidRDefault="000D4912" w:rsidP="00C956BB">
      <w:pPr>
        <w:pStyle w:val="aa"/>
        <w:ind w:firstLine="4253"/>
        <w:jc w:val="right"/>
      </w:pPr>
    </w:p>
    <w:p w:rsidR="000D4912" w:rsidRDefault="000D4912" w:rsidP="00C956BB">
      <w:pPr>
        <w:pStyle w:val="aa"/>
        <w:ind w:firstLine="4253"/>
        <w:jc w:val="right"/>
      </w:pPr>
    </w:p>
    <w:p w:rsidR="000D4912" w:rsidRDefault="000D4912" w:rsidP="00C956BB">
      <w:pPr>
        <w:pStyle w:val="aa"/>
        <w:ind w:firstLine="4253"/>
        <w:jc w:val="right"/>
      </w:pPr>
    </w:p>
    <w:p w:rsidR="000D4912" w:rsidRDefault="000D4912" w:rsidP="00C956BB">
      <w:pPr>
        <w:pStyle w:val="aa"/>
        <w:ind w:firstLine="4253"/>
        <w:jc w:val="right"/>
      </w:pPr>
    </w:p>
    <w:p w:rsidR="000D4912" w:rsidRDefault="000D4912" w:rsidP="00C956BB">
      <w:pPr>
        <w:pStyle w:val="aa"/>
        <w:ind w:firstLine="4253"/>
        <w:jc w:val="right"/>
      </w:pPr>
    </w:p>
    <w:p w:rsidR="000D4912" w:rsidRDefault="000D4912" w:rsidP="00C956BB">
      <w:pPr>
        <w:pStyle w:val="aa"/>
        <w:ind w:firstLine="4253"/>
        <w:jc w:val="right"/>
      </w:pPr>
    </w:p>
    <w:p w:rsidR="000D4912" w:rsidRDefault="000D4912" w:rsidP="00C956BB">
      <w:pPr>
        <w:pStyle w:val="aa"/>
        <w:ind w:firstLine="4253"/>
        <w:jc w:val="right"/>
      </w:pPr>
    </w:p>
    <w:p w:rsidR="000D4912" w:rsidRDefault="000D4912" w:rsidP="00C956BB">
      <w:pPr>
        <w:pStyle w:val="aa"/>
        <w:ind w:firstLine="4253"/>
        <w:jc w:val="right"/>
      </w:pPr>
    </w:p>
    <w:p w:rsidR="000D4912" w:rsidRDefault="000D4912" w:rsidP="00C956BB">
      <w:pPr>
        <w:pStyle w:val="aa"/>
        <w:ind w:firstLine="4253"/>
        <w:jc w:val="right"/>
      </w:pPr>
    </w:p>
    <w:p w:rsidR="000D4912" w:rsidRDefault="000D4912" w:rsidP="00C956BB">
      <w:pPr>
        <w:pStyle w:val="aa"/>
        <w:ind w:firstLine="4253"/>
        <w:jc w:val="right"/>
      </w:pPr>
    </w:p>
    <w:p w:rsidR="00E279CE" w:rsidRDefault="00E279CE" w:rsidP="00C956BB">
      <w:pPr>
        <w:pStyle w:val="aa"/>
        <w:ind w:firstLine="4253"/>
        <w:jc w:val="right"/>
      </w:pPr>
    </w:p>
    <w:p w:rsidR="00E279CE" w:rsidRDefault="00E279CE" w:rsidP="00C956BB">
      <w:pPr>
        <w:pStyle w:val="aa"/>
        <w:ind w:firstLine="4253"/>
        <w:jc w:val="right"/>
      </w:pPr>
    </w:p>
    <w:p w:rsidR="00E279CE" w:rsidRDefault="00E279CE" w:rsidP="00C956BB">
      <w:pPr>
        <w:pStyle w:val="aa"/>
        <w:ind w:firstLine="4253"/>
        <w:jc w:val="right"/>
      </w:pPr>
    </w:p>
    <w:p w:rsidR="00E279CE" w:rsidRDefault="00E279CE" w:rsidP="00C956BB">
      <w:pPr>
        <w:pStyle w:val="aa"/>
        <w:ind w:firstLine="4253"/>
        <w:jc w:val="right"/>
      </w:pPr>
    </w:p>
    <w:p w:rsidR="00E279CE" w:rsidRDefault="00E279CE" w:rsidP="00C956BB">
      <w:pPr>
        <w:pStyle w:val="aa"/>
        <w:ind w:firstLine="4253"/>
        <w:jc w:val="right"/>
      </w:pPr>
    </w:p>
    <w:p w:rsidR="00E279CE" w:rsidRDefault="00E279CE" w:rsidP="00C956BB">
      <w:pPr>
        <w:pStyle w:val="aa"/>
        <w:ind w:firstLine="4253"/>
        <w:jc w:val="right"/>
      </w:pPr>
    </w:p>
    <w:p w:rsidR="00E279CE" w:rsidRDefault="00E279CE" w:rsidP="00C956BB">
      <w:pPr>
        <w:pStyle w:val="aa"/>
        <w:ind w:firstLine="4253"/>
        <w:jc w:val="right"/>
      </w:pPr>
    </w:p>
    <w:p w:rsidR="00043396" w:rsidRPr="003C2D78" w:rsidRDefault="009B0FAC" w:rsidP="00043396">
      <w:pPr>
        <w:pStyle w:val="aa"/>
        <w:ind w:firstLine="4253"/>
        <w:jc w:val="right"/>
      </w:pPr>
      <w:r>
        <w:t xml:space="preserve">Приложение </w:t>
      </w:r>
      <w:r w:rsidR="00E279CE">
        <w:t>4</w:t>
      </w:r>
    </w:p>
    <w:p w:rsidR="00043396" w:rsidRPr="003C2D78" w:rsidRDefault="00043396" w:rsidP="00043396">
      <w:pPr>
        <w:pStyle w:val="aa"/>
        <w:jc w:val="right"/>
      </w:pPr>
      <w:r w:rsidRPr="003C2D78">
        <w:t xml:space="preserve">   к решению       Совета народных депутатов  </w:t>
      </w:r>
    </w:p>
    <w:p w:rsidR="00043396" w:rsidRPr="003C2D78" w:rsidRDefault="00043396" w:rsidP="00043396">
      <w:pPr>
        <w:pStyle w:val="aa"/>
        <w:jc w:val="right"/>
      </w:pPr>
      <w:r w:rsidRPr="003C2D78">
        <w:t xml:space="preserve">Петропавловского       сельского поселения </w:t>
      </w:r>
    </w:p>
    <w:p w:rsidR="00043396" w:rsidRPr="003C2D78" w:rsidRDefault="00043396" w:rsidP="00043396">
      <w:pPr>
        <w:pStyle w:val="aa"/>
        <w:jc w:val="right"/>
      </w:pPr>
      <w:r w:rsidRPr="003C2D78">
        <w:t>Петропавловского муниципального района</w:t>
      </w:r>
    </w:p>
    <w:p w:rsidR="009A791E" w:rsidRDefault="003F7F3E" w:rsidP="003F7F3E">
      <w:pPr>
        <w:jc w:val="right"/>
      </w:pPr>
      <w:r w:rsidRPr="003C2D78">
        <w:t xml:space="preserve">№  </w:t>
      </w:r>
      <w:r w:rsidR="00D534CD">
        <w:t xml:space="preserve"> </w:t>
      </w:r>
      <w:r>
        <w:t xml:space="preserve">  </w:t>
      </w:r>
      <w:r w:rsidR="00D534CD">
        <w:t xml:space="preserve">  </w:t>
      </w:r>
      <w:r>
        <w:t xml:space="preserve">от </w:t>
      </w:r>
      <w:r w:rsidR="00D534CD">
        <w:t xml:space="preserve">  </w:t>
      </w:r>
      <w:r>
        <w:t xml:space="preserve">  </w:t>
      </w:r>
      <w:r w:rsidR="00D534CD">
        <w:t xml:space="preserve">   сентября</w:t>
      </w:r>
      <w:r>
        <w:t xml:space="preserve"> 201</w:t>
      </w:r>
      <w:r w:rsidR="00D534CD">
        <w:t>8</w:t>
      </w:r>
      <w:r w:rsidRPr="003C2D78">
        <w:t xml:space="preserve"> года</w:t>
      </w:r>
    </w:p>
    <w:p w:rsidR="003F7F3E" w:rsidRDefault="003F7F3E" w:rsidP="003F7F3E">
      <w:pPr>
        <w:jc w:val="right"/>
        <w:rPr>
          <w:sz w:val="28"/>
          <w:szCs w:val="28"/>
        </w:rPr>
      </w:pPr>
    </w:p>
    <w:p w:rsidR="00043396" w:rsidRDefault="00043396" w:rsidP="00043396">
      <w:pPr>
        <w:jc w:val="center"/>
      </w:pPr>
      <w:r w:rsidRPr="00257334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 программам </w:t>
      </w:r>
      <w:r>
        <w:rPr>
          <w:b/>
          <w:sz w:val="28"/>
          <w:szCs w:val="28"/>
        </w:rPr>
        <w:t>Петропавловского</w:t>
      </w:r>
      <w:r w:rsidRPr="00257334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поселения</w:t>
      </w:r>
      <w:r w:rsidRPr="00257334">
        <w:rPr>
          <w:b/>
          <w:sz w:val="28"/>
          <w:szCs w:val="28"/>
        </w:rPr>
        <w:t xml:space="preserve">), группам </w:t>
      </w:r>
      <w:proofErr w:type="gramStart"/>
      <w:r w:rsidRPr="00257334">
        <w:rPr>
          <w:b/>
          <w:sz w:val="28"/>
          <w:szCs w:val="28"/>
        </w:rPr>
        <w:t xml:space="preserve">видов расходов классификации расходов бюджета </w:t>
      </w:r>
      <w:r>
        <w:rPr>
          <w:b/>
          <w:sz w:val="28"/>
          <w:szCs w:val="28"/>
        </w:rPr>
        <w:t>Петропавловского</w:t>
      </w:r>
      <w:r w:rsidRPr="00257334">
        <w:rPr>
          <w:b/>
          <w:sz w:val="28"/>
          <w:szCs w:val="28"/>
        </w:rPr>
        <w:t xml:space="preserve"> сельского поселения</w:t>
      </w:r>
      <w:proofErr w:type="gramEnd"/>
      <w:r>
        <w:rPr>
          <w:b/>
          <w:sz w:val="28"/>
          <w:szCs w:val="28"/>
        </w:rPr>
        <w:t xml:space="preserve">  </w:t>
      </w:r>
      <w:r w:rsidRPr="00257334">
        <w:rPr>
          <w:b/>
          <w:sz w:val="28"/>
          <w:szCs w:val="28"/>
        </w:rPr>
        <w:t>на 201</w:t>
      </w:r>
      <w:r w:rsidR="00E279CE">
        <w:rPr>
          <w:b/>
          <w:sz w:val="28"/>
          <w:szCs w:val="28"/>
        </w:rPr>
        <w:t>8</w:t>
      </w:r>
      <w:r w:rsidRPr="00257334">
        <w:rPr>
          <w:b/>
          <w:sz w:val="28"/>
          <w:szCs w:val="28"/>
        </w:rPr>
        <w:t xml:space="preserve"> го</w:t>
      </w:r>
      <w:r>
        <w:rPr>
          <w:b/>
          <w:sz w:val="28"/>
          <w:szCs w:val="28"/>
        </w:rPr>
        <w:t>д</w:t>
      </w:r>
      <w:r>
        <w:t xml:space="preserve">       </w:t>
      </w:r>
    </w:p>
    <w:p w:rsidR="00043396" w:rsidRDefault="00043396" w:rsidP="00043396">
      <w:pPr>
        <w:jc w:val="center"/>
      </w:pPr>
    </w:p>
    <w:p w:rsidR="00043396" w:rsidRDefault="00043396" w:rsidP="00043396">
      <w:pPr>
        <w:jc w:val="both"/>
      </w:pPr>
      <w:r>
        <w:t xml:space="preserve">       </w:t>
      </w:r>
    </w:p>
    <w:tbl>
      <w:tblPr>
        <w:tblW w:w="8906" w:type="dxa"/>
        <w:jc w:val="center"/>
        <w:tblLayout w:type="fixed"/>
        <w:tblLook w:val="0000"/>
      </w:tblPr>
      <w:tblGrid>
        <w:gridCol w:w="3815"/>
        <w:gridCol w:w="559"/>
        <w:gridCol w:w="570"/>
        <w:gridCol w:w="1868"/>
        <w:gridCol w:w="784"/>
        <w:gridCol w:w="1310"/>
      </w:tblGrid>
      <w:tr w:rsidR="00043396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396" w:rsidRPr="00AE6CB0" w:rsidRDefault="00043396" w:rsidP="00AF0598">
            <w:pPr>
              <w:snapToGrid w:val="0"/>
            </w:pPr>
            <w:r w:rsidRPr="00AE6CB0">
              <w:t xml:space="preserve">   Наименование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396" w:rsidRPr="00AE6CB0" w:rsidRDefault="00043396" w:rsidP="00AF0598">
            <w:pPr>
              <w:snapToGrid w:val="0"/>
            </w:pPr>
            <w:proofErr w:type="spellStart"/>
            <w:r w:rsidRPr="00AE6CB0">
              <w:t>Рз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396" w:rsidRPr="00AE6CB0" w:rsidRDefault="00043396" w:rsidP="00AF0598">
            <w:pPr>
              <w:snapToGrid w:val="0"/>
            </w:pPr>
            <w:proofErr w:type="gramStart"/>
            <w:r w:rsidRPr="00AE6CB0">
              <w:t>ПР</w:t>
            </w:r>
            <w:proofErr w:type="gram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396" w:rsidRPr="00AE6CB0" w:rsidRDefault="00043396" w:rsidP="00AF0598">
            <w:pPr>
              <w:snapToGrid w:val="0"/>
            </w:pPr>
            <w:r w:rsidRPr="00AE6CB0">
              <w:t>ЦСР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396" w:rsidRPr="00AE6CB0" w:rsidRDefault="00043396" w:rsidP="00AF0598">
            <w:pPr>
              <w:snapToGrid w:val="0"/>
            </w:pPr>
            <w:r w:rsidRPr="00AE6CB0">
              <w:t>ВР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96" w:rsidRDefault="00043396" w:rsidP="00AF0598">
            <w:pPr>
              <w:snapToGrid w:val="0"/>
            </w:pPr>
            <w:r w:rsidRPr="00AE6CB0">
              <w:t>Сумма</w:t>
            </w:r>
          </w:p>
          <w:p w:rsidR="00043396" w:rsidRPr="00AE6CB0" w:rsidRDefault="00043396" w:rsidP="00AF0598">
            <w:pPr>
              <w:snapToGrid w:val="0"/>
            </w:pPr>
            <w:r>
              <w:t>(тыс. рублей)</w:t>
            </w:r>
          </w:p>
        </w:tc>
      </w:tr>
      <w:tr w:rsidR="00043396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396" w:rsidRPr="00AE6CB0" w:rsidRDefault="00043396" w:rsidP="00AF0598">
            <w:pPr>
              <w:snapToGrid w:val="0"/>
              <w:rPr>
                <w:b/>
              </w:rPr>
            </w:pPr>
            <w:r w:rsidRPr="00AE6CB0">
              <w:rPr>
                <w:b/>
              </w:rPr>
              <w:t xml:space="preserve">  ВСЕГ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396" w:rsidRPr="00AE6CB0" w:rsidRDefault="003C237B" w:rsidP="005F1B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977,010</w:t>
            </w:r>
          </w:p>
        </w:tc>
      </w:tr>
      <w:tr w:rsidR="00043396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396" w:rsidRPr="00ED64AA" w:rsidRDefault="00043396" w:rsidP="00AF0598">
            <w:pPr>
              <w:snapToGrid w:val="0"/>
              <w:rPr>
                <w:b/>
              </w:rPr>
            </w:pPr>
            <w:r w:rsidRPr="00ED64AA">
              <w:rPr>
                <w:b/>
              </w:rPr>
              <w:t>Общегосударственные вопрос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396" w:rsidRPr="0066172F" w:rsidRDefault="00D534CD" w:rsidP="00AF05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266,915</w:t>
            </w:r>
          </w:p>
        </w:tc>
      </w:tr>
      <w:tr w:rsidR="00043396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396" w:rsidRPr="0066172F" w:rsidRDefault="00043396" w:rsidP="00AF0598">
            <w:pPr>
              <w:snapToGrid w:val="0"/>
              <w:rPr>
                <w:b/>
              </w:rPr>
            </w:pPr>
            <w:r w:rsidRPr="0066172F">
              <w:rPr>
                <w:b/>
              </w:rPr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396" w:rsidRPr="0066172F" w:rsidRDefault="00E279CE" w:rsidP="00AF05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64,4</w:t>
            </w:r>
            <w:r w:rsidR="00D534CD">
              <w:rPr>
                <w:b/>
              </w:rPr>
              <w:t>45</w:t>
            </w:r>
          </w:p>
        </w:tc>
      </w:tr>
      <w:tr w:rsidR="00043396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396" w:rsidRPr="00AE6CB0" w:rsidRDefault="00043396" w:rsidP="00AF0598">
            <w:pPr>
              <w:snapToGrid w:val="0"/>
            </w:pPr>
            <w:r>
              <w:t xml:space="preserve">Муниципальная программа «Развитие местного самоуправления Петропавловского сельского поселения» на 2014-2019 годы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 w:rsidRPr="00AE6CB0">
              <w:t>0</w:t>
            </w:r>
            <w:r>
              <w:t>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396" w:rsidRPr="00AE6CB0" w:rsidRDefault="00E279CE" w:rsidP="00AF0598">
            <w:pPr>
              <w:snapToGrid w:val="0"/>
              <w:jc w:val="center"/>
            </w:pPr>
            <w:r>
              <w:t>864,4</w:t>
            </w:r>
            <w:r w:rsidR="00D534CD">
              <w:t>45</w:t>
            </w:r>
          </w:p>
        </w:tc>
      </w:tr>
      <w:tr w:rsidR="00043396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396" w:rsidRDefault="00043396" w:rsidP="00AF0598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F0CEF" w:rsidRDefault="00043396" w:rsidP="00AF0598">
            <w:pPr>
              <w:snapToGrid w:val="0"/>
              <w:jc w:val="center"/>
            </w:pPr>
            <w:r w:rsidRPr="00AF0CEF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F0CEF" w:rsidRDefault="00043396" w:rsidP="00AF0598">
            <w:pPr>
              <w:snapToGrid w:val="0"/>
              <w:jc w:val="center"/>
            </w:pPr>
            <w:r w:rsidRPr="00AF0CEF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F0CEF" w:rsidRDefault="00043396" w:rsidP="00AF0598">
            <w:pPr>
              <w:snapToGrid w:val="0"/>
              <w:jc w:val="center"/>
            </w:pPr>
            <w:r w:rsidRPr="00AF0CEF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396" w:rsidRPr="00AE346F" w:rsidRDefault="00E279CE" w:rsidP="00AF0598">
            <w:pPr>
              <w:snapToGrid w:val="0"/>
              <w:jc w:val="center"/>
            </w:pPr>
            <w:r>
              <w:t>864,4</w:t>
            </w:r>
            <w:r w:rsidR="00D534CD">
              <w:t>45</w:t>
            </w:r>
          </w:p>
        </w:tc>
      </w:tr>
      <w:tr w:rsidR="00043396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396" w:rsidRDefault="00043396" w:rsidP="00AF0598">
            <w:pPr>
              <w:snapToGrid w:val="0"/>
            </w:pPr>
            <w:r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F0CEF" w:rsidRDefault="00043396" w:rsidP="00AF0598">
            <w:pPr>
              <w:snapToGrid w:val="0"/>
              <w:jc w:val="center"/>
            </w:pPr>
            <w:r w:rsidRPr="00AF0CEF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F0CEF" w:rsidRDefault="00043396" w:rsidP="00AF0598">
            <w:pPr>
              <w:snapToGrid w:val="0"/>
              <w:jc w:val="center"/>
            </w:pPr>
            <w:r w:rsidRPr="00AF0CEF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F0CEF" w:rsidRDefault="00043396" w:rsidP="00AF0598">
            <w:pPr>
              <w:snapToGrid w:val="0"/>
              <w:jc w:val="center"/>
            </w:pPr>
            <w:r w:rsidRPr="00AF0CEF">
              <w:t>58 1 02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396" w:rsidRPr="00AE346F" w:rsidRDefault="00E279CE" w:rsidP="00AF0598">
            <w:pPr>
              <w:snapToGrid w:val="0"/>
              <w:jc w:val="center"/>
            </w:pPr>
            <w:r>
              <w:t>864,4</w:t>
            </w:r>
            <w:r w:rsidR="00D534CD">
              <w:t>45</w:t>
            </w:r>
          </w:p>
        </w:tc>
      </w:tr>
      <w:tr w:rsidR="00043396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396" w:rsidRPr="0066172F" w:rsidRDefault="00043396" w:rsidP="00AF0598">
            <w:pPr>
              <w:snapToGrid w:val="0"/>
              <w:rPr>
                <w:b/>
              </w:rPr>
            </w:pPr>
            <w:r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F0CEF" w:rsidRDefault="00043396" w:rsidP="00AF0598">
            <w:pPr>
              <w:snapToGrid w:val="0"/>
              <w:jc w:val="center"/>
            </w:pPr>
            <w:r w:rsidRPr="00AF0CEF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F0CEF" w:rsidRDefault="00043396" w:rsidP="00AF0598">
            <w:pPr>
              <w:snapToGrid w:val="0"/>
              <w:jc w:val="center"/>
            </w:pPr>
            <w:r w:rsidRPr="00AF0CEF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F0CEF" w:rsidRDefault="00043396" w:rsidP="00AF0598">
            <w:pPr>
              <w:snapToGrid w:val="0"/>
              <w:jc w:val="center"/>
            </w:pPr>
            <w:r w:rsidRPr="00AF0CEF">
              <w:t>58 1 02 920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F0CEF" w:rsidRDefault="00043396" w:rsidP="00AF0598">
            <w:pPr>
              <w:snapToGrid w:val="0"/>
              <w:jc w:val="center"/>
            </w:pPr>
            <w:r w:rsidRPr="00AF0CEF"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396" w:rsidRPr="00AE346F" w:rsidRDefault="00E279CE" w:rsidP="00AF0598">
            <w:pPr>
              <w:snapToGrid w:val="0"/>
              <w:jc w:val="center"/>
            </w:pPr>
            <w:r>
              <w:t>864,4</w:t>
            </w:r>
            <w:r w:rsidR="00D534CD">
              <w:t>45</w:t>
            </w:r>
          </w:p>
        </w:tc>
      </w:tr>
      <w:tr w:rsidR="00043396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396" w:rsidRPr="0066172F" w:rsidRDefault="00043396" w:rsidP="00AF0598">
            <w:pPr>
              <w:snapToGrid w:val="0"/>
              <w:rPr>
                <w:b/>
              </w:rPr>
            </w:pPr>
            <w:r w:rsidRPr="0066172F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66172F">
              <w:rPr>
                <w:b/>
              </w:rPr>
              <w:lastRenderedPageBreak/>
              <w:t>Федерации, местных администраций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lastRenderedPageBreak/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396" w:rsidRPr="0066172F" w:rsidRDefault="00D534CD" w:rsidP="00AF05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92,470</w:t>
            </w:r>
          </w:p>
        </w:tc>
      </w:tr>
      <w:tr w:rsidR="00043396" w:rsidRPr="00AE6CB0" w:rsidTr="00AF0598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043396" w:rsidRPr="00AE6CB0" w:rsidRDefault="00043396" w:rsidP="00AF0598">
            <w:pPr>
              <w:snapToGrid w:val="0"/>
            </w:pPr>
            <w:r>
              <w:lastRenderedPageBreak/>
              <w:t xml:space="preserve">Муниципальная программа «Развитие местного самоуправления Петропавловского сельского поселения» на 2014-2019 годы 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 w:rsidRPr="00AE6CB0">
              <w:t>0</w:t>
            </w:r>
            <w:r>
              <w:t>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396" w:rsidRPr="00AE6CB0" w:rsidRDefault="00D534CD" w:rsidP="00AF0598">
            <w:pPr>
              <w:snapToGrid w:val="0"/>
              <w:jc w:val="center"/>
            </w:pPr>
            <w:r>
              <w:t>4392,470</w:t>
            </w:r>
            <w:r w:rsidR="00E279CE">
              <w:t>5</w:t>
            </w:r>
          </w:p>
        </w:tc>
      </w:tr>
      <w:tr w:rsidR="00043396" w:rsidRPr="00AE6CB0" w:rsidTr="00AF0598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043396" w:rsidRDefault="00043396" w:rsidP="00AF0598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F0CEF" w:rsidRDefault="00043396" w:rsidP="00AF0598">
            <w:pPr>
              <w:snapToGrid w:val="0"/>
              <w:jc w:val="center"/>
            </w:pPr>
            <w:r w:rsidRPr="00AF0CEF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F0CEF" w:rsidRDefault="00043396" w:rsidP="00AF0598">
            <w:pPr>
              <w:snapToGrid w:val="0"/>
              <w:jc w:val="center"/>
            </w:pPr>
            <w:r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F0CEF" w:rsidRDefault="00043396" w:rsidP="00AF0598">
            <w:pPr>
              <w:snapToGrid w:val="0"/>
              <w:jc w:val="center"/>
            </w:pPr>
            <w:r w:rsidRPr="00AF0CEF">
              <w:t>58 1 00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396" w:rsidRPr="00AE6CB0" w:rsidRDefault="00D534CD" w:rsidP="00E279CE">
            <w:pPr>
              <w:snapToGrid w:val="0"/>
              <w:jc w:val="center"/>
            </w:pPr>
            <w:r>
              <w:t>4392,470</w:t>
            </w:r>
          </w:p>
        </w:tc>
      </w:tr>
      <w:tr w:rsidR="00043396" w:rsidRPr="00AE6CB0" w:rsidTr="00AF0598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043396" w:rsidRDefault="00043396" w:rsidP="00AF0598">
            <w:pPr>
              <w:snapToGrid w:val="0"/>
            </w:pPr>
            <w:r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F0CEF" w:rsidRDefault="00043396" w:rsidP="00AF0598">
            <w:pPr>
              <w:snapToGrid w:val="0"/>
              <w:jc w:val="center"/>
            </w:pPr>
            <w:r w:rsidRPr="00AF0CEF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F0CEF" w:rsidRDefault="00043396" w:rsidP="00AF0598">
            <w:pPr>
              <w:snapToGrid w:val="0"/>
              <w:jc w:val="center"/>
            </w:pPr>
            <w:r w:rsidRPr="00AF0CEF">
              <w:t>0</w:t>
            </w:r>
            <w:r>
              <w:t>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F0CEF" w:rsidRDefault="00043396" w:rsidP="00AF0598">
            <w:pPr>
              <w:snapToGrid w:val="0"/>
              <w:jc w:val="center"/>
            </w:pPr>
            <w:r w:rsidRPr="00AF0CEF">
              <w:t>58 1 0</w:t>
            </w:r>
            <w:r>
              <w:t>1</w:t>
            </w:r>
            <w:r w:rsidRPr="00AF0CEF">
              <w:t xml:space="preserve">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396" w:rsidRPr="00AE6CB0" w:rsidRDefault="00D534CD" w:rsidP="00AF0598">
            <w:pPr>
              <w:snapToGrid w:val="0"/>
              <w:jc w:val="center"/>
            </w:pPr>
            <w:r>
              <w:t>4392,470</w:t>
            </w:r>
          </w:p>
        </w:tc>
      </w:tr>
      <w:tr w:rsidR="00043396" w:rsidRPr="00AE6CB0" w:rsidTr="00AF0598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043396" w:rsidRPr="00AE6CB0" w:rsidRDefault="00043396" w:rsidP="00AF0598">
            <w:pPr>
              <w:snapToGrid w:val="0"/>
            </w:pPr>
            <w:r w:rsidRPr="00AE6CB0">
              <w:t xml:space="preserve">Расходы на </w:t>
            </w:r>
            <w:r>
              <w:t>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>
              <w:t>58 1 01 920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 w:rsidRPr="00AE6CB0">
              <w:t>1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396" w:rsidRPr="00AE6CB0" w:rsidRDefault="00E279CE" w:rsidP="00AF0598">
            <w:pPr>
              <w:snapToGrid w:val="0"/>
              <w:jc w:val="center"/>
            </w:pPr>
            <w:r>
              <w:t>2064,8</w:t>
            </w:r>
            <w:r w:rsidR="00D534CD">
              <w:t>00</w:t>
            </w:r>
          </w:p>
        </w:tc>
      </w:tr>
      <w:tr w:rsidR="00043396" w:rsidRPr="00AE6CB0" w:rsidTr="00AF0598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043396" w:rsidRDefault="00043396" w:rsidP="00AF0598">
            <w:pPr>
              <w:snapToGrid w:val="0"/>
            </w:pPr>
            <w:r w:rsidRPr="00AE6CB0">
              <w:t xml:space="preserve">Расходы на </w:t>
            </w:r>
            <w:r>
              <w:t>обеспечение деятельности администрации Петропавловского сельского поселения</w:t>
            </w:r>
          </w:p>
          <w:p w:rsidR="00043396" w:rsidRPr="00AE6CB0" w:rsidRDefault="00043396" w:rsidP="00AF0598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>
              <w:t>58 1 01 920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 w:rsidRPr="00AE6CB0">
              <w:t>2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396" w:rsidRPr="00AE6CB0" w:rsidRDefault="00D534CD" w:rsidP="00043396">
            <w:pPr>
              <w:snapToGrid w:val="0"/>
              <w:jc w:val="center"/>
            </w:pPr>
            <w:r>
              <w:t>2257,500</w:t>
            </w:r>
          </w:p>
        </w:tc>
      </w:tr>
      <w:tr w:rsidR="00043396" w:rsidRPr="00AE6CB0" w:rsidTr="00AF0598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043396" w:rsidRDefault="00043396" w:rsidP="00AF0598">
            <w:pPr>
              <w:snapToGrid w:val="0"/>
            </w:pPr>
            <w:r w:rsidRPr="00AE6CB0">
              <w:t xml:space="preserve">Расходы на </w:t>
            </w:r>
            <w:r>
              <w:t>обеспечение деятельности администрации Петропавловского сельского поселения</w:t>
            </w:r>
          </w:p>
          <w:p w:rsidR="00043396" w:rsidRPr="00AE6CB0" w:rsidRDefault="00043396" w:rsidP="00AF0598">
            <w:pPr>
              <w:snapToGrid w:val="0"/>
            </w:pPr>
            <w:r>
              <w:t>(</w:t>
            </w:r>
            <w:r w:rsidRPr="00AE6CB0">
              <w:t>Иные бюджетные ассигнования</w:t>
            </w:r>
            <w:r>
              <w:t>)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 w:rsidRPr="00AE6CB0">
              <w:t>0</w:t>
            </w:r>
            <w: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>
              <w:t>58 1 92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 w:rsidRPr="00AE6CB0">
              <w:t>8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396" w:rsidRPr="00AE6CB0" w:rsidRDefault="00D534CD" w:rsidP="00AF0598">
            <w:pPr>
              <w:snapToGrid w:val="0"/>
              <w:jc w:val="center"/>
            </w:pPr>
            <w:r>
              <w:t>70,170</w:t>
            </w:r>
          </w:p>
        </w:tc>
      </w:tr>
      <w:tr w:rsidR="00043396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396" w:rsidRPr="0066172F" w:rsidRDefault="00043396" w:rsidP="00AF0598">
            <w:pPr>
              <w:snapToGrid w:val="0"/>
              <w:rPr>
                <w:b/>
              </w:rPr>
            </w:pPr>
            <w:r w:rsidRPr="0066172F">
              <w:rPr>
                <w:b/>
              </w:rPr>
              <w:t>Национальная оборон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396" w:rsidRPr="0066172F" w:rsidRDefault="00D534CD" w:rsidP="00D534C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8,300</w:t>
            </w:r>
          </w:p>
        </w:tc>
      </w:tr>
      <w:tr w:rsidR="00043396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396" w:rsidRPr="0066172F" w:rsidRDefault="00043396" w:rsidP="00AF0598">
            <w:pPr>
              <w:snapToGrid w:val="0"/>
              <w:rPr>
                <w:b/>
              </w:rPr>
            </w:pPr>
            <w:r w:rsidRPr="0066172F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396" w:rsidRPr="00AE346F" w:rsidRDefault="00D534CD" w:rsidP="00AF0598">
            <w:pPr>
              <w:snapToGrid w:val="0"/>
              <w:jc w:val="center"/>
            </w:pPr>
            <w:r>
              <w:t>188,300</w:t>
            </w:r>
          </w:p>
        </w:tc>
      </w:tr>
      <w:tr w:rsidR="00043396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396" w:rsidRDefault="00043396" w:rsidP="00AF0598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Default="00043396" w:rsidP="00AF0598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396" w:rsidRPr="00AE6CB0" w:rsidRDefault="00E279CE" w:rsidP="00AF0598">
            <w:pPr>
              <w:snapToGrid w:val="0"/>
              <w:jc w:val="center"/>
            </w:pPr>
            <w:r>
              <w:t>18</w:t>
            </w:r>
            <w:r w:rsidR="00D534CD">
              <w:t>8,300</w:t>
            </w:r>
          </w:p>
        </w:tc>
      </w:tr>
      <w:tr w:rsidR="00043396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396" w:rsidRDefault="00043396" w:rsidP="00AF0598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Default="00043396" w:rsidP="00AF0598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396" w:rsidRPr="00AE6CB0" w:rsidRDefault="00E279CE" w:rsidP="00AF0598">
            <w:pPr>
              <w:snapToGrid w:val="0"/>
              <w:jc w:val="center"/>
            </w:pPr>
            <w:r>
              <w:t>18</w:t>
            </w:r>
            <w:r w:rsidR="00D534CD">
              <w:t>8,300</w:t>
            </w:r>
          </w:p>
        </w:tc>
      </w:tr>
      <w:tr w:rsidR="00043396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396" w:rsidRDefault="00043396" w:rsidP="00AF0598">
            <w:pPr>
              <w:snapToGrid w:val="0"/>
            </w:pPr>
            <w: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Default="00043396" w:rsidP="00AF0598">
            <w:pPr>
              <w:snapToGrid w:val="0"/>
              <w:jc w:val="center"/>
            </w:pPr>
            <w:r>
              <w:t>58 1 04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396" w:rsidRPr="00AE6CB0" w:rsidRDefault="00E279CE" w:rsidP="00AF0598">
            <w:pPr>
              <w:snapToGrid w:val="0"/>
              <w:jc w:val="center"/>
            </w:pPr>
            <w:r>
              <w:t>18</w:t>
            </w:r>
            <w:r w:rsidR="00D534CD">
              <w:t>8,300</w:t>
            </w:r>
          </w:p>
        </w:tc>
      </w:tr>
      <w:tr w:rsidR="00043396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396" w:rsidRDefault="00043396" w:rsidP="00AF0598">
            <w:pPr>
              <w:snapToGrid w:val="0"/>
            </w:pPr>
            <w:r w:rsidRPr="00AE6CB0">
              <w:t xml:space="preserve">Расходы на </w:t>
            </w:r>
            <w:r>
              <w:t xml:space="preserve">обеспечение </w:t>
            </w:r>
            <w:r>
              <w:lastRenderedPageBreak/>
              <w:t xml:space="preserve">деятельности первичного воинского учета на территориях, где отсутствуют военные комиссариаты </w:t>
            </w:r>
          </w:p>
          <w:p w:rsidR="00043396" w:rsidRPr="00AE6CB0" w:rsidRDefault="00043396" w:rsidP="00AF0598">
            <w:pPr>
              <w:snapToGrid w:val="0"/>
            </w:pPr>
            <w:r>
              <w:t>(</w:t>
            </w:r>
            <w:r w:rsidRPr="00AE6CB0">
              <w:t>Расходы на выплаты персоналу в целях обеспечения выполнения функций государственными органами</w:t>
            </w:r>
            <w:proofErr w:type="gramStart"/>
            <w:r w:rsidRPr="00AE6CB0">
              <w:t xml:space="preserve"> ,</w:t>
            </w:r>
            <w:proofErr w:type="gramEnd"/>
            <w:r w:rsidRPr="00AE6CB0">
              <w:t xml:space="preserve"> казенными учреждениями, органами управления государственными внебюджетными фондами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 w:rsidRPr="00AE6CB0">
              <w:lastRenderedPageBreak/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>
              <w:t>58 1 04 511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 w:rsidRPr="00AE6CB0"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396" w:rsidRPr="00AE6CB0" w:rsidRDefault="00E279CE" w:rsidP="00AF0598">
            <w:pPr>
              <w:snapToGrid w:val="0"/>
              <w:jc w:val="center"/>
            </w:pPr>
            <w:r>
              <w:t>1</w:t>
            </w:r>
            <w:r w:rsidR="007B230C">
              <w:t>72,200</w:t>
            </w:r>
          </w:p>
        </w:tc>
      </w:tr>
      <w:tr w:rsidR="00043396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396" w:rsidRDefault="00043396" w:rsidP="00AF0598">
            <w:pPr>
              <w:snapToGrid w:val="0"/>
            </w:pPr>
            <w:r w:rsidRPr="00AE6CB0">
              <w:lastRenderedPageBreak/>
              <w:t xml:space="preserve">Расходы на </w:t>
            </w:r>
            <w:r>
              <w:t>обеспечение деятельности первичного воинского учета на территориях, где отсутствуют военные комиссариаты</w:t>
            </w:r>
          </w:p>
          <w:p w:rsidR="00043396" w:rsidRPr="00AE6CB0" w:rsidRDefault="00043396" w:rsidP="00AF0598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 w:rsidRPr="00AE6CB0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>
              <w:t>58 1 04 511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 w:rsidRPr="00AE6CB0">
              <w:t>2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396" w:rsidRPr="00AE6CB0" w:rsidRDefault="00E279CE" w:rsidP="00AF0598">
            <w:pPr>
              <w:snapToGrid w:val="0"/>
              <w:jc w:val="center"/>
            </w:pPr>
            <w:r>
              <w:t>16,1</w:t>
            </w:r>
          </w:p>
        </w:tc>
      </w:tr>
      <w:tr w:rsidR="00043396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396" w:rsidRPr="0066172F" w:rsidRDefault="00043396" w:rsidP="00AF0598">
            <w:pPr>
              <w:snapToGrid w:val="0"/>
              <w:rPr>
                <w:b/>
              </w:rPr>
            </w:pPr>
            <w:r w:rsidRPr="0066172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396" w:rsidRPr="0066172F" w:rsidRDefault="00E279CE" w:rsidP="00AF05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,6</w:t>
            </w:r>
            <w:r w:rsidR="007B230C">
              <w:rPr>
                <w:b/>
              </w:rPr>
              <w:t>00</w:t>
            </w:r>
          </w:p>
        </w:tc>
      </w:tr>
      <w:tr w:rsidR="00043396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396" w:rsidRPr="0066172F" w:rsidRDefault="00043396" w:rsidP="00AF0598">
            <w:pPr>
              <w:snapToGrid w:val="0"/>
              <w:rPr>
                <w:b/>
              </w:rPr>
            </w:pPr>
            <w:r w:rsidRPr="0066172F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66172F" w:rsidRDefault="00043396" w:rsidP="00AF05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396" w:rsidRPr="00AE346F" w:rsidRDefault="00E279CE" w:rsidP="00AF0598">
            <w:pPr>
              <w:snapToGrid w:val="0"/>
              <w:jc w:val="center"/>
            </w:pPr>
            <w:r>
              <w:t>11,6</w:t>
            </w:r>
            <w:r w:rsidR="007B230C">
              <w:t>00</w:t>
            </w:r>
          </w:p>
        </w:tc>
      </w:tr>
      <w:tr w:rsidR="00043396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396" w:rsidRDefault="00043396" w:rsidP="00AF0598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>
              <w:t>1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Default="00043396" w:rsidP="00AF0598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Default="00043396" w:rsidP="00AF0598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396" w:rsidRPr="00AE6CB0" w:rsidRDefault="00E279CE" w:rsidP="00AF0598">
            <w:pPr>
              <w:snapToGrid w:val="0"/>
              <w:jc w:val="center"/>
            </w:pPr>
            <w:r>
              <w:t>11,6</w:t>
            </w:r>
            <w:r w:rsidR="007B230C">
              <w:t>00</w:t>
            </w:r>
          </w:p>
        </w:tc>
      </w:tr>
      <w:tr w:rsidR="00043396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396" w:rsidRDefault="00043396" w:rsidP="00AF0598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AF0598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Pr="00AE6CB0" w:rsidRDefault="00043396" w:rsidP="00043396">
            <w:pPr>
              <w:snapToGrid w:val="0"/>
              <w:jc w:val="center"/>
            </w:pPr>
            <w:r>
              <w:t>1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Default="00043396" w:rsidP="00AF0598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3396" w:rsidRDefault="00043396" w:rsidP="00AF0598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396" w:rsidRPr="00AE6CB0" w:rsidRDefault="00E279CE" w:rsidP="00AF0598">
            <w:pPr>
              <w:snapToGrid w:val="0"/>
              <w:jc w:val="center"/>
            </w:pPr>
            <w:r>
              <w:t>11,6</w:t>
            </w:r>
            <w:r w:rsidR="007B230C">
              <w:t>00</w:t>
            </w:r>
          </w:p>
        </w:tc>
      </w:tr>
      <w:tr w:rsidR="00D33417" w:rsidRPr="00AE6CB0" w:rsidTr="00D33417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417" w:rsidRDefault="00D33417" w:rsidP="0054312F">
            <w:pPr>
              <w:snapToGrid w:val="0"/>
            </w:pPr>
            <w:r>
              <w:t>Основное мероприятие «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» (Резервный фонд правительства Воронежской области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417" w:rsidRPr="00AE6CB0" w:rsidRDefault="00D33417" w:rsidP="0054312F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417" w:rsidRPr="00AE6CB0" w:rsidRDefault="00D33417" w:rsidP="0054312F">
            <w:pPr>
              <w:snapToGrid w:val="0"/>
              <w:jc w:val="center"/>
            </w:pPr>
            <w:r>
              <w:t>1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417" w:rsidRPr="00AE6CB0" w:rsidRDefault="00D33417" w:rsidP="0054312F">
            <w:pPr>
              <w:snapToGrid w:val="0"/>
              <w:jc w:val="center"/>
            </w:pPr>
            <w:r>
              <w:t>58 1 19 205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417" w:rsidRDefault="00D33417" w:rsidP="0054312F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3417" w:rsidRDefault="00E279CE" w:rsidP="00D33417">
            <w:pPr>
              <w:jc w:val="center"/>
            </w:pPr>
            <w:r>
              <w:t>11,6</w:t>
            </w:r>
            <w:r w:rsidR="007B230C">
              <w:t>00</w:t>
            </w:r>
          </w:p>
        </w:tc>
      </w:tr>
      <w:tr w:rsidR="00D33417" w:rsidRPr="00AE6CB0" w:rsidTr="00D33417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417" w:rsidRDefault="00D33417" w:rsidP="0054312F">
            <w:pPr>
              <w:snapToGrid w:val="0"/>
            </w:pPr>
            <w:r>
              <w:t xml:space="preserve">Расходы на 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</w:t>
            </w:r>
          </w:p>
          <w:p w:rsidR="00D33417" w:rsidRPr="00AE6CB0" w:rsidRDefault="00D33417" w:rsidP="0054312F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417" w:rsidRPr="00AE6CB0" w:rsidRDefault="00D33417" w:rsidP="0054312F">
            <w:pPr>
              <w:snapToGrid w:val="0"/>
              <w:jc w:val="center"/>
            </w:pPr>
            <w: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417" w:rsidRPr="00AE6CB0" w:rsidRDefault="00D33417" w:rsidP="0054312F">
            <w:pPr>
              <w:snapToGrid w:val="0"/>
              <w:jc w:val="center"/>
            </w:pPr>
            <w:r>
              <w:t>1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417" w:rsidRPr="00AE6CB0" w:rsidRDefault="00D33417" w:rsidP="0054312F">
            <w:pPr>
              <w:snapToGrid w:val="0"/>
              <w:jc w:val="center"/>
            </w:pPr>
            <w:r>
              <w:t>58 1 19 205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3417" w:rsidRPr="00AE6CB0" w:rsidRDefault="00D33417" w:rsidP="0054312F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3417" w:rsidRDefault="00E279CE" w:rsidP="00D33417">
            <w:pPr>
              <w:jc w:val="center"/>
            </w:pPr>
            <w:r>
              <w:t>11,6</w:t>
            </w:r>
            <w:r w:rsidR="007B230C">
              <w:t>00</w:t>
            </w:r>
          </w:p>
        </w:tc>
      </w:tr>
      <w:tr w:rsidR="00A40408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08" w:rsidRPr="0066172F" w:rsidRDefault="00A40408" w:rsidP="0054312F">
            <w:pPr>
              <w:snapToGrid w:val="0"/>
              <w:rPr>
                <w:b/>
              </w:rPr>
            </w:pPr>
            <w:r w:rsidRPr="0066172F">
              <w:rPr>
                <w:b/>
              </w:rPr>
              <w:t>Национальная экономик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0408" w:rsidRPr="0066172F" w:rsidRDefault="00A40408" w:rsidP="0054312F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0408" w:rsidRPr="0066172F" w:rsidRDefault="00A40408" w:rsidP="005431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0408" w:rsidRPr="0066172F" w:rsidRDefault="00A40408" w:rsidP="005431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0408" w:rsidRPr="0066172F" w:rsidRDefault="00A40408" w:rsidP="005431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408" w:rsidRPr="0066172F" w:rsidRDefault="007B230C" w:rsidP="005431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936,850</w:t>
            </w:r>
          </w:p>
        </w:tc>
      </w:tr>
      <w:tr w:rsidR="00A40408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08" w:rsidRPr="00EA6BAD" w:rsidRDefault="00A40408" w:rsidP="00AF0598">
            <w:pPr>
              <w:snapToGrid w:val="0"/>
            </w:pPr>
            <w:r w:rsidRPr="00EA6BAD">
              <w:t>Дорожное хозяйство (дорожные фонды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08" w:rsidRPr="0066172F" w:rsidRDefault="00A40408" w:rsidP="00AF0598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08" w:rsidRPr="0066172F" w:rsidRDefault="00A40408" w:rsidP="00AF0598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08" w:rsidRPr="0066172F" w:rsidRDefault="00A40408" w:rsidP="00AF05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0408" w:rsidRPr="0066172F" w:rsidRDefault="00A40408" w:rsidP="00AF05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408" w:rsidRPr="00EA6BAD" w:rsidRDefault="007B230C" w:rsidP="00D3341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923,404</w:t>
            </w:r>
          </w:p>
        </w:tc>
      </w:tr>
      <w:tr w:rsidR="00A40408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08" w:rsidRDefault="00A40408" w:rsidP="00AF0598">
            <w:pPr>
              <w:snapToGrid w:val="0"/>
            </w:pPr>
            <w:r>
              <w:lastRenderedPageBreak/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08" w:rsidRPr="00AE6CB0" w:rsidRDefault="00A40408" w:rsidP="00AF0598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08" w:rsidRPr="00AE6CB0" w:rsidRDefault="00A40408" w:rsidP="00AF0598">
            <w:pPr>
              <w:snapToGrid w:val="0"/>
              <w:jc w:val="center"/>
            </w:pPr>
            <w:r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08" w:rsidRDefault="00A40408" w:rsidP="00AF0598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0408" w:rsidRPr="0066172F" w:rsidRDefault="00A40408" w:rsidP="00AF05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408" w:rsidRPr="00EA6BAD" w:rsidRDefault="007B230C" w:rsidP="00AF0598">
            <w:pPr>
              <w:snapToGrid w:val="0"/>
              <w:jc w:val="center"/>
            </w:pPr>
            <w:r>
              <w:t>12923,404</w:t>
            </w:r>
          </w:p>
        </w:tc>
      </w:tr>
      <w:tr w:rsidR="00A40408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08" w:rsidRDefault="00A40408" w:rsidP="00AF0598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08" w:rsidRPr="00AE6CB0" w:rsidRDefault="00A40408" w:rsidP="00AF0598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08" w:rsidRPr="00AE6CB0" w:rsidRDefault="00A40408" w:rsidP="00AF0598">
            <w:pPr>
              <w:snapToGrid w:val="0"/>
              <w:jc w:val="center"/>
            </w:pPr>
            <w:r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08" w:rsidRDefault="00A40408" w:rsidP="00AF0598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0408" w:rsidRPr="0066172F" w:rsidRDefault="00A40408" w:rsidP="00AF05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408" w:rsidRPr="00EA6BAD" w:rsidRDefault="007B230C" w:rsidP="00D33417">
            <w:pPr>
              <w:snapToGrid w:val="0"/>
              <w:jc w:val="center"/>
            </w:pPr>
            <w:r>
              <w:t>12923,404</w:t>
            </w:r>
          </w:p>
        </w:tc>
      </w:tr>
      <w:tr w:rsidR="00A40408" w:rsidRPr="00AE6CB0" w:rsidTr="00CE77CF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08" w:rsidRDefault="00A40408" w:rsidP="00AF0598">
            <w:pPr>
              <w:snapToGrid w:val="0"/>
            </w:pPr>
            <w:r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08" w:rsidRPr="00AE6CB0" w:rsidRDefault="00A40408" w:rsidP="00AF0598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08" w:rsidRPr="00AE6CB0" w:rsidRDefault="00A40408" w:rsidP="00AF0598">
            <w:pPr>
              <w:snapToGrid w:val="0"/>
              <w:jc w:val="center"/>
            </w:pPr>
            <w:r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0408" w:rsidRDefault="00A40408" w:rsidP="00CE77CF">
            <w:pPr>
              <w:snapToGrid w:val="0"/>
              <w:jc w:val="center"/>
            </w:pPr>
            <w:r>
              <w:t>58 1 06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0408" w:rsidRPr="0066172F" w:rsidRDefault="00A40408" w:rsidP="00CE77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408" w:rsidRPr="00EA6BAD" w:rsidRDefault="007B230C" w:rsidP="00AF0598">
            <w:pPr>
              <w:snapToGrid w:val="0"/>
              <w:jc w:val="center"/>
            </w:pPr>
            <w:r>
              <w:t>12923,404</w:t>
            </w:r>
          </w:p>
        </w:tc>
      </w:tr>
      <w:tr w:rsidR="00A40408" w:rsidRPr="00AE6CB0" w:rsidTr="00CE77CF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08" w:rsidRDefault="00A40408" w:rsidP="00AF0598">
            <w:r>
              <w:t xml:space="preserve">Расходы на   развитие сети автомобильных дорог общего пользования сельского поселения </w:t>
            </w:r>
          </w:p>
          <w:p w:rsidR="00A40408" w:rsidRPr="00AE6CB0" w:rsidRDefault="00A40408" w:rsidP="00AF0598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08" w:rsidRPr="00AE6CB0" w:rsidRDefault="00A40408" w:rsidP="00AF0598">
            <w:pPr>
              <w:snapToGrid w:val="0"/>
              <w:jc w:val="center"/>
            </w:pPr>
            <w:r w:rsidRPr="00AE6CB0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08" w:rsidRPr="00AE6CB0" w:rsidRDefault="00A40408" w:rsidP="00AF0598">
            <w:pPr>
              <w:snapToGrid w:val="0"/>
              <w:jc w:val="center"/>
            </w:pPr>
            <w:r w:rsidRPr="00AE6CB0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0408" w:rsidRPr="00AE6CB0" w:rsidRDefault="00A40408" w:rsidP="00CE77CF">
            <w:pPr>
              <w:snapToGrid w:val="0"/>
              <w:jc w:val="center"/>
            </w:pPr>
            <w:r>
              <w:t>58 1 06 912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0408" w:rsidRPr="0066172F" w:rsidRDefault="00A40408" w:rsidP="00CE77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408" w:rsidRPr="00EA6BAD" w:rsidRDefault="007B230C" w:rsidP="00AF0598">
            <w:pPr>
              <w:snapToGrid w:val="0"/>
              <w:jc w:val="center"/>
            </w:pPr>
            <w:r>
              <w:t>2531,034</w:t>
            </w:r>
          </w:p>
        </w:tc>
      </w:tr>
      <w:tr w:rsidR="00CE77CF" w:rsidRPr="00AE6CB0" w:rsidTr="00CE77CF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CF" w:rsidRDefault="00CE77CF" w:rsidP="00D440F1">
            <w:r>
              <w:t xml:space="preserve">Расходы на   развитие сети автомобильных дорог общего пользования сельского поселения </w:t>
            </w:r>
          </w:p>
          <w:p w:rsidR="00CE77CF" w:rsidRPr="00AE6CB0" w:rsidRDefault="00CE77CF" w:rsidP="00D440F1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CF" w:rsidRPr="00AE6CB0" w:rsidRDefault="00CE77CF" w:rsidP="00AF0598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CF" w:rsidRPr="00AE6CB0" w:rsidRDefault="00CE77CF" w:rsidP="00AF0598">
            <w:pPr>
              <w:snapToGrid w:val="0"/>
              <w:jc w:val="center"/>
            </w:pPr>
            <w:r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CE77CF">
            <w:pPr>
              <w:snapToGrid w:val="0"/>
              <w:jc w:val="center"/>
            </w:pPr>
            <w:r>
              <w:t>58 1 06 788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CE77CF" w:rsidRDefault="00CE77CF" w:rsidP="00CE77CF">
            <w:pPr>
              <w:snapToGrid w:val="0"/>
              <w:jc w:val="center"/>
            </w:pPr>
            <w:r w:rsidRPr="00CE77CF">
              <w:t>2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7CF" w:rsidRDefault="007B230C" w:rsidP="00AF0598">
            <w:pPr>
              <w:snapToGrid w:val="0"/>
              <w:jc w:val="center"/>
            </w:pPr>
            <w:r>
              <w:t>10343,313</w:t>
            </w:r>
          </w:p>
        </w:tc>
      </w:tr>
      <w:tr w:rsidR="00CE77CF" w:rsidRPr="00AE6CB0" w:rsidTr="00CE77CF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CF" w:rsidRDefault="00CE77CF" w:rsidP="00D440F1">
            <w:r>
              <w:t xml:space="preserve">Расходы на   развитие сети автомобильных дорог общего пользования сельского поселения </w:t>
            </w:r>
          </w:p>
          <w:p w:rsidR="00CE77CF" w:rsidRPr="00AE6CB0" w:rsidRDefault="00CE77CF" w:rsidP="00D440F1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CF" w:rsidRPr="00AE6CB0" w:rsidRDefault="00CE77CF" w:rsidP="00D440F1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CF" w:rsidRPr="00AE6CB0" w:rsidRDefault="00CE77CF" w:rsidP="00D440F1">
            <w:pPr>
              <w:snapToGrid w:val="0"/>
              <w:jc w:val="center"/>
            </w:pPr>
            <w:r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CE77CF">
            <w:pPr>
              <w:snapToGrid w:val="0"/>
              <w:jc w:val="center"/>
            </w:pPr>
            <w:r>
              <w:t xml:space="preserve">58 1 06 </w:t>
            </w:r>
            <w:r>
              <w:rPr>
                <w:lang w:val="en-US"/>
              </w:rPr>
              <w:t>S</w:t>
            </w:r>
            <w:r>
              <w:t>88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CE77CF" w:rsidRDefault="00CE77CF" w:rsidP="00CE77CF">
            <w:pPr>
              <w:snapToGrid w:val="0"/>
              <w:jc w:val="center"/>
              <w:rPr>
                <w:lang w:val="en-US"/>
              </w:rPr>
            </w:pPr>
            <w:r w:rsidRPr="00CE77CF">
              <w:rPr>
                <w:lang w:val="en-US"/>
              </w:rPr>
              <w:t>2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7CF" w:rsidRPr="007B230C" w:rsidRDefault="007B230C" w:rsidP="00AF0598">
            <w:pPr>
              <w:snapToGrid w:val="0"/>
              <w:jc w:val="center"/>
            </w:pPr>
            <w:r>
              <w:t>49,057</w:t>
            </w:r>
          </w:p>
        </w:tc>
      </w:tr>
      <w:tr w:rsidR="00CE77CF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CF" w:rsidRPr="00AE6CB0" w:rsidRDefault="00CE77CF" w:rsidP="00AF0598">
            <w:pPr>
              <w:snapToGrid w:val="0"/>
            </w:pPr>
            <w:r>
              <w:t>Другие вопросы в области национальной экономики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66172F" w:rsidRDefault="00CE77CF" w:rsidP="00AF05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66172F" w:rsidRDefault="00CE77CF" w:rsidP="00AF05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66172F" w:rsidRDefault="00CE77CF" w:rsidP="00AF05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66172F" w:rsidRDefault="00CE77CF" w:rsidP="00AF05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7CF" w:rsidRDefault="007B230C" w:rsidP="00AF059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,446</w:t>
            </w:r>
          </w:p>
        </w:tc>
      </w:tr>
      <w:tr w:rsidR="00CE77CF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CF" w:rsidRDefault="00CE77CF" w:rsidP="00AF0598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AE6CB0" w:rsidRDefault="00CE77CF" w:rsidP="00AF0598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AE6CB0" w:rsidRDefault="00CE77CF" w:rsidP="00AF0598">
            <w:pPr>
              <w:snapToGrid w:val="0"/>
              <w:jc w:val="center"/>
            </w:pPr>
            <w:r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AF0598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106F99" w:rsidRDefault="00CE77CF" w:rsidP="00AF0598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7CF" w:rsidRPr="00106F99" w:rsidRDefault="007B230C" w:rsidP="00EA6BAD">
            <w:pPr>
              <w:snapToGrid w:val="0"/>
              <w:jc w:val="center"/>
            </w:pPr>
            <w:r>
              <w:t>13,446</w:t>
            </w:r>
          </w:p>
        </w:tc>
      </w:tr>
      <w:tr w:rsidR="00CE77CF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CF" w:rsidRDefault="00CE77CF" w:rsidP="00AF0598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AE6CB0" w:rsidRDefault="00CE77CF" w:rsidP="00AF0598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AE6CB0" w:rsidRDefault="00CE77CF" w:rsidP="00AF0598">
            <w:pPr>
              <w:snapToGrid w:val="0"/>
              <w:jc w:val="center"/>
            </w:pPr>
            <w:r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AF0598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106F99" w:rsidRDefault="00CE77CF" w:rsidP="00AF0598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7CF" w:rsidRPr="00106F99" w:rsidRDefault="007B230C" w:rsidP="00AF0598">
            <w:pPr>
              <w:snapToGrid w:val="0"/>
              <w:jc w:val="center"/>
            </w:pPr>
            <w:r>
              <w:t>13,446</w:t>
            </w:r>
          </w:p>
        </w:tc>
      </w:tr>
      <w:tr w:rsidR="00CE77CF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CF" w:rsidRPr="00AE6CB0" w:rsidRDefault="00CE77CF" w:rsidP="00EA6BAD">
            <w:pPr>
              <w:snapToGrid w:val="0"/>
            </w:pPr>
            <w:r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 на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 xml:space="preserve">.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106F99" w:rsidRDefault="00CE77CF" w:rsidP="00EA6BAD">
            <w:pPr>
              <w:snapToGrid w:val="0"/>
              <w:jc w:val="center"/>
            </w:pPr>
            <w: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106F99" w:rsidRDefault="00CE77CF" w:rsidP="00EA6BAD">
            <w:pPr>
              <w:snapToGrid w:val="0"/>
              <w:jc w:val="center"/>
            </w:pPr>
            <w:r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106F99" w:rsidRDefault="00CE77CF" w:rsidP="00EA6BAD">
            <w:pPr>
              <w:snapToGrid w:val="0"/>
              <w:jc w:val="center"/>
            </w:pPr>
            <w:r>
              <w:t>58 1 23 784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106F99" w:rsidRDefault="00CE77CF" w:rsidP="00EA6BAD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7CF" w:rsidRDefault="007B230C" w:rsidP="00EA6BAD">
            <w:pPr>
              <w:snapToGrid w:val="0"/>
              <w:jc w:val="center"/>
            </w:pPr>
            <w:r>
              <w:t>13,446</w:t>
            </w:r>
          </w:p>
        </w:tc>
      </w:tr>
      <w:tr w:rsidR="00CE77CF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CF" w:rsidRPr="00AE6CB0" w:rsidRDefault="00CE77CF" w:rsidP="00EA6BAD">
            <w:pPr>
              <w:snapToGrid w:val="0"/>
            </w:pPr>
            <w:r>
              <w:t xml:space="preserve"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на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» за счет средств областного бюджета (</w:t>
            </w:r>
            <w:r w:rsidRPr="00AE6CB0">
              <w:t xml:space="preserve">Закупка </w:t>
            </w:r>
            <w:r w:rsidRPr="00AE6CB0">
              <w:lastRenderedPageBreak/>
              <w:t>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106F99" w:rsidRDefault="00CE77CF" w:rsidP="00AF0598">
            <w:pPr>
              <w:snapToGrid w:val="0"/>
              <w:jc w:val="center"/>
            </w:pPr>
            <w:r>
              <w:lastRenderedPageBreak/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106F99" w:rsidRDefault="00CE77CF" w:rsidP="00AF0598">
            <w:pPr>
              <w:snapToGrid w:val="0"/>
              <w:jc w:val="center"/>
            </w:pPr>
            <w:r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106F99" w:rsidRDefault="00CE77CF" w:rsidP="00AF0598">
            <w:pPr>
              <w:snapToGrid w:val="0"/>
              <w:jc w:val="center"/>
            </w:pPr>
            <w:r>
              <w:t>58 1 23 784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106F99" w:rsidRDefault="00CE77CF" w:rsidP="00EA6BA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7CF" w:rsidRDefault="007B230C" w:rsidP="00EA6BAD">
            <w:pPr>
              <w:snapToGrid w:val="0"/>
              <w:jc w:val="center"/>
            </w:pPr>
            <w:r>
              <w:t>13,446</w:t>
            </w:r>
          </w:p>
        </w:tc>
      </w:tr>
      <w:tr w:rsidR="00CE77CF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CF" w:rsidRPr="0066172F" w:rsidRDefault="00CE77CF" w:rsidP="00EA6BAD">
            <w:pPr>
              <w:snapToGrid w:val="0"/>
              <w:rPr>
                <w:b/>
              </w:rPr>
            </w:pPr>
            <w:r w:rsidRPr="0066172F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66172F" w:rsidRDefault="00CE77CF" w:rsidP="00EA6BAD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66172F" w:rsidRDefault="00CE77CF" w:rsidP="00EA6BA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66172F" w:rsidRDefault="00CE77CF" w:rsidP="00EA6BA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66172F" w:rsidRDefault="00CE77CF" w:rsidP="00EA6BA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7CF" w:rsidRPr="0066172F" w:rsidRDefault="007B230C" w:rsidP="005F1B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31,910</w:t>
            </w:r>
          </w:p>
        </w:tc>
      </w:tr>
      <w:tr w:rsidR="00CE77CF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CF" w:rsidRPr="0066172F" w:rsidRDefault="00CE77CF" w:rsidP="00EA6BAD">
            <w:pPr>
              <w:snapToGrid w:val="0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66172F" w:rsidRDefault="00CE77CF" w:rsidP="00EA6B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66172F" w:rsidRDefault="00CE77CF" w:rsidP="00EA6B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66172F" w:rsidRDefault="00CE77CF" w:rsidP="00EA6BA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66172F" w:rsidRDefault="00CE77CF" w:rsidP="00EA6BA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7CF" w:rsidRDefault="00CE77CF" w:rsidP="00EA6B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,0</w:t>
            </w:r>
            <w:r w:rsidR="007B230C">
              <w:rPr>
                <w:b/>
              </w:rPr>
              <w:t>00</w:t>
            </w:r>
          </w:p>
        </w:tc>
      </w:tr>
      <w:tr w:rsidR="00CE77CF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CF" w:rsidRDefault="00CE77CF" w:rsidP="00EA6BAD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AE6CB0" w:rsidRDefault="00CE77CF" w:rsidP="00EA6BAD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AE6CB0" w:rsidRDefault="00CE77CF" w:rsidP="00EA6BAD">
            <w:pPr>
              <w:snapToGrid w:val="0"/>
              <w:jc w:val="center"/>
            </w:pPr>
            <w: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EA6BAD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EA6BAD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7CF" w:rsidRPr="00375255" w:rsidRDefault="00CE77CF" w:rsidP="00EA6BAD">
            <w:pPr>
              <w:snapToGrid w:val="0"/>
              <w:jc w:val="center"/>
            </w:pPr>
            <w:r>
              <w:t>6,0</w:t>
            </w:r>
            <w:r w:rsidR="007B230C">
              <w:t>00</w:t>
            </w:r>
          </w:p>
        </w:tc>
      </w:tr>
      <w:tr w:rsidR="00CE77CF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CF" w:rsidRDefault="00CE77CF" w:rsidP="00EA6BAD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AE6CB0" w:rsidRDefault="00CE77CF" w:rsidP="00EA6BAD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AE6CB0" w:rsidRDefault="00CE77CF" w:rsidP="00EA6BAD">
            <w:pPr>
              <w:snapToGrid w:val="0"/>
              <w:jc w:val="center"/>
            </w:pPr>
            <w: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EA6BAD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EA6BAD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7CF" w:rsidRPr="00375255" w:rsidRDefault="00CE77CF" w:rsidP="00EA6BAD">
            <w:pPr>
              <w:snapToGrid w:val="0"/>
              <w:jc w:val="center"/>
            </w:pPr>
            <w:r>
              <w:t>6,0</w:t>
            </w:r>
            <w:r w:rsidR="007B230C">
              <w:t>00</w:t>
            </w:r>
          </w:p>
        </w:tc>
      </w:tr>
      <w:tr w:rsidR="00CE77CF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CF" w:rsidRDefault="00CE77CF" w:rsidP="00EA6BAD">
            <w:pPr>
              <w:snapToGrid w:val="0"/>
            </w:pPr>
            <w:r>
              <w:t>Основное мероприятие «Обеспечение мероприятий по капитальному ремонту многоквартирных домов за счет средств местного бюджета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AE6CB0" w:rsidRDefault="00CE77CF" w:rsidP="00EA6BAD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AE6CB0" w:rsidRDefault="00CE77CF" w:rsidP="00EA6BAD">
            <w:pPr>
              <w:snapToGrid w:val="0"/>
              <w:jc w:val="center"/>
            </w:pPr>
            <w: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EA6BAD">
            <w:pPr>
              <w:snapToGrid w:val="0"/>
              <w:jc w:val="center"/>
            </w:pPr>
            <w:r>
              <w:t>58 1 18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EA6BAD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7CF" w:rsidRPr="00375255" w:rsidRDefault="00CE77CF" w:rsidP="00E279CE">
            <w:pPr>
              <w:snapToGrid w:val="0"/>
              <w:jc w:val="center"/>
            </w:pPr>
            <w:r>
              <w:t>6,0</w:t>
            </w:r>
            <w:r w:rsidR="007B230C">
              <w:t>00</w:t>
            </w:r>
          </w:p>
        </w:tc>
      </w:tr>
      <w:tr w:rsidR="00CE77CF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CF" w:rsidRDefault="00CE77CF" w:rsidP="00EA6BAD">
            <w:r>
              <w:t xml:space="preserve">Расходы на оплату взносов на капитальный ремонт многоквартирных домов за счет средств местного бюджета </w:t>
            </w:r>
          </w:p>
          <w:p w:rsidR="00CE77CF" w:rsidRDefault="00CE77CF" w:rsidP="00EA6BAD"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375255" w:rsidRDefault="00CE77CF" w:rsidP="00EA6BAD">
            <w:pPr>
              <w:snapToGrid w:val="0"/>
              <w:jc w:val="center"/>
            </w:pPr>
            <w:r w:rsidRPr="00375255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375255" w:rsidRDefault="00CE77CF" w:rsidP="00EA6BAD">
            <w:pPr>
              <w:snapToGrid w:val="0"/>
              <w:jc w:val="center"/>
            </w:pPr>
            <w:r w:rsidRPr="00375255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375255" w:rsidRDefault="00CE77CF" w:rsidP="00EA6BAD">
            <w:pPr>
              <w:snapToGrid w:val="0"/>
              <w:jc w:val="center"/>
            </w:pPr>
            <w:r w:rsidRPr="00375255">
              <w:t>58 1</w:t>
            </w:r>
            <w:r>
              <w:t xml:space="preserve"> 18</w:t>
            </w:r>
            <w:r w:rsidRPr="00375255">
              <w:t xml:space="preserve"> 9</w:t>
            </w:r>
            <w:r>
              <w:t>6</w:t>
            </w:r>
            <w:r w:rsidRPr="00375255">
              <w:t>01</w:t>
            </w:r>
            <w: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375255" w:rsidRDefault="00CE77CF" w:rsidP="00EA6BAD">
            <w:pPr>
              <w:snapToGrid w:val="0"/>
              <w:jc w:val="center"/>
            </w:pPr>
            <w:r>
              <w:t>2</w:t>
            </w:r>
            <w:r w:rsidRPr="00375255">
              <w:t>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7CF" w:rsidRPr="00375255" w:rsidRDefault="00CE77CF" w:rsidP="00EA6BAD">
            <w:pPr>
              <w:snapToGrid w:val="0"/>
              <w:jc w:val="center"/>
            </w:pPr>
            <w:r>
              <w:t>6,0</w:t>
            </w:r>
            <w:r w:rsidR="007B230C">
              <w:t>00</w:t>
            </w:r>
          </w:p>
        </w:tc>
      </w:tr>
      <w:tr w:rsidR="00CE77CF" w:rsidRPr="00AE6CB0" w:rsidTr="0041682D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CF" w:rsidRPr="0041682D" w:rsidRDefault="00CE77CF" w:rsidP="0041682D">
            <w:pPr>
              <w:rPr>
                <w:b/>
              </w:rPr>
            </w:pPr>
            <w:r w:rsidRPr="0041682D">
              <w:rPr>
                <w:b/>
              </w:rPr>
              <w:t>Коммунальное хозяйств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41682D" w:rsidRDefault="00CE77CF" w:rsidP="0041682D">
            <w:pPr>
              <w:snapToGrid w:val="0"/>
              <w:jc w:val="center"/>
              <w:rPr>
                <w:b/>
              </w:rPr>
            </w:pPr>
            <w:r w:rsidRPr="0041682D">
              <w:rPr>
                <w:b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41682D" w:rsidRDefault="00CE77CF" w:rsidP="0041682D">
            <w:pPr>
              <w:snapToGrid w:val="0"/>
              <w:jc w:val="center"/>
              <w:rPr>
                <w:b/>
              </w:rPr>
            </w:pPr>
            <w:r w:rsidRPr="0041682D">
              <w:rPr>
                <w:b/>
              </w:rP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41682D" w:rsidRDefault="00CE77CF" w:rsidP="004168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41682D" w:rsidRDefault="00CE77CF" w:rsidP="004168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7CF" w:rsidRPr="0041682D" w:rsidRDefault="00CE77CF" w:rsidP="0041682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6,0</w:t>
            </w:r>
            <w:r w:rsidR="007B230C">
              <w:rPr>
                <w:b/>
              </w:rPr>
              <w:t>00</w:t>
            </w:r>
          </w:p>
        </w:tc>
      </w:tr>
      <w:tr w:rsidR="00CE77CF" w:rsidRPr="00AE6CB0" w:rsidTr="0041682D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CF" w:rsidRDefault="00CE77CF" w:rsidP="0041682D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41682D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41682D">
            <w:pPr>
              <w:snapToGrid w:val="0"/>
              <w:jc w:val="center"/>
            </w:pPr>
            <w: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41682D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41682D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7CF" w:rsidRDefault="00CE77CF" w:rsidP="0041682D">
            <w:pPr>
              <w:jc w:val="center"/>
            </w:pPr>
            <w:r>
              <w:t>186,0</w:t>
            </w:r>
            <w:r w:rsidR="007B230C">
              <w:t>00</w:t>
            </w:r>
          </w:p>
        </w:tc>
      </w:tr>
      <w:tr w:rsidR="00CE77CF" w:rsidRPr="00AE6CB0" w:rsidTr="0041682D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CF" w:rsidRDefault="00CE77CF" w:rsidP="0041682D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41682D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41682D">
            <w:pPr>
              <w:snapToGrid w:val="0"/>
              <w:jc w:val="center"/>
            </w:pPr>
            <w: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41682D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41682D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7CF" w:rsidRDefault="00CE77CF" w:rsidP="0041682D">
            <w:pPr>
              <w:jc w:val="center"/>
            </w:pPr>
            <w:r>
              <w:t>186,0</w:t>
            </w:r>
            <w:r w:rsidR="007B230C">
              <w:t>00</w:t>
            </w:r>
          </w:p>
        </w:tc>
      </w:tr>
      <w:tr w:rsidR="00CE77CF" w:rsidRPr="00AE6CB0" w:rsidTr="0041682D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CF" w:rsidRDefault="00CE77CF" w:rsidP="0041682D">
            <w:pPr>
              <w:snapToGrid w:val="0"/>
            </w:pPr>
            <w: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41682D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41682D">
            <w:pPr>
              <w:snapToGrid w:val="0"/>
              <w:jc w:val="center"/>
            </w:pPr>
            <w: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41682D">
            <w:pPr>
              <w:snapToGrid w:val="0"/>
              <w:jc w:val="center"/>
            </w:pPr>
            <w:r>
              <w:t>58 1 21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41682D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7CF" w:rsidRDefault="00CE77CF" w:rsidP="0041682D">
            <w:pPr>
              <w:jc w:val="center"/>
            </w:pPr>
            <w:r>
              <w:t>186,0</w:t>
            </w:r>
            <w:r w:rsidR="007B230C">
              <w:t>00</w:t>
            </w:r>
          </w:p>
        </w:tc>
      </w:tr>
      <w:tr w:rsidR="00CE77CF" w:rsidRPr="00AE6CB0" w:rsidTr="0041682D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CF" w:rsidRDefault="00CE77CF" w:rsidP="0041682D">
            <w:pPr>
              <w:snapToGrid w:val="0"/>
            </w:pPr>
            <w:r>
              <w:t>Расходы на приобретение коммунальной специализированной техники за счет средств  бюджета поселени</w:t>
            </w:r>
            <w:proofErr w:type="gramStart"/>
            <w:r>
              <w:t>я(</w:t>
            </w:r>
            <w:proofErr w:type="gramEnd"/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 xml:space="preserve">)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41682D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41682D">
            <w:pPr>
              <w:snapToGrid w:val="0"/>
              <w:jc w:val="center"/>
            </w:pPr>
            <w: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41682D">
            <w:pPr>
              <w:snapToGrid w:val="0"/>
              <w:jc w:val="center"/>
            </w:pPr>
            <w:r>
              <w:t>58 1 21 986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41682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7CF" w:rsidRDefault="00CE77CF" w:rsidP="0041682D">
            <w:pPr>
              <w:snapToGrid w:val="0"/>
              <w:jc w:val="center"/>
            </w:pPr>
            <w:r>
              <w:t>186,0</w:t>
            </w:r>
            <w:r w:rsidR="007B230C">
              <w:t>00</w:t>
            </w:r>
          </w:p>
        </w:tc>
      </w:tr>
      <w:tr w:rsidR="00CE77CF" w:rsidRPr="00AE6CB0" w:rsidTr="0041682D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CF" w:rsidRPr="0041682D" w:rsidRDefault="00CE77CF" w:rsidP="00FA1AAF">
            <w:pPr>
              <w:snapToGrid w:val="0"/>
              <w:rPr>
                <w:b/>
              </w:rPr>
            </w:pPr>
            <w:r w:rsidRPr="0041682D">
              <w:rPr>
                <w:b/>
              </w:rPr>
              <w:t>Благоустройств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41682D" w:rsidRDefault="00CE77CF" w:rsidP="00FA1AAF">
            <w:pPr>
              <w:snapToGrid w:val="0"/>
              <w:jc w:val="center"/>
              <w:rPr>
                <w:b/>
              </w:rPr>
            </w:pPr>
            <w:r w:rsidRPr="0041682D">
              <w:rPr>
                <w:b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41682D" w:rsidRDefault="00CE77CF" w:rsidP="00FA1AAF">
            <w:pPr>
              <w:snapToGrid w:val="0"/>
              <w:jc w:val="center"/>
              <w:rPr>
                <w:b/>
              </w:rPr>
            </w:pPr>
            <w:r w:rsidRPr="0041682D">
              <w:rPr>
                <w:b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41682D" w:rsidRDefault="00CE77CF" w:rsidP="00FA1A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41682D" w:rsidRDefault="00CE77CF" w:rsidP="00FA1A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7CF" w:rsidRPr="0041682D" w:rsidRDefault="007B230C" w:rsidP="00FA1A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67,478</w:t>
            </w:r>
          </w:p>
        </w:tc>
      </w:tr>
      <w:tr w:rsidR="00CE77CF" w:rsidRPr="00AE6CB0" w:rsidTr="0041682D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CF" w:rsidRDefault="00CE77CF" w:rsidP="0041682D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AE6CB0" w:rsidRDefault="00CE77CF" w:rsidP="0041682D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AE6CB0" w:rsidRDefault="00CE77CF" w:rsidP="0041682D">
            <w:pPr>
              <w:snapToGrid w:val="0"/>
              <w:jc w:val="center"/>
            </w:pPr>
            <w: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41682D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41682D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7CF" w:rsidRPr="00AE6CB0" w:rsidRDefault="007B230C" w:rsidP="0041682D">
            <w:pPr>
              <w:snapToGrid w:val="0"/>
              <w:jc w:val="center"/>
            </w:pPr>
            <w:r>
              <w:t>4367,478</w:t>
            </w:r>
          </w:p>
        </w:tc>
      </w:tr>
      <w:tr w:rsidR="00CE77CF" w:rsidRPr="00AE6CB0" w:rsidTr="0041682D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7CF" w:rsidRDefault="00CE77CF" w:rsidP="0041682D">
            <w:pPr>
              <w:snapToGrid w:val="0"/>
            </w:pPr>
            <w:r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AE6CB0" w:rsidRDefault="00CE77CF" w:rsidP="0041682D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Pr="00AE6CB0" w:rsidRDefault="00CE77CF" w:rsidP="0041682D">
            <w:pPr>
              <w:snapToGrid w:val="0"/>
              <w:jc w:val="center"/>
            </w:pPr>
            <w: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41682D">
            <w:pPr>
              <w:snapToGrid w:val="0"/>
              <w:jc w:val="center"/>
            </w:pPr>
            <w:r>
              <w:t>58 1 07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E77CF" w:rsidRDefault="00CE77CF" w:rsidP="0041682D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7CF" w:rsidRPr="00AE6CB0" w:rsidRDefault="007B230C" w:rsidP="0041682D">
            <w:pPr>
              <w:snapToGrid w:val="0"/>
              <w:jc w:val="center"/>
            </w:pPr>
            <w:r>
              <w:t>2063,110</w:t>
            </w:r>
          </w:p>
        </w:tc>
      </w:tr>
      <w:tr w:rsidR="00CA1B6B" w:rsidRPr="00AE6CB0" w:rsidTr="0041682D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B6B" w:rsidRDefault="00CA1B6B" w:rsidP="00CA1B6B">
            <w:r>
              <w:t xml:space="preserve">Расходы на   развитие и содержанию сети уличного </w:t>
            </w:r>
            <w:r>
              <w:lastRenderedPageBreak/>
              <w:t xml:space="preserve">освещения  сельского поселения </w:t>
            </w:r>
          </w:p>
          <w:p w:rsidR="00CA1B6B" w:rsidRDefault="00CA1B6B" w:rsidP="00CA1B6B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  <w:p w:rsidR="00CA1B6B" w:rsidRDefault="00CA1B6B" w:rsidP="00CA1B6B">
            <w:pPr>
              <w:snapToGrid w:val="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A1B6B" w:rsidRDefault="00C51608" w:rsidP="0041682D">
            <w:pPr>
              <w:snapToGrid w:val="0"/>
              <w:jc w:val="center"/>
            </w:pPr>
            <w:r>
              <w:lastRenderedPageBreak/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A1B6B" w:rsidRDefault="00C51608" w:rsidP="0041682D">
            <w:pPr>
              <w:snapToGrid w:val="0"/>
              <w:jc w:val="center"/>
            </w:pPr>
            <w: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A1B6B" w:rsidRDefault="00C51608" w:rsidP="0041682D">
            <w:pPr>
              <w:snapToGrid w:val="0"/>
              <w:jc w:val="center"/>
            </w:pPr>
            <w:r>
              <w:t>58 1 07 986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A1B6B" w:rsidRDefault="00C51608" w:rsidP="0041682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1B6B" w:rsidRDefault="00C51608" w:rsidP="0041682D">
            <w:pPr>
              <w:snapToGrid w:val="0"/>
              <w:jc w:val="center"/>
            </w:pPr>
            <w:r>
              <w:t>1539,400</w:t>
            </w:r>
          </w:p>
        </w:tc>
      </w:tr>
      <w:tr w:rsidR="00C51608" w:rsidRPr="00AE6CB0" w:rsidTr="0041682D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Pr="00B5579B" w:rsidRDefault="00C51608" w:rsidP="00A12EC1">
            <w:r w:rsidRPr="00B5579B">
              <w:lastRenderedPageBreak/>
              <w:t xml:space="preserve">Расходы на   развитие и содержанию сети уличного освещения  сельского поселения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E964ED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E964ED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C51608">
            <w:pPr>
              <w:snapToGrid w:val="0"/>
              <w:jc w:val="center"/>
            </w:pPr>
            <w:r>
              <w:t>58 1 07 786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E964E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Pr="00AE6CB0" w:rsidRDefault="00C51608" w:rsidP="00E964ED">
            <w:pPr>
              <w:snapToGrid w:val="0"/>
              <w:jc w:val="center"/>
            </w:pPr>
            <w:r>
              <w:t>523,110</w:t>
            </w:r>
          </w:p>
        </w:tc>
      </w:tr>
      <w:tr w:rsidR="00C51608" w:rsidRPr="00AE6CB0" w:rsidTr="0041682D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Pr="00B5579B" w:rsidRDefault="00C51608" w:rsidP="00A12EC1">
            <w:pPr>
              <w:snapToGrid w:val="0"/>
            </w:pPr>
            <w:r w:rsidRPr="00B5579B"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C51608">
            <w:pPr>
              <w:snapToGrid w:val="0"/>
              <w:jc w:val="center"/>
            </w:pPr>
            <w:r>
              <w:t xml:space="preserve">58 1 07 </w:t>
            </w:r>
            <w:r>
              <w:rPr>
                <w:lang w:val="en-US"/>
              </w:rPr>
              <w:t>S</w:t>
            </w:r>
            <w:r>
              <w:t>86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Pr="00AE6CB0" w:rsidRDefault="00C51608" w:rsidP="007B230C">
            <w:pPr>
              <w:snapToGrid w:val="0"/>
              <w:jc w:val="center"/>
            </w:pPr>
            <w:r>
              <w:t>0,6</w:t>
            </w:r>
          </w:p>
        </w:tc>
      </w:tr>
      <w:tr w:rsidR="00C51608" w:rsidRPr="00AE6CB0" w:rsidTr="0041682D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Default="00C51608" w:rsidP="0041682D">
            <w:pPr>
              <w:snapToGrid w:val="0"/>
            </w:pPr>
            <w:r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41682D">
            <w:pPr>
              <w:snapToGrid w:val="0"/>
              <w:jc w:val="center"/>
            </w:pPr>
            <w:r>
              <w:t>58 1 08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41682D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200,000</w:t>
            </w:r>
          </w:p>
        </w:tc>
      </w:tr>
      <w:tr w:rsidR="00C51608" w:rsidRPr="00AE6CB0" w:rsidTr="0041682D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Default="00C51608" w:rsidP="0041682D">
            <w:pPr>
              <w:snapToGrid w:val="0"/>
            </w:pPr>
            <w:r>
              <w:t>Расходы на о</w:t>
            </w:r>
            <w:r w:rsidRPr="00AE6CB0">
              <w:t>рганизаци</w:t>
            </w:r>
            <w:r>
              <w:t>ю</w:t>
            </w:r>
            <w:r w:rsidRPr="00AE6CB0">
              <w:t xml:space="preserve"> и содержани</w:t>
            </w:r>
            <w:r>
              <w:t>ю</w:t>
            </w:r>
            <w:r w:rsidRPr="00AE6CB0">
              <w:t xml:space="preserve"> мест захоронения</w:t>
            </w:r>
            <w:r>
              <w:t xml:space="preserve"> сельского поселения </w:t>
            </w:r>
          </w:p>
          <w:p w:rsidR="00C51608" w:rsidRPr="00AE6CB0" w:rsidRDefault="00C51608" w:rsidP="0041682D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58 1 08 986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200,000</w:t>
            </w:r>
          </w:p>
        </w:tc>
      </w:tr>
      <w:tr w:rsidR="00C51608" w:rsidRPr="00AE6CB0" w:rsidTr="0041682D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Pr="00AE6CB0" w:rsidRDefault="00C51608" w:rsidP="0041682D">
            <w:pPr>
              <w:snapToGrid w:val="0"/>
            </w:pPr>
            <w:r>
              <w:t>Основное мероприятие «Благоустройство территорий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41682D">
            <w:pPr>
              <w:snapToGrid w:val="0"/>
              <w:jc w:val="center"/>
            </w:pPr>
            <w:r>
              <w:t>58 1 09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41682D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Pr="00AE6CB0" w:rsidRDefault="00C51608" w:rsidP="007B230C">
            <w:pPr>
              <w:snapToGrid w:val="0"/>
              <w:jc w:val="center"/>
            </w:pPr>
            <w:r>
              <w:t>2104,368</w:t>
            </w:r>
          </w:p>
        </w:tc>
      </w:tr>
      <w:tr w:rsidR="00C51608" w:rsidRPr="00AE6CB0" w:rsidTr="0041682D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Default="00C51608" w:rsidP="0041682D">
            <w:pPr>
              <w:snapToGrid w:val="0"/>
            </w:pPr>
            <w:r>
              <w:t>Расходы на</w:t>
            </w:r>
            <w:r w:rsidRPr="00AE6CB0">
              <w:t xml:space="preserve"> благоустройств</w:t>
            </w:r>
            <w:r>
              <w:t>о</w:t>
            </w:r>
            <w:r w:rsidRPr="00AE6CB0">
              <w:t xml:space="preserve">  поселени</w:t>
            </w:r>
            <w:r>
              <w:t xml:space="preserve">я </w:t>
            </w:r>
          </w:p>
          <w:p w:rsidR="00C51608" w:rsidRPr="00AE6CB0" w:rsidRDefault="00C51608" w:rsidP="0041682D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 w:rsidRPr="00AE6CB0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 w:rsidRPr="00AE6CB0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58 1 09 986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2104,3681</w:t>
            </w:r>
          </w:p>
        </w:tc>
      </w:tr>
      <w:tr w:rsidR="00C51608" w:rsidRPr="00AE6CB0" w:rsidTr="0041682D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Default="00C51608" w:rsidP="00840838">
            <w:pPr>
              <w:snapToGrid w:val="0"/>
            </w:pPr>
            <w:r>
              <w:t xml:space="preserve">Основное мероприятие « </w:t>
            </w:r>
            <w:proofErr w:type="spellStart"/>
            <w:r>
              <w:t>Перебуривание</w:t>
            </w:r>
            <w:proofErr w:type="spellEnd"/>
            <w:r>
              <w:t xml:space="preserve">  разведочно-эксплуатационных скважин для БУЗ «</w:t>
            </w:r>
            <w:proofErr w:type="gramStart"/>
            <w:r>
              <w:t>Петропавловская</w:t>
            </w:r>
            <w:proofErr w:type="gramEnd"/>
            <w:r>
              <w:t xml:space="preserve"> РБ»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840838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840838">
            <w:pPr>
              <w:snapToGrid w:val="0"/>
              <w:jc w:val="center"/>
            </w:pPr>
            <w:r>
              <w:t>0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840838">
            <w:pPr>
              <w:snapToGrid w:val="0"/>
              <w:jc w:val="center"/>
            </w:pPr>
            <w:r>
              <w:t>58 1 27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840838">
            <w:pPr>
              <w:snapToGrid w:val="0"/>
              <w:jc w:val="center"/>
            </w:pPr>
            <w:r>
              <w:t>0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Default="00C51608" w:rsidP="00840838">
            <w:pPr>
              <w:snapToGrid w:val="0"/>
              <w:jc w:val="center"/>
            </w:pPr>
            <w:r>
              <w:t>3772,432</w:t>
            </w:r>
          </w:p>
        </w:tc>
      </w:tr>
      <w:tr w:rsidR="00C51608" w:rsidRPr="00AE6CB0" w:rsidTr="0041682D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Default="00C51608" w:rsidP="00840838">
            <w:pPr>
              <w:snapToGrid w:val="0"/>
            </w:pPr>
            <w:r>
              <w:t>Расходы за счет областного бюджета на капитальные вложения в объекты муниципальной собственности. Бюджетные инвестиции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840838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840838">
            <w:pPr>
              <w:snapToGrid w:val="0"/>
              <w:jc w:val="center"/>
            </w:pPr>
            <w:r>
              <w:t>0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840838">
            <w:pPr>
              <w:snapToGrid w:val="0"/>
              <w:jc w:val="center"/>
            </w:pPr>
            <w:r>
              <w:t>58 1 27 781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840838">
            <w:pPr>
              <w:snapToGrid w:val="0"/>
              <w:jc w:val="center"/>
            </w:pPr>
            <w:r>
              <w:t>4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Default="00C51608" w:rsidP="00840838">
            <w:pPr>
              <w:snapToGrid w:val="0"/>
              <w:jc w:val="center"/>
            </w:pPr>
            <w:r>
              <w:t>3768,300</w:t>
            </w:r>
          </w:p>
        </w:tc>
      </w:tr>
      <w:tr w:rsidR="00C51608" w:rsidRPr="00AE6CB0" w:rsidTr="0041682D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Pr="0027350B" w:rsidRDefault="00C51608" w:rsidP="00840838">
            <w:pPr>
              <w:snapToGrid w:val="0"/>
              <w:rPr>
                <w:color w:val="FF0000"/>
              </w:rPr>
            </w:pPr>
            <w:r>
              <w:t>Расходы за счет местного бюджета на капитальные вложения в объекты муниципальной собственности.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840838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840838">
            <w:pPr>
              <w:snapToGrid w:val="0"/>
              <w:jc w:val="center"/>
            </w:pPr>
            <w:r>
              <w:t>0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840838">
            <w:pPr>
              <w:snapToGrid w:val="0"/>
              <w:jc w:val="center"/>
            </w:pPr>
            <w:r>
              <w:t>58 1 27 981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840838">
            <w:pPr>
              <w:snapToGrid w:val="0"/>
              <w:jc w:val="center"/>
            </w:pPr>
            <w:r>
              <w:t>4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Default="00C51608" w:rsidP="00840838">
            <w:pPr>
              <w:snapToGrid w:val="0"/>
              <w:jc w:val="center"/>
            </w:pPr>
            <w:r>
              <w:t>4,132</w:t>
            </w:r>
          </w:p>
        </w:tc>
      </w:tr>
      <w:tr w:rsidR="00C51608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Pr="0066172F" w:rsidRDefault="00C51608" w:rsidP="0041682D">
            <w:pPr>
              <w:snapToGrid w:val="0"/>
              <w:rPr>
                <w:b/>
              </w:rPr>
            </w:pPr>
            <w:r w:rsidRPr="0066172F">
              <w:rPr>
                <w:b/>
              </w:rPr>
              <w:t xml:space="preserve">Культура, кинематография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66172F" w:rsidRDefault="00C51608" w:rsidP="0041682D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66172F" w:rsidRDefault="00C51608" w:rsidP="004168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66172F" w:rsidRDefault="00C51608" w:rsidP="004168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66172F" w:rsidRDefault="00C51608" w:rsidP="004168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Pr="0066172F" w:rsidRDefault="00C51608" w:rsidP="0041682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31,435</w:t>
            </w:r>
          </w:p>
        </w:tc>
      </w:tr>
      <w:tr w:rsidR="00C51608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Pr="0066172F" w:rsidRDefault="00C51608" w:rsidP="0041682D">
            <w:pPr>
              <w:snapToGrid w:val="0"/>
              <w:rPr>
                <w:b/>
              </w:rPr>
            </w:pPr>
            <w:r w:rsidRPr="0066172F">
              <w:rPr>
                <w:b/>
              </w:rPr>
              <w:t>Культур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66172F" w:rsidRDefault="00C51608" w:rsidP="0041682D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66172F" w:rsidRDefault="00C51608" w:rsidP="0041682D">
            <w:pPr>
              <w:snapToGrid w:val="0"/>
              <w:jc w:val="center"/>
              <w:rPr>
                <w:b/>
              </w:rPr>
            </w:pPr>
            <w:r w:rsidRPr="0066172F">
              <w:rPr>
                <w:b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66172F" w:rsidRDefault="00C51608" w:rsidP="004168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66172F" w:rsidRDefault="00C51608" w:rsidP="004168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Pr="0066172F" w:rsidRDefault="00C51608" w:rsidP="0041682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31,435</w:t>
            </w:r>
          </w:p>
        </w:tc>
      </w:tr>
      <w:tr w:rsidR="00C51608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Default="00C51608" w:rsidP="0041682D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41682D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41682D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2831,435</w:t>
            </w:r>
          </w:p>
        </w:tc>
      </w:tr>
      <w:tr w:rsidR="00C51608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Default="00C51608" w:rsidP="0041682D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41682D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41682D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2831,435</w:t>
            </w:r>
          </w:p>
        </w:tc>
      </w:tr>
      <w:tr w:rsidR="00C51608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Default="00C51608" w:rsidP="0041682D">
            <w:pPr>
              <w:snapToGrid w:val="0"/>
            </w:pPr>
            <w:r>
              <w:t xml:space="preserve">Основное мероприятие «Комплектование книжных </w:t>
            </w:r>
            <w:r>
              <w:lastRenderedPageBreak/>
              <w:t>фондов библиотек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lastRenderedPageBreak/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41682D">
            <w:pPr>
              <w:snapToGrid w:val="0"/>
              <w:jc w:val="center"/>
            </w:pPr>
            <w:r>
              <w:t>58 1 1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41682D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45,000</w:t>
            </w:r>
          </w:p>
        </w:tc>
      </w:tr>
      <w:tr w:rsidR="00C51608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Default="00C51608" w:rsidP="0041682D">
            <w:r>
              <w:lastRenderedPageBreak/>
              <w:t>Расходы на к</w:t>
            </w:r>
            <w:r w:rsidRPr="00AE6CB0">
              <w:t>омплектовани</w:t>
            </w:r>
            <w:r>
              <w:t>е</w:t>
            </w:r>
            <w:r w:rsidRPr="00AE6CB0">
              <w:t xml:space="preserve"> книжных фондов библиотек</w:t>
            </w:r>
            <w:r>
              <w:t xml:space="preserve"> </w:t>
            </w:r>
          </w:p>
          <w:p w:rsidR="00C51608" w:rsidRPr="00AE6CB0" w:rsidRDefault="00C51608" w:rsidP="0041682D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 w:rsidRPr="00AE6CB0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58 1 10 914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45,000</w:t>
            </w:r>
          </w:p>
        </w:tc>
      </w:tr>
      <w:tr w:rsidR="00C51608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Default="00C51608" w:rsidP="0041682D">
            <w:pPr>
              <w:snapToGrid w:val="0"/>
            </w:pPr>
            <w:r>
              <w:t>Основное мероприятие «Обеспечение деятельности (оказание услуг</w:t>
            </w:r>
            <w:proofErr w:type="gramStart"/>
            <w:r>
              <w:t>)М</w:t>
            </w:r>
            <w:proofErr w:type="gramEnd"/>
            <w:r>
              <w:t>КУ «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 ПСП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41682D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41682D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2786,435</w:t>
            </w:r>
          </w:p>
        </w:tc>
      </w:tr>
      <w:tr w:rsidR="00C51608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Default="00C51608" w:rsidP="0041682D">
            <w:pPr>
              <w:snapToGrid w:val="0"/>
            </w:pPr>
            <w:r>
              <w:t>Расходы на о</w:t>
            </w:r>
            <w:r w:rsidRPr="00AE6CB0">
              <w:t>беспечени</w:t>
            </w:r>
            <w:r>
              <w:t>е</w:t>
            </w:r>
            <w:r w:rsidRPr="00AE6CB0">
              <w:t xml:space="preserve"> деятельности (оказание услуг) </w:t>
            </w:r>
            <w:r>
              <w:t>МКУ «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 ПСП» </w:t>
            </w:r>
          </w:p>
          <w:p w:rsidR="00C51608" w:rsidRPr="00AE6CB0" w:rsidRDefault="00C51608" w:rsidP="0041682D">
            <w:pPr>
              <w:snapToGrid w:val="0"/>
            </w:pPr>
            <w:r>
              <w:t>(</w:t>
            </w:r>
            <w:r w:rsidRPr="00AE6CB0">
              <w:t xml:space="preserve">Расходы на выплаты персоналу в целях обеспечения выполнения функций государственными </w:t>
            </w:r>
            <w:r>
              <w:t xml:space="preserve">(муниципальными) </w:t>
            </w:r>
            <w:r w:rsidRPr="00AE6CB0">
              <w:t>органами</w:t>
            </w:r>
            <w:proofErr w:type="gramStart"/>
            <w:r w:rsidRPr="00AE6CB0">
              <w:t xml:space="preserve"> ,</w:t>
            </w:r>
            <w:proofErr w:type="gramEnd"/>
            <w:r w:rsidRPr="00AE6CB0">
              <w:t xml:space="preserve"> казенными учреждениями, органами управления государственными внебюджетными фондами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 w:rsidRPr="00AE6CB0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1764,590</w:t>
            </w:r>
          </w:p>
        </w:tc>
      </w:tr>
      <w:tr w:rsidR="00C51608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Default="00C51608" w:rsidP="0041682D">
            <w:pPr>
              <w:snapToGrid w:val="0"/>
            </w:pPr>
            <w:r>
              <w:t>Расходы на обеспечение деятельности (оказание услуг) МКУ «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 ПСП» </w:t>
            </w:r>
          </w:p>
          <w:p w:rsidR="00C51608" w:rsidRPr="00AE6CB0" w:rsidRDefault="00C51608" w:rsidP="0041682D">
            <w:pPr>
              <w:snapToGrid w:val="0"/>
            </w:pPr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 w:rsidRPr="00AE6CB0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 w:rsidRPr="00AE6CB0">
              <w:t>2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1021,845</w:t>
            </w:r>
          </w:p>
        </w:tc>
      </w:tr>
      <w:tr w:rsidR="00C51608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Pr="000C4AA7" w:rsidRDefault="00C51608" w:rsidP="0041682D">
            <w:pPr>
              <w:snapToGrid w:val="0"/>
              <w:rPr>
                <w:b/>
              </w:rPr>
            </w:pPr>
            <w:r w:rsidRPr="000C4AA7">
              <w:rPr>
                <w:b/>
              </w:rPr>
              <w:t>Социальная политик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0C4AA7" w:rsidRDefault="00C51608" w:rsidP="0041682D">
            <w:pPr>
              <w:snapToGrid w:val="0"/>
              <w:jc w:val="center"/>
              <w:rPr>
                <w:b/>
              </w:rPr>
            </w:pPr>
            <w:r w:rsidRPr="000C4AA7">
              <w:rPr>
                <w:b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0C4AA7" w:rsidRDefault="00C51608" w:rsidP="004168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0C4AA7" w:rsidRDefault="00C51608" w:rsidP="004168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0C4AA7" w:rsidRDefault="00C51608" w:rsidP="004168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Pr="000C4AA7" w:rsidRDefault="00C51608" w:rsidP="0041682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0,000</w:t>
            </w:r>
          </w:p>
        </w:tc>
      </w:tr>
      <w:tr w:rsidR="00C51608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Pr="00106230" w:rsidRDefault="00C51608" w:rsidP="0041682D">
            <w:pPr>
              <w:snapToGrid w:val="0"/>
            </w:pPr>
            <w:r>
              <w:t>Пенсионное обеспечение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41682D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41682D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180,000</w:t>
            </w:r>
          </w:p>
        </w:tc>
      </w:tr>
      <w:tr w:rsidR="00C51608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Default="00C51608" w:rsidP="0041682D">
            <w:pPr>
              <w:snapToGrid w:val="0"/>
            </w:pPr>
            <w: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41682D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41682D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180,000</w:t>
            </w:r>
          </w:p>
        </w:tc>
      </w:tr>
      <w:tr w:rsidR="00C51608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Default="00C51608" w:rsidP="0041682D">
            <w:pPr>
              <w:snapToGrid w:val="0"/>
            </w:pPr>
            <w: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41682D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41682D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180,000</w:t>
            </w:r>
          </w:p>
        </w:tc>
      </w:tr>
      <w:tr w:rsidR="00C51608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Default="00C51608" w:rsidP="0041682D">
            <w:pPr>
              <w:snapToGrid w:val="0"/>
            </w:pPr>
            <w:r>
              <w:t>Основное мероприятие «Выплата пенсий за выслугу ле</w:t>
            </w:r>
            <w:proofErr w:type="gramStart"/>
            <w:r>
              <w:t>т(</w:t>
            </w:r>
            <w:proofErr w:type="gramEnd"/>
            <w:r>
              <w:t>доплат к пенсии) муниципальных служащих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41682D">
            <w:pPr>
              <w:snapToGrid w:val="0"/>
              <w:jc w:val="center"/>
            </w:pPr>
            <w:r>
              <w:t>58 1 13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41682D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180,000</w:t>
            </w:r>
          </w:p>
        </w:tc>
      </w:tr>
      <w:tr w:rsidR="00C51608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Pr="00106230" w:rsidRDefault="00C51608" w:rsidP="0041682D">
            <w:pPr>
              <w:snapToGrid w:val="0"/>
            </w:pPr>
            <w:r>
              <w:t xml:space="preserve">Расходы на выплату пенсий за выслугу лет (доплат к пенсии) </w:t>
            </w:r>
            <w:r w:rsidRPr="00106230">
              <w:t xml:space="preserve"> муниципальны</w:t>
            </w:r>
            <w:r>
              <w:t>м</w:t>
            </w:r>
            <w:r w:rsidRPr="00106230">
              <w:t xml:space="preserve"> служащи</w:t>
            </w:r>
            <w:r>
              <w:t>м</w:t>
            </w:r>
            <w:r w:rsidRPr="00106230">
              <w:t xml:space="preserve"> сельского поселения </w:t>
            </w:r>
            <w:r>
              <w:t xml:space="preserve"> </w:t>
            </w:r>
          </w:p>
          <w:p w:rsidR="00C51608" w:rsidRPr="00106230" w:rsidRDefault="00C51608" w:rsidP="0041682D">
            <w:pPr>
              <w:snapToGrid w:val="0"/>
            </w:pPr>
            <w:r w:rsidRPr="00106230">
              <w:t>(Социальное обеспечение  и иные выплаты населению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 w:rsidRPr="00AE6CB0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 w:rsidRPr="00AE6CB0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58 1 13 904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180,000</w:t>
            </w:r>
          </w:p>
        </w:tc>
      </w:tr>
      <w:tr w:rsidR="00C51608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Pr="000C4AA7" w:rsidRDefault="00C51608" w:rsidP="0041682D">
            <w:pPr>
              <w:snapToGrid w:val="0"/>
              <w:rPr>
                <w:b/>
              </w:rPr>
            </w:pPr>
            <w:r w:rsidRPr="000C4AA7">
              <w:rPr>
                <w:b/>
              </w:rPr>
              <w:t>Физическая культура и спорт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0C4AA7" w:rsidRDefault="00C51608" w:rsidP="0041682D">
            <w:pPr>
              <w:snapToGrid w:val="0"/>
              <w:jc w:val="center"/>
              <w:rPr>
                <w:b/>
              </w:rPr>
            </w:pPr>
            <w:r w:rsidRPr="000C4AA7">
              <w:rPr>
                <w:b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0C4AA7" w:rsidRDefault="00C51608" w:rsidP="004168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0C4AA7" w:rsidRDefault="00C51608" w:rsidP="004168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0C4AA7" w:rsidRDefault="00C51608" w:rsidP="004168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Pr="000C4AA7" w:rsidRDefault="00C51608" w:rsidP="0041682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0,000</w:t>
            </w:r>
          </w:p>
        </w:tc>
      </w:tr>
      <w:tr w:rsidR="00C51608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Pr="000C4AA7" w:rsidRDefault="00C51608" w:rsidP="0041682D">
            <w:pPr>
              <w:snapToGrid w:val="0"/>
              <w:rPr>
                <w:b/>
              </w:rPr>
            </w:pPr>
            <w:r w:rsidRPr="000C4AA7">
              <w:rPr>
                <w:b/>
              </w:rPr>
              <w:t>Массовый спорт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0C4AA7" w:rsidRDefault="00C51608" w:rsidP="0041682D">
            <w:pPr>
              <w:snapToGrid w:val="0"/>
              <w:jc w:val="center"/>
              <w:rPr>
                <w:b/>
              </w:rPr>
            </w:pPr>
            <w:r w:rsidRPr="000C4AA7">
              <w:rPr>
                <w:b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0C4AA7" w:rsidRDefault="00C51608" w:rsidP="0041682D">
            <w:pPr>
              <w:snapToGrid w:val="0"/>
              <w:jc w:val="center"/>
              <w:rPr>
                <w:b/>
              </w:rPr>
            </w:pPr>
            <w:r w:rsidRPr="000C4AA7">
              <w:rPr>
                <w:b/>
              </w:rP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0C4AA7" w:rsidRDefault="00C51608" w:rsidP="004168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0C4AA7" w:rsidRDefault="00C51608" w:rsidP="004168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Pr="00EA5994" w:rsidRDefault="00C51608" w:rsidP="0041682D">
            <w:pPr>
              <w:snapToGrid w:val="0"/>
              <w:jc w:val="center"/>
            </w:pPr>
            <w:r>
              <w:t>230,000</w:t>
            </w:r>
          </w:p>
        </w:tc>
      </w:tr>
      <w:tr w:rsidR="00C51608" w:rsidRPr="00AE6CB0" w:rsidTr="000F3D4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Default="00C51608" w:rsidP="0041682D">
            <w:pPr>
              <w:snapToGrid w:val="0"/>
            </w:pPr>
            <w:r>
              <w:t xml:space="preserve">Муниципальная программа «Развитие местного самоуправления </w:t>
            </w:r>
            <w:r>
              <w:lastRenderedPageBreak/>
              <w:t>Петропавловского сельского поселения» на 2014-2019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lastRenderedPageBreak/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41682D">
            <w:pPr>
              <w:snapToGrid w:val="0"/>
              <w:jc w:val="center"/>
            </w:pPr>
            <w:r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41682D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Default="00C51608" w:rsidP="000F3D49">
            <w:pPr>
              <w:jc w:val="center"/>
            </w:pPr>
            <w:r>
              <w:t>230,000</w:t>
            </w:r>
          </w:p>
        </w:tc>
      </w:tr>
      <w:tr w:rsidR="00C51608" w:rsidRPr="00AE6CB0" w:rsidTr="000F3D4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Default="00C51608" w:rsidP="0041682D">
            <w:pPr>
              <w:snapToGrid w:val="0"/>
            </w:pPr>
            <w:r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41682D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41682D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Default="00C51608" w:rsidP="000F3D49">
            <w:pPr>
              <w:jc w:val="center"/>
            </w:pPr>
            <w:r>
              <w:t>230,000</w:t>
            </w:r>
          </w:p>
        </w:tc>
      </w:tr>
      <w:tr w:rsidR="00C51608" w:rsidRPr="00AE6CB0" w:rsidTr="000F3D4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Default="00C51608" w:rsidP="0041682D">
            <w:pPr>
              <w:snapToGrid w:val="0"/>
            </w:pPr>
            <w:r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41682D">
            <w:pPr>
              <w:snapToGrid w:val="0"/>
              <w:jc w:val="center"/>
            </w:pPr>
            <w:r>
              <w:t>58 1 15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Default="00C51608" w:rsidP="0041682D">
            <w:pPr>
              <w:snapToGrid w:val="0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Default="00C51608" w:rsidP="000F3D49">
            <w:pPr>
              <w:jc w:val="center"/>
            </w:pPr>
            <w:r>
              <w:t>230,000</w:t>
            </w:r>
          </w:p>
        </w:tc>
      </w:tr>
      <w:tr w:rsidR="00C51608" w:rsidRPr="00AE6CB0" w:rsidTr="00AF0598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608" w:rsidRPr="00106230" w:rsidRDefault="00C51608" w:rsidP="0041682D">
            <w:r>
              <w:t xml:space="preserve">Расходы на физическую </w:t>
            </w:r>
            <w:r w:rsidRPr="00106230">
              <w:t xml:space="preserve"> культур</w:t>
            </w:r>
            <w:r>
              <w:t>у</w:t>
            </w:r>
            <w:r w:rsidRPr="00106230">
              <w:t xml:space="preserve"> и</w:t>
            </w:r>
            <w:r>
              <w:t xml:space="preserve"> массовый</w:t>
            </w:r>
            <w:r w:rsidRPr="00106230">
              <w:t xml:space="preserve"> спорт </w:t>
            </w:r>
            <w:r>
              <w:t xml:space="preserve">в сельском поселении </w:t>
            </w:r>
          </w:p>
          <w:p w:rsidR="00C51608" w:rsidRPr="00AE6CB0" w:rsidRDefault="00C51608" w:rsidP="0041682D">
            <w:pPr>
              <w:snapToGrid w:val="0"/>
            </w:pPr>
            <w:r w:rsidRPr="00106230">
              <w:t>(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 w:rsidRPr="00AE6CB0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 w:rsidRPr="00AE6CB0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5</w:t>
            </w:r>
            <w:r w:rsidRPr="00AE6CB0">
              <w:t>8</w:t>
            </w:r>
            <w:r>
              <w:t xml:space="preserve"> 1</w:t>
            </w:r>
            <w:r w:rsidRPr="00AE6CB0">
              <w:t xml:space="preserve"> </w:t>
            </w:r>
            <w:r>
              <w:t xml:space="preserve">15 </w:t>
            </w:r>
            <w:r w:rsidRPr="00AE6CB0">
              <w:t>9</w:t>
            </w:r>
            <w:r>
              <w:t>04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51608" w:rsidRPr="00AE6CB0" w:rsidRDefault="00C51608" w:rsidP="0041682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608" w:rsidRPr="00EA5994" w:rsidRDefault="00C51608" w:rsidP="0041682D">
            <w:pPr>
              <w:snapToGrid w:val="0"/>
              <w:jc w:val="center"/>
            </w:pPr>
            <w:r>
              <w:t>230,000</w:t>
            </w:r>
          </w:p>
        </w:tc>
      </w:tr>
    </w:tbl>
    <w:p w:rsidR="00043396" w:rsidRPr="00AE6CB0" w:rsidRDefault="00043396" w:rsidP="00043396">
      <w:pPr>
        <w:tabs>
          <w:tab w:val="left" w:pos="8595"/>
        </w:tabs>
      </w:pPr>
      <w:r w:rsidRPr="00AE6CB0">
        <w:t xml:space="preserve">                </w:t>
      </w:r>
    </w:p>
    <w:p w:rsidR="00043396" w:rsidRDefault="00043396" w:rsidP="00043396">
      <w:pPr>
        <w:tabs>
          <w:tab w:val="left" w:pos="8595"/>
        </w:tabs>
      </w:pPr>
    </w:p>
    <w:p w:rsidR="003F7F3E" w:rsidRDefault="003F7F3E" w:rsidP="00043396">
      <w:pPr>
        <w:tabs>
          <w:tab w:val="left" w:pos="8595"/>
        </w:tabs>
      </w:pPr>
    </w:p>
    <w:p w:rsidR="003F7F3E" w:rsidRDefault="003F7F3E" w:rsidP="00043396">
      <w:pPr>
        <w:tabs>
          <w:tab w:val="left" w:pos="8595"/>
        </w:tabs>
      </w:pPr>
    </w:p>
    <w:p w:rsidR="003F7F3E" w:rsidRDefault="003F7F3E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CE77CF" w:rsidRDefault="00CE77CF" w:rsidP="00043396">
      <w:pPr>
        <w:tabs>
          <w:tab w:val="left" w:pos="8595"/>
        </w:tabs>
        <w:rPr>
          <w:lang w:val="en-US"/>
        </w:rPr>
      </w:pPr>
    </w:p>
    <w:p w:rsidR="00E361A1" w:rsidRPr="003C2D78" w:rsidRDefault="006B3BED" w:rsidP="00E361A1">
      <w:pPr>
        <w:pStyle w:val="aa"/>
        <w:ind w:firstLine="4253"/>
        <w:jc w:val="right"/>
      </w:pPr>
      <w:r>
        <w:t>Приложение 5</w:t>
      </w:r>
    </w:p>
    <w:p w:rsidR="00E361A1" w:rsidRPr="003C2D78" w:rsidRDefault="00E361A1" w:rsidP="00E361A1">
      <w:pPr>
        <w:pStyle w:val="aa"/>
        <w:jc w:val="right"/>
      </w:pPr>
      <w:r w:rsidRPr="003C2D78">
        <w:t xml:space="preserve">   к решению       Совета народных депутатов  </w:t>
      </w:r>
    </w:p>
    <w:p w:rsidR="00E361A1" w:rsidRPr="003C2D78" w:rsidRDefault="00E361A1" w:rsidP="00E361A1">
      <w:pPr>
        <w:pStyle w:val="aa"/>
        <w:jc w:val="right"/>
      </w:pPr>
      <w:r w:rsidRPr="003C2D78">
        <w:t xml:space="preserve">Петропавловского       сельского поселения </w:t>
      </w:r>
    </w:p>
    <w:p w:rsidR="00E361A1" w:rsidRPr="003C2D78" w:rsidRDefault="00E361A1" w:rsidP="00E361A1">
      <w:pPr>
        <w:pStyle w:val="aa"/>
        <w:jc w:val="right"/>
      </w:pPr>
      <w:r w:rsidRPr="003C2D78">
        <w:t>Петропавловского муниципального района</w:t>
      </w:r>
    </w:p>
    <w:p w:rsidR="00731B2F" w:rsidRDefault="003F7F3E" w:rsidP="00E361A1">
      <w:pPr>
        <w:jc w:val="right"/>
        <w:rPr>
          <w:b/>
        </w:rPr>
      </w:pPr>
      <w:r w:rsidRPr="003C2D78">
        <w:t xml:space="preserve">№  </w:t>
      </w:r>
      <w:r w:rsidR="007B230C">
        <w:t xml:space="preserve">  </w:t>
      </w:r>
      <w:r>
        <w:t xml:space="preserve">  от </w:t>
      </w:r>
      <w:r w:rsidR="007B230C">
        <w:t xml:space="preserve">    сентября </w:t>
      </w:r>
      <w:r>
        <w:t>201</w:t>
      </w:r>
      <w:r w:rsidR="007B230C">
        <w:t>8</w:t>
      </w:r>
      <w:r w:rsidRPr="003C2D78">
        <w:t xml:space="preserve"> года</w:t>
      </w:r>
      <w:r w:rsidR="00E361A1" w:rsidRPr="003C2D78">
        <w:t xml:space="preserve"> </w:t>
      </w:r>
    </w:p>
    <w:p w:rsidR="00E361A1" w:rsidRDefault="00E361A1" w:rsidP="00E361A1">
      <w:pPr>
        <w:jc w:val="right"/>
        <w:rPr>
          <w:b/>
        </w:rPr>
      </w:pPr>
    </w:p>
    <w:p w:rsidR="00E361A1" w:rsidRDefault="00E361A1" w:rsidP="00E361A1">
      <w:pPr>
        <w:jc w:val="center"/>
        <w:rPr>
          <w:b/>
          <w:color w:val="000000"/>
          <w:sz w:val="28"/>
          <w:szCs w:val="28"/>
        </w:rPr>
      </w:pPr>
      <w:r w:rsidRPr="00617CFD">
        <w:rPr>
          <w:b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>
        <w:rPr>
          <w:b/>
          <w:color w:val="000000"/>
          <w:sz w:val="28"/>
          <w:szCs w:val="28"/>
        </w:rPr>
        <w:t>Петропавловского</w:t>
      </w:r>
      <w:r w:rsidRPr="00617CFD">
        <w:rPr>
          <w:b/>
          <w:color w:val="000000"/>
          <w:sz w:val="28"/>
          <w:szCs w:val="28"/>
        </w:rPr>
        <w:t xml:space="preserve"> сельского поселения), группам видов расходов, разделам, подразделам классификации расходов бюджета  </w:t>
      </w:r>
      <w:r>
        <w:rPr>
          <w:b/>
          <w:color w:val="000000"/>
          <w:sz w:val="28"/>
          <w:szCs w:val="28"/>
        </w:rPr>
        <w:t>Петропавловского сельского поселения на 201</w:t>
      </w:r>
      <w:r w:rsidR="006B3BED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</w:t>
      </w:r>
      <w:r w:rsidRPr="00617CFD">
        <w:rPr>
          <w:b/>
          <w:color w:val="000000"/>
          <w:sz w:val="28"/>
          <w:szCs w:val="28"/>
        </w:rPr>
        <w:t>год</w:t>
      </w:r>
    </w:p>
    <w:p w:rsidR="00E361A1" w:rsidRDefault="00E361A1" w:rsidP="00E361A1">
      <w:pPr>
        <w:jc w:val="center"/>
        <w:rPr>
          <w:b/>
          <w:color w:val="000000"/>
          <w:sz w:val="28"/>
          <w:szCs w:val="28"/>
        </w:rPr>
      </w:pPr>
    </w:p>
    <w:tbl>
      <w:tblPr>
        <w:tblW w:w="103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4500"/>
        <w:gridCol w:w="1798"/>
        <w:gridCol w:w="899"/>
        <w:gridCol w:w="541"/>
        <w:gridCol w:w="689"/>
        <w:gridCol w:w="1292"/>
      </w:tblGrid>
      <w:tr w:rsidR="00E361A1" w:rsidRPr="006D4E69" w:rsidTr="0041682D">
        <w:tc>
          <w:tcPr>
            <w:tcW w:w="646" w:type="dxa"/>
            <w:vAlign w:val="bottom"/>
          </w:tcPr>
          <w:p w:rsidR="00E361A1" w:rsidRPr="006D4E69" w:rsidRDefault="00E361A1" w:rsidP="00AF0598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6D4E69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6D4E69">
              <w:rPr>
                <w:b/>
                <w:bCs/>
                <w:color w:val="000000"/>
              </w:rPr>
              <w:t>/</w:t>
            </w:r>
            <w:proofErr w:type="spellStart"/>
            <w:r w:rsidRPr="006D4E69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500" w:type="dxa"/>
            <w:vAlign w:val="center"/>
          </w:tcPr>
          <w:p w:rsidR="00E361A1" w:rsidRPr="006D4E69" w:rsidRDefault="00E361A1" w:rsidP="00AF0598">
            <w:pPr>
              <w:rPr>
                <w:b/>
              </w:rPr>
            </w:pPr>
            <w:r w:rsidRPr="006D4E69">
              <w:rPr>
                <w:b/>
              </w:rPr>
              <w:t>Наименование</w:t>
            </w:r>
          </w:p>
        </w:tc>
        <w:tc>
          <w:tcPr>
            <w:tcW w:w="1798" w:type="dxa"/>
            <w:vAlign w:val="center"/>
          </w:tcPr>
          <w:p w:rsidR="00E361A1" w:rsidRPr="006D4E69" w:rsidRDefault="00E361A1" w:rsidP="00AF0598">
            <w:pPr>
              <w:rPr>
                <w:b/>
              </w:rPr>
            </w:pPr>
            <w:r w:rsidRPr="006D4E69">
              <w:rPr>
                <w:b/>
              </w:rPr>
              <w:t>ЦСР</w:t>
            </w:r>
          </w:p>
        </w:tc>
        <w:tc>
          <w:tcPr>
            <w:tcW w:w="899" w:type="dxa"/>
            <w:vAlign w:val="center"/>
          </w:tcPr>
          <w:p w:rsidR="00E361A1" w:rsidRPr="006D4E69" w:rsidRDefault="00E361A1" w:rsidP="00AF0598">
            <w:pPr>
              <w:rPr>
                <w:b/>
              </w:rPr>
            </w:pPr>
            <w:r w:rsidRPr="006D4E69">
              <w:rPr>
                <w:b/>
              </w:rPr>
              <w:t>ВР</w:t>
            </w:r>
          </w:p>
        </w:tc>
        <w:tc>
          <w:tcPr>
            <w:tcW w:w="541" w:type="dxa"/>
            <w:vAlign w:val="center"/>
          </w:tcPr>
          <w:p w:rsidR="00E361A1" w:rsidRPr="006D4E69" w:rsidRDefault="00E361A1" w:rsidP="00AF0598">
            <w:pPr>
              <w:rPr>
                <w:b/>
              </w:rPr>
            </w:pPr>
            <w:r w:rsidRPr="006D4E69">
              <w:rPr>
                <w:b/>
              </w:rPr>
              <w:t>РЗ</w:t>
            </w:r>
          </w:p>
        </w:tc>
        <w:tc>
          <w:tcPr>
            <w:tcW w:w="689" w:type="dxa"/>
            <w:vAlign w:val="center"/>
          </w:tcPr>
          <w:p w:rsidR="00E361A1" w:rsidRPr="006D4E69" w:rsidRDefault="00E361A1" w:rsidP="00AF0598">
            <w:pPr>
              <w:rPr>
                <w:b/>
              </w:rPr>
            </w:pPr>
            <w:proofErr w:type="gramStart"/>
            <w:r w:rsidRPr="006D4E69">
              <w:rPr>
                <w:b/>
              </w:rPr>
              <w:t>ПР</w:t>
            </w:r>
            <w:proofErr w:type="gramEnd"/>
          </w:p>
        </w:tc>
        <w:tc>
          <w:tcPr>
            <w:tcW w:w="1292" w:type="dxa"/>
            <w:vAlign w:val="center"/>
          </w:tcPr>
          <w:p w:rsidR="00E361A1" w:rsidRPr="006D4E69" w:rsidRDefault="00E361A1" w:rsidP="00AF0598">
            <w:pPr>
              <w:rPr>
                <w:b/>
              </w:rPr>
            </w:pPr>
            <w:r w:rsidRPr="006D4E69">
              <w:rPr>
                <w:b/>
              </w:rPr>
              <w:t xml:space="preserve">Сумма </w:t>
            </w:r>
          </w:p>
          <w:p w:rsidR="00E361A1" w:rsidRPr="006D4E69" w:rsidRDefault="00E361A1" w:rsidP="00AF0598">
            <w:pPr>
              <w:rPr>
                <w:b/>
              </w:rPr>
            </w:pPr>
            <w:r w:rsidRPr="006D4E69">
              <w:rPr>
                <w:b/>
              </w:rPr>
              <w:t>(тыс</w:t>
            </w:r>
            <w:proofErr w:type="gramStart"/>
            <w:r w:rsidRPr="006D4E69">
              <w:rPr>
                <w:b/>
              </w:rPr>
              <w:t>.р</w:t>
            </w:r>
            <w:proofErr w:type="gramEnd"/>
            <w:r w:rsidRPr="006D4E69">
              <w:rPr>
                <w:b/>
              </w:rPr>
              <w:t>ублей)</w:t>
            </w:r>
          </w:p>
        </w:tc>
      </w:tr>
      <w:tr w:rsidR="00E361A1" w:rsidRPr="006D4E69" w:rsidTr="0041682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E361A1" w:rsidRPr="006D4E69" w:rsidRDefault="00E361A1" w:rsidP="00AF0598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E361A1" w:rsidRPr="006D4E69" w:rsidRDefault="00E361A1" w:rsidP="00AF0598">
            <w:pPr>
              <w:rPr>
                <w:b/>
                <w:bCs/>
              </w:rPr>
            </w:pPr>
            <w:r w:rsidRPr="006D4E69">
              <w:rPr>
                <w:b/>
                <w:bCs/>
              </w:rPr>
              <w:br/>
              <w:t>В С Е Г О</w:t>
            </w: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E361A1" w:rsidRPr="006D4E69" w:rsidRDefault="00E361A1" w:rsidP="00AF0598">
            <w:pPr>
              <w:jc w:val="center"/>
              <w:rPr>
                <w:color w:val="000000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E361A1" w:rsidRPr="006D4E69" w:rsidRDefault="00E361A1" w:rsidP="00AF0598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E361A1" w:rsidRPr="006D4E69" w:rsidRDefault="00E361A1" w:rsidP="00AF0598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E361A1" w:rsidRPr="006D4E69" w:rsidRDefault="00E361A1" w:rsidP="00AF0598">
            <w:pPr>
              <w:jc w:val="center"/>
              <w:rPr>
                <w:color w:val="000000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E361A1" w:rsidRPr="006D4E69" w:rsidRDefault="003C237B" w:rsidP="005F1B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77,010</w:t>
            </w:r>
          </w:p>
        </w:tc>
      </w:tr>
      <w:tr w:rsidR="0041682D" w:rsidRPr="006D4E69" w:rsidTr="0041682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41682D" w:rsidRPr="006D4E69" w:rsidRDefault="0041682D" w:rsidP="00AF0598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11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1682D" w:rsidRPr="006D4E69" w:rsidRDefault="0041682D" w:rsidP="00AF0598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Муниципальная программа «Развитие местного самоуправления Петропавловского сельского поселения» на 2014-201</w:t>
            </w:r>
            <w:r>
              <w:rPr>
                <w:b/>
                <w:bCs/>
                <w:color w:val="000000"/>
              </w:rPr>
              <w:t>9</w:t>
            </w:r>
            <w:r w:rsidRPr="006D4E69">
              <w:rPr>
                <w:b/>
                <w:bCs/>
                <w:color w:val="000000"/>
              </w:rPr>
              <w:t xml:space="preserve"> годы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41682D" w:rsidRPr="006D4E69" w:rsidRDefault="0041682D" w:rsidP="00AF0598">
            <w:pPr>
              <w:jc w:val="center"/>
              <w:rPr>
                <w:b/>
                <w:bCs/>
              </w:rPr>
            </w:pPr>
            <w:r w:rsidRPr="006D4E69">
              <w:rPr>
                <w:b/>
                <w:bCs/>
              </w:rPr>
              <w:t>58 0</w:t>
            </w:r>
            <w:r>
              <w:rPr>
                <w:b/>
                <w:bCs/>
              </w:rPr>
              <w:t xml:space="preserve"> 00</w:t>
            </w:r>
            <w:r w:rsidRPr="006D4E69">
              <w:rPr>
                <w:b/>
                <w:bCs/>
              </w:rPr>
              <w:t xml:space="preserve"> 0000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41682D" w:rsidRPr="006D4E69" w:rsidRDefault="0041682D" w:rsidP="00AF05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41682D" w:rsidRPr="006D4E69" w:rsidRDefault="0041682D" w:rsidP="00AF05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41682D" w:rsidRPr="006D4E69" w:rsidRDefault="0041682D" w:rsidP="00AF05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41682D" w:rsidRDefault="003C237B" w:rsidP="005F1B1A">
            <w:pPr>
              <w:jc w:val="center"/>
            </w:pPr>
            <w:r>
              <w:rPr>
                <w:b/>
                <w:bCs/>
                <w:color w:val="000000"/>
              </w:rPr>
              <w:t>29977,010</w:t>
            </w:r>
          </w:p>
        </w:tc>
      </w:tr>
      <w:tr w:rsidR="0041682D" w:rsidRPr="006D4E69" w:rsidTr="0041682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41682D" w:rsidRPr="006D4E69" w:rsidRDefault="0041682D" w:rsidP="00AF0598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41682D" w:rsidRPr="006D4E69" w:rsidRDefault="0041682D" w:rsidP="00AF0598">
            <w:pPr>
              <w:rPr>
                <w:b/>
                <w:bCs/>
              </w:rPr>
            </w:pPr>
            <w:r w:rsidRPr="006D4E69">
              <w:rPr>
                <w:b/>
                <w:bCs/>
              </w:rPr>
              <w:t>Подпрограмма «Обеспечение реализации муниципальной программы» на 2014-201</w:t>
            </w:r>
            <w:r>
              <w:rPr>
                <w:b/>
                <w:bCs/>
              </w:rPr>
              <w:t xml:space="preserve">9 </w:t>
            </w:r>
            <w:r w:rsidRPr="006D4E69">
              <w:rPr>
                <w:b/>
                <w:bCs/>
              </w:rPr>
              <w:t>годы.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41682D" w:rsidRPr="006D4E69" w:rsidRDefault="0041682D" w:rsidP="00AF0598">
            <w:pPr>
              <w:jc w:val="center"/>
              <w:rPr>
                <w:b/>
                <w:bCs/>
              </w:rPr>
            </w:pPr>
            <w:r w:rsidRPr="006D4E69">
              <w:rPr>
                <w:b/>
                <w:bCs/>
              </w:rPr>
              <w:t xml:space="preserve">58 1 </w:t>
            </w:r>
            <w:r>
              <w:rPr>
                <w:b/>
                <w:bCs/>
              </w:rPr>
              <w:t xml:space="preserve">00 </w:t>
            </w:r>
            <w:r w:rsidRPr="006D4E69">
              <w:rPr>
                <w:b/>
                <w:bCs/>
              </w:rPr>
              <w:t>000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41682D" w:rsidRPr="006D4E69" w:rsidRDefault="0041682D" w:rsidP="00AF0598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shd w:val="clear" w:color="auto" w:fill="auto"/>
            <w:vAlign w:val="bottom"/>
          </w:tcPr>
          <w:p w:rsidR="0041682D" w:rsidRPr="006D4E69" w:rsidRDefault="0041682D" w:rsidP="00AF0598">
            <w:pPr>
              <w:jc w:val="center"/>
              <w:rPr>
                <w:b/>
                <w:bCs/>
              </w:rPr>
            </w:pPr>
          </w:p>
        </w:tc>
        <w:tc>
          <w:tcPr>
            <w:tcW w:w="689" w:type="dxa"/>
            <w:shd w:val="clear" w:color="auto" w:fill="auto"/>
            <w:vAlign w:val="bottom"/>
          </w:tcPr>
          <w:p w:rsidR="0041682D" w:rsidRPr="006D4E69" w:rsidRDefault="0041682D" w:rsidP="00AF0598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41682D" w:rsidRDefault="003C237B" w:rsidP="005F1B1A">
            <w:pPr>
              <w:jc w:val="center"/>
            </w:pPr>
            <w:r>
              <w:rPr>
                <w:b/>
                <w:bCs/>
                <w:color w:val="000000"/>
              </w:rPr>
              <w:t>29977,010</w:t>
            </w:r>
          </w:p>
        </w:tc>
      </w:tr>
      <w:tr w:rsidR="00E361A1" w:rsidRPr="006D4E69" w:rsidTr="0041682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E361A1" w:rsidRPr="006D4E69" w:rsidRDefault="00E361A1" w:rsidP="00AF0598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E361A1" w:rsidRDefault="00E361A1" w:rsidP="00AF0598">
            <w:pPr>
              <w:snapToGrid w:val="0"/>
            </w:pPr>
            <w:r w:rsidRPr="006D4E69">
              <w:t xml:space="preserve">Расходы на обеспечение деятельности главы местного </w:t>
            </w:r>
          </w:p>
          <w:p w:rsidR="00E361A1" w:rsidRPr="006D4E69" w:rsidRDefault="00E361A1" w:rsidP="00AF0598">
            <w:pPr>
              <w:snapToGrid w:val="0"/>
              <w:ind w:firstLine="70"/>
            </w:pPr>
            <w:r w:rsidRPr="006D4E69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E361A1" w:rsidRPr="006D4E69" w:rsidRDefault="00E361A1" w:rsidP="00AF0598">
            <w:pPr>
              <w:snapToGrid w:val="0"/>
              <w:jc w:val="center"/>
            </w:pPr>
            <w:r w:rsidRPr="006D4E69">
              <w:t xml:space="preserve">58 1 </w:t>
            </w:r>
            <w:r>
              <w:t>02 9</w:t>
            </w:r>
            <w:r w:rsidRPr="006D4E69">
              <w:t>202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E361A1" w:rsidRPr="006D4E69" w:rsidRDefault="00E361A1" w:rsidP="00AF0598">
            <w:pPr>
              <w:jc w:val="center"/>
            </w:pPr>
            <w:r w:rsidRPr="006D4E69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E361A1" w:rsidRPr="006D4E69" w:rsidRDefault="00E361A1" w:rsidP="00AF0598">
            <w:pPr>
              <w:jc w:val="center"/>
            </w:pPr>
            <w: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E361A1" w:rsidRPr="006D4E69" w:rsidRDefault="00E361A1" w:rsidP="00AF0598">
            <w:pPr>
              <w:jc w:val="center"/>
            </w:pPr>
            <w:r>
              <w:t>02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E361A1" w:rsidRPr="006D4E69" w:rsidRDefault="006B3BED" w:rsidP="00AF0598">
            <w:pPr>
              <w:jc w:val="center"/>
            </w:pPr>
            <w:r>
              <w:t>864,4</w:t>
            </w:r>
            <w:r w:rsidR="007B230C">
              <w:t>45</w:t>
            </w:r>
          </w:p>
        </w:tc>
      </w:tr>
      <w:tr w:rsidR="00E361A1" w:rsidRPr="006D4E69" w:rsidTr="0041682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E361A1" w:rsidRPr="006D4E69" w:rsidRDefault="00E361A1" w:rsidP="00AF0598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E361A1" w:rsidRDefault="00E361A1" w:rsidP="00AF0598">
            <w:pPr>
              <w:snapToGrid w:val="0"/>
            </w:pPr>
            <w:r w:rsidRPr="006D4E69">
              <w:t>Расходы на обеспечение деятельности администрации Петропавловского сельского</w:t>
            </w:r>
            <w:proofErr w:type="gramStart"/>
            <w:r w:rsidRPr="006D4E69">
              <w:t xml:space="preserve"> .</w:t>
            </w:r>
            <w:proofErr w:type="gramEnd"/>
          </w:p>
          <w:p w:rsidR="00E361A1" w:rsidRPr="006D4E69" w:rsidRDefault="00E361A1" w:rsidP="00AF0598">
            <w:pPr>
              <w:snapToGrid w:val="0"/>
              <w:ind w:firstLine="70"/>
            </w:pPr>
            <w:r>
              <w:t xml:space="preserve"> </w:t>
            </w:r>
            <w:r w:rsidRPr="006D4E69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E361A1" w:rsidRPr="006D4E69" w:rsidRDefault="00E361A1" w:rsidP="00AF0598">
            <w:pPr>
              <w:snapToGrid w:val="0"/>
              <w:ind w:left="-161" w:firstLine="234"/>
              <w:jc w:val="center"/>
            </w:pPr>
            <w:r w:rsidRPr="006D4E69">
              <w:t>58 1</w:t>
            </w:r>
            <w:r>
              <w:t xml:space="preserve"> 01</w:t>
            </w:r>
            <w:r w:rsidRPr="006D4E69">
              <w:t xml:space="preserve"> 9201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E361A1" w:rsidRPr="006D4E69" w:rsidRDefault="00E361A1" w:rsidP="00AF0598">
            <w:pPr>
              <w:jc w:val="center"/>
            </w:pPr>
            <w:r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E361A1" w:rsidRPr="006D4E69" w:rsidRDefault="00E361A1" w:rsidP="00AF0598">
            <w:pPr>
              <w:jc w:val="center"/>
            </w:pPr>
            <w: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E361A1" w:rsidRPr="006D4E69" w:rsidRDefault="00E361A1" w:rsidP="00AF0598">
            <w:pPr>
              <w:jc w:val="center"/>
            </w:pPr>
            <w:r>
              <w:t>04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E361A1" w:rsidRPr="006D4E69" w:rsidRDefault="007B230C" w:rsidP="00AF0598">
            <w:pPr>
              <w:jc w:val="center"/>
            </w:pPr>
            <w:r>
              <w:t>2064,800</w:t>
            </w:r>
          </w:p>
        </w:tc>
      </w:tr>
      <w:tr w:rsidR="00E361A1" w:rsidRPr="006D4E69" w:rsidTr="0041682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E361A1" w:rsidRPr="006D4E69" w:rsidRDefault="00E361A1" w:rsidP="00AF0598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E361A1" w:rsidRPr="006D4E69" w:rsidRDefault="00E361A1" w:rsidP="00AF0598">
            <w:pPr>
              <w:snapToGrid w:val="0"/>
            </w:pPr>
            <w:r w:rsidRPr="006D4E69">
              <w:t xml:space="preserve">Расходы на обеспечение деятельности </w:t>
            </w:r>
            <w:r>
              <w:t>администрации Петропавловского сельского поселения.</w:t>
            </w:r>
          </w:p>
          <w:p w:rsidR="00E361A1" w:rsidRPr="006D4E69" w:rsidRDefault="00E361A1" w:rsidP="00AF0598">
            <w:pPr>
              <w:snapToGrid w:val="0"/>
              <w:ind w:firstLine="70"/>
            </w:pPr>
            <w:r w:rsidRPr="006D4E69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E361A1" w:rsidRPr="006D4E69" w:rsidRDefault="00E361A1" w:rsidP="00AF0598">
            <w:pPr>
              <w:snapToGrid w:val="0"/>
              <w:ind w:firstLine="73"/>
              <w:jc w:val="center"/>
            </w:pPr>
            <w:r w:rsidRPr="006D4E69">
              <w:t>58 1</w:t>
            </w:r>
            <w:r>
              <w:t xml:space="preserve"> 01</w:t>
            </w:r>
            <w:r w:rsidRPr="006D4E69">
              <w:t xml:space="preserve"> 9201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E361A1" w:rsidRPr="006D4E69" w:rsidRDefault="00E361A1" w:rsidP="00AF0598">
            <w:pPr>
              <w:jc w:val="center"/>
            </w:pPr>
            <w: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E361A1" w:rsidRPr="006D4E69" w:rsidRDefault="00E361A1" w:rsidP="00AF0598">
            <w:pPr>
              <w:jc w:val="center"/>
            </w:pPr>
            <w: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E361A1" w:rsidRPr="006D4E69" w:rsidRDefault="00E361A1" w:rsidP="00AF0598">
            <w:pPr>
              <w:jc w:val="center"/>
            </w:pPr>
            <w:r w:rsidRPr="006D4E69">
              <w:t>0</w:t>
            </w:r>
            <w:r>
              <w:t>4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E361A1" w:rsidRPr="006D4E69" w:rsidRDefault="007B230C" w:rsidP="0041682D">
            <w:pPr>
              <w:jc w:val="center"/>
            </w:pPr>
            <w:r>
              <w:t>2257,500</w:t>
            </w:r>
          </w:p>
        </w:tc>
      </w:tr>
      <w:tr w:rsidR="00E361A1" w:rsidRPr="006D4E69" w:rsidTr="0041682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E361A1" w:rsidRPr="006D4E69" w:rsidRDefault="00E361A1" w:rsidP="00AF0598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E361A1" w:rsidRPr="006D4E69" w:rsidRDefault="00E361A1" w:rsidP="00AF0598">
            <w:pPr>
              <w:snapToGrid w:val="0"/>
            </w:pPr>
            <w:r w:rsidRPr="006D4E69">
              <w:t xml:space="preserve">Расходы на обеспечение деятельности </w:t>
            </w:r>
            <w:r>
              <w:t>администрации Петропавловского сельского поселения</w:t>
            </w:r>
            <w:r w:rsidRPr="006D4E69">
              <w:t>.</w:t>
            </w:r>
          </w:p>
          <w:p w:rsidR="00E361A1" w:rsidRPr="006D4E69" w:rsidRDefault="00E361A1" w:rsidP="00AF0598">
            <w:pPr>
              <w:snapToGrid w:val="0"/>
            </w:pPr>
            <w:r w:rsidRPr="006D4E69">
              <w:lastRenderedPageBreak/>
              <w:t>(Иные бюджетные ассигнования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E361A1" w:rsidRPr="006D4E69" w:rsidRDefault="00E361A1" w:rsidP="00AF0598">
            <w:pPr>
              <w:snapToGrid w:val="0"/>
              <w:ind w:firstLine="73"/>
              <w:jc w:val="center"/>
            </w:pPr>
            <w:r w:rsidRPr="006D4E69">
              <w:lastRenderedPageBreak/>
              <w:t>58 1</w:t>
            </w:r>
            <w:r>
              <w:t xml:space="preserve"> 01</w:t>
            </w:r>
            <w:r w:rsidRPr="006D4E69">
              <w:t xml:space="preserve"> 9201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E361A1" w:rsidRPr="006D4E69" w:rsidRDefault="00E361A1" w:rsidP="00AF0598">
            <w:pPr>
              <w:jc w:val="center"/>
            </w:pPr>
            <w:r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E361A1" w:rsidRPr="006D4E69" w:rsidRDefault="00E361A1" w:rsidP="00AF0598">
            <w:pPr>
              <w:jc w:val="center"/>
            </w:pPr>
            <w:r>
              <w:t>0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E361A1" w:rsidRPr="006D4E69" w:rsidRDefault="00E361A1" w:rsidP="00AF0598">
            <w:pPr>
              <w:jc w:val="center"/>
            </w:pPr>
            <w:r>
              <w:t>04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E361A1" w:rsidRPr="006D4E69" w:rsidRDefault="007B230C" w:rsidP="00AF0598">
            <w:pPr>
              <w:jc w:val="center"/>
            </w:pPr>
            <w:r>
              <w:t>70,170</w:t>
            </w:r>
          </w:p>
        </w:tc>
      </w:tr>
      <w:tr w:rsidR="00E361A1" w:rsidRPr="006D4E69" w:rsidTr="0041682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E361A1" w:rsidRPr="006D4E69" w:rsidRDefault="00E361A1" w:rsidP="00AF059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E361A1" w:rsidRPr="006D4E69" w:rsidRDefault="00E361A1" w:rsidP="00AF0598">
            <w:pPr>
              <w:snapToGrid w:val="0"/>
            </w:pPr>
            <w:r w:rsidRPr="006D4E69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E361A1" w:rsidRPr="006D4E69" w:rsidRDefault="00E361A1" w:rsidP="00AF0598">
            <w:pPr>
              <w:snapToGrid w:val="0"/>
            </w:pPr>
            <w:r w:rsidRPr="006D4E69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6D4E69">
              <w:t xml:space="preserve"> ,</w:t>
            </w:r>
            <w:proofErr w:type="gramEnd"/>
            <w:r w:rsidRPr="006D4E69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E361A1" w:rsidRPr="006D4E69" w:rsidRDefault="00E361A1" w:rsidP="00AF0598">
            <w:pPr>
              <w:snapToGrid w:val="0"/>
              <w:ind w:firstLine="73"/>
              <w:jc w:val="center"/>
            </w:pPr>
            <w:r w:rsidRPr="006D4E69">
              <w:t>58 1</w:t>
            </w:r>
            <w:r>
              <w:t xml:space="preserve"> 04</w:t>
            </w:r>
            <w:r w:rsidRPr="006D4E69">
              <w:t xml:space="preserve"> 5118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E361A1" w:rsidRPr="006D4E69" w:rsidRDefault="00E361A1" w:rsidP="00AF0598">
            <w:pPr>
              <w:jc w:val="center"/>
            </w:pPr>
            <w:r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E361A1" w:rsidRPr="006D4E69" w:rsidRDefault="00E361A1" w:rsidP="00AF0598">
            <w:pPr>
              <w:jc w:val="center"/>
            </w:pPr>
            <w:r>
              <w:t>02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E361A1" w:rsidRPr="006D4E69" w:rsidRDefault="00E361A1" w:rsidP="00AF0598">
            <w:pPr>
              <w:jc w:val="center"/>
            </w:pPr>
            <w:r>
              <w:t>03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E361A1" w:rsidRPr="006D4E69" w:rsidRDefault="007B230C" w:rsidP="00AF0598">
            <w:pPr>
              <w:jc w:val="center"/>
            </w:pPr>
            <w:r>
              <w:t>172,200</w:t>
            </w:r>
          </w:p>
        </w:tc>
      </w:tr>
      <w:tr w:rsidR="00E361A1" w:rsidRPr="006D4E69" w:rsidTr="0041682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E361A1" w:rsidRPr="006D4E69" w:rsidRDefault="00E361A1" w:rsidP="00AF059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E361A1" w:rsidRPr="006D4E69" w:rsidRDefault="00E361A1" w:rsidP="00AF0598">
            <w:pPr>
              <w:snapToGrid w:val="0"/>
            </w:pPr>
            <w:r w:rsidRPr="006D4E69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E361A1" w:rsidRPr="006D4E69" w:rsidRDefault="00E361A1" w:rsidP="00AF0598">
            <w:pPr>
              <w:snapToGrid w:val="0"/>
            </w:pPr>
            <w:r w:rsidRPr="006D4E69">
              <w:t>(Закупка товаров, работ и услуг для государственных (муниципальных)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E361A1" w:rsidRPr="006D4E69" w:rsidRDefault="00E361A1" w:rsidP="00AF0598">
            <w:pPr>
              <w:snapToGrid w:val="0"/>
              <w:ind w:firstLine="73"/>
              <w:jc w:val="center"/>
            </w:pPr>
            <w:r w:rsidRPr="006D4E69">
              <w:t>58 1</w:t>
            </w:r>
            <w:r>
              <w:t xml:space="preserve"> 04</w:t>
            </w:r>
            <w:r w:rsidRPr="006D4E69">
              <w:t xml:space="preserve"> 5118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E361A1" w:rsidRPr="006D4E69" w:rsidRDefault="00E361A1" w:rsidP="00AF0598">
            <w:pPr>
              <w:jc w:val="center"/>
            </w:pPr>
            <w: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E361A1" w:rsidRPr="006D4E69" w:rsidRDefault="00E361A1" w:rsidP="00AF0598">
            <w:pPr>
              <w:jc w:val="center"/>
            </w:pPr>
            <w:r>
              <w:t>02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E361A1" w:rsidRPr="006D4E69" w:rsidRDefault="00E361A1" w:rsidP="00AF0598">
            <w:pPr>
              <w:jc w:val="center"/>
            </w:pPr>
            <w:r>
              <w:t>03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E361A1" w:rsidRPr="006D4E69" w:rsidRDefault="006B3BED" w:rsidP="00AF0598">
            <w:pPr>
              <w:jc w:val="center"/>
            </w:pPr>
            <w:r>
              <w:t>16,1</w:t>
            </w:r>
            <w:r w:rsidR="007B230C">
              <w:t>00</w:t>
            </w:r>
          </w:p>
        </w:tc>
      </w:tr>
      <w:tr w:rsidR="00F13703" w:rsidRPr="006D4E69" w:rsidTr="0041682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F13703" w:rsidRPr="006D4E69" w:rsidRDefault="00F13703" w:rsidP="00AF059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F13703" w:rsidRPr="00BC4AA1" w:rsidRDefault="00F13703" w:rsidP="0054312F">
            <w:pPr>
              <w:snapToGrid w:val="0"/>
            </w:pPr>
            <w:r w:rsidRPr="00BC4AA1">
              <w:t xml:space="preserve">Расходы на 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</w:t>
            </w:r>
          </w:p>
          <w:p w:rsidR="00F13703" w:rsidRDefault="00F13703" w:rsidP="0054312F">
            <w:pPr>
              <w:snapToGrid w:val="0"/>
            </w:pPr>
            <w:r w:rsidRPr="00BC4AA1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F13703" w:rsidRPr="006D4E69" w:rsidRDefault="00F13703" w:rsidP="00F13703">
            <w:pPr>
              <w:snapToGrid w:val="0"/>
              <w:ind w:firstLine="73"/>
              <w:jc w:val="center"/>
            </w:pPr>
            <w:r>
              <w:t>58 1 19 205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F13703" w:rsidRDefault="00F13703" w:rsidP="00F13703">
            <w:pPr>
              <w:jc w:val="center"/>
            </w:pPr>
            <w: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F13703" w:rsidRDefault="00F13703" w:rsidP="00F13703">
            <w:pPr>
              <w:jc w:val="center"/>
            </w:pPr>
            <w:r>
              <w:t>03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F13703" w:rsidRDefault="00F13703" w:rsidP="00F13703">
            <w:pPr>
              <w:jc w:val="center"/>
            </w:pPr>
            <w:r>
              <w:t>14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F13703" w:rsidRDefault="006B3BED" w:rsidP="00F13703">
            <w:pPr>
              <w:jc w:val="center"/>
            </w:pPr>
            <w:r>
              <w:t>11,6</w:t>
            </w:r>
            <w:r w:rsidR="007B230C">
              <w:t>00</w:t>
            </w:r>
          </w:p>
        </w:tc>
      </w:tr>
      <w:tr w:rsidR="00F13703" w:rsidRPr="006D4E69" w:rsidTr="0041682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F13703" w:rsidRPr="006D4E69" w:rsidRDefault="00F13703" w:rsidP="00AF059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F13703" w:rsidRDefault="00F13703" w:rsidP="00450540">
            <w:r>
              <w:t xml:space="preserve">Расходы на   развитие сети автомобильных дорог общего пользования сельского поселения </w:t>
            </w:r>
          </w:p>
          <w:p w:rsidR="00F13703" w:rsidRPr="0052013D" w:rsidRDefault="00F13703" w:rsidP="00450540"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F13703" w:rsidRDefault="00F13703" w:rsidP="00AF0598">
            <w:pPr>
              <w:snapToGrid w:val="0"/>
              <w:ind w:firstLine="73"/>
              <w:jc w:val="center"/>
            </w:pPr>
            <w:r>
              <w:t>58 1 06 912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F13703" w:rsidRDefault="00F13703" w:rsidP="00AF059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F13703" w:rsidRDefault="00F13703" w:rsidP="00AF059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F13703" w:rsidRDefault="00F13703" w:rsidP="00AF059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F13703" w:rsidRDefault="007B230C" w:rsidP="00AF0598">
            <w:pPr>
              <w:jc w:val="center"/>
              <w:rPr>
                <w:bCs/>
              </w:rPr>
            </w:pPr>
            <w:r>
              <w:rPr>
                <w:bCs/>
              </w:rPr>
              <w:t>2531,034</w:t>
            </w:r>
          </w:p>
        </w:tc>
      </w:tr>
      <w:tr w:rsidR="00CE77CF" w:rsidRPr="006D4E69" w:rsidTr="0041682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E77CF" w:rsidRPr="006D4E69" w:rsidRDefault="00CE77CF" w:rsidP="00AF059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CE77CF" w:rsidRPr="00A61D33" w:rsidRDefault="00CE77CF" w:rsidP="00D440F1">
            <w:r w:rsidRPr="00A61D33">
              <w:t xml:space="preserve">Расходы на   развитие сети автомобильных дорог общего пользования сельского поселения 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E77CF" w:rsidRPr="00CE77CF" w:rsidRDefault="00CE77CF" w:rsidP="00AF0598">
            <w:pPr>
              <w:snapToGrid w:val="0"/>
              <w:ind w:firstLine="73"/>
              <w:jc w:val="center"/>
              <w:rPr>
                <w:lang w:val="en-US"/>
              </w:rPr>
            </w:pPr>
            <w:r>
              <w:rPr>
                <w:lang w:val="en-US"/>
              </w:rPr>
              <w:t>58 1 06 788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E77CF" w:rsidRPr="00CE77CF" w:rsidRDefault="00CE77CF" w:rsidP="00AF059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E77CF" w:rsidRPr="00CE77CF" w:rsidRDefault="00CE77CF" w:rsidP="00AF0598">
            <w:pPr>
              <w:ind w:firstLine="7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E77CF" w:rsidRPr="00CE77CF" w:rsidRDefault="00CE77CF" w:rsidP="00AF0598">
            <w:pPr>
              <w:ind w:firstLine="7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CE77CF" w:rsidRPr="007B230C" w:rsidRDefault="007B230C" w:rsidP="00AF0598">
            <w:pPr>
              <w:jc w:val="center"/>
              <w:rPr>
                <w:bCs/>
              </w:rPr>
            </w:pPr>
            <w:r>
              <w:rPr>
                <w:bCs/>
              </w:rPr>
              <w:t>10343,313</w:t>
            </w:r>
          </w:p>
        </w:tc>
      </w:tr>
      <w:tr w:rsidR="00CE77CF" w:rsidRPr="006D4E69" w:rsidTr="0041682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E77CF" w:rsidRPr="006D4E69" w:rsidRDefault="00CE77CF" w:rsidP="00AF059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CE77CF" w:rsidRDefault="00CE77CF" w:rsidP="00D440F1">
            <w:r w:rsidRPr="00A61D33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E77CF" w:rsidRPr="00CE77CF" w:rsidRDefault="00CE77CF" w:rsidP="00CE77CF">
            <w:pPr>
              <w:snapToGrid w:val="0"/>
              <w:ind w:firstLine="73"/>
              <w:jc w:val="center"/>
              <w:rPr>
                <w:lang w:val="en-US"/>
              </w:rPr>
            </w:pPr>
            <w:r>
              <w:rPr>
                <w:lang w:val="en-US"/>
              </w:rPr>
              <w:t>58 1 06 S88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E77CF" w:rsidRPr="00CE77CF" w:rsidRDefault="00CE77CF" w:rsidP="00D440F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E77CF" w:rsidRPr="00CE77CF" w:rsidRDefault="00CE77CF" w:rsidP="00D440F1">
            <w:pPr>
              <w:ind w:firstLine="7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E77CF" w:rsidRPr="00CE77CF" w:rsidRDefault="00CE77CF" w:rsidP="00D440F1">
            <w:pPr>
              <w:ind w:firstLine="7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CE77CF" w:rsidRPr="00CE77CF" w:rsidRDefault="007B230C" w:rsidP="00AF0598">
            <w:pPr>
              <w:jc w:val="center"/>
              <w:rPr>
                <w:bCs/>
              </w:rPr>
            </w:pPr>
            <w:r>
              <w:rPr>
                <w:bCs/>
              </w:rPr>
              <w:t>49,057</w:t>
            </w:r>
          </w:p>
        </w:tc>
      </w:tr>
      <w:tr w:rsidR="00CE77CF" w:rsidRPr="006D4E69" w:rsidTr="0041682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E77CF" w:rsidRPr="006D4E69" w:rsidRDefault="00CE77CF" w:rsidP="00AF059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CE77CF" w:rsidRPr="00C674CA" w:rsidRDefault="00CE77CF" w:rsidP="00AF0598">
            <w:r>
              <w:t>Расходы на</w:t>
            </w:r>
            <w:r w:rsidRPr="00C674CA">
              <w:t xml:space="preserve">  развити</w:t>
            </w:r>
            <w:r>
              <w:t>е</w:t>
            </w:r>
            <w:r w:rsidRPr="00C674CA">
              <w:t xml:space="preserve"> градостроительной деятельности  сельского поселения </w:t>
            </w:r>
          </w:p>
          <w:p w:rsidR="00CE77CF" w:rsidRPr="0052013D" w:rsidRDefault="00CE77CF" w:rsidP="00AF0598">
            <w:r w:rsidRPr="00C674CA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E77CF" w:rsidRDefault="00CE77CF" w:rsidP="00AF0598">
            <w:pPr>
              <w:snapToGrid w:val="0"/>
              <w:ind w:firstLine="73"/>
              <w:jc w:val="center"/>
            </w:pPr>
            <w:r>
              <w:t>58 1 17 9846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E77CF" w:rsidRDefault="00CE77CF" w:rsidP="00AF059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E77CF" w:rsidRDefault="00CE77CF" w:rsidP="00AF059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E77CF" w:rsidRDefault="00CE77CF" w:rsidP="00AF059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CE77CF" w:rsidRDefault="007B230C" w:rsidP="00244A7F">
            <w:pPr>
              <w:jc w:val="center"/>
              <w:rPr>
                <w:bCs/>
              </w:rPr>
            </w:pPr>
            <w:r>
              <w:rPr>
                <w:bCs/>
              </w:rPr>
              <w:t>13,446</w:t>
            </w:r>
          </w:p>
        </w:tc>
      </w:tr>
      <w:tr w:rsidR="00CE77CF" w:rsidRPr="006D4E69" w:rsidTr="0041682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E77CF" w:rsidRPr="006D4E69" w:rsidRDefault="00CE77CF" w:rsidP="00AF059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CE77CF" w:rsidRDefault="00CE77CF" w:rsidP="00AF0598">
            <w:r>
              <w:t xml:space="preserve"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на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» за счет средств областного бюджета 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E77CF" w:rsidRDefault="00CE77CF" w:rsidP="00AF0598">
            <w:pPr>
              <w:snapToGrid w:val="0"/>
              <w:ind w:firstLine="73"/>
              <w:jc w:val="center"/>
            </w:pPr>
            <w:r>
              <w:t xml:space="preserve">58 1 23 78430 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E77CF" w:rsidRDefault="00CE77CF" w:rsidP="00AF059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E77CF" w:rsidRDefault="00CE77CF" w:rsidP="00AF059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E77CF" w:rsidRDefault="00CE77CF" w:rsidP="00AF059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CE77CF" w:rsidRDefault="007B230C" w:rsidP="00AF0598">
            <w:pPr>
              <w:jc w:val="center"/>
              <w:rPr>
                <w:bCs/>
              </w:rPr>
            </w:pPr>
            <w:r>
              <w:rPr>
                <w:bCs/>
              </w:rPr>
              <w:t>13,446</w:t>
            </w:r>
          </w:p>
        </w:tc>
      </w:tr>
      <w:tr w:rsidR="00CE77CF" w:rsidRPr="006D4E69" w:rsidTr="0041682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E77CF" w:rsidRPr="006D4E69" w:rsidRDefault="00CE77CF" w:rsidP="00AF059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CE77CF" w:rsidRPr="0052013D" w:rsidRDefault="00CE77CF" w:rsidP="00AF0598">
            <w:r>
              <w:t xml:space="preserve">Расходы на оплату взносов на </w:t>
            </w:r>
            <w:r w:rsidRPr="0052013D">
              <w:t xml:space="preserve"> капитальн</w:t>
            </w:r>
            <w:r>
              <w:t>ый</w:t>
            </w:r>
            <w:r w:rsidRPr="0052013D">
              <w:t xml:space="preserve"> ремонт многоквартирных </w:t>
            </w:r>
            <w:r w:rsidRPr="0052013D">
              <w:lastRenderedPageBreak/>
              <w:t xml:space="preserve">домов за счет средств местного бюджета </w:t>
            </w:r>
          </w:p>
          <w:p w:rsidR="00CE77CF" w:rsidRPr="006D4E69" w:rsidRDefault="00CE77CF" w:rsidP="00AF0598">
            <w:r w:rsidRPr="0052013D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E77CF" w:rsidRPr="006D4E69" w:rsidRDefault="00CE77CF" w:rsidP="00AF0598">
            <w:pPr>
              <w:snapToGrid w:val="0"/>
              <w:ind w:firstLine="73"/>
              <w:jc w:val="center"/>
            </w:pPr>
            <w:r>
              <w:lastRenderedPageBreak/>
              <w:t>58 1 18 96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E77CF" w:rsidRPr="005D0482" w:rsidRDefault="00CE77CF" w:rsidP="00AF059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E77CF" w:rsidRPr="005D0482" w:rsidRDefault="00CE77CF" w:rsidP="00AF059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E77CF" w:rsidRPr="005D0482" w:rsidRDefault="00CE77CF" w:rsidP="00AF059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CE77CF" w:rsidRDefault="00CE77CF" w:rsidP="00AF0598">
            <w:pPr>
              <w:jc w:val="center"/>
              <w:rPr>
                <w:bCs/>
              </w:rPr>
            </w:pPr>
            <w:r>
              <w:rPr>
                <w:bCs/>
              </w:rPr>
              <w:t>6,0</w:t>
            </w:r>
            <w:r w:rsidR="007B230C">
              <w:rPr>
                <w:bCs/>
              </w:rPr>
              <w:t>00</w:t>
            </w:r>
          </w:p>
        </w:tc>
      </w:tr>
      <w:tr w:rsidR="00CE77CF" w:rsidRPr="006D4E69" w:rsidTr="0041682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E77CF" w:rsidRPr="006D4E69" w:rsidRDefault="00CE77CF" w:rsidP="00AF059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CE77CF" w:rsidRPr="00511C11" w:rsidRDefault="00CE77CF" w:rsidP="0054312F">
            <w:pPr>
              <w:snapToGrid w:val="0"/>
            </w:pPr>
            <w:r w:rsidRPr="00511C11">
              <w:t>Расходы на приобретение коммунальной специализированной техники за счет средств  бюджета поселени</w:t>
            </w:r>
            <w:proofErr w:type="gramStart"/>
            <w:r w:rsidRPr="00511C11">
              <w:t>я(</w:t>
            </w:r>
            <w:proofErr w:type="gramEnd"/>
            <w:r w:rsidRPr="00511C11">
              <w:t xml:space="preserve">Закупка товаров, работ и услуг для государственных (муниципальных)  нужд) 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E77CF" w:rsidRPr="003E3075" w:rsidRDefault="00CE77CF" w:rsidP="00F13703">
            <w:pPr>
              <w:snapToGrid w:val="0"/>
              <w:ind w:firstLine="70"/>
              <w:jc w:val="center"/>
            </w:pPr>
            <w:r w:rsidRPr="003E3075">
              <w:t>58 1 21 9862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E77CF" w:rsidRDefault="00CE77CF" w:rsidP="00F13703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E77CF" w:rsidRDefault="00CE77CF" w:rsidP="00F13703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E77CF" w:rsidRDefault="00CE77CF" w:rsidP="00F13703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CE77CF" w:rsidRDefault="00CE77CF" w:rsidP="00F13703">
            <w:pPr>
              <w:jc w:val="center"/>
              <w:rPr>
                <w:bCs/>
              </w:rPr>
            </w:pPr>
            <w:r>
              <w:rPr>
                <w:bCs/>
              </w:rPr>
              <w:t>186,0</w:t>
            </w:r>
            <w:r w:rsidR="007B230C">
              <w:rPr>
                <w:bCs/>
              </w:rPr>
              <w:t>00</w:t>
            </w:r>
          </w:p>
        </w:tc>
      </w:tr>
      <w:tr w:rsidR="00C51608" w:rsidRPr="006D4E69" w:rsidTr="0041682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51608" w:rsidRPr="006D4E69" w:rsidRDefault="00C51608" w:rsidP="00AF059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C51608" w:rsidRPr="00290A70" w:rsidRDefault="00C51608" w:rsidP="004A69C4">
            <w:r w:rsidRPr="00290A70">
              <w:t xml:space="preserve">Расходы на  развитие и содержание сети уличного освещения  сельского поселения 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51608" w:rsidRPr="006D4E69" w:rsidRDefault="00C51608" w:rsidP="00E964ED">
            <w:pPr>
              <w:snapToGrid w:val="0"/>
              <w:ind w:firstLine="73"/>
              <w:jc w:val="center"/>
            </w:pPr>
            <w:r w:rsidRPr="006D4E69">
              <w:t xml:space="preserve">58 1 </w:t>
            </w:r>
            <w:r>
              <w:t xml:space="preserve">07 </w:t>
            </w:r>
            <w:r w:rsidRPr="006D4E69">
              <w:t>9867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51608" w:rsidRPr="005D0482" w:rsidRDefault="00C51608" w:rsidP="00E964ED">
            <w:pPr>
              <w:jc w:val="center"/>
              <w:rPr>
                <w:bCs/>
              </w:rPr>
            </w:pPr>
            <w:r w:rsidRPr="005D04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51608" w:rsidRPr="005D0482" w:rsidRDefault="00C51608" w:rsidP="00E964ED">
            <w:pPr>
              <w:ind w:firstLine="70"/>
              <w:jc w:val="center"/>
              <w:rPr>
                <w:bCs/>
              </w:rPr>
            </w:pPr>
            <w:r w:rsidRPr="005D0482">
              <w:rPr>
                <w:bCs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51608" w:rsidRPr="005D0482" w:rsidRDefault="00C51608" w:rsidP="00E964ED">
            <w:pPr>
              <w:ind w:firstLine="70"/>
              <w:jc w:val="center"/>
              <w:rPr>
                <w:bCs/>
              </w:rPr>
            </w:pPr>
            <w:r w:rsidRPr="005D0482">
              <w:rPr>
                <w:bCs/>
              </w:rPr>
              <w:t>03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C51608" w:rsidRPr="00C51608" w:rsidRDefault="00C51608" w:rsidP="00AF0598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539</w:t>
            </w:r>
            <w:r>
              <w:rPr>
                <w:bCs/>
              </w:rPr>
              <w:t>,400</w:t>
            </w:r>
          </w:p>
        </w:tc>
      </w:tr>
      <w:tr w:rsidR="00C51608" w:rsidRPr="006D4E69" w:rsidTr="0041682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51608" w:rsidRPr="006D4E69" w:rsidRDefault="00C51608" w:rsidP="00AF059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C51608" w:rsidRDefault="00C51608" w:rsidP="004A69C4">
            <w:r w:rsidRPr="00290A70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51608" w:rsidRPr="006D4E69" w:rsidRDefault="00C51608" w:rsidP="00C51608">
            <w:pPr>
              <w:snapToGrid w:val="0"/>
              <w:ind w:firstLine="73"/>
              <w:jc w:val="center"/>
            </w:pPr>
            <w:r w:rsidRPr="006D4E69">
              <w:t xml:space="preserve">58 1 </w:t>
            </w:r>
            <w:r>
              <w:t>07 7</w:t>
            </w:r>
            <w:r w:rsidRPr="006D4E69">
              <w:t>867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51608" w:rsidRPr="005D0482" w:rsidRDefault="00C51608" w:rsidP="00E964ED">
            <w:pPr>
              <w:jc w:val="center"/>
              <w:rPr>
                <w:bCs/>
              </w:rPr>
            </w:pPr>
            <w:r w:rsidRPr="005D04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51608" w:rsidRPr="005D0482" w:rsidRDefault="00C51608" w:rsidP="00E964ED">
            <w:pPr>
              <w:ind w:firstLine="70"/>
              <w:jc w:val="center"/>
              <w:rPr>
                <w:bCs/>
              </w:rPr>
            </w:pPr>
            <w:r w:rsidRPr="005D0482">
              <w:rPr>
                <w:bCs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51608" w:rsidRPr="005D0482" w:rsidRDefault="00C51608" w:rsidP="00E964ED">
            <w:pPr>
              <w:ind w:firstLine="70"/>
              <w:jc w:val="center"/>
              <w:rPr>
                <w:bCs/>
              </w:rPr>
            </w:pPr>
            <w:r w:rsidRPr="005D0482">
              <w:rPr>
                <w:bCs/>
              </w:rPr>
              <w:t>03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C51608" w:rsidRDefault="00C51608" w:rsidP="00AF0598">
            <w:pPr>
              <w:jc w:val="center"/>
              <w:rPr>
                <w:bCs/>
              </w:rPr>
            </w:pPr>
            <w:r>
              <w:rPr>
                <w:bCs/>
              </w:rPr>
              <w:t>523,110</w:t>
            </w:r>
          </w:p>
        </w:tc>
      </w:tr>
      <w:tr w:rsidR="00C51608" w:rsidRPr="006D4E69" w:rsidTr="0041682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51608" w:rsidRPr="006D4E69" w:rsidRDefault="00C51608" w:rsidP="00AF059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C51608" w:rsidRPr="00290A70" w:rsidRDefault="00C51608" w:rsidP="004A69C4">
            <w:r w:rsidRPr="00290A70">
              <w:t xml:space="preserve">Расходы на  развитие и содержание сети уличного освещения  сельского поселения 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51608" w:rsidRPr="006D4E69" w:rsidRDefault="00C51608" w:rsidP="00C51608">
            <w:pPr>
              <w:snapToGrid w:val="0"/>
              <w:ind w:firstLine="73"/>
              <w:jc w:val="center"/>
            </w:pPr>
            <w:r w:rsidRPr="006D4E69">
              <w:t xml:space="preserve">58 1 </w:t>
            </w:r>
            <w:r>
              <w:t xml:space="preserve">07 </w:t>
            </w:r>
            <w:r>
              <w:rPr>
                <w:lang w:val="en-US"/>
              </w:rPr>
              <w:t>S</w:t>
            </w:r>
            <w:r w:rsidRPr="006D4E69">
              <w:t>867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51608" w:rsidRPr="005D0482" w:rsidRDefault="00C51608" w:rsidP="00E964ED">
            <w:pPr>
              <w:jc w:val="center"/>
              <w:rPr>
                <w:bCs/>
              </w:rPr>
            </w:pPr>
            <w:r w:rsidRPr="005D04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51608" w:rsidRPr="005D0482" w:rsidRDefault="00C51608" w:rsidP="00E964ED">
            <w:pPr>
              <w:ind w:firstLine="70"/>
              <w:jc w:val="center"/>
              <w:rPr>
                <w:bCs/>
              </w:rPr>
            </w:pPr>
            <w:r w:rsidRPr="005D0482">
              <w:rPr>
                <w:bCs/>
              </w:rP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51608" w:rsidRPr="005D0482" w:rsidRDefault="00C51608" w:rsidP="00E964ED">
            <w:pPr>
              <w:ind w:firstLine="70"/>
              <w:jc w:val="center"/>
              <w:rPr>
                <w:bCs/>
              </w:rPr>
            </w:pPr>
            <w:r w:rsidRPr="005D0482">
              <w:rPr>
                <w:bCs/>
              </w:rPr>
              <w:t>03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C51608" w:rsidRDefault="00C51608" w:rsidP="00AF0598">
            <w:pPr>
              <w:jc w:val="center"/>
              <w:rPr>
                <w:bCs/>
              </w:rPr>
            </w:pPr>
            <w:r>
              <w:rPr>
                <w:bCs/>
              </w:rPr>
              <w:t>0,600</w:t>
            </w:r>
          </w:p>
        </w:tc>
      </w:tr>
      <w:tr w:rsidR="00CE77CF" w:rsidRPr="006D4E69" w:rsidTr="0041682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E77CF" w:rsidRPr="006D4E69" w:rsidRDefault="00CE77CF" w:rsidP="00AF0598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CE77CF" w:rsidRPr="006D4E69" w:rsidRDefault="00CE77CF" w:rsidP="00AF0598">
            <w:pPr>
              <w:snapToGrid w:val="0"/>
            </w:pPr>
            <w:r>
              <w:t>Расходы на</w:t>
            </w:r>
            <w:r w:rsidRPr="006D4E69">
              <w:t xml:space="preserve"> организаци</w:t>
            </w:r>
            <w:r>
              <w:t xml:space="preserve">ю </w:t>
            </w:r>
            <w:r w:rsidRPr="006D4E69">
              <w:t xml:space="preserve"> и содержани</w:t>
            </w:r>
            <w:r>
              <w:t>е</w:t>
            </w:r>
            <w:r w:rsidRPr="006D4E69">
              <w:t xml:space="preserve"> мест захоронения сельского поселения </w:t>
            </w:r>
          </w:p>
          <w:p w:rsidR="00CE77CF" w:rsidRPr="006D4E69" w:rsidRDefault="00CE77CF" w:rsidP="00AF0598">
            <w:pPr>
              <w:snapToGrid w:val="0"/>
            </w:pPr>
            <w:r w:rsidRPr="006D4E69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E77CF" w:rsidRPr="006D4E69" w:rsidRDefault="00CE77CF" w:rsidP="00AF0598">
            <w:pPr>
              <w:snapToGrid w:val="0"/>
              <w:ind w:firstLine="73"/>
              <w:jc w:val="center"/>
            </w:pPr>
            <w:r w:rsidRPr="006D4E69">
              <w:t>58 1</w:t>
            </w:r>
            <w:r>
              <w:t xml:space="preserve"> 08</w:t>
            </w:r>
            <w:r w:rsidRPr="006D4E69">
              <w:t xml:space="preserve"> 9868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E77CF" w:rsidRPr="006D4E69" w:rsidRDefault="00CE77CF" w:rsidP="00AF0598">
            <w:pPr>
              <w:jc w:val="center"/>
            </w:pPr>
            <w: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E77CF" w:rsidRPr="006D4E69" w:rsidRDefault="00CE77CF" w:rsidP="00AF0598">
            <w:pPr>
              <w:jc w:val="center"/>
            </w:pPr>
            <w: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E77CF" w:rsidRPr="006D4E69" w:rsidRDefault="00CE77CF" w:rsidP="00AF0598">
            <w:pPr>
              <w:jc w:val="center"/>
            </w:pPr>
            <w:r>
              <w:t>03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CE77CF" w:rsidRPr="006D4E69" w:rsidRDefault="007B230C" w:rsidP="00AF0598">
            <w:pPr>
              <w:jc w:val="center"/>
            </w:pPr>
            <w:r>
              <w:t>200,00</w:t>
            </w:r>
            <w:r w:rsidR="00CE77CF">
              <w:t>0</w:t>
            </w:r>
          </w:p>
        </w:tc>
      </w:tr>
      <w:tr w:rsidR="00CE77CF" w:rsidRPr="006D4E69" w:rsidTr="0041682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E77CF" w:rsidRPr="006D4E69" w:rsidRDefault="00CE77CF" w:rsidP="00AF0598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CE77CF" w:rsidRPr="006D4E69" w:rsidRDefault="00CE77CF" w:rsidP="00AF0598">
            <w:pPr>
              <w:snapToGrid w:val="0"/>
            </w:pPr>
            <w:r>
              <w:t>Расходы на</w:t>
            </w:r>
            <w:r w:rsidRPr="006D4E69">
              <w:t xml:space="preserve"> благоустройств</w:t>
            </w:r>
            <w:r>
              <w:t>о</w:t>
            </w:r>
            <w:r w:rsidRPr="006D4E69">
              <w:t xml:space="preserve">  поселения </w:t>
            </w:r>
          </w:p>
          <w:p w:rsidR="00CE77CF" w:rsidRPr="006D4E69" w:rsidRDefault="00CE77CF" w:rsidP="00AF0598">
            <w:pPr>
              <w:snapToGrid w:val="0"/>
            </w:pPr>
            <w:r w:rsidRPr="006D4E69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E77CF" w:rsidRPr="006D4E69" w:rsidRDefault="00CE77CF" w:rsidP="00AF0598">
            <w:pPr>
              <w:snapToGrid w:val="0"/>
              <w:ind w:firstLine="73"/>
              <w:jc w:val="center"/>
            </w:pPr>
            <w:r w:rsidRPr="006D4E69">
              <w:t>58 1</w:t>
            </w:r>
            <w:r>
              <w:t xml:space="preserve"> 09</w:t>
            </w:r>
            <w:r w:rsidRPr="006D4E69">
              <w:t xml:space="preserve"> 9869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E77CF" w:rsidRPr="006D4E69" w:rsidRDefault="00CE77CF" w:rsidP="00AF0598">
            <w:pPr>
              <w:jc w:val="center"/>
            </w:pPr>
            <w:r w:rsidRPr="006D4E69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E77CF" w:rsidRPr="006D4E69" w:rsidRDefault="00CE77CF" w:rsidP="00AF0598">
            <w:pPr>
              <w:jc w:val="center"/>
            </w:pPr>
            <w: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E77CF" w:rsidRPr="006D4E69" w:rsidRDefault="00CE77CF" w:rsidP="00AF0598">
            <w:pPr>
              <w:jc w:val="center"/>
            </w:pPr>
            <w:r w:rsidRPr="006D4E69">
              <w:t>0</w:t>
            </w:r>
            <w:r>
              <w:t>3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CE77CF" w:rsidRPr="006D4E69" w:rsidRDefault="007B230C" w:rsidP="00AF0598">
            <w:pPr>
              <w:jc w:val="center"/>
            </w:pPr>
            <w:r>
              <w:t>2104,368</w:t>
            </w:r>
          </w:p>
        </w:tc>
      </w:tr>
      <w:tr w:rsidR="00CE77CF" w:rsidRPr="006D4E69" w:rsidTr="0041682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E77CF" w:rsidRPr="006D4E69" w:rsidRDefault="00CE77CF" w:rsidP="00AF059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CE77CF" w:rsidRDefault="00CE77CF" w:rsidP="00840838">
            <w:pPr>
              <w:snapToGrid w:val="0"/>
            </w:pPr>
            <w:r>
              <w:t>Расходы за счет областного бюджета на капитальные вложения в объекты муниципальной собственности. Бюджетные инвестиции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E77CF" w:rsidRDefault="00CE77CF" w:rsidP="00840838">
            <w:pPr>
              <w:snapToGrid w:val="0"/>
              <w:ind w:firstLine="73"/>
              <w:jc w:val="center"/>
            </w:pPr>
            <w:r>
              <w:t>58 1 27 7810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E77CF" w:rsidRDefault="00CE77CF" w:rsidP="00840838">
            <w:pPr>
              <w:jc w:val="center"/>
            </w:pPr>
            <w:r>
              <w:t>4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E77CF" w:rsidRDefault="00CE77CF" w:rsidP="00840838">
            <w:pPr>
              <w:jc w:val="center"/>
            </w:pPr>
            <w: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E77CF" w:rsidRDefault="00CE77CF" w:rsidP="00840838">
            <w:pPr>
              <w:jc w:val="center"/>
            </w:pPr>
            <w:r>
              <w:t>05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CE77CF" w:rsidRDefault="007B230C" w:rsidP="00840838">
            <w:pPr>
              <w:jc w:val="center"/>
            </w:pPr>
            <w:r>
              <w:t>3768,300</w:t>
            </w:r>
          </w:p>
        </w:tc>
      </w:tr>
      <w:tr w:rsidR="00CE77CF" w:rsidRPr="006D4E69" w:rsidTr="0041682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E77CF" w:rsidRPr="006D4E69" w:rsidRDefault="00CE77CF" w:rsidP="00AF059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CE77CF" w:rsidRPr="0027350B" w:rsidRDefault="00CE77CF" w:rsidP="00840838">
            <w:pPr>
              <w:snapToGrid w:val="0"/>
              <w:rPr>
                <w:color w:val="FF0000"/>
              </w:rPr>
            </w:pPr>
            <w:r>
              <w:t>Расходы за счет местного  бюджета на капитальные вложения в объекты муниципальной собственности.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E77CF" w:rsidRDefault="00CE77CF" w:rsidP="00840838">
            <w:pPr>
              <w:snapToGrid w:val="0"/>
              <w:ind w:firstLine="73"/>
              <w:jc w:val="center"/>
            </w:pPr>
            <w:r>
              <w:t>58 1 27 9810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E77CF" w:rsidRDefault="00CE77CF" w:rsidP="00840838">
            <w:pPr>
              <w:jc w:val="center"/>
            </w:pPr>
            <w:r>
              <w:t>4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E77CF" w:rsidRDefault="00CE77CF" w:rsidP="00840838">
            <w:pPr>
              <w:jc w:val="center"/>
            </w:pPr>
            <w:r>
              <w:t>0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E77CF" w:rsidRDefault="00CE77CF" w:rsidP="00840838">
            <w:pPr>
              <w:jc w:val="center"/>
            </w:pPr>
            <w:r>
              <w:t>05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CE77CF" w:rsidRDefault="00CE77CF" w:rsidP="00840838">
            <w:pPr>
              <w:jc w:val="center"/>
            </w:pPr>
            <w:r>
              <w:t>4,1</w:t>
            </w:r>
            <w:r w:rsidR="007B230C">
              <w:t>32</w:t>
            </w:r>
          </w:p>
        </w:tc>
      </w:tr>
      <w:tr w:rsidR="00CE77CF" w:rsidRPr="006D4E69" w:rsidTr="0041682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E77CF" w:rsidRPr="006D4E69" w:rsidRDefault="00CE77CF" w:rsidP="00AF0598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CE77CF" w:rsidRPr="006D4E69" w:rsidRDefault="00CE77CF" w:rsidP="00AF0598">
            <w:r>
              <w:t>Расходы на к</w:t>
            </w:r>
            <w:r w:rsidRPr="006D4E69">
              <w:t xml:space="preserve">омплектование книжных фондов библиотек </w:t>
            </w:r>
          </w:p>
          <w:p w:rsidR="00CE77CF" w:rsidRPr="006D4E69" w:rsidRDefault="00CE77CF" w:rsidP="00AF0598">
            <w:pPr>
              <w:snapToGrid w:val="0"/>
            </w:pPr>
            <w:r w:rsidRPr="006D4E69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E77CF" w:rsidRPr="006D4E69" w:rsidRDefault="00CE77CF" w:rsidP="00AF0598">
            <w:pPr>
              <w:snapToGrid w:val="0"/>
              <w:ind w:firstLine="73"/>
              <w:jc w:val="center"/>
            </w:pPr>
            <w:r w:rsidRPr="006D4E69">
              <w:t xml:space="preserve">58 1 </w:t>
            </w:r>
            <w:r>
              <w:t xml:space="preserve">10 </w:t>
            </w:r>
            <w:r w:rsidRPr="006D4E69">
              <w:t>9144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E77CF" w:rsidRPr="006D4E69" w:rsidRDefault="00CE77CF" w:rsidP="00AF0598">
            <w:pPr>
              <w:jc w:val="center"/>
            </w:pPr>
            <w:r w:rsidRPr="006D4E69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E77CF" w:rsidRPr="006D4E69" w:rsidRDefault="00CE77CF" w:rsidP="00AF0598">
            <w:pPr>
              <w:jc w:val="center"/>
            </w:pPr>
            <w:r>
              <w:t>08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E77CF" w:rsidRPr="006D4E69" w:rsidRDefault="00CE77CF" w:rsidP="00AF0598">
            <w:pPr>
              <w:jc w:val="center"/>
            </w:pPr>
            <w:r>
              <w:t>01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CE77CF" w:rsidRPr="006D4E69" w:rsidRDefault="00CE77CF" w:rsidP="00AF0598">
            <w:pPr>
              <w:jc w:val="center"/>
            </w:pPr>
            <w:r>
              <w:t>45,0</w:t>
            </w:r>
            <w:r w:rsidR="007B230C">
              <w:t>00</w:t>
            </w:r>
          </w:p>
        </w:tc>
      </w:tr>
      <w:tr w:rsidR="00CE77CF" w:rsidRPr="006D4E69" w:rsidTr="0041682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E77CF" w:rsidRPr="006D4E69" w:rsidRDefault="00CE77CF" w:rsidP="00AF059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CE77CF" w:rsidRPr="006D4E69" w:rsidRDefault="00CE77CF" w:rsidP="00AF0598">
            <w:pPr>
              <w:snapToGrid w:val="0"/>
            </w:pPr>
            <w:r w:rsidRPr="006D4E69">
              <w:t xml:space="preserve">Расходы на обеспечение деятельности (оказание услуг) </w:t>
            </w:r>
            <w:r>
              <w:t>МКУ «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 ПСП»</w:t>
            </w:r>
            <w:r w:rsidRPr="006D4E69">
              <w:t xml:space="preserve"> </w:t>
            </w:r>
          </w:p>
          <w:p w:rsidR="00CE77CF" w:rsidRPr="006D4E69" w:rsidRDefault="00CE77CF" w:rsidP="00AF0598">
            <w:pPr>
              <w:snapToGrid w:val="0"/>
            </w:pPr>
            <w:r w:rsidRPr="006D4E69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6D4E69">
              <w:t xml:space="preserve"> ,</w:t>
            </w:r>
            <w:proofErr w:type="gramEnd"/>
            <w:r w:rsidRPr="006D4E69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E77CF" w:rsidRPr="006D4E69" w:rsidRDefault="00CE77CF" w:rsidP="00AF0598">
            <w:pPr>
              <w:snapToGrid w:val="0"/>
              <w:ind w:firstLine="73"/>
              <w:jc w:val="center"/>
            </w:pPr>
            <w:r w:rsidRPr="006D4E69">
              <w:t>58 1</w:t>
            </w:r>
            <w:r>
              <w:t xml:space="preserve"> 11</w:t>
            </w:r>
            <w:r w:rsidRPr="006D4E69">
              <w:t xml:space="preserve"> 9059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E77CF" w:rsidRPr="006D4E69" w:rsidRDefault="00CE77CF" w:rsidP="00AF0598">
            <w:pPr>
              <w:ind w:firstLine="71"/>
              <w:jc w:val="center"/>
            </w:pPr>
            <w:r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E77CF" w:rsidRPr="006D4E69" w:rsidRDefault="00CE77CF" w:rsidP="00AF0598">
            <w:pPr>
              <w:jc w:val="center"/>
            </w:pPr>
            <w:r>
              <w:t>08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E77CF" w:rsidRPr="006D4E69" w:rsidRDefault="00923FEA" w:rsidP="0041682D">
            <w:pPr>
              <w:tabs>
                <w:tab w:val="left" w:pos="0"/>
              </w:tabs>
            </w:pPr>
            <w:r>
              <w:t>01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CE77CF" w:rsidRPr="006E7E43" w:rsidRDefault="00CE77CF" w:rsidP="007B230C">
            <w:pPr>
              <w:jc w:val="center"/>
            </w:pPr>
            <w:r>
              <w:t>1764,</w:t>
            </w:r>
            <w:r w:rsidR="007B230C">
              <w:t>590</w:t>
            </w:r>
          </w:p>
        </w:tc>
      </w:tr>
      <w:tr w:rsidR="00CE77CF" w:rsidRPr="006D4E69" w:rsidTr="0041682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E77CF" w:rsidRPr="006D4E69" w:rsidRDefault="00CE77CF" w:rsidP="00AF0598">
            <w:pPr>
              <w:rPr>
                <w:b/>
                <w:bCs/>
                <w:color w:val="000000"/>
              </w:rPr>
            </w:pPr>
            <w:r w:rsidRPr="006D4E69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CE77CF" w:rsidRPr="006D4E69" w:rsidRDefault="00CE77CF" w:rsidP="00AF0598">
            <w:pPr>
              <w:snapToGrid w:val="0"/>
            </w:pPr>
            <w:r w:rsidRPr="006D4E69">
              <w:t xml:space="preserve">Расходы на обеспечение деятельности (оказание услуг) </w:t>
            </w:r>
            <w:r>
              <w:t>МКУ «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 ПСП»</w:t>
            </w:r>
            <w:r w:rsidRPr="006D4E69">
              <w:t xml:space="preserve"> </w:t>
            </w:r>
          </w:p>
          <w:p w:rsidR="00CE77CF" w:rsidRPr="006D4E69" w:rsidRDefault="00CE77CF" w:rsidP="00AF0598">
            <w:pPr>
              <w:snapToGrid w:val="0"/>
            </w:pPr>
            <w:r w:rsidRPr="006D4E69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E77CF" w:rsidRPr="006D4E69" w:rsidRDefault="00CE77CF" w:rsidP="00AF0598">
            <w:pPr>
              <w:snapToGrid w:val="0"/>
              <w:ind w:firstLine="73"/>
              <w:jc w:val="center"/>
            </w:pPr>
            <w:r w:rsidRPr="006D4E69">
              <w:t xml:space="preserve">58 1 </w:t>
            </w:r>
            <w:r>
              <w:t xml:space="preserve">11 </w:t>
            </w:r>
            <w:r w:rsidRPr="006D4E69">
              <w:t>9059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E77CF" w:rsidRPr="006D4E69" w:rsidRDefault="00CE77CF" w:rsidP="00AF0598">
            <w:pPr>
              <w:jc w:val="center"/>
            </w:pPr>
            <w:r>
              <w:t>2</w:t>
            </w:r>
            <w:r w:rsidRPr="006D4E69">
              <w:t>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E77CF" w:rsidRPr="006D4E69" w:rsidRDefault="00CE77CF" w:rsidP="00AF0598">
            <w:pPr>
              <w:jc w:val="center"/>
            </w:pPr>
            <w:r w:rsidRPr="006D4E69">
              <w:t>0</w:t>
            </w:r>
            <w:r>
              <w:t>8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E77CF" w:rsidRPr="006D4E69" w:rsidRDefault="00CE77CF" w:rsidP="00AF0598">
            <w:pPr>
              <w:jc w:val="center"/>
            </w:pPr>
            <w:r w:rsidRPr="006D4E69">
              <w:t>0</w:t>
            </w:r>
            <w:r>
              <w:t>1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CE77CF" w:rsidRPr="006D4E69" w:rsidRDefault="003C237B" w:rsidP="00AF0598">
            <w:pPr>
              <w:jc w:val="center"/>
            </w:pPr>
            <w:r>
              <w:t>1021,845</w:t>
            </w:r>
          </w:p>
        </w:tc>
      </w:tr>
      <w:tr w:rsidR="00CE77CF" w:rsidRPr="006D4E69" w:rsidTr="0041682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E77CF" w:rsidRPr="006D4E69" w:rsidRDefault="00CE77CF" w:rsidP="00AF059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CE77CF" w:rsidRPr="006D4E69" w:rsidRDefault="00CE77CF" w:rsidP="00AF0598">
            <w:pPr>
              <w:snapToGrid w:val="0"/>
            </w:pPr>
            <w:r>
              <w:t xml:space="preserve">Расходы на выплату пенсий за выслугу лет (доплат к пенсии) </w:t>
            </w:r>
          </w:p>
          <w:p w:rsidR="00CE77CF" w:rsidRPr="006D4E69" w:rsidRDefault="00CE77CF" w:rsidP="00AF0598">
            <w:pPr>
              <w:snapToGrid w:val="0"/>
            </w:pPr>
            <w:r w:rsidRPr="006D4E69">
              <w:t>(Социальное обеспечение  и иные выплаты населению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E77CF" w:rsidRPr="006D4E69" w:rsidRDefault="00CE77CF" w:rsidP="00AF0598">
            <w:pPr>
              <w:snapToGrid w:val="0"/>
              <w:ind w:firstLine="73"/>
              <w:jc w:val="center"/>
            </w:pPr>
            <w:r w:rsidRPr="006D4E69">
              <w:t xml:space="preserve">58 1 </w:t>
            </w:r>
            <w:r>
              <w:t xml:space="preserve">13 </w:t>
            </w:r>
            <w:r w:rsidRPr="006D4E69">
              <w:t>9047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E77CF" w:rsidRPr="006D4E69" w:rsidRDefault="00CE77CF" w:rsidP="00AF0598">
            <w:pPr>
              <w:ind w:firstLine="63"/>
              <w:jc w:val="center"/>
            </w:pPr>
            <w:r>
              <w:t>3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E77CF" w:rsidRPr="006D4E69" w:rsidRDefault="00CE77CF" w:rsidP="00AF0598">
            <w:pPr>
              <w:ind w:left="-107" w:firstLine="107"/>
              <w:jc w:val="center"/>
            </w:pPr>
            <w:r>
              <w:t>1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E77CF" w:rsidRPr="006D4E69" w:rsidRDefault="00CE77CF" w:rsidP="0041682D">
            <w:pPr>
              <w:ind w:right="-19"/>
              <w:jc w:val="center"/>
            </w:pPr>
            <w:r>
              <w:t>01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CE77CF" w:rsidRPr="00E9168F" w:rsidRDefault="00923FEA" w:rsidP="00AF0598">
            <w:pPr>
              <w:jc w:val="center"/>
            </w:pPr>
            <w:r>
              <w:t>180,000</w:t>
            </w:r>
          </w:p>
        </w:tc>
      </w:tr>
      <w:tr w:rsidR="00CE77CF" w:rsidRPr="006D4E69" w:rsidTr="0041682D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E77CF" w:rsidRPr="006D4E69" w:rsidRDefault="00CE77CF" w:rsidP="00AF059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CE77CF" w:rsidRPr="006D4E69" w:rsidRDefault="00CE77CF" w:rsidP="00AF0598">
            <w:r>
              <w:t xml:space="preserve">Расходы на </w:t>
            </w:r>
            <w:r w:rsidRPr="006D4E69">
              <w:t xml:space="preserve"> физическ</w:t>
            </w:r>
            <w:r>
              <w:t>ую</w:t>
            </w:r>
            <w:r w:rsidRPr="006D4E69">
              <w:t xml:space="preserve"> культур</w:t>
            </w:r>
            <w:r>
              <w:t>у</w:t>
            </w:r>
            <w:r w:rsidRPr="006D4E69">
              <w:t xml:space="preserve"> и </w:t>
            </w:r>
            <w:r>
              <w:t xml:space="preserve">массовый </w:t>
            </w:r>
            <w:r w:rsidRPr="006D4E69">
              <w:t>спорт</w:t>
            </w:r>
            <w:r>
              <w:t xml:space="preserve"> </w:t>
            </w:r>
            <w:r w:rsidRPr="006D4E69">
              <w:t xml:space="preserve"> в сельском поселении </w:t>
            </w:r>
          </w:p>
          <w:p w:rsidR="00CE77CF" w:rsidRPr="006D4E69" w:rsidRDefault="00CE77CF" w:rsidP="00AF0598">
            <w:pPr>
              <w:snapToGrid w:val="0"/>
            </w:pPr>
            <w:r w:rsidRPr="006D4E69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E77CF" w:rsidRPr="006D4E69" w:rsidRDefault="00CE77CF" w:rsidP="00AF0598">
            <w:pPr>
              <w:snapToGrid w:val="0"/>
              <w:ind w:firstLine="73"/>
              <w:jc w:val="center"/>
            </w:pPr>
            <w:r w:rsidRPr="006D4E69">
              <w:t>58 1</w:t>
            </w:r>
            <w:r>
              <w:t xml:space="preserve"> 15</w:t>
            </w:r>
            <w:r w:rsidRPr="006D4E69">
              <w:t xml:space="preserve"> 9041</w:t>
            </w:r>
            <w:r>
              <w:t>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E77CF" w:rsidRPr="006D4E69" w:rsidRDefault="00CE77CF" w:rsidP="00AF0598">
            <w:pPr>
              <w:jc w:val="center"/>
            </w:pPr>
            <w:r>
              <w:t>2</w:t>
            </w:r>
            <w:r w:rsidRPr="006D4E69">
              <w:t>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E77CF" w:rsidRPr="006D4E69" w:rsidRDefault="00CE77CF" w:rsidP="00AF0598">
            <w:pPr>
              <w:jc w:val="center"/>
            </w:pPr>
            <w:r>
              <w:t>1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E77CF" w:rsidRPr="006D4E69" w:rsidRDefault="00CE77CF" w:rsidP="00AF0598">
            <w:pPr>
              <w:jc w:val="center"/>
            </w:pPr>
            <w:r w:rsidRPr="006D4E69">
              <w:t>0</w:t>
            </w:r>
            <w:r>
              <w:t>2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CE77CF" w:rsidRPr="006D4E69" w:rsidRDefault="00CE77CF" w:rsidP="00AF0598">
            <w:pPr>
              <w:jc w:val="center"/>
            </w:pPr>
            <w:r>
              <w:t>2</w:t>
            </w:r>
            <w:r w:rsidR="00923FEA">
              <w:t>30,000</w:t>
            </w:r>
          </w:p>
        </w:tc>
      </w:tr>
    </w:tbl>
    <w:p w:rsidR="00E361A1" w:rsidRDefault="00E361A1" w:rsidP="00F13703">
      <w:pPr>
        <w:jc w:val="center"/>
        <w:rPr>
          <w:b/>
          <w:color w:val="000000"/>
          <w:sz w:val="28"/>
          <w:szCs w:val="28"/>
        </w:rPr>
      </w:pPr>
    </w:p>
    <w:p w:rsidR="003E617B" w:rsidRDefault="003E617B" w:rsidP="00F13703">
      <w:pPr>
        <w:jc w:val="center"/>
        <w:rPr>
          <w:b/>
          <w:color w:val="000000"/>
          <w:sz w:val="28"/>
          <w:szCs w:val="28"/>
        </w:rPr>
      </w:pPr>
    </w:p>
    <w:p w:rsidR="003E617B" w:rsidRDefault="003E617B" w:rsidP="00F13703">
      <w:pPr>
        <w:jc w:val="center"/>
        <w:rPr>
          <w:b/>
          <w:color w:val="000000"/>
          <w:sz w:val="28"/>
          <w:szCs w:val="28"/>
        </w:rPr>
      </w:pPr>
    </w:p>
    <w:p w:rsidR="003E617B" w:rsidRDefault="003E617B" w:rsidP="00F13703">
      <w:pPr>
        <w:jc w:val="center"/>
        <w:rPr>
          <w:b/>
          <w:color w:val="000000"/>
          <w:sz w:val="28"/>
          <w:szCs w:val="28"/>
        </w:rPr>
      </w:pPr>
    </w:p>
    <w:p w:rsidR="003E617B" w:rsidRDefault="003E617B" w:rsidP="00F13703">
      <w:pPr>
        <w:jc w:val="center"/>
        <w:rPr>
          <w:b/>
          <w:color w:val="000000"/>
          <w:sz w:val="28"/>
          <w:szCs w:val="28"/>
        </w:rPr>
      </w:pPr>
    </w:p>
    <w:p w:rsidR="003E617B" w:rsidRDefault="003E617B" w:rsidP="00F13703">
      <w:pPr>
        <w:jc w:val="center"/>
        <w:rPr>
          <w:b/>
          <w:color w:val="000000"/>
          <w:sz w:val="28"/>
          <w:szCs w:val="28"/>
        </w:rPr>
      </w:pPr>
    </w:p>
    <w:p w:rsidR="003E617B" w:rsidRDefault="003E617B" w:rsidP="00F13703">
      <w:pPr>
        <w:jc w:val="center"/>
        <w:rPr>
          <w:b/>
          <w:color w:val="000000"/>
          <w:sz w:val="28"/>
          <w:szCs w:val="28"/>
        </w:rPr>
      </w:pPr>
    </w:p>
    <w:p w:rsidR="003E617B" w:rsidRDefault="003E617B" w:rsidP="00F13703">
      <w:pPr>
        <w:jc w:val="center"/>
        <w:rPr>
          <w:b/>
          <w:color w:val="000000"/>
          <w:sz w:val="28"/>
          <w:szCs w:val="28"/>
        </w:rPr>
      </w:pPr>
    </w:p>
    <w:p w:rsidR="003E617B" w:rsidRDefault="003E617B" w:rsidP="00F13703">
      <w:pPr>
        <w:jc w:val="center"/>
        <w:rPr>
          <w:b/>
          <w:color w:val="000000"/>
          <w:sz w:val="28"/>
          <w:szCs w:val="28"/>
        </w:rPr>
      </w:pPr>
    </w:p>
    <w:p w:rsidR="003E617B" w:rsidRDefault="003E617B" w:rsidP="00F13703">
      <w:pPr>
        <w:jc w:val="center"/>
        <w:rPr>
          <w:b/>
          <w:color w:val="000000"/>
          <w:sz w:val="28"/>
          <w:szCs w:val="28"/>
        </w:rPr>
      </w:pPr>
    </w:p>
    <w:p w:rsidR="003E617B" w:rsidRDefault="003E617B" w:rsidP="00F13703">
      <w:pPr>
        <w:jc w:val="center"/>
        <w:rPr>
          <w:b/>
          <w:color w:val="000000"/>
          <w:sz w:val="28"/>
          <w:szCs w:val="28"/>
        </w:rPr>
      </w:pPr>
    </w:p>
    <w:p w:rsidR="003E617B" w:rsidRDefault="003E617B" w:rsidP="00F13703">
      <w:pPr>
        <w:jc w:val="center"/>
        <w:rPr>
          <w:b/>
          <w:color w:val="000000"/>
          <w:sz w:val="28"/>
          <w:szCs w:val="28"/>
        </w:rPr>
      </w:pPr>
    </w:p>
    <w:p w:rsidR="003E617B" w:rsidRDefault="003E617B" w:rsidP="00F13703">
      <w:pPr>
        <w:jc w:val="center"/>
        <w:rPr>
          <w:b/>
          <w:color w:val="000000"/>
          <w:sz w:val="28"/>
          <w:szCs w:val="28"/>
        </w:rPr>
      </w:pPr>
    </w:p>
    <w:p w:rsidR="003E617B" w:rsidRDefault="003E617B" w:rsidP="00F13703">
      <w:pPr>
        <w:jc w:val="center"/>
        <w:rPr>
          <w:b/>
          <w:color w:val="000000"/>
          <w:sz w:val="28"/>
          <w:szCs w:val="28"/>
        </w:rPr>
      </w:pPr>
    </w:p>
    <w:p w:rsidR="003E617B" w:rsidRDefault="003E617B" w:rsidP="00F13703">
      <w:pPr>
        <w:jc w:val="center"/>
        <w:rPr>
          <w:b/>
          <w:color w:val="000000"/>
          <w:sz w:val="28"/>
          <w:szCs w:val="28"/>
        </w:rPr>
      </w:pPr>
    </w:p>
    <w:p w:rsidR="003E617B" w:rsidRDefault="003E617B" w:rsidP="00F13703">
      <w:pPr>
        <w:jc w:val="center"/>
        <w:rPr>
          <w:b/>
          <w:color w:val="000000"/>
          <w:sz w:val="28"/>
          <w:szCs w:val="28"/>
        </w:rPr>
      </w:pPr>
    </w:p>
    <w:p w:rsidR="003E617B" w:rsidRDefault="003E617B" w:rsidP="00F13703">
      <w:pPr>
        <w:jc w:val="center"/>
        <w:rPr>
          <w:b/>
          <w:color w:val="000000"/>
          <w:sz w:val="28"/>
          <w:szCs w:val="28"/>
        </w:rPr>
      </w:pPr>
    </w:p>
    <w:p w:rsidR="003E617B" w:rsidRDefault="003E617B" w:rsidP="00F13703">
      <w:pPr>
        <w:jc w:val="center"/>
        <w:rPr>
          <w:b/>
          <w:color w:val="000000"/>
          <w:sz w:val="28"/>
          <w:szCs w:val="28"/>
        </w:rPr>
      </w:pPr>
    </w:p>
    <w:p w:rsidR="003E617B" w:rsidRDefault="003E617B" w:rsidP="00F13703">
      <w:pPr>
        <w:jc w:val="center"/>
        <w:rPr>
          <w:b/>
          <w:color w:val="000000"/>
          <w:sz w:val="28"/>
          <w:szCs w:val="28"/>
        </w:rPr>
      </w:pPr>
    </w:p>
    <w:p w:rsidR="003E617B" w:rsidRDefault="003E617B" w:rsidP="00F13703">
      <w:pPr>
        <w:jc w:val="center"/>
        <w:rPr>
          <w:b/>
          <w:color w:val="000000"/>
          <w:sz w:val="28"/>
          <w:szCs w:val="28"/>
        </w:rPr>
      </w:pPr>
    </w:p>
    <w:p w:rsidR="003E617B" w:rsidRDefault="003E617B" w:rsidP="00F13703">
      <w:pPr>
        <w:jc w:val="center"/>
        <w:rPr>
          <w:b/>
          <w:color w:val="000000"/>
          <w:sz w:val="28"/>
          <w:szCs w:val="28"/>
        </w:rPr>
      </w:pPr>
    </w:p>
    <w:p w:rsidR="003E617B" w:rsidRDefault="003E617B" w:rsidP="00F13703">
      <w:pPr>
        <w:jc w:val="center"/>
        <w:rPr>
          <w:b/>
          <w:color w:val="000000"/>
          <w:sz w:val="28"/>
          <w:szCs w:val="28"/>
        </w:rPr>
      </w:pPr>
    </w:p>
    <w:p w:rsidR="003E617B" w:rsidRDefault="003E617B" w:rsidP="00F13703">
      <w:pPr>
        <w:jc w:val="center"/>
        <w:rPr>
          <w:b/>
          <w:color w:val="000000"/>
          <w:sz w:val="28"/>
          <w:szCs w:val="28"/>
        </w:rPr>
      </w:pPr>
    </w:p>
    <w:p w:rsidR="003E617B" w:rsidRDefault="003E617B" w:rsidP="00F13703">
      <w:pPr>
        <w:jc w:val="center"/>
        <w:rPr>
          <w:b/>
          <w:color w:val="000000"/>
          <w:sz w:val="28"/>
          <w:szCs w:val="28"/>
        </w:rPr>
      </w:pPr>
    </w:p>
    <w:sectPr w:rsidR="003E617B" w:rsidSect="007569C1">
      <w:footnotePr>
        <w:pos w:val="beneathText"/>
      </w:footnotePr>
      <w:pgSz w:w="11905" w:h="16837"/>
      <w:pgMar w:top="284" w:right="850" w:bottom="1134" w:left="1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DB0DDC"/>
    <w:rsid w:val="000115C9"/>
    <w:rsid w:val="000116E0"/>
    <w:rsid w:val="00012A85"/>
    <w:rsid w:val="00026C99"/>
    <w:rsid w:val="00027CA6"/>
    <w:rsid w:val="00043396"/>
    <w:rsid w:val="00074BEE"/>
    <w:rsid w:val="000845A1"/>
    <w:rsid w:val="00084852"/>
    <w:rsid w:val="00097457"/>
    <w:rsid w:val="000A5D85"/>
    <w:rsid w:val="000D3073"/>
    <w:rsid w:val="000D4912"/>
    <w:rsid w:val="000E0491"/>
    <w:rsid w:val="000E47F1"/>
    <w:rsid w:val="000E4950"/>
    <w:rsid w:val="000F3D49"/>
    <w:rsid w:val="00100F1F"/>
    <w:rsid w:val="00110194"/>
    <w:rsid w:val="0011093F"/>
    <w:rsid w:val="0011198F"/>
    <w:rsid w:val="00111AE0"/>
    <w:rsid w:val="001351D5"/>
    <w:rsid w:val="001459DD"/>
    <w:rsid w:val="00153CDE"/>
    <w:rsid w:val="00163449"/>
    <w:rsid w:val="00184205"/>
    <w:rsid w:val="001D1157"/>
    <w:rsid w:val="001D2274"/>
    <w:rsid w:val="001F3F4E"/>
    <w:rsid w:val="00212C1F"/>
    <w:rsid w:val="0021523F"/>
    <w:rsid w:val="0022674D"/>
    <w:rsid w:val="00227D80"/>
    <w:rsid w:val="00244A7F"/>
    <w:rsid w:val="00245F6A"/>
    <w:rsid w:val="00266F07"/>
    <w:rsid w:val="00270D67"/>
    <w:rsid w:val="0027350B"/>
    <w:rsid w:val="00294138"/>
    <w:rsid w:val="002971D4"/>
    <w:rsid w:val="002A4E98"/>
    <w:rsid w:val="002A53F7"/>
    <w:rsid w:val="002B0ED2"/>
    <w:rsid w:val="002B3BF4"/>
    <w:rsid w:val="002C487E"/>
    <w:rsid w:val="002D598D"/>
    <w:rsid w:val="002E0E28"/>
    <w:rsid w:val="00300189"/>
    <w:rsid w:val="00321AE3"/>
    <w:rsid w:val="00325C35"/>
    <w:rsid w:val="00336620"/>
    <w:rsid w:val="00351E11"/>
    <w:rsid w:val="00357C24"/>
    <w:rsid w:val="00360123"/>
    <w:rsid w:val="00381C3B"/>
    <w:rsid w:val="00394765"/>
    <w:rsid w:val="003954E7"/>
    <w:rsid w:val="003B3167"/>
    <w:rsid w:val="003C1C90"/>
    <w:rsid w:val="003C237B"/>
    <w:rsid w:val="003C2D78"/>
    <w:rsid w:val="003C56F7"/>
    <w:rsid w:val="003D187C"/>
    <w:rsid w:val="003E1D81"/>
    <w:rsid w:val="003E5C09"/>
    <w:rsid w:val="003E617B"/>
    <w:rsid w:val="003E6D38"/>
    <w:rsid w:val="003F66B3"/>
    <w:rsid w:val="003F7F3E"/>
    <w:rsid w:val="00403AF7"/>
    <w:rsid w:val="00404D9C"/>
    <w:rsid w:val="00405854"/>
    <w:rsid w:val="00412F9C"/>
    <w:rsid w:val="00414019"/>
    <w:rsid w:val="0041682D"/>
    <w:rsid w:val="00417AE1"/>
    <w:rsid w:val="00421475"/>
    <w:rsid w:val="00424D1F"/>
    <w:rsid w:val="00426300"/>
    <w:rsid w:val="00436008"/>
    <w:rsid w:val="0044630B"/>
    <w:rsid w:val="00450540"/>
    <w:rsid w:val="00450EAA"/>
    <w:rsid w:val="004821D0"/>
    <w:rsid w:val="00490621"/>
    <w:rsid w:val="004A1B87"/>
    <w:rsid w:val="004A4302"/>
    <w:rsid w:val="004B1478"/>
    <w:rsid w:val="004C59A0"/>
    <w:rsid w:val="004D5E8A"/>
    <w:rsid w:val="004E2368"/>
    <w:rsid w:val="004F3591"/>
    <w:rsid w:val="004F6F9B"/>
    <w:rsid w:val="00512414"/>
    <w:rsid w:val="00531E52"/>
    <w:rsid w:val="00537825"/>
    <w:rsid w:val="0054312F"/>
    <w:rsid w:val="00575196"/>
    <w:rsid w:val="00581E33"/>
    <w:rsid w:val="00596030"/>
    <w:rsid w:val="005969D5"/>
    <w:rsid w:val="00597F64"/>
    <w:rsid w:val="005A7D61"/>
    <w:rsid w:val="005B26FF"/>
    <w:rsid w:val="005B4617"/>
    <w:rsid w:val="005B75D3"/>
    <w:rsid w:val="005C6986"/>
    <w:rsid w:val="005D5E26"/>
    <w:rsid w:val="005E112E"/>
    <w:rsid w:val="005E59F3"/>
    <w:rsid w:val="005E7F78"/>
    <w:rsid w:val="005F1B1A"/>
    <w:rsid w:val="005F64F9"/>
    <w:rsid w:val="00603C53"/>
    <w:rsid w:val="006144EA"/>
    <w:rsid w:val="0062561A"/>
    <w:rsid w:val="0063127A"/>
    <w:rsid w:val="00636B52"/>
    <w:rsid w:val="00656857"/>
    <w:rsid w:val="00657B2C"/>
    <w:rsid w:val="00657FD1"/>
    <w:rsid w:val="006638F5"/>
    <w:rsid w:val="00664CC5"/>
    <w:rsid w:val="00665F88"/>
    <w:rsid w:val="0067421B"/>
    <w:rsid w:val="00681ADD"/>
    <w:rsid w:val="00685B5A"/>
    <w:rsid w:val="006A5631"/>
    <w:rsid w:val="006B3BED"/>
    <w:rsid w:val="006B7203"/>
    <w:rsid w:val="006C55A7"/>
    <w:rsid w:val="006C7228"/>
    <w:rsid w:val="006D02D0"/>
    <w:rsid w:val="006D0DF6"/>
    <w:rsid w:val="006E3B76"/>
    <w:rsid w:val="006F1F8A"/>
    <w:rsid w:val="006F54CC"/>
    <w:rsid w:val="00704001"/>
    <w:rsid w:val="00707A2C"/>
    <w:rsid w:val="007153C8"/>
    <w:rsid w:val="00720603"/>
    <w:rsid w:val="00721DAC"/>
    <w:rsid w:val="00723531"/>
    <w:rsid w:val="0072658E"/>
    <w:rsid w:val="00730932"/>
    <w:rsid w:val="00731B2F"/>
    <w:rsid w:val="00736180"/>
    <w:rsid w:val="00742313"/>
    <w:rsid w:val="00755732"/>
    <w:rsid w:val="007569C1"/>
    <w:rsid w:val="00775E3F"/>
    <w:rsid w:val="0078179B"/>
    <w:rsid w:val="00794EA3"/>
    <w:rsid w:val="0079502B"/>
    <w:rsid w:val="007A53B4"/>
    <w:rsid w:val="007B2014"/>
    <w:rsid w:val="007B20B7"/>
    <w:rsid w:val="007B230C"/>
    <w:rsid w:val="007B27EF"/>
    <w:rsid w:val="007C65C4"/>
    <w:rsid w:val="007D35BD"/>
    <w:rsid w:val="007E10B4"/>
    <w:rsid w:val="007E29D6"/>
    <w:rsid w:val="00802C81"/>
    <w:rsid w:val="0081706F"/>
    <w:rsid w:val="008277E2"/>
    <w:rsid w:val="00831655"/>
    <w:rsid w:val="00833111"/>
    <w:rsid w:val="00840838"/>
    <w:rsid w:val="00843ABF"/>
    <w:rsid w:val="00843CF7"/>
    <w:rsid w:val="00850AB8"/>
    <w:rsid w:val="0085213B"/>
    <w:rsid w:val="0086247B"/>
    <w:rsid w:val="00880EA7"/>
    <w:rsid w:val="008C79D0"/>
    <w:rsid w:val="008D120F"/>
    <w:rsid w:val="008D1653"/>
    <w:rsid w:val="008D4805"/>
    <w:rsid w:val="008E086E"/>
    <w:rsid w:val="008E32C4"/>
    <w:rsid w:val="008F21E5"/>
    <w:rsid w:val="008F2C10"/>
    <w:rsid w:val="008F49D6"/>
    <w:rsid w:val="00922C99"/>
    <w:rsid w:val="00923FEA"/>
    <w:rsid w:val="00924436"/>
    <w:rsid w:val="00941C8D"/>
    <w:rsid w:val="009432D5"/>
    <w:rsid w:val="00971F3F"/>
    <w:rsid w:val="00973331"/>
    <w:rsid w:val="009743F6"/>
    <w:rsid w:val="009851FE"/>
    <w:rsid w:val="009900AB"/>
    <w:rsid w:val="00990519"/>
    <w:rsid w:val="009A407F"/>
    <w:rsid w:val="009A791E"/>
    <w:rsid w:val="009B0FAC"/>
    <w:rsid w:val="009B4606"/>
    <w:rsid w:val="009B5143"/>
    <w:rsid w:val="009B6AAB"/>
    <w:rsid w:val="009E1CC0"/>
    <w:rsid w:val="009E40C2"/>
    <w:rsid w:val="009F338E"/>
    <w:rsid w:val="009F5D97"/>
    <w:rsid w:val="00A00FEF"/>
    <w:rsid w:val="00A049E6"/>
    <w:rsid w:val="00A12842"/>
    <w:rsid w:val="00A24DBC"/>
    <w:rsid w:val="00A40408"/>
    <w:rsid w:val="00A47EE1"/>
    <w:rsid w:val="00A51CB4"/>
    <w:rsid w:val="00A75044"/>
    <w:rsid w:val="00A75FCE"/>
    <w:rsid w:val="00A80E65"/>
    <w:rsid w:val="00A90572"/>
    <w:rsid w:val="00A942A2"/>
    <w:rsid w:val="00A944CE"/>
    <w:rsid w:val="00AC50E1"/>
    <w:rsid w:val="00AC56D9"/>
    <w:rsid w:val="00AC7926"/>
    <w:rsid w:val="00AD2CF6"/>
    <w:rsid w:val="00AE0777"/>
    <w:rsid w:val="00AE11FC"/>
    <w:rsid w:val="00AE5D61"/>
    <w:rsid w:val="00AE7899"/>
    <w:rsid w:val="00AF0598"/>
    <w:rsid w:val="00AF55C1"/>
    <w:rsid w:val="00AF6319"/>
    <w:rsid w:val="00B01B54"/>
    <w:rsid w:val="00B5498F"/>
    <w:rsid w:val="00B66A2B"/>
    <w:rsid w:val="00B818D5"/>
    <w:rsid w:val="00B8588F"/>
    <w:rsid w:val="00BA0AF5"/>
    <w:rsid w:val="00BA4DBD"/>
    <w:rsid w:val="00BB19E5"/>
    <w:rsid w:val="00BC0266"/>
    <w:rsid w:val="00BC7EDD"/>
    <w:rsid w:val="00BE4FDA"/>
    <w:rsid w:val="00C0084A"/>
    <w:rsid w:val="00C05F38"/>
    <w:rsid w:val="00C318A6"/>
    <w:rsid w:val="00C32693"/>
    <w:rsid w:val="00C329A0"/>
    <w:rsid w:val="00C329D9"/>
    <w:rsid w:val="00C42053"/>
    <w:rsid w:val="00C42FC4"/>
    <w:rsid w:val="00C4328C"/>
    <w:rsid w:val="00C443F2"/>
    <w:rsid w:val="00C51608"/>
    <w:rsid w:val="00C82D86"/>
    <w:rsid w:val="00C8381E"/>
    <w:rsid w:val="00C908B5"/>
    <w:rsid w:val="00C956BB"/>
    <w:rsid w:val="00C9616C"/>
    <w:rsid w:val="00C96E6C"/>
    <w:rsid w:val="00CA1B6B"/>
    <w:rsid w:val="00CA266C"/>
    <w:rsid w:val="00CB1D61"/>
    <w:rsid w:val="00CC291D"/>
    <w:rsid w:val="00CD0CDC"/>
    <w:rsid w:val="00CE77CF"/>
    <w:rsid w:val="00CF3190"/>
    <w:rsid w:val="00CF4436"/>
    <w:rsid w:val="00CF5ECC"/>
    <w:rsid w:val="00D22CF1"/>
    <w:rsid w:val="00D332BF"/>
    <w:rsid w:val="00D33417"/>
    <w:rsid w:val="00D407DD"/>
    <w:rsid w:val="00D440F1"/>
    <w:rsid w:val="00D5106C"/>
    <w:rsid w:val="00D5179D"/>
    <w:rsid w:val="00D534CD"/>
    <w:rsid w:val="00D60A7C"/>
    <w:rsid w:val="00D60CCC"/>
    <w:rsid w:val="00D77BFE"/>
    <w:rsid w:val="00D85E4F"/>
    <w:rsid w:val="00DA0D7A"/>
    <w:rsid w:val="00DB0DDC"/>
    <w:rsid w:val="00DB7B49"/>
    <w:rsid w:val="00DC7C7F"/>
    <w:rsid w:val="00DD0059"/>
    <w:rsid w:val="00DD6B17"/>
    <w:rsid w:val="00DE28FF"/>
    <w:rsid w:val="00DE54D6"/>
    <w:rsid w:val="00E15030"/>
    <w:rsid w:val="00E15E0E"/>
    <w:rsid w:val="00E20DE2"/>
    <w:rsid w:val="00E23E52"/>
    <w:rsid w:val="00E240B1"/>
    <w:rsid w:val="00E249E8"/>
    <w:rsid w:val="00E262BF"/>
    <w:rsid w:val="00E279CE"/>
    <w:rsid w:val="00E326CF"/>
    <w:rsid w:val="00E349EF"/>
    <w:rsid w:val="00E361A1"/>
    <w:rsid w:val="00E52B31"/>
    <w:rsid w:val="00E54D71"/>
    <w:rsid w:val="00E6602C"/>
    <w:rsid w:val="00E71C8C"/>
    <w:rsid w:val="00E74A4A"/>
    <w:rsid w:val="00EA6BAD"/>
    <w:rsid w:val="00EB6EBD"/>
    <w:rsid w:val="00EC664E"/>
    <w:rsid w:val="00ED27F7"/>
    <w:rsid w:val="00EE4A40"/>
    <w:rsid w:val="00EF05C8"/>
    <w:rsid w:val="00EF2282"/>
    <w:rsid w:val="00EF7622"/>
    <w:rsid w:val="00F0079B"/>
    <w:rsid w:val="00F03E58"/>
    <w:rsid w:val="00F041A6"/>
    <w:rsid w:val="00F13703"/>
    <w:rsid w:val="00F236B2"/>
    <w:rsid w:val="00F26DFE"/>
    <w:rsid w:val="00F32895"/>
    <w:rsid w:val="00F3705E"/>
    <w:rsid w:val="00F50F90"/>
    <w:rsid w:val="00F50FD7"/>
    <w:rsid w:val="00F54414"/>
    <w:rsid w:val="00F61EAE"/>
    <w:rsid w:val="00F7340C"/>
    <w:rsid w:val="00F75B40"/>
    <w:rsid w:val="00F838C6"/>
    <w:rsid w:val="00FA1AAF"/>
    <w:rsid w:val="00FA70F5"/>
    <w:rsid w:val="00FD4369"/>
    <w:rsid w:val="00FF2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47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21475"/>
  </w:style>
  <w:style w:type="character" w:customStyle="1" w:styleId="WW-Absatz-Standardschriftart">
    <w:name w:val="WW-Absatz-Standardschriftart"/>
    <w:rsid w:val="00421475"/>
  </w:style>
  <w:style w:type="character" w:customStyle="1" w:styleId="WW-Absatz-Standardschriftart1">
    <w:name w:val="WW-Absatz-Standardschriftart1"/>
    <w:rsid w:val="00421475"/>
  </w:style>
  <w:style w:type="character" w:customStyle="1" w:styleId="WW-Absatz-Standardschriftart11">
    <w:name w:val="WW-Absatz-Standardschriftart11"/>
    <w:rsid w:val="00421475"/>
  </w:style>
  <w:style w:type="character" w:customStyle="1" w:styleId="WW-Absatz-Standardschriftart111">
    <w:name w:val="WW-Absatz-Standardschriftart111"/>
    <w:rsid w:val="00421475"/>
  </w:style>
  <w:style w:type="character" w:customStyle="1" w:styleId="WW-Absatz-Standardschriftart1111">
    <w:name w:val="WW-Absatz-Standardschriftart1111"/>
    <w:rsid w:val="00421475"/>
  </w:style>
  <w:style w:type="character" w:customStyle="1" w:styleId="WW-Absatz-Standardschriftart11111">
    <w:name w:val="WW-Absatz-Standardschriftart11111"/>
    <w:rsid w:val="00421475"/>
  </w:style>
  <w:style w:type="character" w:customStyle="1" w:styleId="WW-Absatz-Standardschriftart111111">
    <w:name w:val="WW-Absatz-Standardschriftart111111"/>
    <w:rsid w:val="00421475"/>
  </w:style>
  <w:style w:type="character" w:customStyle="1" w:styleId="WW8Num1z0">
    <w:name w:val="WW8Num1z0"/>
    <w:rsid w:val="00421475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421475"/>
  </w:style>
  <w:style w:type="character" w:customStyle="1" w:styleId="WW-Absatz-Standardschriftart11111111">
    <w:name w:val="WW-Absatz-Standardschriftart11111111"/>
    <w:rsid w:val="00421475"/>
  </w:style>
  <w:style w:type="character" w:customStyle="1" w:styleId="WW-Absatz-Standardschriftart111111111">
    <w:name w:val="WW-Absatz-Standardschriftart111111111"/>
    <w:rsid w:val="00421475"/>
  </w:style>
  <w:style w:type="character" w:customStyle="1" w:styleId="WW-Absatz-Standardschriftart1111111111">
    <w:name w:val="WW-Absatz-Standardschriftart1111111111"/>
    <w:rsid w:val="00421475"/>
  </w:style>
  <w:style w:type="character" w:customStyle="1" w:styleId="WW-Absatz-Standardschriftart11111111111">
    <w:name w:val="WW-Absatz-Standardschriftart11111111111"/>
    <w:rsid w:val="00421475"/>
  </w:style>
  <w:style w:type="character" w:customStyle="1" w:styleId="WW-Absatz-Standardschriftart111111111111">
    <w:name w:val="WW-Absatz-Standardschriftart111111111111"/>
    <w:rsid w:val="00421475"/>
  </w:style>
  <w:style w:type="character" w:customStyle="1" w:styleId="WW-Absatz-Standardschriftart1111111111111">
    <w:name w:val="WW-Absatz-Standardschriftart1111111111111"/>
    <w:rsid w:val="00421475"/>
  </w:style>
  <w:style w:type="character" w:customStyle="1" w:styleId="WW-Absatz-Standardschriftart11111111111111">
    <w:name w:val="WW-Absatz-Standardschriftart11111111111111"/>
    <w:rsid w:val="00421475"/>
  </w:style>
  <w:style w:type="character" w:customStyle="1" w:styleId="WW-Absatz-Standardschriftart111111111111111">
    <w:name w:val="WW-Absatz-Standardschriftart111111111111111"/>
    <w:rsid w:val="00421475"/>
  </w:style>
  <w:style w:type="character" w:customStyle="1" w:styleId="1">
    <w:name w:val="Основной шрифт абзаца1"/>
    <w:rsid w:val="00421475"/>
  </w:style>
  <w:style w:type="character" w:customStyle="1" w:styleId="a3">
    <w:name w:val="Маркеры списка"/>
    <w:rsid w:val="00421475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421475"/>
  </w:style>
  <w:style w:type="paragraph" w:customStyle="1" w:styleId="a5">
    <w:name w:val="Заголовок"/>
    <w:basedOn w:val="a"/>
    <w:next w:val="a6"/>
    <w:rsid w:val="0042147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421475"/>
    <w:pPr>
      <w:spacing w:after="120"/>
    </w:pPr>
  </w:style>
  <w:style w:type="paragraph" w:styleId="a7">
    <w:name w:val="List"/>
    <w:basedOn w:val="a6"/>
    <w:rsid w:val="00421475"/>
    <w:rPr>
      <w:rFonts w:ascii="Arial" w:hAnsi="Arial" w:cs="Tahoma"/>
    </w:rPr>
  </w:style>
  <w:style w:type="paragraph" w:customStyle="1" w:styleId="10">
    <w:name w:val="Название1"/>
    <w:basedOn w:val="a"/>
    <w:rsid w:val="0042147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421475"/>
    <w:pPr>
      <w:suppressLineNumbers/>
    </w:pPr>
    <w:rPr>
      <w:rFonts w:ascii="Arial" w:hAnsi="Arial" w:cs="Tahoma"/>
    </w:rPr>
  </w:style>
  <w:style w:type="paragraph" w:styleId="a8">
    <w:name w:val="Balloon Text"/>
    <w:basedOn w:val="a"/>
    <w:semiHidden/>
    <w:rsid w:val="00E52B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85B5A"/>
    <w:pPr>
      <w:ind w:left="720"/>
      <w:contextualSpacing/>
    </w:pPr>
  </w:style>
  <w:style w:type="paragraph" w:styleId="aa">
    <w:name w:val="Body Text Indent"/>
    <w:basedOn w:val="a"/>
    <w:link w:val="ab"/>
    <w:rsid w:val="003C2D7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2D78"/>
    <w:rPr>
      <w:sz w:val="24"/>
      <w:szCs w:val="24"/>
      <w:lang w:eastAsia="ar-SA"/>
    </w:rPr>
  </w:style>
  <w:style w:type="paragraph" w:customStyle="1" w:styleId="ConsPlusNormal">
    <w:name w:val="ConsPlusNormal"/>
    <w:rsid w:val="003C2D7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70400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B3FB-4AE6-4264-B964-45DC1B19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6732</Words>
  <Characters>3837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Dnsoft</Company>
  <LinksUpToDate>false</LinksUpToDate>
  <CharactersWithSpaces>4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Администрация</dc:creator>
  <cp:lastModifiedBy>Пользователь</cp:lastModifiedBy>
  <cp:revision>3</cp:revision>
  <cp:lastPrinted>2018-09-23T08:28:00Z</cp:lastPrinted>
  <dcterms:created xsi:type="dcterms:W3CDTF">2018-09-27T15:47:00Z</dcterms:created>
  <dcterms:modified xsi:type="dcterms:W3CDTF">2018-09-28T11:25:00Z</dcterms:modified>
</cp:coreProperties>
</file>